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2B46B7" w:rsidRPr="0053795A" w:rsidTr="00306DC7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1"/>
              <w:tblW w:w="4543" w:type="dxa"/>
              <w:tblInd w:w="5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3"/>
            </w:tblGrid>
            <w:tr w:rsidR="0054091D" w:rsidRPr="00EB1271" w:rsidTr="00EE6363">
              <w:tc>
                <w:tcPr>
                  <w:tcW w:w="4543" w:type="dxa"/>
                </w:tcPr>
                <w:p w:rsidR="0086330A" w:rsidRDefault="0054091D" w:rsidP="008A456B">
                  <w:pPr>
                    <w:framePr w:wrap="auto" w:vAnchor="text" w:hAnchor="text"/>
                    <w:suppressOverlap/>
                  </w:pPr>
                  <w:r w:rsidRPr="003333F1">
                    <w:t xml:space="preserve">Приложение </w:t>
                  </w:r>
                </w:p>
                <w:p w:rsidR="0054091D" w:rsidRPr="003333F1" w:rsidRDefault="0054091D" w:rsidP="0054091D">
                  <w:pPr>
                    <w:jc w:val="right"/>
                  </w:pPr>
                  <w:r w:rsidRPr="003333F1">
                    <w:t xml:space="preserve">ОПОП–ППССЗ по специальности </w:t>
                  </w:r>
                </w:p>
                <w:p w:rsidR="0054091D" w:rsidRDefault="0054091D" w:rsidP="0054091D">
                  <w:pPr>
                    <w:jc w:val="right"/>
                  </w:pPr>
                  <w:r w:rsidRPr="00EE6333">
                    <w:t xml:space="preserve">23.02.06  Техническая эксплуатация </w:t>
                  </w:r>
                </w:p>
                <w:p w:rsidR="0054091D" w:rsidRPr="003333F1" w:rsidRDefault="0054091D" w:rsidP="0054091D">
                  <w:pPr>
                    <w:jc w:val="right"/>
                  </w:pPr>
                  <w:r w:rsidRPr="00EE6333">
                    <w:t>подвижного состава железных дорогнаправление подготовки:</w:t>
                  </w:r>
                  <w:r>
                    <w:t xml:space="preserve"> вагоны</w:t>
                  </w:r>
                </w:p>
                <w:p w:rsidR="0054091D" w:rsidRPr="003333F1" w:rsidRDefault="0054091D" w:rsidP="0054091D">
                  <w:pPr>
                    <w:jc w:val="both"/>
                  </w:pPr>
                </w:p>
                <w:p w:rsidR="0054091D" w:rsidRPr="00EF2900" w:rsidRDefault="0054091D" w:rsidP="0054091D">
                  <w:pPr>
                    <w:jc w:val="right"/>
                  </w:pPr>
                </w:p>
              </w:tc>
            </w:tr>
            <w:tr w:rsidR="0054091D" w:rsidRPr="00EB1271" w:rsidTr="00EE6363">
              <w:tc>
                <w:tcPr>
                  <w:tcW w:w="4543" w:type="dxa"/>
                </w:tcPr>
                <w:p w:rsidR="0054091D" w:rsidRPr="00EF2900" w:rsidRDefault="0054091D" w:rsidP="008A456B">
                  <w:pPr>
                    <w:framePr w:wrap="auto" w:vAnchor="text" w:hAnchor="text"/>
                    <w:suppressOverlap/>
                    <w:jc w:val="right"/>
                  </w:pPr>
                </w:p>
              </w:tc>
            </w:tr>
            <w:tr w:rsidR="0054091D" w:rsidRPr="00EB1271" w:rsidTr="00EE6363">
              <w:tc>
                <w:tcPr>
                  <w:tcW w:w="4543" w:type="dxa"/>
                </w:tcPr>
                <w:p w:rsidR="0054091D" w:rsidRPr="00EF2900" w:rsidRDefault="0054091D" w:rsidP="008A456B">
                  <w:pPr>
                    <w:framePr w:wrap="auto" w:vAnchor="text" w:hAnchor="text"/>
                    <w:suppressOverlap/>
                    <w:jc w:val="right"/>
                  </w:pPr>
                </w:p>
              </w:tc>
            </w:tr>
          </w:tbl>
          <w:p w:rsidR="00EE6363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EE6363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EE6363" w:rsidRPr="0053795A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CC7EC7" w:rsidRPr="0053795A" w:rsidRDefault="00CC7EC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line="480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54091D" w:rsidRPr="00D32F42" w:rsidRDefault="0054091D" w:rsidP="00096D92">
            <w:pPr>
              <w:spacing w:line="276" w:lineRule="auto"/>
              <w:jc w:val="center"/>
              <w:rPr>
                <w:b/>
              </w:rPr>
            </w:pPr>
            <w:r w:rsidRPr="00D32F42">
              <w:rPr>
                <w:b/>
              </w:rPr>
              <w:t>РАБОЧАЯ ПРОГРАММА ПРОФЕССИОНАЛЬНОГО МОДУЛЯ</w:t>
            </w:r>
            <w:r w:rsidRPr="00D32F42">
              <w:rPr>
                <w:b/>
                <w:vertAlign w:val="superscript"/>
              </w:rPr>
              <w:footnoteReference w:id="1"/>
            </w:r>
          </w:p>
          <w:p w:rsidR="0054091D" w:rsidRPr="003333F1" w:rsidRDefault="0054091D" w:rsidP="00096D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D32F42">
              <w:rPr>
                <w:b/>
              </w:rPr>
              <w:t xml:space="preserve">ПМ.02 </w:t>
            </w:r>
            <w:r w:rsidR="004916C8" w:rsidRPr="004916C8">
              <w:rPr>
                <w:b/>
              </w:rPr>
              <w:t>Обеспечение экономической эффективности производства и организация деятельности и управления колле</w:t>
            </w:r>
            <w:r w:rsidR="004916C8">
              <w:rPr>
                <w:b/>
              </w:rPr>
              <w:t xml:space="preserve">ктивом исполнителей </w:t>
            </w:r>
          </w:p>
          <w:p w:rsidR="0054091D" w:rsidRPr="003333F1" w:rsidRDefault="0054091D" w:rsidP="00096D92">
            <w:pPr>
              <w:spacing w:line="276" w:lineRule="auto"/>
              <w:jc w:val="center"/>
              <w:rPr>
                <w:b/>
              </w:rPr>
            </w:pPr>
            <w:r w:rsidRPr="003333F1">
              <w:rPr>
                <w:b/>
              </w:rPr>
              <w:t>для специальности</w:t>
            </w:r>
          </w:p>
          <w:p w:rsidR="0054091D" w:rsidRPr="003333F1" w:rsidRDefault="0054091D" w:rsidP="00096D92">
            <w:pPr>
              <w:spacing w:line="276" w:lineRule="auto"/>
              <w:jc w:val="center"/>
              <w:rPr>
                <w:b/>
                <w:i/>
              </w:rPr>
            </w:pPr>
            <w:r w:rsidRPr="00EE6333">
              <w:rPr>
                <w:b/>
              </w:rPr>
              <w:t>23.02.06  Техническая эксплуатация подвижного состава железных дорог</w:t>
            </w:r>
          </w:p>
          <w:p w:rsidR="0054091D" w:rsidRDefault="0054091D" w:rsidP="00096D92">
            <w:pPr>
              <w:spacing w:line="276" w:lineRule="auto"/>
              <w:jc w:val="center"/>
              <w:rPr>
                <w:i/>
              </w:rPr>
            </w:pPr>
          </w:p>
          <w:p w:rsidR="0054091D" w:rsidRPr="003333F1" w:rsidRDefault="0054091D" w:rsidP="00096D92">
            <w:pPr>
              <w:spacing w:line="276" w:lineRule="auto"/>
              <w:jc w:val="center"/>
              <w:rPr>
                <w:i/>
              </w:rPr>
            </w:pPr>
          </w:p>
          <w:p w:rsidR="002B46B7" w:rsidRPr="00FF264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line="480" w:lineRule="auto"/>
              <w:jc w:val="center"/>
              <w:rPr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6529E" w:rsidRDefault="0026529E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3E24E7" w:rsidRDefault="003E24E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54091D" w:rsidRPr="003333F1" w:rsidRDefault="0054091D" w:rsidP="0054091D">
      <w:pPr>
        <w:jc w:val="center"/>
        <w:rPr>
          <w:b/>
          <w:bCs/>
        </w:rPr>
      </w:pPr>
      <w:bookmarkStart w:id="0" w:name="_Toc86596045"/>
      <w:bookmarkStart w:id="1" w:name="_Toc86596130"/>
      <w:bookmarkStart w:id="2" w:name="_Toc86597139"/>
      <w:bookmarkStart w:id="3" w:name="_Toc86820502"/>
      <w:bookmarkStart w:id="4" w:name="_Toc87258346"/>
      <w:r w:rsidRPr="003333F1">
        <w:rPr>
          <w:b/>
          <w:bCs/>
        </w:rPr>
        <w:lastRenderedPageBreak/>
        <w:t>СОДЕРЖАНИЕ</w:t>
      </w:r>
    </w:p>
    <w:p w:rsidR="0054091D" w:rsidRPr="003333F1" w:rsidRDefault="0054091D" w:rsidP="0054091D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54091D" w:rsidRPr="003333F1" w:rsidTr="0054091D">
        <w:tc>
          <w:tcPr>
            <w:tcW w:w="8222" w:type="dxa"/>
          </w:tcPr>
          <w:p w:rsidR="0054091D" w:rsidRPr="004F4A5B" w:rsidRDefault="0054091D" w:rsidP="0054091D">
            <w:pPr>
              <w:numPr>
                <w:ilvl w:val="0"/>
                <w:numId w:val="7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3333F1">
              <w:rPr>
                <w:b/>
                <w:bCs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54091D" w:rsidRPr="003333F1" w:rsidRDefault="0054091D" w:rsidP="0054091D">
            <w:pPr>
              <w:jc w:val="both"/>
              <w:rPr>
                <w:b/>
                <w:bCs/>
              </w:rPr>
            </w:pPr>
          </w:p>
        </w:tc>
      </w:tr>
      <w:tr w:rsidR="0054091D" w:rsidRPr="003333F1" w:rsidTr="0054091D">
        <w:tc>
          <w:tcPr>
            <w:tcW w:w="8222" w:type="dxa"/>
          </w:tcPr>
          <w:p w:rsidR="0054091D" w:rsidRPr="004F4A5B" w:rsidRDefault="0054091D" w:rsidP="0054091D">
            <w:pPr>
              <w:numPr>
                <w:ilvl w:val="0"/>
                <w:numId w:val="6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54091D" w:rsidRPr="003333F1" w:rsidRDefault="0054091D" w:rsidP="0054091D">
            <w:pPr>
              <w:jc w:val="both"/>
              <w:rPr>
                <w:b/>
                <w:bCs/>
              </w:rPr>
            </w:pPr>
          </w:p>
        </w:tc>
      </w:tr>
      <w:tr w:rsidR="0054091D" w:rsidRPr="003333F1" w:rsidTr="0054091D">
        <w:trPr>
          <w:trHeight w:val="670"/>
        </w:trPr>
        <w:tc>
          <w:tcPr>
            <w:tcW w:w="8222" w:type="dxa"/>
          </w:tcPr>
          <w:p w:rsidR="0054091D" w:rsidRPr="004F4A5B" w:rsidRDefault="0054091D" w:rsidP="0054091D">
            <w:pPr>
              <w:numPr>
                <w:ilvl w:val="0"/>
                <w:numId w:val="6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54091D" w:rsidRPr="003333F1" w:rsidRDefault="0054091D" w:rsidP="0054091D">
            <w:pPr>
              <w:jc w:val="both"/>
              <w:rPr>
                <w:b/>
                <w:bCs/>
              </w:rPr>
            </w:pPr>
          </w:p>
        </w:tc>
      </w:tr>
      <w:tr w:rsidR="0054091D" w:rsidRPr="003333F1" w:rsidTr="0054091D">
        <w:tc>
          <w:tcPr>
            <w:tcW w:w="8222" w:type="dxa"/>
          </w:tcPr>
          <w:p w:rsidR="0054091D" w:rsidRPr="003333F1" w:rsidRDefault="0054091D" w:rsidP="0054091D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54091D" w:rsidRPr="003333F1" w:rsidRDefault="0054091D" w:rsidP="0054091D">
            <w:pPr>
              <w:jc w:val="both"/>
              <w:rPr>
                <w:b/>
                <w:bCs/>
              </w:rPr>
            </w:pPr>
          </w:p>
        </w:tc>
      </w:tr>
      <w:tr w:rsidR="0054091D" w:rsidRPr="003333F1" w:rsidTr="0054091D">
        <w:tc>
          <w:tcPr>
            <w:tcW w:w="8222" w:type="dxa"/>
          </w:tcPr>
          <w:p w:rsidR="0054091D" w:rsidRPr="003333F1" w:rsidRDefault="0054091D" w:rsidP="0054091D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54091D" w:rsidRPr="003333F1" w:rsidRDefault="0054091D" w:rsidP="0054091D">
            <w:pPr>
              <w:jc w:val="both"/>
              <w:rPr>
                <w:b/>
                <w:bCs/>
              </w:rPr>
            </w:pPr>
          </w:p>
        </w:tc>
      </w:tr>
    </w:tbl>
    <w:p w:rsidR="0054091D" w:rsidRPr="003333F1" w:rsidRDefault="0054091D" w:rsidP="0054091D">
      <w:pPr>
        <w:jc w:val="both"/>
        <w:rPr>
          <w:b/>
        </w:rPr>
      </w:pPr>
    </w:p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Default="0054091D" w:rsidP="0054091D"/>
    <w:p w:rsidR="0054091D" w:rsidRPr="0054091D" w:rsidRDefault="0054091D" w:rsidP="0054091D"/>
    <w:bookmarkEnd w:id="0"/>
    <w:bookmarkEnd w:id="1"/>
    <w:bookmarkEnd w:id="2"/>
    <w:bookmarkEnd w:id="3"/>
    <w:bookmarkEnd w:id="4"/>
    <w:p w:rsidR="00FD0992" w:rsidRDefault="00E1402A" w:rsidP="00E1402A">
      <w:pPr>
        <w:pStyle w:val="22"/>
        <w:widowControl w:val="0"/>
        <w:spacing w:after="0" w:line="276" w:lineRule="auto"/>
        <w:jc w:val="both"/>
        <w:rPr>
          <w:b/>
          <w:color w:val="000000"/>
          <w:szCs w:val="28"/>
        </w:rPr>
      </w:pPr>
      <w:r w:rsidRPr="00944D5B">
        <w:rPr>
          <w:b/>
          <w:caps/>
          <w:sz w:val="28"/>
          <w:szCs w:val="28"/>
        </w:rPr>
        <w:lastRenderedPageBreak/>
        <w:t>1</w:t>
      </w:r>
      <w:r w:rsidRPr="00944D5B">
        <w:rPr>
          <w:b/>
          <w:sz w:val="28"/>
          <w:szCs w:val="28"/>
        </w:rPr>
        <w:t xml:space="preserve"> ПАСПОРТ РАБОЧЕЙ ПРОГРАММЫ ПРОФЕССИОНАЛЬНОГО МОДУЛЯ ПМ.02 ОБЕСПЕЧЕНИЕ ЭКОНОМИЧЕСКОЙ ЭФФЕКТИВНОСТИ ПРОИЗВОДСТВА И ОРГАНИЗАЦИЯ ДЕЯТЕЛЬНОСТИ И УПРАВЛЕНИЯ КОЛЛЕКТИВОМ ИСПОЛНИТЕЛЕЙ</w:t>
      </w:r>
      <w:r w:rsidR="00B074CE" w:rsidRPr="00E1402A">
        <w:rPr>
          <w:b/>
          <w:color w:val="000000"/>
          <w:sz w:val="28"/>
          <w:szCs w:val="28"/>
        </w:rPr>
        <w:t>(ВАГОНЫ)</w:t>
      </w:r>
    </w:p>
    <w:p w:rsidR="00B074CE" w:rsidRPr="00B074CE" w:rsidRDefault="00B074CE" w:rsidP="00B074CE">
      <w:pPr>
        <w:pStyle w:val="22"/>
        <w:widowControl w:val="0"/>
        <w:spacing w:after="0" w:line="276" w:lineRule="auto"/>
        <w:ind w:left="1654"/>
        <w:jc w:val="both"/>
        <w:rPr>
          <w:b/>
          <w:color w:val="000000"/>
          <w:szCs w:val="28"/>
        </w:rPr>
      </w:pPr>
    </w:p>
    <w:p w:rsidR="005701F6" w:rsidRPr="0054091D" w:rsidRDefault="00FF6AC7" w:rsidP="0054091D">
      <w:pPr>
        <w:pStyle w:val="af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/>
          <w:sz w:val="28"/>
          <w:szCs w:val="28"/>
        </w:rPr>
      </w:pPr>
      <w:r w:rsidRPr="0054091D">
        <w:rPr>
          <w:b/>
          <w:sz w:val="28"/>
          <w:szCs w:val="28"/>
        </w:rPr>
        <w:t xml:space="preserve">Область применения </w:t>
      </w:r>
      <w:r w:rsidR="00300416" w:rsidRPr="0054091D">
        <w:rPr>
          <w:b/>
          <w:sz w:val="28"/>
          <w:szCs w:val="28"/>
        </w:rPr>
        <w:t xml:space="preserve">рабочей </w:t>
      </w:r>
      <w:r w:rsidRPr="0054091D">
        <w:rPr>
          <w:b/>
          <w:sz w:val="28"/>
          <w:szCs w:val="28"/>
        </w:rPr>
        <w:t>программы</w:t>
      </w:r>
    </w:p>
    <w:p w:rsidR="00281201" w:rsidRPr="0054091D" w:rsidRDefault="00281201" w:rsidP="0028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25BD" w:rsidRPr="00744852" w:rsidRDefault="005D12B8" w:rsidP="008509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44852">
        <w:t>Рабочая</w:t>
      </w:r>
      <w:r w:rsidR="007041B2" w:rsidRPr="00744852">
        <w:t xml:space="preserve"> п</w:t>
      </w:r>
      <w:r w:rsidR="00FF6AC7" w:rsidRPr="00744852">
        <w:t xml:space="preserve">рограмма </w:t>
      </w:r>
      <w:r w:rsidR="00CF25BD" w:rsidRPr="00744852">
        <w:t>профессионального модуля</w:t>
      </w:r>
      <w:r w:rsidR="007041B2" w:rsidRPr="00744852">
        <w:t xml:space="preserve">является частью основной профессиональной образовательной программы </w:t>
      </w:r>
      <w:r w:rsidR="00CF25BD" w:rsidRPr="00744852">
        <w:t>среднего профессионального образования в соответствии с ФГОС СПО</w:t>
      </w:r>
      <w:r w:rsidR="006B2166" w:rsidRPr="00744852">
        <w:t>по с</w:t>
      </w:r>
      <w:r w:rsidR="007041B2" w:rsidRPr="00744852">
        <w:t>пециальности</w:t>
      </w:r>
      <w:r w:rsidR="00530A0C">
        <w:t xml:space="preserve"> </w:t>
      </w:r>
      <w:r w:rsidR="002F4AF4" w:rsidRPr="00744852">
        <w:t>23.02.06</w:t>
      </w:r>
      <w:r w:rsidR="00FD0992" w:rsidRPr="00744852">
        <w:rPr>
          <w:color w:val="000000"/>
        </w:rPr>
        <w:t>Техническая эксплуатация подвижного состава железных дорог  (</w:t>
      </w:r>
      <w:r w:rsidR="005A429A" w:rsidRPr="00744852">
        <w:rPr>
          <w:color w:val="000000"/>
        </w:rPr>
        <w:t>вагоны</w:t>
      </w:r>
      <w:r w:rsidR="00FD0992" w:rsidRPr="00744852">
        <w:rPr>
          <w:color w:val="000000"/>
        </w:rPr>
        <w:t>)</w:t>
      </w:r>
      <w:r w:rsidR="00530A0C">
        <w:rPr>
          <w:color w:val="000000"/>
        </w:rPr>
        <w:t xml:space="preserve"> </w:t>
      </w:r>
      <w:r w:rsidR="00CF25BD" w:rsidRPr="00744852">
        <w:t xml:space="preserve">в части освоения основного вида </w:t>
      </w:r>
      <w:r w:rsidR="00BE386C" w:rsidRPr="00744852">
        <w:t>п</w:t>
      </w:r>
      <w:r w:rsidR="00CF25BD" w:rsidRPr="00744852">
        <w:t xml:space="preserve">рофессиональной деятельности </w:t>
      </w:r>
      <w:r w:rsidR="00B074CE">
        <w:t>«</w:t>
      </w:r>
      <w:r w:rsidR="004916C8" w:rsidRPr="004916C8">
        <w:t>Обеспечение экономической эффективности производства и организация деятельности и управ</w:t>
      </w:r>
      <w:r w:rsidR="00B074CE">
        <w:t>ления коллективом исполнителей</w:t>
      </w:r>
      <w:proofErr w:type="gramStart"/>
      <w:r w:rsidR="00B074CE">
        <w:t>»</w:t>
      </w:r>
      <w:r w:rsidR="00CF25BD" w:rsidRPr="00744852">
        <w:t>и</w:t>
      </w:r>
      <w:proofErr w:type="gramEnd"/>
      <w:r w:rsidR="00CF25BD" w:rsidRPr="00744852">
        <w:t xml:space="preserve"> соответствующих профессиональных компетенций (ПК):</w:t>
      </w:r>
    </w:p>
    <w:p w:rsidR="00CF25BD" w:rsidRPr="00744852" w:rsidRDefault="00CF25BD" w:rsidP="0085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44852">
        <w:t xml:space="preserve">ПК </w:t>
      </w:r>
      <w:r w:rsidR="00B3341F" w:rsidRPr="00744852">
        <w:t>2</w:t>
      </w:r>
      <w:r w:rsidRPr="00744852">
        <w:t>.</w:t>
      </w:r>
      <w:r w:rsidR="00B074CE">
        <w:t>1</w:t>
      </w:r>
      <w:proofErr w:type="gramStart"/>
      <w:r w:rsidR="004916C8" w:rsidRPr="004916C8">
        <w:t>У</w:t>
      </w:r>
      <w:proofErr w:type="gramEnd"/>
      <w:r w:rsidR="004916C8" w:rsidRPr="004916C8">
        <w:t>правлять планированием и организацией производственных работ коллектива исполнителей с соблюдением норм безопасных условий труда</w:t>
      </w:r>
      <w:r w:rsidR="004916C8">
        <w:t>.</w:t>
      </w:r>
    </w:p>
    <w:p w:rsidR="00CF25BD" w:rsidRPr="00744852" w:rsidRDefault="00CF25BD" w:rsidP="0085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44852">
        <w:t>ПК</w:t>
      </w:r>
      <w:r w:rsidR="00530A0C">
        <w:t xml:space="preserve"> </w:t>
      </w:r>
      <w:r w:rsidR="00B3341F" w:rsidRPr="00744852">
        <w:t>2</w:t>
      </w:r>
      <w:r w:rsidR="008509FC">
        <w:t>.</w:t>
      </w:r>
      <w:r w:rsidRPr="00744852">
        <w:t>2</w:t>
      </w:r>
      <w:proofErr w:type="gramStart"/>
      <w:r w:rsidR="004916C8" w:rsidRPr="004916C8">
        <w:t>Р</w:t>
      </w:r>
      <w:proofErr w:type="gramEnd"/>
      <w:r w:rsidR="004916C8" w:rsidRPr="004916C8">
        <w:t>аспределять работников по рабочим местам и определять им производственные задания</w:t>
      </w:r>
    </w:p>
    <w:p w:rsidR="00CF25BD" w:rsidRPr="00744852" w:rsidRDefault="00CF25BD" w:rsidP="0085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744852">
        <w:t xml:space="preserve">ПК </w:t>
      </w:r>
      <w:r w:rsidR="00B3341F" w:rsidRPr="00744852">
        <w:t>2</w:t>
      </w:r>
      <w:r w:rsidRPr="00744852">
        <w:t>.3</w:t>
      </w:r>
      <w:proofErr w:type="gramStart"/>
      <w:r w:rsidR="004916C8" w:rsidRPr="004916C8">
        <w:t>О</w:t>
      </w:r>
      <w:proofErr w:type="gramEnd"/>
      <w:r w:rsidR="004916C8" w:rsidRPr="004916C8">
        <w:t>ценивать и обеспечивать экономическую эффективность производственного процесса как в целом, так и на отдельных этапах</w:t>
      </w:r>
      <w:r w:rsidR="00B3341F" w:rsidRPr="00744852">
        <w:t>.</w:t>
      </w:r>
    </w:p>
    <w:p w:rsidR="005D03E0" w:rsidRPr="00744852" w:rsidRDefault="005D12B8" w:rsidP="0085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744852">
        <w:t>Рабочая</w:t>
      </w:r>
      <w:r w:rsidR="001D2214" w:rsidRPr="00744852">
        <w:t xml:space="preserve"> п</w:t>
      </w:r>
      <w:r w:rsidR="00FF6AC7" w:rsidRPr="00744852">
        <w:t xml:space="preserve">рограмма </w:t>
      </w:r>
      <w:r w:rsidR="00CF25BD" w:rsidRPr="00744852">
        <w:t>профессионального модуля</w:t>
      </w:r>
      <w:r w:rsidR="00FF6AC7" w:rsidRPr="00744852">
        <w:t>может быть использована</w:t>
      </w:r>
      <w:r w:rsidR="005D03E0" w:rsidRPr="00744852">
        <w:t>в дополнительном профессиональном образовании по программам профессиональной подготовки и переподготовки рабочих для  железнодорожного транспорта по профессиям:</w:t>
      </w:r>
    </w:p>
    <w:p w:rsidR="000C0E47" w:rsidRPr="00744852" w:rsidRDefault="009A108D" w:rsidP="00504E11">
      <w:pPr>
        <w:ind w:firstLine="709"/>
        <w:jc w:val="both"/>
        <w:rPr>
          <w:color w:val="000000"/>
        </w:rPr>
      </w:pPr>
      <w:r w:rsidRPr="00744852">
        <w:rPr>
          <w:color w:val="000000"/>
        </w:rPr>
        <w:t xml:space="preserve">15859 </w:t>
      </w:r>
      <w:r w:rsidR="005A429A" w:rsidRPr="00744852">
        <w:rPr>
          <w:color w:val="000000"/>
        </w:rPr>
        <w:t>О</w:t>
      </w:r>
      <w:r w:rsidRPr="00744852">
        <w:rPr>
          <w:color w:val="000000"/>
        </w:rPr>
        <w:t>ператор по техническому обслуживанию и ремонту</w:t>
      </w:r>
      <w:r w:rsidR="005A429A" w:rsidRPr="00744852">
        <w:rPr>
          <w:color w:val="000000"/>
        </w:rPr>
        <w:t xml:space="preserve"> вагонов</w:t>
      </w:r>
      <w:r w:rsidRPr="00744852">
        <w:rPr>
          <w:color w:val="000000"/>
        </w:rPr>
        <w:t xml:space="preserve"> и контейнеров</w:t>
      </w:r>
      <w:r w:rsidR="000C0E47" w:rsidRPr="00744852">
        <w:rPr>
          <w:color w:val="000000"/>
        </w:rPr>
        <w:t xml:space="preserve">; </w:t>
      </w:r>
    </w:p>
    <w:p w:rsidR="000C0E47" w:rsidRPr="00744852" w:rsidRDefault="000C0E47" w:rsidP="00504E1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rPr>
          <w:color w:val="000000"/>
        </w:rPr>
        <w:t>16</w:t>
      </w:r>
      <w:r w:rsidR="005A429A" w:rsidRPr="00744852">
        <w:rPr>
          <w:color w:val="000000"/>
        </w:rPr>
        <w:t>275Осмотрщик-ремонтник вагонов</w:t>
      </w:r>
      <w:r w:rsidRPr="00744852">
        <w:rPr>
          <w:color w:val="000000"/>
        </w:rPr>
        <w:t xml:space="preserve">; </w:t>
      </w:r>
    </w:p>
    <w:p w:rsidR="005A429A" w:rsidRDefault="009A108D" w:rsidP="00504E1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rPr>
          <w:color w:val="000000"/>
        </w:rPr>
        <w:t>18540 Слесарь  по ремонту подвижного состава</w:t>
      </w:r>
      <w:r w:rsidR="00B7097A" w:rsidRPr="00744852">
        <w:rPr>
          <w:color w:val="000000"/>
        </w:rPr>
        <w:t>.</w:t>
      </w:r>
    </w:p>
    <w:p w:rsidR="00E1402A" w:rsidRPr="00744852" w:rsidRDefault="00E1402A" w:rsidP="00504E1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65CAE" w:rsidRPr="00744852" w:rsidRDefault="006F30E3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4852">
        <w:rPr>
          <w:b/>
        </w:rPr>
        <w:t>1.</w:t>
      </w:r>
      <w:r w:rsidR="00FF6AC7" w:rsidRPr="00744852">
        <w:rPr>
          <w:b/>
        </w:rPr>
        <w:t xml:space="preserve">2. Место </w:t>
      </w:r>
      <w:r w:rsidR="00CF25BD" w:rsidRPr="00744852">
        <w:rPr>
          <w:b/>
        </w:rPr>
        <w:t>профессионального модуля</w:t>
      </w:r>
      <w:r w:rsidR="00FF6AC7" w:rsidRPr="00744852">
        <w:rPr>
          <w:b/>
        </w:rPr>
        <w:t>в</w:t>
      </w:r>
      <w:r w:rsidR="0054091D" w:rsidRPr="00744852">
        <w:rPr>
          <w:b/>
        </w:rPr>
        <w:t xml:space="preserve"> ОПОП–ППССЗ:</w:t>
      </w:r>
      <w:r w:rsidR="000C0E47" w:rsidRPr="00744852">
        <w:t>профессиональный</w:t>
      </w:r>
      <w:r w:rsidR="00A65CAE" w:rsidRPr="00744852">
        <w:t xml:space="preserve"> цикл</w:t>
      </w:r>
      <w:r w:rsidR="00A65CAE" w:rsidRPr="00744852">
        <w:rPr>
          <w:b/>
        </w:rPr>
        <w:t>.</w:t>
      </w:r>
    </w:p>
    <w:p w:rsidR="001D0E7B" w:rsidRPr="00744852" w:rsidRDefault="00A65CAE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852">
        <w:rPr>
          <w:b/>
        </w:rPr>
        <w:t>1.</w:t>
      </w:r>
      <w:r w:rsidR="006F30E3" w:rsidRPr="00744852">
        <w:rPr>
          <w:b/>
        </w:rPr>
        <w:t>3</w:t>
      </w:r>
      <w:r w:rsidR="00FF6AC7" w:rsidRPr="00744852">
        <w:rPr>
          <w:b/>
        </w:rPr>
        <w:t xml:space="preserve">. </w:t>
      </w:r>
      <w:r w:rsidR="00B06A4C" w:rsidRPr="00744852">
        <w:rPr>
          <w:b/>
        </w:rPr>
        <w:t xml:space="preserve">Цели и задачи </w:t>
      </w:r>
      <w:r w:rsidR="00AD1837" w:rsidRPr="00744852">
        <w:rPr>
          <w:b/>
        </w:rPr>
        <w:t xml:space="preserve">учебной </w:t>
      </w:r>
      <w:r w:rsidR="00B06A4C" w:rsidRPr="00744852">
        <w:rPr>
          <w:b/>
        </w:rPr>
        <w:t xml:space="preserve">дисциплины </w:t>
      </w:r>
      <w:r w:rsidR="002830A1" w:rsidRPr="00744852">
        <w:rPr>
          <w:b/>
        </w:rPr>
        <w:t>–</w:t>
      </w:r>
      <w:r w:rsidR="00B06A4C" w:rsidRPr="00744852">
        <w:rPr>
          <w:b/>
        </w:rPr>
        <w:t xml:space="preserve"> требования к результатам освоения </w:t>
      </w:r>
      <w:r w:rsidR="00AD1837" w:rsidRPr="00744852">
        <w:rPr>
          <w:b/>
        </w:rPr>
        <w:t xml:space="preserve">учебной </w:t>
      </w:r>
      <w:r w:rsidR="00FF6AC7" w:rsidRPr="00744852">
        <w:rPr>
          <w:b/>
        </w:rPr>
        <w:t>дисциплины:</w:t>
      </w:r>
    </w:p>
    <w:p w:rsidR="00A65CAE" w:rsidRPr="00744852" w:rsidRDefault="0092433E" w:rsidP="008509FC">
      <w:pPr>
        <w:ind w:firstLine="709"/>
        <w:jc w:val="both"/>
        <w:rPr>
          <w:color w:val="000000"/>
        </w:rPr>
      </w:pPr>
      <w:r w:rsidRPr="00744852">
        <w:rPr>
          <w:color w:val="000000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44852">
        <w:rPr>
          <w:color w:val="000000"/>
        </w:rPr>
        <w:t>обучающийся</w:t>
      </w:r>
      <w:proofErr w:type="gramEnd"/>
      <w:r w:rsidRPr="00744852">
        <w:rPr>
          <w:color w:val="000000"/>
        </w:rPr>
        <w:t xml:space="preserve"> в ходе освоения профессионального модуля должен:</w:t>
      </w:r>
    </w:p>
    <w:p w:rsidR="008F0A65" w:rsidRPr="00744852" w:rsidRDefault="008F0A65" w:rsidP="00504E11">
      <w:pPr>
        <w:jc w:val="both"/>
        <w:rPr>
          <w:color w:val="000000"/>
        </w:rPr>
      </w:pPr>
      <w:r w:rsidRPr="00744852">
        <w:rPr>
          <w:b/>
          <w:bCs/>
          <w:color w:val="000000"/>
        </w:rPr>
        <w:t xml:space="preserve">иметь практический опыт: </w:t>
      </w:r>
    </w:p>
    <w:p w:rsidR="00D36B67" w:rsidRPr="00744852" w:rsidRDefault="0054091D" w:rsidP="008509FC">
      <w:pPr>
        <w:tabs>
          <w:tab w:val="left" w:pos="142"/>
        </w:tabs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744852">
        <w:rPr>
          <w:color w:val="000000"/>
        </w:rPr>
        <w:t>П</w:t>
      </w:r>
      <w:r w:rsidR="003009D1" w:rsidRPr="00744852">
        <w:t>О</w:t>
      </w:r>
      <w:r w:rsidR="008509FC">
        <w:t>.</w:t>
      </w:r>
      <w:r w:rsidR="003009D1" w:rsidRPr="00744852">
        <w:t xml:space="preserve"> 1</w:t>
      </w:r>
      <w:r w:rsidR="00D36B67" w:rsidRPr="00744852">
        <w:rPr>
          <w:color w:val="000000"/>
        </w:rPr>
        <w:t xml:space="preserve"> планирования работы коллектива исполнителей; </w:t>
      </w:r>
    </w:p>
    <w:p w:rsidR="00D36B67" w:rsidRPr="00744852" w:rsidRDefault="006B2166" w:rsidP="008509FC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744852">
        <w:t>ПО</w:t>
      </w:r>
      <w:r w:rsidR="00755757">
        <w:t>.</w:t>
      </w:r>
      <w:r w:rsidR="003009D1" w:rsidRPr="00744852">
        <w:t>2</w:t>
      </w:r>
      <w:r w:rsidR="00D36B67" w:rsidRPr="00744852">
        <w:rPr>
          <w:color w:val="000000"/>
        </w:rPr>
        <w:t xml:space="preserve"> определения основных технико-экономических показателей деятельности подразделения организации; </w:t>
      </w:r>
    </w:p>
    <w:p w:rsidR="008F0A65" w:rsidRPr="00744852" w:rsidRDefault="008F0A65" w:rsidP="008509FC">
      <w:pPr>
        <w:ind w:firstLine="680"/>
        <w:jc w:val="both"/>
        <w:rPr>
          <w:color w:val="000000"/>
        </w:rPr>
      </w:pPr>
      <w:r w:rsidRPr="00744852">
        <w:rPr>
          <w:b/>
          <w:bCs/>
          <w:color w:val="000000"/>
        </w:rPr>
        <w:t xml:space="preserve">уметь: </w:t>
      </w:r>
    </w:p>
    <w:p w:rsidR="00D36B67" w:rsidRPr="00744852" w:rsidRDefault="003009D1" w:rsidP="008509FC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744852">
        <w:t>У</w:t>
      </w:r>
      <w:r w:rsidR="002A7607">
        <w:t>.</w:t>
      </w:r>
      <w:r w:rsidRPr="00744852">
        <w:t>1</w:t>
      </w:r>
      <w:r w:rsidR="00D36B67" w:rsidRPr="00744852">
        <w:rPr>
          <w:color w:val="000000"/>
        </w:rPr>
        <w:t xml:space="preserve">ставить производственные задачи коллективу исполнителей; </w:t>
      </w:r>
    </w:p>
    <w:p w:rsidR="00D36B67" w:rsidRPr="00744852" w:rsidRDefault="003009D1" w:rsidP="008509FC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744852">
        <w:t>У</w:t>
      </w:r>
      <w:r w:rsidR="002A7607">
        <w:t>.</w:t>
      </w:r>
      <w:r w:rsidRPr="00744852">
        <w:t>2</w:t>
      </w:r>
      <w:r w:rsidR="00D36B67" w:rsidRPr="00744852">
        <w:rPr>
          <w:color w:val="000000"/>
        </w:rPr>
        <w:t xml:space="preserve"> докладывать о ходе выполнения производственной задачи; </w:t>
      </w:r>
    </w:p>
    <w:p w:rsidR="00D36B67" w:rsidRPr="00744852" w:rsidRDefault="003009D1" w:rsidP="008509FC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744852">
        <w:t>У</w:t>
      </w:r>
      <w:r w:rsidR="002A7607">
        <w:t>.</w:t>
      </w:r>
      <w:r w:rsidRPr="00744852">
        <w:t>3</w:t>
      </w:r>
      <w:r w:rsidR="00D36B67" w:rsidRPr="00744852">
        <w:rPr>
          <w:color w:val="000000"/>
        </w:rPr>
        <w:t xml:space="preserve">проверять качество выполняемых работ; </w:t>
      </w:r>
    </w:p>
    <w:p w:rsidR="008F0A65" w:rsidRPr="00744852" w:rsidRDefault="003009D1" w:rsidP="008509FC">
      <w:pPr>
        <w:ind w:firstLine="680"/>
        <w:jc w:val="both"/>
        <w:rPr>
          <w:color w:val="000000"/>
        </w:rPr>
      </w:pPr>
      <w:r w:rsidRPr="00744852">
        <w:t>У</w:t>
      </w:r>
      <w:r w:rsidR="002A7607">
        <w:t>.</w:t>
      </w:r>
      <w:r w:rsidRPr="00744852">
        <w:t>4</w:t>
      </w:r>
      <w:r w:rsidR="00D36B67" w:rsidRPr="00744852">
        <w:rPr>
          <w:color w:val="000000"/>
        </w:rPr>
        <w:t xml:space="preserve">защищать свои права в соответствии с трудовым законодательством; </w:t>
      </w:r>
    </w:p>
    <w:p w:rsidR="008F0A65" w:rsidRPr="00744852" w:rsidRDefault="008F0A65" w:rsidP="008509FC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744852">
        <w:rPr>
          <w:b/>
          <w:bCs/>
          <w:color w:val="000000"/>
        </w:rPr>
        <w:t xml:space="preserve">знать: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744852">
        <w:t>З</w:t>
      </w:r>
      <w:proofErr w:type="gramEnd"/>
      <w:r w:rsidRPr="00744852">
        <w:t xml:space="preserve"> 1</w:t>
      </w:r>
      <w:r w:rsidR="00D36B67" w:rsidRPr="00744852">
        <w:rPr>
          <w:color w:val="000000"/>
        </w:rPr>
        <w:t xml:space="preserve">основные направления развития предприятия как хозяйствующего субъекта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Pr="00744852">
        <w:t xml:space="preserve"> 2</w:t>
      </w:r>
      <w:r w:rsidR="00D36B67" w:rsidRPr="00744852">
        <w:rPr>
          <w:color w:val="000000"/>
        </w:rPr>
        <w:t xml:space="preserve">организацию производственного и технологического процессов; </w:t>
      </w:r>
    </w:p>
    <w:p w:rsidR="00075E93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Pr="00744852">
        <w:rPr>
          <w:color w:val="000000"/>
        </w:rPr>
        <w:t>3</w:t>
      </w:r>
      <w:r w:rsidR="00D36B67" w:rsidRPr="00744852">
        <w:rPr>
          <w:color w:val="000000"/>
        </w:rPr>
        <w:t>материально-технические, трудовые и финансовые ресурсы предприятия,</w:t>
      </w:r>
    </w:p>
    <w:p w:rsidR="00D36B67" w:rsidRPr="00744852" w:rsidRDefault="00D36B67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rPr>
          <w:color w:val="000000"/>
        </w:rPr>
        <w:t xml:space="preserve"> показатели их эффективного использования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Pr="00744852">
        <w:rPr>
          <w:color w:val="000000"/>
        </w:rPr>
        <w:t>4</w:t>
      </w:r>
      <w:r w:rsidR="00D36B67" w:rsidRPr="00744852">
        <w:rPr>
          <w:color w:val="000000"/>
        </w:rPr>
        <w:t xml:space="preserve">ценообразование, формы оплаты труда в современных условиях; </w:t>
      </w:r>
    </w:p>
    <w:p w:rsidR="00D36B67" w:rsidRPr="00744852" w:rsidRDefault="00E1402A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З.</w:t>
      </w:r>
      <w:r w:rsidR="003009D1" w:rsidRPr="00744852">
        <w:t>5</w:t>
      </w:r>
      <w:r w:rsidR="00D36B67" w:rsidRPr="00744852">
        <w:rPr>
          <w:color w:val="000000"/>
        </w:rPr>
        <w:t xml:space="preserve"> функции, виды и психологию менеджмента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Pr="00744852">
        <w:t>6</w:t>
      </w:r>
      <w:r w:rsidR="00D36B67" w:rsidRPr="00744852">
        <w:rPr>
          <w:color w:val="000000"/>
        </w:rPr>
        <w:t xml:space="preserve"> основы организации работы коллектива исполнителей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lastRenderedPageBreak/>
        <w:t>З</w:t>
      </w:r>
      <w:r w:rsidR="00744852" w:rsidRPr="00744852">
        <w:t>.</w:t>
      </w:r>
      <w:r w:rsidR="002677EB" w:rsidRPr="00744852">
        <w:t>7</w:t>
      </w:r>
      <w:r w:rsidR="00D36B67" w:rsidRPr="00744852">
        <w:rPr>
          <w:color w:val="000000"/>
        </w:rPr>
        <w:t xml:space="preserve">принципы делового общения в коллективе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="002677EB" w:rsidRPr="00744852">
        <w:t>8</w:t>
      </w:r>
      <w:r w:rsidR="00D36B67" w:rsidRPr="00744852">
        <w:rPr>
          <w:color w:val="000000"/>
        </w:rPr>
        <w:t xml:space="preserve">особенности менеджмента в области профессиональной деятельности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="002677EB" w:rsidRPr="00744852">
        <w:t>9</w:t>
      </w:r>
      <w:r w:rsidR="00D36B67" w:rsidRPr="00744852">
        <w:rPr>
          <w:color w:val="000000"/>
        </w:rPr>
        <w:t xml:space="preserve"> нормирование труда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="002677EB" w:rsidRPr="00744852">
        <w:t>10</w:t>
      </w:r>
      <w:r w:rsidR="00D36B67" w:rsidRPr="00744852">
        <w:rPr>
          <w:color w:val="000000"/>
        </w:rPr>
        <w:t xml:space="preserve">правовое положение субъектов правоотношений в сфере профессиональной деятельности; </w:t>
      </w:r>
    </w:p>
    <w:p w:rsidR="00D36B67" w:rsidRPr="00744852" w:rsidRDefault="003009D1" w:rsidP="008509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44852">
        <w:t>З</w:t>
      </w:r>
      <w:r w:rsidR="00744852" w:rsidRPr="00744852">
        <w:t>.</w:t>
      </w:r>
      <w:r w:rsidR="002677EB" w:rsidRPr="00744852">
        <w:t>11</w:t>
      </w:r>
      <w:r w:rsidR="00D36B67" w:rsidRPr="00744852">
        <w:rPr>
          <w:color w:val="000000"/>
        </w:rPr>
        <w:t xml:space="preserve">права и обязанности работников в сфере профессиональной деятельности; </w:t>
      </w:r>
    </w:p>
    <w:p w:rsidR="00075E93" w:rsidRPr="00744852" w:rsidRDefault="00530A0C" w:rsidP="00504E11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   </w:t>
      </w:r>
      <w:r w:rsidR="003009D1" w:rsidRPr="002A7607">
        <w:t>З</w:t>
      </w:r>
      <w:r w:rsidR="00744852" w:rsidRPr="002A7607">
        <w:t>.</w:t>
      </w:r>
      <w:r w:rsidR="002677EB" w:rsidRPr="002A7607">
        <w:t>12</w:t>
      </w:r>
      <w:r>
        <w:t xml:space="preserve"> </w:t>
      </w:r>
      <w:r w:rsidR="00D36B67" w:rsidRPr="00744852">
        <w:rPr>
          <w:color w:val="000000"/>
        </w:rPr>
        <w:t xml:space="preserve">нормативные документы, регулирующие правоотношения в процессе </w:t>
      </w:r>
    </w:p>
    <w:p w:rsidR="00D36B67" w:rsidRPr="00744852" w:rsidRDefault="00D36B67" w:rsidP="00504E11">
      <w:pPr>
        <w:autoSpaceDE w:val="0"/>
        <w:autoSpaceDN w:val="0"/>
        <w:adjustRightInd w:val="0"/>
        <w:jc w:val="both"/>
        <w:rPr>
          <w:color w:val="000000"/>
        </w:rPr>
      </w:pPr>
      <w:r w:rsidRPr="00744852">
        <w:rPr>
          <w:color w:val="000000"/>
        </w:rPr>
        <w:t xml:space="preserve">профессиональной деятельности. </w:t>
      </w:r>
    </w:p>
    <w:p w:rsidR="00530A0C" w:rsidRDefault="00530A0C" w:rsidP="00744852">
      <w:pPr>
        <w:ind w:firstLine="709"/>
        <w:jc w:val="both"/>
        <w:rPr>
          <w:b/>
        </w:rPr>
      </w:pPr>
    </w:p>
    <w:p w:rsidR="00744852" w:rsidRPr="003333F1" w:rsidRDefault="00744852" w:rsidP="00744852">
      <w:pPr>
        <w:ind w:firstLine="709"/>
        <w:jc w:val="both"/>
        <w:rPr>
          <w:b/>
        </w:rPr>
      </w:pPr>
      <w:r w:rsidRPr="003333F1">
        <w:rPr>
          <w:b/>
        </w:rPr>
        <w:t xml:space="preserve">1.4 Перечень учебно–методического обеспечения для самостоятельной работы </w:t>
      </w:r>
      <w:proofErr w:type="gramStart"/>
      <w:r w:rsidRPr="003333F1">
        <w:rPr>
          <w:b/>
        </w:rPr>
        <w:t>обучающихся</w:t>
      </w:r>
      <w:proofErr w:type="gramEnd"/>
      <w:r w:rsidRPr="003333F1">
        <w:rPr>
          <w:b/>
        </w:rPr>
        <w:t xml:space="preserve"> по дисциплине:</w:t>
      </w:r>
    </w:p>
    <w:p w:rsidR="00744852" w:rsidRPr="003333F1" w:rsidRDefault="00744852" w:rsidP="00744852">
      <w:pPr>
        <w:ind w:firstLine="709"/>
        <w:jc w:val="both"/>
      </w:pPr>
      <w:r w:rsidRPr="003333F1"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3333F1">
        <w:t>обучающихся</w:t>
      </w:r>
      <w:proofErr w:type="gramEnd"/>
      <w:r w:rsidRPr="003333F1">
        <w:t>.</w:t>
      </w:r>
    </w:p>
    <w:p w:rsidR="00744852" w:rsidRPr="003333F1" w:rsidRDefault="00744852" w:rsidP="00744852">
      <w:pPr>
        <w:ind w:firstLine="709"/>
        <w:jc w:val="both"/>
      </w:pPr>
      <w:r w:rsidRPr="003333F1">
        <w:t>Объем времени, запланированный на каждый из видов внеаудиторной самостоятельной работы</w:t>
      </w:r>
      <w:r w:rsidR="002A7607">
        <w:t>,</w:t>
      </w:r>
      <w:r w:rsidRPr="003333F1">
        <w:t xml:space="preserve"> соответствует ее трудоемкости.</w:t>
      </w:r>
    </w:p>
    <w:p w:rsidR="00744852" w:rsidRPr="003333F1" w:rsidRDefault="00744852" w:rsidP="00744852">
      <w:pPr>
        <w:ind w:firstLine="709"/>
        <w:jc w:val="both"/>
      </w:pPr>
      <w:r w:rsidRPr="003333F1">
        <w:t xml:space="preserve">Для выполнения </w:t>
      </w:r>
      <w:proofErr w:type="gramStart"/>
      <w:r w:rsidRPr="003333F1">
        <w:t>обучающимися</w:t>
      </w:r>
      <w:proofErr w:type="gramEnd"/>
      <w:r w:rsidRPr="003333F1">
        <w:t xml:space="preserve"> запланированных видов внеаудиторной самостоятельной работы имеется следующее учебно–методическое обеспечение:</w:t>
      </w:r>
    </w:p>
    <w:p w:rsidR="00744852" w:rsidRPr="003333F1" w:rsidRDefault="00744852" w:rsidP="00744852">
      <w:pPr>
        <w:ind w:firstLine="709"/>
        <w:jc w:val="both"/>
      </w:pPr>
      <w:r>
        <w:t>м</w:t>
      </w:r>
      <w:r w:rsidRPr="003333F1">
        <w:t>етодические указания по выполнению самостоятельных работ.</w:t>
      </w:r>
    </w:p>
    <w:p w:rsidR="00744852" w:rsidRPr="003333F1" w:rsidRDefault="00744852" w:rsidP="00744852">
      <w:pPr>
        <w:ind w:firstLine="709"/>
        <w:jc w:val="both"/>
        <w:rPr>
          <w:b/>
        </w:rPr>
      </w:pPr>
      <w:r w:rsidRPr="003333F1">
        <w:rPr>
          <w:b/>
        </w:rPr>
        <w:t>1.5 Перечень используемых методов обучения:</w:t>
      </w:r>
    </w:p>
    <w:p w:rsidR="00744852" w:rsidRPr="003333F1" w:rsidRDefault="00744852" w:rsidP="00744852">
      <w:pPr>
        <w:ind w:firstLine="709"/>
        <w:jc w:val="both"/>
      </w:pPr>
      <w:r w:rsidRPr="003333F1">
        <w:t xml:space="preserve">1.5.1 Пассивные: </w:t>
      </w:r>
      <w:r w:rsidRPr="00A528C2">
        <w:t>лекции, опросы</w:t>
      </w:r>
      <w:r w:rsidRPr="003333F1">
        <w:t>.</w:t>
      </w:r>
    </w:p>
    <w:p w:rsidR="00744852" w:rsidRPr="003333F1" w:rsidRDefault="00744852" w:rsidP="00744852">
      <w:pPr>
        <w:ind w:firstLine="709"/>
        <w:jc w:val="both"/>
      </w:pPr>
      <w:r w:rsidRPr="003333F1">
        <w:t>1.5.2 Активные и интерактивные:</w:t>
      </w:r>
      <w:r w:rsidRPr="00A528C2">
        <w:t>эвристические беседы, дискуссии, проблемное изложение, тестирование</w:t>
      </w:r>
      <w:r w:rsidRPr="003333F1">
        <w:t xml:space="preserve">. </w:t>
      </w:r>
    </w:p>
    <w:p w:rsidR="008F0A65" w:rsidRPr="00744852" w:rsidRDefault="00744852" w:rsidP="0074485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3333F1">
        <w:rPr>
          <w:b/>
        </w:rPr>
        <w:br w:type="page"/>
      </w:r>
    </w:p>
    <w:p w:rsidR="007E3D40" w:rsidRDefault="007E3D40" w:rsidP="007E3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>2</w:t>
      </w:r>
      <w:r>
        <w:rPr>
          <w:b/>
          <w:caps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7E3D40" w:rsidRPr="00023D88" w:rsidRDefault="007E3D40" w:rsidP="007E3D40"/>
    <w:p w:rsidR="00744852" w:rsidRPr="00744852" w:rsidRDefault="007E3D40" w:rsidP="00744852">
      <w:pPr>
        <w:ind w:firstLine="709"/>
        <w:jc w:val="both"/>
      </w:pPr>
      <w:r w:rsidRPr="00744852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B074CE">
        <w:t>«</w:t>
      </w:r>
      <w:r w:rsidR="00B074CE" w:rsidRPr="004916C8">
        <w:t>Обеспечение экономической эффективности производства и организация деятельности и управ</w:t>
      </w:r>
      <w:r w:rsidR="00B074CE">
        <w:t>ления коллективом исполнителей»</w:t>
      </w:r>
      <w:r w:rsidRPr="00744852">
        <w:t xml:space="preserve">, </w:t>
      </w:r>
      <w:r w:rsidR="00744852" w:rsidRPr="00744852">
        <w:t>в том числе профессиональными (ПК) и общими (ОК) компетенциями, личностными результатами (ЛР):</w:t>
      </w:r>
    </w:p>
    <w:p w:rsidR="00744852" w:rsidRPr="003333F1" w:rsidRDefault="00744852" w:rsidP="00744852">
      <w:pPr>
        <w:jc w:val="both"/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8539"/>
      </w:tblGrid>
      <w:tr w:rsidR="007E3D40" w:rsidRPr="002A7607" w:rsidTr="007E3D40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40" w:rsidRPr="002A7607" w:rsidRDefault="007E3D40" w:rsidP="007E3D40">
            <w:pPr>
              <w:widowControl w:val="0"/>
              <w:suppressAutoHyphens/>
              <w:jc w:val="center"/>
              <w:rPr>
                <w:b/>
              </w:rPr>
            </w:pPr>
            <w:r w:rsidRPr="002A7607">
              <w:rPr>
                <w:b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40" w:rsidRPr="002A7607" w:rsidRDefault="007E3D40" w:rsidP="007E3D40">
            <w:pPr>
              <w:widowControl w:val="0"/>
              <w:suppressAutoHyphens/>
              <w:jc w:val="center"/>
              <w:rPr>
                <w:b/>
              </w:rPr>
            </w:pPr>
            <w:r w:rsidRPr="002A7607">
              <w:rPr>
                <w:b/>
              </w:rPr>
              <w:t>Наименование результата обучения</w:t>
            </w:r>
          </w:p>
        </w:tc>
      </w:tr>
      <w:tr w:rsidR="007E3D40" w:rsidRPr="002A7607" w:rsidTr="007E3D40">
        <w:trPr>
          <w:trHeight w:val="775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jc w:val="both"/>
            </w:pPr>
            <w:r w:rsidRPr="002A7607">
              <w:t>ПК 2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B074CE" w:rsidP="002A7607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074CE">
              <w:t>Управлять планированием и организацией производственных работ коллектива исполнителей с соблюдением норм безопасных условий труда</w:t>
            </w:r>
            <w:r w:rsidR="007E3D40" w:rsidRPr="002A7607">
              <w:t>.</w:t>
            </w:r>
          </w:p>
        </w:tc>
      </w:tr>
      <w:tr w:rsidR="007E3D40" w:rsidRPr="002A7607" w:rsidTr="007E3D40">
        <w:trPr>
          <w:trHeight w:val="780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jc w:val="both"/>
            </w:pPr>
            <w:r w:rsidRPr="002A7607">
              <w:t>ПК 2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B074CE" w:rsidP="002A760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16C8">
              <w:t>Распределять работников по рабочим местам и определять им производственные задания</w:t>
            </w:r>
          </w:p>
        </w:tc>
      </w:tr>
      <w:tr w:rsidR="007E3D40" w:rsidRPr="002A7607" w:rsidTr="007E3D40">
        <w:trPr>
          <w:trHeight w:val="369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jc w:val="both"/>
            </w:pPr>
            <w:r w:rsidRPr="002A7607">
              <w:t>ПК 2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B074CE" w:rsidP="007E3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4916C8">
              <w:t xml:space="preserve">Оценивать и обеспечивать экономическую эффективность производственного </w:t>
            </w:r>
            <w:proofErr w:type="gramStart"/>
            <w:r w:rsidRPr="004916C8">
              <w:t>процесса</w:t>
            </w:r>
            <w:proofErr w:type="gramEnd"/>
            <w:r w:rsidRPr="004916C8">
              <w:t xml:space="preserve"> как в целом, так и на отдельных этапах</w:t>
            </w:r>
            <w:r w:rsidR="007E3D40" w:rsidRPr="002A7607">
              <w:t>.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bookmarkStart w:id="5" w:name="OLE_LINK1"/>
            <w:bookmarkStart w:id="6" w:name="OLE_LINK2"/>
            <w:r w:rsidRPr="002A7607"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Эффективно взаимодействовать и работать в коллективе и команде</w:t>
            </w:r>
          </w:p>
        </w:tc>
      </w:tr>
      <w:tr w:rsidR="007E3D40" w:rsidRPr="002A7607" w:rsidTr="007E3D40">
        <w:trPr>
          <w:trHeight w:val="1122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7E3D40" w:rsidRPr="002A7607" w:rsidRDefault="007E3D40" w:rsidP="007E3D40">
            <w:pPr>
              <w:jc w:val="both"/>
            </w:pP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E3D40" w:rsidRPr="002A7607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2A7607"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2A7607" w:rsidRDefault="007E3D40" w:rsidP="007E3D40">
            <w:pPr>
              <w:jc w:val="both"/>
            </w:pPr>
            <w:r w:rsidRPr="002A7607">
              <w:t>Пользоваться профессиональной документацией на государственном и иностранном языках</w:t>
            </w:r>
          </w:p>
        </w:tc>
      </w:tr>
      <w:bookmarkEnd w:id="5"/>
      <w:bookmarkEnd w:id="6"/>
    </w:tbl>
    <w:p w:rsidR="00C82EF2" w:rsidRDefault="00C82EF2" w:rsidP="00C41307">
      <w:pPr>
        <w:ind w:firstLine="709"/>
        <w:jc w:val="both"/>
      </w:pPr>
    </w:p>
    <w:p w:rsidR="00C837DD" w:rsidRDefault="00C837DD" w:rsidP="00C41307">
      <w:pPr>
        <w:ind w:firstLine="709"/>
        <w:jc w:val="both"/>
      </w:pPr>
    </w:p>
    <w:p w:rsidR="00C837DD" w:rsidRDefault="00C837DD" w:rsidP="00C41307">
      <w:pPr>
        <w:ind w:firstLine="709"/>
        <w:jc w:val="both"/>
      </w:pPr>
    </w:p>
    <w:p w:rsidR="00C837DD" w:rsidRDefault="00C837DD" w:rsidP="00C41307">
      <w:pPr>
        <w:ind w:firstLine="709"/>
        <w:jc w:val="both"/>
      </w:pPr>
    </w:p>
    <w:p w:rsidR="00C837DD" w:rsidRDefault="00C837DD" w:rsidP="00C41307">
      <w:pPr>
        <w:ind w:firstLine="709"/>
        <w:jc w:val="both"/>
      </w:pPr>
    </w:p>
    <w:p w:rsidR="00C837DD" w:rsidRDefault="00C837DD" w:rsidP="00C41307">
      <w:pPr>
        <w:ind w:firstLine="709"/>
        <w:jc w:val="both"/>
      </w:pPr>
    </w:p>
    <w:p w:rsidR="00BC7E9D" w:rsidRPr="004F3D3A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7E9D" w:rsidRPr="004F3D3A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B06A4C" w:rsidRPr="00104D1F" w:rsidRDefault="00762707" w:rsidP="00104D1F">
      <w:pPr>
        <w:rPr>
          <w:b/>
        </w:rPr>
      </w:pPr>
      <w:r w:rsidRPr="00104D1F">
        <w:rPr>
          <w:b/>
        </w:rPr>
        <w:lastRenderedPageBreak/>
        <w:t>3</w:t>
      </w:r>
      <w:r w:rsidR="005040D8" w:rsidRPr="00104D1F">
        <w:rPr>
          <w:b/>
        </w:rPr>
        <w:t xml:space="preserve">. СТРУКТУРА И СОДЕРЖАНИЕ </w:t>
      </w:r>
      <w:r w:rsidRPr="00104D1F">
        <w:rPr>
          <w:b/>
        </w:rPr>
        <w:t>ПРОФЕССИОНАЛЬНОГО МОДУЛЯ</w:t>
      </w:r>
    </w:p>
    <w:p w:rsidR="00104D1F" w:rsidRDefault="00104D1F" w:rsidP="00104D1F">
      <w:pPr>
        <w:jc w:val="both"/>
        <w:rPr>
          <w:b/>
        </w:rPr>
      </w:pPr>
      <w:r w:rsidRPr="00104D1F">
        <w:rPr>
          <w:b/>
        </w:rPr>
        <w:t>3.1 Тематический план профессионального модуля базовой подготовки</w:t>
      </w:r>
    </w:p>
    <w:p w:rsidR="00802C95" w:rsidRPr="00104D1F" w:rsidRDefault="00802C95" w:rsidP="00104D1F">
      <w:pPr>
        <w:jc w:val="both"/>
        <w:rPr>
          <w:b/>
        </w:rPr>
      </w:pPr>
    </w:p>
    <w:tbl>
      <w:tblPr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3582"/>
        <w:gridCol w:w="1464"/>
        <w:gridCol w:w="1165"/>
        <w:gridCol w:w="1075"/>
        <w:gridCol w:w="1481"/>
        <w:gridCol w:w="1660"/>
        <w:gridCol w:w="1288"/>
        <w:gridCol w:w="6"/>
      </w:tblGrid>
      <w:tr w:rsidR="00E1402A" w:rsidRPr="003333F1" w:rsidTr="00E1402A">
        <w:trPr>
          <w:trHeight w:val="435"/>
        </w:trPr>
        <w:tc>
          <w:tcPr>
            <w:tcW w:w="1595" w:type="dxa"/>
            <w:vMerge w:val="restart"/>
            <w:vAlign w:val="center"/>
          </w:tcPr>
          <w:p w:rsidR="00E1402A" w:rsidRPr="00326008" w:rsidRDefault="00E1402A" w:rsidP="00E1402A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 xml:space="preserve">Коды </w:t>
            </w:r>
            <w:proofErr w:type="spellStart"/>
            <w:proofErr w:type="gramStart"/>
            <w:r w:rsidRPr="00326008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326008">
              <w:rPr>
                <w:b/>
                <w:sz w:val="18"/>
                <w:szCs w:val="18"/>
              </w:rPr>
              <w:t>–</w:t>
            </w:r>
            <w:proofErr w:type="spellStart"/>
            <w:r w:rsidRPr="00326008">
              <w:rPr>
                <w:b/>
                <w:sz w:val="18"/>
                <w:szCs w:val="18"/>
              </w:rPr>
              <w:t>нальных</w:t>
            </w:r>
            <w:proofErr w:type="spellEnd"/>
            <w:proofErr w:type="gramEnd"/>
            <w:r w:rsidRPr="00326008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3582" w:type="dxa"/>
            <w:vMerge w:val="restart"/>
            <w:shd w:val="clear" w:color="auto" w:fill="auto"/>
            <w:vAlign w:val="center"/>
          </w:tcPr>
          <w:p w:rsidR="00E1402A" w:rsidRPr="00326008" w:rsidRDefault="00E1402A" w:rsidP="00E1402A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464" w:type="dxa"/>
            <w:tcBorders>
              <w:right w:val="nil"/>
            </w:tcBorders>
            <w:shd w:val="clear" w:color="auto" w:fill="auto"/>
            <w:vAlign w:val="center"/>
          </w:tcPr>
          <w:p w:rsidR="00E1402A" w:rsidRPr="00326008" w:rsidRDefault="00E1402A" w:rsidP="00E1402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675" w:type="dxa"/>
            <w:gridSpan w:val="6"/>
            <w:tcBorders>
              <w:left w:val="nil"/>
            </w:tcBorders>
            <w:shd w:val="clear" w:color="auto" w:fill="auto"/>
          </w:tcPr>
          <w:p w:rsidR="00E1402A" w:rsidRPr="003333F1" w:rsidRDefault="00E1402A" w:rsidP="00E1402A">
            <w:r w:rsidRPr="00326008">
              <w:rPr>
                <w:b/>
                <w:sz w:val="18"/>
                <w:szCs w:val="18"/>
              </w:rPr>
              <w:t>Объем времени, отведенный на осво</w:t>
            </w:r>
            <w:r>
              <w:rPr>
                <w:b/>
                <w:sz w:val="18"/>
                <w:szCs w:val="18"/>
              </w:rPr>
              <w:t xml:space="preserve">ение междисциплинарных </w:t>
            </w:r>
            <w:r w:rsidRPr="00326008">
              <w:rPr>
                <w:b/>
                <w:sz w:val="18"/>
                <w:szCs w:val="18"/>
              </w:rPr>
              <w:t>курсов</w:t>
            </w:r>
          </w:p>
        </w:tc>
      </w:tr>
      <w:tr w:rsidR="00E1402A" w:rsidRPr="003333F1" w:rsidTr="00E1402A">
        <w:trPr>
          <w:gridAfter w:val="1"/>
          <w:wAfter w:w="6" w:type="dxa"/>
          <w:trHeight w:val="435"/>
        </w:trPr>
        <w:tc>
          <w:tcPr>
            <w:tcW w:w="1595" w:type="dxa"/>
            <w:vMerge/>
          </w:tcPr>
          <w:p w:rsidR="00E1402A" w:rsidRPr="00326008" w:rsidRDefault="00E1402A" w:rsidP="00E140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E1402A" w:rsidRPr="00326008" w:rsidRDefault="00E1402A" w:rsidP="00E140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4" w:type="dxa"/>
            <w:tcBorders>
              <w:right w:val="nil"/>
            </w:tcBorders>
            <w:shd w:val="clear" w:color="auto" w:fill="auto"/>
            <w:vAlign w:val="center"/>
          </w:tcPr>
          <w:p w:rsidR="00E1402A" w:rsidRPr="00326008" w:rsidRDefault="00E1402A" w:rsidP="00E1402A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6669" w:type="dxa"/>
            <w:gridSpan w:val="5"/>
            <w:tcBorders>
              <w:left w:val="nil"/>
            </w:tcBorders>
          </w:tcPr>
          <w:p w:rsidR="00E1402A" w:rsidRPr="00326008" w:rsidRDefault="00E1402A" w:rsidP="00E1402A">
            <w:pPr>
              <w:jc w:val="center"/>
              <w:rPr>
                <w:b/>
                <w:sz w:val="18"/>
                <w:szCs w:val="18"/>
              </w:rPr>
            </w:pPr>
            <w:r w:rsidRPr="00A3318A">
              <w:rPr>
                <w:b/>
                <w:sz w:val="18"/>
                <w:szCs w:val="18"/>
              </w:rPr>
              <w:t xml:space="preserve">Учебная нагрузка </w:t>
            </w:r>
            <w:proofErr w:type="gramStart"/>
            <w:r w:rsidRPr="00A3318A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A3318A">
              <w:rPr>
                <w:b/>
                <w:sz w:val="18"/>
                <w:szCs w:val="18"/>
              </w:rPr>
              <w:t>, ч.</w:t>
            </w:r>
          </w:p>
        </w:tc>
      </w:tr>
      <w:tr w:rsidR="00E1402A" w:rsidRPr="003333F1" w:rsidTr="00E1402A">
        <w:trPr>
          <w:gridAfter w:val="1"/>
          <w:wAfter w:w="6" w:type="dxa"/>
          <w:trHeight w:val="231"/>
        </w:trPr>
        <w:tc>
          <w:tcPr>
            <w:tcW w:w="1595" w:type="dxa"/>
            <w:vMerge/>
          </w:tcPr>
          <w:p w:rsidR="00E1402A" w:rsidRPr="003333F1" w:rsidRDefault="00E1402A" w:rsidP="00E1402A">
            <w:pPr>
              <w:jc w:val="both"/>
              <w:rPr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E1402A" w:rsidRPr="003333F1" w:rsidRDefault="00E1402A" w:rsidP="00E1402A">
            <w:pPr>
              <w:jc w:val="both"/>
              <w:rPr>
                <w:b/>
              </w:rPr>
            </w:pP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E1402A" w:rsidRPr="00230FC9" w:rsidRDefault="00E1402A" w:rsidP="00E1402A">
            <w:pPr>
              <w:jc w:val="center"/>
              <w:rPr>
                <w:b/>
                <w:sz w:val="20"/>
                <w:szCs w:val="20"/>
              </w:rPr>
            </w:pPr>
            <w:r w:rsidRPr="00230FC9">
              <w:rPr>
                <w:b/>
                <w:sz w:val="20"/>
                <w:szCs w:val="20"/>
              </w:rPr>
              <w:t>Итого акад.часов</w:t>
            </w:r>
          </w:p>
        </w:tc>
        <w:tc>
          <w:tcPr>
            <w:tcW w:w="3721" w:type="dxa"/>
            <w:gridSpan w:val="3"/>
            <w:shd w:val="clear" w:color="auto" w:fill="auto"/>
            <w:vAlign w:val="center"/>
          </w:tcPr>
          <w:p w:rsidR="00E1402A" w:rsidRPr="00DA0F20" w:rsidRDefault="00E1402A" w:rsidP="00E1402A">
            <w:pPr>
              <w:jc w:val="center"/>
              <w:rPr>
                <w:b/>
                <w:sz w:val="20"/>
              </w:rPr>
            </w:pPr>
            <w:r w:rsidRPr="00DA0F20">
              <w:rPr>
                <w:b/>
                <w:sz w:val="20"/>
              </w:rPr>
              <w:t>Обязательная</w:t>
            </w:r>
            <w:r>
              <w:rPr>
                <w:b/>
                <w:sz w:val="18"/>
                <w:szCs w:val="18"/>
              </w:rPr>
              <w:t>часть</w:t>
            </w:r>
          </w:p>
        </w:tc>
        <w:tc>
          <w:tcPr>
            <w:tcW w:w="1660" w:type="dxa"/>
            <w:tcBorders>
              <w:bottom w:val="nil"/>
            </w:tcBorders>
            <w:shd w:val="clear" w:color="auto" w:fill="auto"/>
            <w:vAlign w:val="center"/>
          </w:tcPr>
          <w:p w:rsidR="00E1402A" w:rsidRPr="00DA0F20" w:rsidRDefault="00E1402A" w:rsidP="00E1402A">
            <w:pPr>
              <w:rPr>
                <w:b/>
                <w:sz w:val="20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E1402A" w:rsidRPr="0093531F" w:rsidRDefault="00E1402A" w:rsidP="00E1402A">
            <w:pPr>
              <w:jc w:val="center"/>
              <w:rPr>
                <w:b/>
                <w:sz w:val="20"/>
              </w:rPr>
            </w:pPr>
            <w:proofErr w:type="spellStart"/>
            <w:r w:rsidRPr="0093531F">
              <w:rPr>
                <w:b/>
                <w:sz w:val="20"/>
              </w:rPr>
              <w:t>ПАтт</w:t>
            </w:r>
            <w:proofErr w:type="spellEnd"/>
          </w:p>
        </w:tc>
      </w:tr>
      <w:tr w:rsidR="00E1402A" w:rsidRPr="003333F1" w:rsidTr="00E1402A">
        <w:trPr>
          <w:gridAfter w:val="1"/>
          <w:wAfter w:w="6" w:type="dxa"/>
          <w:trHeight w:val="363"/>
        </w:trPr>
        <w:tc>
          <w:tcPr>
            <w:tcW w:w="1595" w:type="dxa"/>
            <w:vMerge/>
          </w:tcPr>
          <w:p w:rsidR="00E1402A" w:rsidRPr="003333F1" w:rsidRDefault="00E1402A" w:rsidP="00E1402A">
            <w:pPr>
              <w:jc w:val="both"/>
              <w:rPr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E1402A" w:rsidRPr="003333F1" w:rsidRDefault="00E1402A" w:rsidP="00E1402A">
            <w:pPr>
              <w:jc w:val="both"/>
              <w:rPr>
                <w:b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E1402A" w:rsidRPr="00DA0F20" w:rsidRDefault="00E1402A" w:rsidP="00E1402A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E1402A" w:rsidRDefault="00E1402A" w:rsidP="00E14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proofErr w:type="gramStart"/>
            <w:r>
              <w:rPr>
                <w:b/>
                <w:sz w:val="20"/>
              </w:rPr>
              <w:t>.р</w:t>
            </w:r>
            <w:proofErr w:type="gramEnd"/>
            <w:r>
              <w:rPr>
                <w:b/>
                <w:sz w:val="20"/>
              </w:rPr>
              <w:t>аб.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1402A" w:rsidRPr="00DA0F20" w:rsidRDefault="00E1402A" w:rsidP="00E1402A">
            <w:pPr>
              <w:jc w:val="center"/>
              <w:rPr>
                <w:b/>
                <w:sz w:val="20"/>
              </w:rPr>
            </w:pPr>
            <w:r w:rsidRPr="00DA0F20">
              <w:rPr>
                <w:b/>
                <w:sz w:val="20"/>
              </w:rPr>
              <w:t>в том числе</w:t>
            </w:r>
          </w:p>
        </w:tc>
        <w:tc>
          <w:tcPr>
            <w:tcW w:w="16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1402A" w:rsidRPr="00DA0F20" w:rsidRDefault="00E1402A" w:rsidP="00E1402A">
            <w:pPr>
              <w:jc w:val="center"/>
              <w:rPr>
                <w:b/>
                <w:sz w:val="20"/>
              </w:rPr>
            </w:pPr>
            <w:r w:rsidRPr="00326008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288" w:type="dxa"/>
            <w:vMerge/>
            <w:vAlign w:val="center"/>
          </w:tcPr>
          <w:p w:rsidR="00E1402A" w:rsidRPr="003333F1" w:rsidRDefault="00E1402A" w:rsidP="00E1402A">
            <w:pPr>
              <w:jc w:val="center"/>
              <w:rPr>
                <w:b/>
                <w:sz w:val="20"/>
              </w:rPr>
            </w:pPr>
          </w:p>
        </w:tc>
      </w:tr>
      <w:tr w:rsidR="00E1402A" w:rsidRPr="003333F1" w:rsidTr="00E1402A">
        <w:trPr>
          <w:gridAfter w:val="1"/>
          <w:wAfter w:w="6" w:type="dxa"/>
          <w:trHeight w:val="752"/>
        </w:trPr>
        <w:tc>
          <w:tcPr>
            <w:tcW w:w="1595" w:type="dxa"/>
            <w:vMerge/>
          </w:tcPr>
          <w:p w:rsidR="00E1402A" w:rsidRPr="003333F1" w:rsidRDefault="00E1402A" w:rsidP="00E1402A">
            <w:pPr>
              <w:jc w:val="both"/>
              <w:rPr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E1402A" w:rsidRPr="003333F1" w:rsidRDefault="00E1402A" w:rsidP="00E1402A">
            <w:pPr>
              <w:jc w:val="both"/>
              <w:rPr>
                <w:b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E1402A" w:rsidRPr="003333F1" w:rsidRDefault="00E1402A" w:rsidP="00E1402A">
            <w:pPr>
              <w:jc w:val="both"/>
              <w:rPr>
                <w:b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E1402A" w:rsidRPr="003333F1" w:rsidRDefault="00E1402A" w:rsidP="00E1402A">
            <w:pPr>
              <w:jc w:val="center"/>
              <w:rPr>
                <w:b/>
                <w:sz w:val="20"/>
              </w:rPr>
            </w:pPr>
          </w:p>
        </w:tc>
        <w:tc>
          <w:tcPr>
            <w:tcW w:w="1075" w:type="dxa"/>
          </w:tcPr>
          <w:p w:rsidR="00E1402A" w:rsidRPr="003333F1" w:rsidRDefault="00E1402A" w:rsidP="00E1402A">
            <w:pPr>
              <w:rPr>
                <w:b/>
                <w:sz w:val="20"/>
              </w:rPr>
            </w:pPr>
            <w:r w:rsidRPr="00A3318A">
              <w:rPr>
                <w:b/>
                <w:sz w:val="18"/>
              </w:rPr>
              <w:t>Лекци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1402A" w:rsidRPr="003333F1" w:rsidRDefault="00E1402A" w:rsidP="00E1402A">
            <w:pPr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 xml:space="preserve">практические </w:t>
            </w:r>
            <w:r>
              <w:rPr>
                <w:b/>
                <w:sz w:val="20"/>
              </w:rPr>
              <w:t>занятия</w:t>
            </w:r>
          </w:p>
          <w:p w:rsidR="00E1402A" w:rsidRPr="003333F1" w:rsidRDefault="00E1402A" w:rsidP="00E1402A">
            <w:pPr>
              <w:jc w:val="center"/>
              <w:rPr>
                <w:b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E1402A" w:rsidRPr="003333F1" w:rsidRDefault="00E1402A" w:rsidP="00E1402A">
            <w:pPr>
              <w:jc w:val="center"/>
              <w:rPr>
                <w:b/>
              </w:rPr>
            </w:pPr>
          </w:p>
        </w:tc>
        <w:tc>
          <w:tcPr>
            <w:tcW w:w="1288" w:type="dxa"/>
            <w:vMerge/>
            <w:vAlign w:val="center"/>
          </w:tcPr>
          <w:p w:rsidR="00E1402A" w:rsidRPr="003333F1" w:rsidRDefault="00E1402A" w:rsidP="00E1402A">
            <w:pPr>
              <w:jc w:val="both"/>
              <w:rPr>
                <w:b/>
              </w:rPr>
            </w:pPr>
          </w:p>
        </w:tc>
      </w:tr>
      <w:tr w:rsidR="00E1402A" w:rsidRPr="003333F1" w:rsidTr="00E1402A">
        <w:trPr>
          <w:gridAfter w:val="1"/>
          <w:wAfter w:w="6" w:type="dxa"/>
          <w:trHeight w:val="283"/>
        </w:trPr>
        <w:tc>
          <w:tcPr>
            <w:tcW w:w="1595" w:type="dxa"/>
            <w:vAlign w:val="center"/>
          </w:tcPr>
          <w:p w:rsidR="00E1402A" w:rsidRPr="003333F1" w:rsidRDefault="00E1402A" w:rsidP="00E1402A">
            <w:pPr>
              <w:jc w:val="center"/>
              <w:rPr>
                <w:b/>
              </w:rPr>
            </w:pPr>
            <w:r w:rsidRPr="003333F1">
              <w:rPr>
                <w:b/>
              </w:rPr>
              <w:t>1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1402A" w:rsidRPr="003333F1" w:rsidRDefault="00E1402A" w:rsidP="00E1402A">
            <w:pPr>
              <w:jc w:val="center"/>
              <w:rPr>
                <w:b/>
              </w:rPr>
            </w:pPr>
            <w:r w:rsidRPr="003333F1">
              <w:rPr>
                <w:b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1402A" w:rsidRPr="003333F1" w:rsidRDefault="00E1402A" w:rsidP="00E1402A">
            <w:pPr>
              <w:jc w:val="center"/>
              <w:rPr>
                <w:b/>
              </w:rPr>
            </w:pPr>
            <w:r w:rsidRPr="003333F1">
              <w:rPr>
                <w:b/>
              </w:rPr>
              <w:t>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1402A" w:rsidRPr="003333F1" w:rsidRDefault="00E1402A" w:rsidP="00E1402A">
            <w:pPr>
              <w:jc w:val="center"/>
              <w:rPr>
                <w:b/>
              </w:rPr>
            </w:pPr>
            <w:r w:rsidRPr="003333F1">
              <w:rPr>
                <w:b/>
              </w:rPr>
              <w:t>4</w:t>
            </w:r>
          </w:p>
        </w:tc>
        <w:tc>
          <w:tcPr>
            <w:tcW w:w="1075" w:type="dxa"/>
            <w:vAlign w:val="center"/>
          </w:tcPr>
          <w:p w:rsidR="00E1402A" w:rsidRPr="003333F1" w:rsidRDefault="00E1402A" w:rsidP="00E1402A">
            <w:pPr>
              <w:jc w:val="center"/>
              <w:rPr>
                <w:b/>
              </w:rPr>
            </w:pPr>
            <w:r w:rsidRPr="003333F1">
              <w:rPr>
                <w:b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1402A" w:rsidRPr="003333F1" w:rsidRDefault="00E1402A" w:rsidP="00E1402A">
            <w:pPr>
              <w:jc w:val="center"/>
              <w:rPr>
                <w:b/>
              </w:rPr>
            </w:pPr>
            <w:r w:rsidRPr="003333F1">
              <w:rPr>
                <w:b/>
              </w:rPr>
              <w:t>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1402A" w:rsidRPr="003333F1" w:rsidRDefault="00E1402A" w:rsidP="00E1402A">
            <w:pPr>
              <w:ind w:firstLine="709"/>
              <w:jc w:val="both"/>
              <w:rPr>
                <w:b/>
              </w:rPr>
            </w:pPr>
            <w:r w:rsidRPr="003333F1">
              <w:rPr>
                <w:b/>
              </w:rPr>
              <w:t>7</w:t>
            </w:r>
          </w:p>
        </w:tc>
        <w:tc>
          <w:tcPr>
            <w:tcW w:w="1288" w:type="dxa"/>
            <w:vAlign w:val="center"/>
          </w:tcPr>
          <w:p w:rsidR="00E1402A" w:rsidRPr="003333F1" w:rsidRDefault="00E1402A" w:rsidP="00E14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1402A" w:rsidRPr="003333F1" w:rsidTr="00E1402A">
        <w:trPr>
          <w:gridAfter w:val="1"/>
          <w:wAfter w:w="6" w:type="dxa"/>
        </w:trPr>
        <w:tc>
          <w:tcPr>
            <w:tcW w:w="1595" w:type="dxa"/>
          </w:tcPr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 xml:space="preserve">02.01  </w:t>
            </w:r>
            <w:r w:rsidRPr="004E2FE1">
              <w:rPr>
                <w:b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464" w:type="dxa"/>
            <w:shd w:val="clear" w:color="auto" w:fill="auto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165" w:type="dxa"/>
            <w:shd w:val="clear" w:color="auto" w:fill="auto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075" w:type="dxa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81" w:type="dxa"/>
            <w:shd w:val="clear" w:color="auto" w:fill="auto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1402A" w:rsidRPr="00DA6B02" w:rsidRDefault="00E1402A" w:rsidP="00E1402A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DA6B0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88" w:type="dxa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402A" w:rsidRPr="003333F1" w:rsidTr="00E1402A">
        <w:trPr>
          <w:gridAfter w:val="1"/>
          <w:wAfter w:w="6" w:type="dxa"/>
        </w:trPr>
        <w:tc>
          <w:tcPr>
            <w:tcW w:w="1595" w:type="dxa"/>
          </w:tcPr>
          <w:p w:rsidR="00E1402A" w:rsidRPr="00B95046" w:rsidRDefault="00E1402A" w:rsidP="00E1402A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1</w:t>
            </w:r>
          </w:p>
          <w:p w:rsidR="00E1402A" w:rsidRPr="00B95046" w:rsidRDefault="00E1402A" w:rsidP="00E1402A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3</w:t>
            </w:r>
          </w:p>
          <w:p w:rsidR="00E1402A" w:rsidRPr="00B95046" w:rsidRDefault="00E1402A" w:rsidP="00E1402A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 xml:space="preserve">02.02  </w:t>
            </w:r>
            <w:r w:rsidRPr="004E2FE1">
              <w:rPr>
                <w:b/>
                <w:sz w:val="20"/>
                <w:szCs w:val="20"/>
              </w:rPr>
              <w:t>Управление производственной деятельностью малого структурного подразделения</w:t>
            </w:r>
          </w:p>
        </w:tc>
        <w:tc>
          <w:tcPr>
            <w:tcW w:w="1464" w:type="dxa"/>
            <w:shd w:val="clear" w:color="auto" w:fill="auto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65" w:type="dxa"/>
            <w:shd w:val="clear" w:color="auto" w:fill="auto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75" w:type="dxa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81" w:type="dxa"/>
            <w:shd w:val="clear" w:color="auto" w:fill="auto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1402A" w:rsidRPr="00DA6B02" w:rsidRDefault="00E1402A" w:rsidP="00E1402A">
            <w:pPr>
              <w:jc w:val="center"/>
              <w:rPr>
                <w:b/>
              </w:rPr>
            </w:pPr>
            <w:r w:rsidRPr="00DA6B02">
              <w:rPr>
                <w:b/>
              </w:rPr>
              <w:t xml:space="preserve">   14</w:t>
            </w:r>
          </w:p>
        </w:tc>
        <w:tc>
          <w:tcPr>
            <w:tcW w:w="1288" w:type="dxa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402A" w:rsidRPr="003333F1" w:rsidTr="00E1402A">
        <w:trPr>
          <w:gridAfter w:val="1"/>
          <w:wAfter w:w="6" w:type="dxa"/>
        </w:trPr>
        <w:tc>
          <w:tcPr>
            <w:tcW w:w="1595" w:type="dxa"/>
          </w:tcPr>
          <w:p w:rsidR="00E1402A" w:rsidRPr="00B95046" w:rsidRDefault="00E1402A" w:rsidP="00E1402A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1</w:t>
            </w:r>
          </w:p>
          <w:p w:rsidR="00E1402A" w:rsidRPr="00B95046" w:rsidRDefault="00E1402A" w:rsidP="00E1402A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2</w:t>
            </w:r>
          </w:p>
          <w:p w:rsidR="00E1402A" w:rsidRPr="00B95046" w:rsidRDefault="00E1402A" w:rsidP="00E1402A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 xml:space="preserve">02.03  </w:t>
            </w:r>
            <w:r w:rsidRPr="004E2FE1">
              <w:rPr>
                <w:b/>
                <w:sz w:val="20"/>
                <w:szCs w:val="20"/>
              </w:rPr>
              <w:t>Современные технологии регулирования правоотношений в профессиональной деятельности</w:t>
            </w:r>
          </w:p>
        </w:tc>
        <w:tc>
          <w:tcPr>
            <w:tcW w:w="1464" w:type="dxa"/>
            <w:shd w:val="clear" w:color="auto" w:fill="auto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65" w:type="dxa"/>
            <w:shd w:val="clear" w:color="auto" w:fill="auto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075" w:type="dxa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81" w:type="dxa"/>
            <w:shd w:val="clear" w:color="auto" w:fill="auto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1402A" w:rsidRPr="00DA6B02" w:rsidRDefault="00E1402A" w:rsidP="00E1402A">
            <w:pPr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E1402A" w:rsidRPr="00DA6B02" w:rsidRDefault="00E1402A" w:rsidP="00E1402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402A" w:rsidRPr="003333F1" w:rsidTr="00E1402A">
        <w:trPr>
          <w:gridAfter w:val="1"/>
          <w:wAfter w:w="6" w:type="dxa"/>
        </w:trPr>
        <w:tc>
          <w:tcPr>
            <w:tcW w:w="1595" w:type="dxa"/>
          </w:tcPr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E1402A" w:rsidRPr="00104D1F" w:rsidRDefault="00E1402A" w:rsidP="00E1402A">
            <w:pPr>
              <w:jc w:val="both"/>
              <w:rPr>
                <w:sz w:val="20"/>
                <w:szCs w:val="20"/>
              </w:rPr>
            </w:pPr>
            <w:r w:rsidRPr="004E2FE1">
              <w:rPr>
                <w:b/>
                <w:sz w:val="20"/>
                <w:szCs w:val="20"/>
              </w:rPr>
              <w:t>ПП.02.01 Производственная практика по профилю специальности (наблюдение и оценка деятельности работы коллектива исполнителей)</w:t>
            </w:r>
          </w:p>
        </w:tc>
        <w:tc>
          <w:tcPr>
            <w:tcW w:w="1464" w:type="dxa"/>
            <w:shd w:val="clear" w:color="auto" w:fill="auto"/>
          </w:tcPr>
          <w:p w:rsidR="00E1402A" w:rsidRPr="00DA6B02" w:rsidRDefault="00E1402A" w:rsidP="00E1402A">
            <w:pPr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65" w:type="dxa"/>
            <w:shd w:val="clear" w:color="auto" w:fill="auto"/>
          </w:tcPr>
          <w:p w:rsidR="00E1402A" w:rsidRPr="00DA6B02" w:rsidRDefault="00E1402A" w:rsidP="00E1402A">
            <w:pPr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75" w:type="dxa"/>
          </w:tcPr>
          <w:p w:rsidR="00E1402A" w:rsidRPr="00DA6B02" w:rsidRDefault="00E1402A" w:rsidP="00E14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E1402A" w:rsidRPr="00DA6B02" w:rsidRDefault="00E1402A" w:rsidP="00E1402A">
            <w:pPr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1402A" w:rsidRPr="00DA6B02" w:rsidRDefault="00E1402A" w:rsidP="00E1402A">
            <w:pPr>
              <w:jc w:val="both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E1402A" w:rsidRPr="00DA6B02" w:rsidRDefault="00E1402A" w:rsidP="00E1402A">
            <w:pPr>
              <w:jc w:val="both"/>
              <w:rPr>
                <w:b/>
              </w:rPr>
            </w:pPr>
          </w:p>
        </w:tc>
      </w:tr>
      <w:tr w:rsidR="00E1402A" w:rsidRPr="003333F1" w:rsidTr="00E1402A">
        <w:trPr>
          <w:gridAfter w:val="1"/>
          <w:wAfter w:w="6" w:type="dxa"/>
          <w:trHeight w:val="46"/>
        </w:trPr>
        <w:tc>
          <w:tcPr>
            <w:tcW w:w="1595" w:type="dxa"/>
          </w:tcPr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E1402A" w:rsidRPr="00104D1F" w:rsidRDefault="00E1402A" w:rsidP="00E1402A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E1402A" w:rsidRPr="004E2FE1" w:rsidRDefault="00E1402A" w:rsidP="00E140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proofErr w:type="gramStart"/>
            <w:r>
              <w:rPr>
                <w:b/>
                <w:sz w:val="20"/>
                <w:szCs w:val="20"/>
              </w:rPr>
              <w:t>M</w:t>
            </w:r>
            <w:proofErr w:type="gramEnd"/>
            <w:r>
              <w:rPr>
                <w:b/>
                <w:sz w:val="20"/>
                <w:szCs w:val="20"/>
              </w:rPr>
              <w:t>.02.ЭК</w:t>
            </w:r>
            <w:r w:rsidRPr="004E2FE1">
              <w:rPr>
                <w:b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464" w:type="dxa"/>
            <w:shd w:val="clear" w:color="auto" w:fill="auto"/>
          </w:tcPr>
          <w:p w:rsidR="00E1402A" w:rsidRPr="00DA6B02" w:rsidRDefault="00E1402A" w:rsidP="00E1402A">
            <w:pPr>
              <w:jc w:val="center"/>
              <w:rPr>
                <w:b/>
                <w:sz w:val="20"/>
                <w:szCs w:val="20"/>
              </w:rPr>
            </w:pPr>
          </w:p>
          <w:p w:rsidR="00E1402A" w:rsidRPr="00DA6B02" w:rsidRDefault="00E1402A" w:rsidP="00E140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65" w:type="dxa"/>
            <w:shd w:val="clear" w:color="auto" w:fill="auto"/>
          </w:tcPr>
          <w:p w:rsidR="00E1402A" w:rsidRPr="00DA6B02" w:rsidRDefault="00E1402A" w:rsidP="00E1402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E1402A" w:rsidRPr="00DA6B02" w:rsidRDefault="00E1402A" w:rsidP="00E1402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E1402A" w:rsidRPr="00DA6B02" w:rsidRDefault="00E1402A" w:rsidP="00E1402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E1402A" w:rsidRPr="00DA6B02" w:rsidRDefault="00E1402A" w:rsidP="00E1402A">
            <w:pPr>
              <w:jc w:val="both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E1402A" w:rsidRPr="00DA6B02" w:rsidRDefault="00E1402A" w:rsidP="00E1402A">
            <w:pPr>
              <w:jc w:val="center"/>
              <w:rPr>
                <w:b/>
              </w:rPr>
            </w:pPr>
            <w:r w:rsidRPr="00DA6B02">
              <w:rPr>
                <w:b/>
              </w:rPr>
              <w:t>12</w:t>
            </w:r>
          </w:p>
        </w:tc>
      </w:tr>
      <w:tr w:rsidR="00E1402A" w:rsidRPr="003333F1" w:rsidTr="00E1402A">
        <w:trPr>
          <w:gridAfter w:val="1"/>
          <w:wAfter w:w="6" w:type="dxa"/>
          <w:trHeight w:val="46"/>
        </w:trPr>
        <w:tc>
          <w:tcPr>
            <w:tcW w:w="1595" w:type="dxa"/>
          </w:tcPr>
          <w:p w:rsidR="00E1402A" w:rsidRPr="00104D1F" w:rsidRDefault="00E1402A" w:rsidP="00E1402A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E1402A" w:rsidRPr="00104D1F" w:rsidRDefault="00E1402A" w:rsidP="00E1402A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64" w:type="dxa"/>
            <w:shd w:val="clear" w:color="auto" w:fill="auto"/>
          </w:tcPr>
          <w:p w:rsidR="00E1402A" w:rsidRPr="00104D1F" w:rsidRDefault="00E1402A" w:rsidP="00E14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1165" w:type="dxa"/>
            <w:shd w:val="clear" w:color="auto" w:fill="auto"/>
          </w:tcPr>
          <w:p w:rsidR="00E1402A" w:rsidRPr="00104D1F" w:rsidRDefault="00E1402A" w:rsidP="00E14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1075" w:type="dxa"/>
          </w:tcPr>
          <w:p w:rsidR="00E1402A" w:rsidRPr="00104D1F" w:rsidRDefault="00E1402A" w:rsidP="00E14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81" w:type="dxa"/>
            <w:shd w:val="clear" w:color="auto" w:fill="auto"/>
          </w:tcPr>
          <w:p w:rsidR="00E1402A" w:rsidRPr="00BB02DE" w:rsidRDefault="00E1402A" w:rsidP="00E14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1402A" w:rsidRPr="00BB02DE" w:rsidRDefault="00E1402A" w:rsidP="00E1402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88" w:type="dxa"/>
          </w:tcPr>
          <w:p w:rsidR="00E1402A" w:rsidRPr="00BB02DE" w:rsidRDefault="00E1402A" w:rsidP="00E14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</w:tbl>
    <w:p w:rsidR="00104D1F" w:rsidRPr="00104D1F" w:rsidRDefault="00104D1F" w:rsidP="00104D1F">
      <w:pPr>
        <w:jc w:val="both"/>
        <w:rPr>
          <w:b/>
          <w:i/>
        </w:rPr>
      </w:pPr>
    </w:p>
    <w:p w:rsidR="00104D1F" w:rsidRDefault="00104D1F" w:rsidP="002512B0">
      <w:pPr>
        <w:jc w:val="both"/>
        <w:rPr>
          <w:b/>
          <w:sz w:val="28"/>
          <w:szCs w:val="28"/>
        </w:rPr>
      </w:pPr>
    </w:p>
    <w:p w:rsidR="00503107" w:rsidRPr="00503107" w:rsidRDefault="002512B0" w:rsidP="003E24E7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62707" w:rsidRPr="004F3D3A">
        <w:rPr>
          <w:b/>
          <w:caps/>
          <w:sz w:val="28"/>
          <w:szCs w:val="28"/>
        </w:rPr>
        <w:lastRenderedPageBreak/>
        <w:t>3.2</w:t>
      </w:r>
      <w:r w:rsidR="001C66D1">
        <w:rPr>
          <w:b/>
          <w:caps/>
          <w:sz w:val="28"/>
          <w:szCs w:val="28"/>
        </w:rPr>
        <w:t>.1</w:t>
      </w:r>
      <w:r w:rsidR="00762707" w:rsidRPr="004F3D3A">
        <w:rPr>
          <w:b/>
          <w:sz w:val="28"/>
          <w:szCs w:val="28"/>
        </w:rPr>
        <w:t xml:space="preserve">Содержание </w:t>
      </w:r>
      <w:proofErr w:type="gramStart"/>
      <w:r w:rsidR="00762707" w:rsidRPr="004F3D3A">
        <w:rPr>
          <w:b/>
          <w:sz w:val="28"/>
          <w:szCs w:val="28"/>
        </w:rPr>
        <w:t>обуче</w:t>
      </w:r>
      <w:r w:rsidR="00650752">
        <w:rPr>
          <w:b/>
          <w:sz w:val="28"/>
          <w:szCs w:val="28"/>
        </w:rPr>
        <w:t>ния по</w:t>
      </w:r>
      <w:proofErr w:type="gramEnd"/>
      <w:r w:rsidR="00650752">
        <w:rPr>
          <w:b/>
          <w:sz w:val="28"/>
          <w:szCs w:val="28"/>
        </w:rPr>
        <w:t xml:space="preserve"> профессиональному модулю </w:t>
      </w:r>
      <w:r w:rsidR="00281201">
        <w:rPr>
          <w:b/>
          <w:sz w:val="28"/>
          <w:szCs w:val="28"/>
        </w:rPr>
        <w:t xml:space="preserve"> ПМ 02</w:t>
      </w:r>
    </w:p>
    <w:p w:rsidR="00762707" w:rsidRPr="004F3D3A" w:rsidRDefault="00762707" w:rsidP="00762707"/>
    <w:tbl>
      <w:tblPr>
        <w:tblpPr w:leftFromText="180" w:rightFromText="180" w:vertAnchor="text" w:tblpY="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69"/>
        <w:gridCol w:w="7655"/>
        <w:gridCol w:w="1984"/>
        <w:gridCol w:w="1588"/>
      </w:tblGrid>
      <w:tr w:rsidR="00762707" w:rsidRPr="004F3D3A" w:rsidTr="00FB3E23">
        <w:trPr>
          <w:trHeight w:val="458"/>
        </w:trPr>
        <w:tc>
          <w:tcPr>
            <w:tcW w:w="3969" w:type="dxa"/>
            <w:vMerge w:val="restart"/>
          </w:tcPr>
          <w:p w:rsidR="00762707" w:rsidRPr="000D1C05" w:rsidRDefault="00762707" w:rsidP="007A6D24">
            <w:pPr>
              <w:jc w:val="center"/>
              <w:rPr>
                <w:b/>
              </w:rPr>
            </w:pPr>
            <w:r w:rsidRPr="000D1C0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655" w:type="dxa"/>
            <w:vMerge w:val="restart"/>
          </w:tcPr>
          <w:p w:rsidR="00762707" w:rsidRDefault="00762707" w:rsidP="00B72D6E">
            <w:pPr>
              <w:jc w:val="center"/>
              <w:rPr>
                <w:b/>
                <w:bCs/>
              </w:rPr>
            </w:pPr>
            <w:r w:rsidRPr="000D1C05">
              <w:rPr>
                <w:b/>
                <w:bCs/>
              </w:rPr>
              <w:t>Содержание учебного материала</w:t>
            </w:r>
          </w:p>
          <w:p w:rsidR="00B72D6E" w:rsidRDefault="00B72D6E" w:rsidP="00B72D6E">
            <w:pPr>
              <w:rPr>
                <w:b/>
                <w:bCs/>
              </w:rPr>
            </w:pPr>
          </w:p>
          <w:p w:rsidR="00B72D6E" w:rsidRPr="000D1C05" w:rsidRDefault="00B72D6E" w:rsidP="00B72D6E">
            <w:pPr>
              <w:rPr>
                <w:b/>
              </w:rPr>
            </w:pPr>
          </w:p>
        </w:tc>
        <w:tc>
          <w:tcPr>
            <w:tcW w:w="1984" w:type="dxa"/>
          </w:tcPr>
          <w:p w:rsidR="00762707" w:rsidRPr="000D1C05" w:rsidRDefault="00762707" w:rsidP="007A6D24">
            <w:pPr>
              <w:jc w:val="center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588" w:type="dxa"/>
            <w:vMerge w:val="restart"/>
          </w:tcPr>
          <w:p w:rsidR="00762707" w:rsidRPr="000D1C05" w:rsidRDefault="00762707" w:rsidP="007A6D24">
            <w:pPr>
              <w:jc w:val="center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526174" w:rsidRPr="004F3D3A" w:rsidTr="00FB3E23">
        <w:trPr>
          <w:trHeight w:val="457"/>
        </w:trPr>
        <w:tc>
          <w:tcPr>
            <w:tcW w:w="3969" w:type="dxa"/>
            <w:vMerge/>
          </w:tcPr>
          <w:p w:rsidR="00526174" w:rsidRPr="000D1C05" w:rsidRDefault="00526174" w:rsidP="007A6D24">
            <w:pPr>
              <w:jc w:val="center"/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:rsidR="00526174" w:rsidRPr="000D1C05" w:rsidRDefault="00526174" w:rsidP="007A6D2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526174" w:rsidRPr="000D1C05" w:rsidRDefault="00526174" w:rsidP="007A6D24">
            <w:pPr>
              <w:jc w:val="center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Базовая подготовка</w:t>
            </w:r>
          </w:p>
          <w:p w:rsidR="00526174" w:rsidRPr="000D1C05" w:rsidRDefault="00526174" w:rsidP="007A6D2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526174" w:rsidRPr="000D1C05" w:rsidRDefault="00526174" w:rsidP="007A6D24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526174" w:rsidRPr="004F3D3A" w:rsidTr="00FB3E23">
        <w:tc>
          <w:tcPr>
            <w:tcW w:w="3969" w:type="dxa"/>
          </w:tcPr>
          <w:p w:rsidR="00526174" w:rsidRPr="000D1C05" w:rsidRDefault="00526174" w:rsidP="007A6D24">
            <w:pPr>
              <w:jc w:val="center"/>
              <w:rPr>
                <w:b/>
              </w:rPr>
            </w:pPr>
            <w:r w:rsidRPr="000D1C05">
              <w:rPr>
                <w:b/>
              </w:rPr>
              <w:t>1</w:t>
            </w:r>
          </w:p>
        </w:tc>
        <w:tc>
          <w:tcPr>
            <w:tcW w:w="7655" w:type="dxa"/>
          </w:tcPr>
          <w:p w:rsidR="00526174" w:rsidRPr="000D1C05" w:rsidRDefault="00526174" w:rsidP="007A6D24">
            <w:pPr>
              <w:jc w:val="center"/>
              <w:rPr>
                <w:b/>
                <w:bCs/>
              </w:rPr>
            </w:pPr>
            <w:r w:rsidRPr="000D1C05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:rsidR="00526174" w:rsidRPr="000D1C05" w:rsidRDefault="00526174" w:rsidP="007A6D24">
            <w:pPr>
              <w:jc w:val="center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26174" w:rsidRPr="000D1C05" w:rsidRDefault="00526174" w:rsidP="007A6D24">
            <w:pPr>
              <w:jc w:val="center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4</w:t>
            </w:r>
          </w:p>
        </w:tc>
      </w:tr>
      <w:tr w:rsidR="006C2A75" w:rsidRPr="004F3D3A" w:rsidTr="00FB3E23">
        <w:tc>
          <w:tcPr>
            <w:tcW w:w="3969" w:type="dxa"/>
          </w:tcPr>
          <w:p w:rsidR="006C2A75" w:rsidRPr="000D1C05" w:rsidRDefault="006C2A75" w:rsidP="004C553B">
            <w:pPr>
              <w:ind w:left="57" w:right="57"/>
              <w:rPr>
                <w:rFonts w:eastAsia="Calibri"/>
                <w:b/>
                <w:bCs/>
              </w:rPr>
            </w:pPr>
            <w:r w:rsidRPr="000D1C05">
              <w:rPr>
                <w:rFonts w:eastAsia="Calibri"/>
                <w:b/>
                <w:bCs/>
              </w:rPr>
              <w:t>ПМ</w:t>
            </w:r>
            <w:r w:rsidR="00153B69">
              <w:rPr>
                <w:rFonts w:eastAsia="Calibri"/>
                <w:b/>
                <w:bCs/>
              </w:rPr>
              <w:t>.</w:t>
            </w:r>
            <w:r w:rsidRPr="000D1C05">
              <w:rPr>
                <w:rFonts w:eastAsia="Calibri"/>
                <w:b/>
                <w:bCs/>
              </w:rPr>
              <w:t xml:space="preserve"> 02 </w:t>
            </w:r>
          </w:p>
        </w:tc>
        <w:tc>
          <w:tcPr>
            <w:tcW w:w="7655" w:type="dxa"/>
          </w:tcPr>
          <w:p w:rsidR="006C2A75" w:rsidRPr="004C553B" w:rsidRDefault="004C553B" w:rsidP="001A5F38">
            <w:pPr>
              <w:rPr>
                <w:b/>
              </w:rPr>
            </w:pPr>
            <w:r w:rsidRPr="004C553B">
              <w:rPr>
                <w:b/>
              </w:rPr>
              <w:t>Обеспечение экономической эффективности производства и организация деятельности и управления коллективом исполнителей</w:t>
            </w:r>
          </w:p>
        </w:tc>
        <w:tc>
          <w:tcPr>
            <w:tcW w:w="1984" w:type="dxa"/>
          </w:tcPr>
          <w:p w:rsidR="006C2A75" w:rsidRPr="000D1C05" w:rsidRDefault="004C553B" w:rsidP="00F60A62">
            <w:pPr>
              <w:jc w:val="center"/>
              <w:rPr>
                <w:b/>
              </w:rPr>
            </w:pPr>
            <w:r w:rsidRPr="004E2FE1">
              <w:rPr>
                <w:b/>
                <w:sz w:val="20"/>
                <w:szCs w:val="20"/>
              </w:rPr>
              <w:t>30</w:t>
            </w:r>
            <w:r w:rsidR="00F60A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C0C0C0"/>
          </w:tcPr>
          <w:p w:rsidR="006C2A75" w:rsidRPr="000D1C05" w:rsidRDefault="006C2A75" w:rsidP="00AB61B7">
            <w:pPr>
              <w:jc w:val="center"/>
            </w:pPr>
          </w:p>
        </w:tc>
      </w:tr>
    </w:tbl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63"/>
        <w:gridCol w:w="363"/>
        <w:gridCol w:w="7298"/>
        <w:gridCol w:w="1984"/>
        <w:gridCol w:w="1560"/>
      </w:tblGrid>
      <w:tr w:rsidR="00B72D6E" w:rsidRPr="006A4CE8" w:rsidTr="00517EC8">
        <w:trPr>
          <w:trHeight w:val="225"/>
        </w:trPr>
        <w:tc>
          <w:tcPr>
            <w:tcW w:w="3963" w:type="dxa"/>
          </w:tcPr>
          <w:p w:rsidR="00B72D6E" w:rsidRPr="006A4CE8" w:rsidRDefault="00B72D6E" w:rsidP="00B72D6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B72D6E" w:rsidRPr="006A4CE8" w:rsidRDefault="00B72D6E" w:rsidP="00B7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семестр</w:t>
            </w:r>
          </w:p>
        </w:tc>
        <w:tc>
          <w:tcPr>
            <w:tcW w:w="1984" w:type="dxa"/>
            <w:shd w:val="clear" w:color="auto" w:fill="auto"/>
          </w:tcPr>
          <w:p w:rsidR="00B72D6E" w:rsidRPr="006A4CE8" w:rsidRDefault="00B72D6E" w:rsidP="00B72D6E">
            <w:pPr>
              <w:jc w:val="center"/>
              <w:rPr>
                <w:b/>
              </w:rPr>
            </w:pPr>
            <w:r>
              <w:rPr>
                <w:b/>
              </w:rPr>
              <w:t>116/92/54/38/24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</w:p>
        </w:tc>
      </w:tr>
      <w:tr w:rsidR="00B72D6E" w:rsidRPr="006A4CE8" w:rsidTr="00517EC8">
        <w:trPr>
          <w:trHeight w:val="225"/>
        </w:trPr>
        <w:tc>
          <w:tcPr>
            <w:tcW w:w="3963" w:type="dxa"/>
          </w:tcPr>
          <w:p w:rsidR="00B72D6E" w:rsidRPr="00B72D6E" w:rsidRDefault="00B72D6E" w:rsidP="00B72D6E">
            <w:pPr>
              <w:jc w:val="both"/>
              <w:rPr>
                <w:rFonts w:eastAsia="Calibri"/>
                <w:b/>
                <w:bCs/>
              </w:rPr>
            </w:pPr>
            <w:r w:rsidRPr="00B72D6E">
              <w:rPr>
                <w:b/>
              </w:rPr>
              <w:t xml:space="preserve">МДК 02.01  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B72D6E" w:rsidRPr="00B72D6E" w:rsidRDefault="00B72D6E" w:rsidP="00B72D6E">
            <w:pPr>
              <w:jc w:val="center"/>
              <w:rPr>
                <w:b/>
                <w:bCs/>
              </w:rPr>
            </w:pPr>
            <w:r w:rsidRPr="00B72D6E">
              <w:rPr>
                <w:b/>
              </w:rPr>
              <w:t>Планирование и организация работы структурного подразделения</w:t>
            </w:r>
          </w:p>
        </w:tc>
        <w:tc>
          <w:tcPr>
            <w:tcW w:w="1984" w:type="dxa"/>
            <w:shd w:val="clear" w:color="auto" w:fill="auto"/>
          </w:tcPr>
          <w:p w:rsidR="00B72D6E" w:rsidRDefault="00B72D6E" w:rsidP="00B72D6E">
            <w:pPr>
              <w:jc w:val="center"/>
              <w:rPr>
                <w:b/>
              </w:rPr>
            </w:pPr>
            <w:r>
              <w:rPr>
                <w:b/>
              </w:rPr>
              <w:t>116/92/54/38/24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</w:p>
        </w:tc>
      </w:tr>
      <w:tr w:rsidR="00517EC8" w:rsidRPr="006A4CE8" w:rsidTr="00517EC8">
        <w:trPr>
          <w:trHeight w:val="225"/>
        </w:trPr>
        <w:tc>
          <w:tcPr>
            <w:tcW w:w="3963" w:type="dxa"/>
          </w:tcPr>
          <w:p w:rsidR="00517EC8" w:rsidRPr="006A4CE8" w:rsidRDefault="00517EC8" w:rsidP="00B72D6E">
            <w:pPr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Тема 1 </w:t>
            </w:r>
            <w:r w:rsidRPr="006A4CE8">
              <w:rPr>
                <w:b/>
                <w:color w:val="000000"/>
              </w:rPr>
              <w:t>Организация как хозяйствующий субъект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517EC8" w:rsidRPr="006A4CE8" w:rsidRDefault="00517EC8" w:rsidP="00B72D6E">
            <w:pPr>
              <w:jc w:val="both"/>
              <w:rPr>
                <w:b/>
                <w:bCs/>
              </w:rPr>
            </w:pPr>
            <w:r w:rsidRPr="006A4CE8">
              <w:rPr>
                <w:b/>
                <w:bCs/>
              </w:rPr>
              <w:t xml:space="preserve">Содержание учебного материала </w:t>
            </w:r>
          </w:p>
          <w:p w:rsidR="00517EC8" w:rsidRPr="006A4CE8" w:rsidRDefault="00517EC8" w:rsidP="00B72D6E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517EC8" w:rsidRPr="006A4CE8" w:rsidRDefault="00517EC8" w:rsidP="00B72D6E">
            <w:pPr>
              <w:jc w:val="center"/>
              <w:rPr>
                <w:b/>
              </w:rPr>
            </w:pPr>
            <w:r w:rsidRPr="006A4CE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A4CE8">
              <w:rPr>
                <w:b/>
              </w:rPr>
              <w:t>/</w:t>
            </w:r>
            <w:r w:rsidRPr="00505FD4">
              <w:t>12</w:t>
            </w:r>
            <w:r w:rsidRPr="006A4CE8">
              <w:t>/10/2</w:t>
            </w:r>
            <w:r>
              <w:t>/4</w:t>
            </w:r>
          </w:p>
        </w:tc>
        <w:tc>
          <w:tcPr>
            <w:tcW w:w="1560" w:type="dxa"/>
            <w:shd w:val="clear" w:color="auto" w:fill="C0C0C0"/>
          </w:tcPr>
          <w:p w:rsidR="00517EC8" w:rsidRPr="006A4CE8" w:rsidRDefault="00517EC8" w:rsidP="00B72D6E">
            <w:pPr>
              <w:jc w:val="center"/>
            </w:pPr>
          </w:p>
        </w:tc>
      </w:tr>
      <w:tr w:rsidR="00517EC8" w:rsidRPr="006A4CE8" w:rsidTr="00517EC8">
        <w:trPr>
          <w:trHeight w:val="220"/>
        </w:trPr>
        <w:tc>
          <w:tcPr>
            <w:tcW w:w="3963" w:type="dxa"/>
            <w:vMerge w:val="restart"/>
          </w:tcPr>
          <w:p w:rsidR="00517EC8" w:rsidRDefault="00517EC8" w:rsidP="00B72D6E">
            <w:pPr>
              <w:jc w:val="both"/>
              <w:rPr>
                <w:rFonts w:eastAsia="Calibri"/>
                <w:b/>
                <w:bCs/>
              </w:rPr>
            </w:pPr>
          </w:p>
          <w:p w:rsidR="00517EC8" w:rsidRDefault="00517EC8" w:rsidP="00B72D6E">
            <w:pPr>
              <w:jc w:val="both"/>
              <w:rPr>
                <w:rFonts w:eastAsia="Calibri"/>
                <w:b/>
                <w:bCs/>
              </w:rPr>
            </w:pPr>
          </w:p>
          <w:p w:rsidR="00517EC8" w:rsidRPr="006A4CE8" w:rsidRDefault="00517EC8" w:rsidP="00B72D6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vMerge w:val="restart"/>
          </w:tcPr>
          <w:p w:rsidR="00517EC8" w:rsidRPr="00CA63AF" w:rsidRDefault="00517EC8" w:rsidP="00B72D6E">
            <w:pPr>
              <w:jc w:val="both"/>
              <w:rPr>
                <w:bCs/>
              </w:rPr>
            </w:pPr>
            <w:r w:rsidRPr="00CA63AF">
              <w:rPr>
                <w:rFonts w:eastAsia="Calibri"/>
                <w:bCs/>
              </w:rPr>
              <w:t>1</w:t>
            </w:r>
          </w:p>
        </w:tc>
        <w:tc>
          <w:tcPr>
            <w:tcW w:w="7298" w:type="dxa"/>
            <w:tcBorders>
              <w:bottom w:val="single" w:sz="4" w:space="0" w:color="auto"/>
            </w:tcBorders>
          </w:tcPr>
          <w:p w:rsidR="00517EC8" w:rsidRPr="006A4CE8" w:rsidRDefault="00517EC8" w:rsidP="00B72D6E">
            <w:pPr>
              <w:ind w:left="53"/>
              <w:jc w:val="both"/>
              <w:rPr>
                <w:b/>
                <w:bCs/>
              </w:rPr>
            </w:pPr>
            <w:r w:rsidRPr="006A4CE8">
              <w:rPr>
                <w:color w:val="000000"/>
              </w:rPr>
              <w:t xml:space="preserve">Показатели объема и качества работы организации. </w:t>
            </w:r>
          </w:p>
        </w:tc>
        <w:tc>
          <w:tcPr>
            <w:tcW w:w="1984" w:type="dxa"/>
            <w:shd w:val="clear" w:color="auto" w:fill="auto"/>
          </w:tcPr>
          <w:p w:rsidR="00517EC8" w:rsidRPr="0032401F" w:rsidRDefault="00517EC8" w:rsidP="00B72D6E">
            <w:pPr>
              <w:ind w:left="53"/>
              <w:jc w:val="center"/>
            </w:pPr>
            <w:r w:rsidRPr="0032401F">
              <w:t>2</w:t>
            </w:r>
          </w:p>
        </w:tc>
        <w:tc>
          <w:tcPr>
            <w:tcW w:w="1560" w:type="dxa"/>
            <w:shd w:val="clear" w:color="auto" w:fill="C0C0C0"/>
          </w:tcPr>
          <w:p w:rsidR="00517EC8" w:rsidRPr="006A4CE8" w:rsidRDefault="00517EC8" w:rsidP="008D3342">
            <w:pPr>
              <w:ind w:left="53"/>
              <w:jc w:val="center"/>
            </w:pPr>
            <w:r>
              <w:t>1</w:t>
            </w:r>
          </w:p>
        </w:tc>
      </w:tr>
      <w:tr w:rsidR="00517EC8" w:rsidRPr="006A4CE8" w:rsidTr="00517EC8">
        <w:trPr>
          <w:trHeight w:val="220"/>
        </w:trPr>
        <w:tc>
          <w:tcPr>
            <w:tcW w:w="3963" w:type="dxa"/>
            <w:vMerge/>
          </w:tcPr>
          <w:p w:rsidR="00517EC8" w:rsidRDefault="00517EC8" w:rsidP="00B72D6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vMerge/>
          </w:tcPr>
          <w:p w:rsidR="00517EC8" w:rsidRPr="00CA63AF" w:rsidRDefault="00517EC8" w:rsidP="00B72D6E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7298" w:type="dxa"/>
            <w:tcBorders>
              <w:bottom w:val="single" w:sz="4" w:space="0" w:color="auto"/>
            </w:tcBorders>
          </w:tcPr>
          <w:p w:rsidR="00517EC8" w:rsidRPr="00DF60EA" w:rsidRDefault="00517EC8" w:rsidP="00B72D6E">
            <w:pPr>
              <w:ind w:left="53"/>
              <w:jc w:val="both"/>
              <w:rPr>
                <w:bCs/>
              </w:rPr>
            </w:pPr>
            <w:r w:rsidRPr="00DF60EA">
              <w:rPr>
                <w:rFonts w:eastAsia="Calibri"/>
                <w:b/>
                <w:bCs/>
              </w:rPr>
              <w:t>Самостоятельная работа обучающихся №1</w:t>
            </w:r>
            <w:r w:rsidRPr="00DF60EA">
              <w:rPr>
                <w:bCs/>
              </w:rPr>
              <w:t xml:space="preserve"> Проработка записей </w:t>
            </w:r>
            <w:proofErr w:type="gramStart"/>
            <w:r w:rsidRPr="00DF60EA">
              <w:rPr>
                <w:bCs/>
              </w:rPr>
              <w:t>в</w:t>
            </w:r>
            <w:proofErr w:type="gramEnd"/>
          </w:p>
          <w:p w:rsidR="00517EC8" w:rsidRPr="00DF60EA" w:rsidRDefault="00517EC8" w:rsidP="00B72D6E">
            <w:pPr>
              <w:ind w:left="53"/>
              <w:jc w:val="both"/>
              <w:rPr>
                <w:b/>
                <w:bCs/>
              </w:rPr>
            </w:pPr>
            <w:r w:rsidRPr="00DF60EA">
              <w:rPr>
                <w:bCs/>
              </w:rPr>
              <w:t xml:space="preserve">рабочих тетрадях.  </w:t>
            </w:r>
            <w:r w:rsidRPr="00DF60EA">
              <w:rPr>
                <w:color w:val="000000"/>
              </w:rPr>
              <w:t>Решение задач</w:t>
            </w:r>
          </w:p>
        </w:tc>
        <w:tc>
          <w:tcPr>
            <w:tcW w:w="1984" w:type="dxa"/>
            <w:shd w:val="clear" w:color="auto" w:fill="auto"/>
          </w:tcPr>
          <w:p w:rsidR="00517EC8" w:rsidRPr="00DF60EA" w:rsidRDefault="00517EC8" w:rsidP="00B72D6E">
            <w:pPr>
              <w:jc w:val="center"/>
            </w:pPr>
            <w:r w:rsidRPr="00DF60EA">
              <w:t>1</w:t>
            </w:r>
          </w:p>
        </w:tc>
        <w:tc>
          <w:tcPr>
            <w:tcW w:w="1560" w:type="dxa"/>
            <w:shd w:val="clear" w:color="auto" w:fill="C0C0C0"/>
          </w:tcPr>
          <w:p w:rsidR="00517EC8" w:rsidRPr="006A4CE8" w:rsidRDefault="00517EC8" w:rsidP="00B72D6E">
            <w:pPr>
              <w:ind w:left="53"/>
              <w:jc w:val="both"/>
            </w:pPr>
          </w:p>
        </w:tc>
      </w:tr>
      <w:tr w:rsidR="00517EC8" w:rsidRPr="006A4CE8" w:rsidTr="00517EC8">
        <w:trPr>
          <w:trHeight w:val="90"/>
        </w:trPr>
        <w:tc>
          <w:tcPr>
            <w:tcW w:w="3963" w:type="dxa"/>
            <w:vMerge/>
          </w:tcPr>
          <w:p w:rsidR="00517EC8" w:rsidRPr="006A4CE8" w:rsidRDefault="00517EC8" w:rsidP="00B72D6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vMerge w:val="restart"/>
          </w:tcPr>
          <w:p w:rsidR="00517EC8" w:rsidRPr="00CA63AF" w:rsidRDefault="00517EC8" w:rsidP="00B72D6E">
            <w:pPr>
              <w:jc w:val="both"/>
              <w:rPr>
                <w:color w:val="000000"/>
              </w:rPr>
            </w:pPr>
            <w:r w:rsidRPr="00CA63AF">
              <w:rPr>
                <w:bCs/>
              </w:rPr>
              <w:t>2</w:t>
            </w:r>
          </w:p>
        </w:tc>
        <w:tc>
          <w:tcPr>
            <w:tcW w:w="7298" w:type="dxa"/>
            <w:tcBorders>
              <w:bottom w:val="single" w:sz="4" w:space="0" w:color="auto"/>
            </w:tcBorders>
          </w:tcPr>
          <w:p w:rsidR="00517EC8" w:rsidRPr="006A4CE8" w:rsidRDefault="00517EC8" w:rsidP="00B72D6E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Выполнение работ и/или оказание услуг, получение дохода с прибылью на железнодорожном транспорте</w:t>
            </w:r>
          </w:p>
        </w:tc>
        <w:tc>
          <w:tcPr>
            <w:tcW w:w="1984" w:type="dxa"/>
            <w:shd w:val="clear" w:color="auto" w:fill="auto"/>
          </w:tcPr>
          <w:p w:rsidR="00517EC8" w:rsidRPr="0032401F" w:rsidRDefault="00517EC8" w:rsidP="00B72D6E">
            <w:pPr>
              <w:jc w:val="center"/>
            </w:pPr>
            <w:r w:rsidRPr="0032401F">
              <w:t>2</w:t>
            </w:r>
          </w:p>
        </w:tc>
        <w:tc>
          <w:tcPr>
            <w:tcW w:w="1560" w:type="dxa"/>
            <w:shd w:val="clear" w:color="auto" w:fill="C0C0C0"/>
          </w:tcPr>
          <w:p w:rsidR="00517EC8" w:rsidRPr="006A4CE8" w:rsidRDefault="00517EC8" w:rsidP="00B72D6E">
            <w:pPr>
              <w:jc w:val="center"/>
            </w:pPr>
            <w:r w:rsidRPr="006A4CE8">
              <w:t>1</w:t>
            </w:r>
          </w:p>
        </w:tc>
      </w:tr>
      <w:tr w:rsidR="00517EC8" w:rsidRPr="006A4CE8" w:rsidTr="00517EC8">
        <w:trPr>
          <w:trHeight w:val="90"/>
        </w:trPr>
        <w:tc>
          <w:tcPr>
            <w:tcW w:w="3963" w:type="dxa"/>
            <w:vMerge/>
          </w:tcPr>
          <w:p w:rsidR="00517EC8" w:rsidRPr="006A4CE8" w:rsidRDefault="00517EC8" w:rsidP="00B72D6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vMerge/>
          </w:tcPr>
          <w:p w:rsidR="00517EC8" w:rsidRPr="00CA63AF" w:rsidRDefault="00517EC8" w:rsidP="00B72D6E">
            <w:pPr>
              <w:jc w:val="both"/>
              <w:rPr>
                <w:bCs/>
              </w:rPr>
            </w:pPr>
          </w:p>
        </w:tc>
        <w:tc>
          <w:tcPr>
            <w:tcW w:w="7298" w:type="dxa"/>
            <w:tcBorders>
              <w:bottom w:val="single" w:sz="4" w:space="0" w:color="auto"/>
            </w:tcBorders>
          </w:tcPr>
          <w:p w:rsidR="00517EC8" w:rsidRPr="00DF60EA" w:rsidRDefault="00517EC8" w:rsidP="00DF60EA">
            <w:pPr>
              <w:ind w:left="53"/>
              <w:jc w:val="both"/>
              <w:rPr>
                <w:b/>
                <w:bCs/>
              </w:rPr>
            </w:pPr>
            <w:r w:rsidRPr="00DF60EA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DF60EA"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DF60EA">
              <w:rPr>
                <w:rFonts w:eastAsia="Calibri"/>
                <w:b/>
                <w:bCs/>
              </w:rPr>
              <w:t xml:space="preserve"> №2</w:t>
            </w:r>
            <w:r w:rsidR="00DF60EA">
              <w:rPr>
                <w:rFonts w:eastAsia="Calibri"/>
                <w:bCs/>
              </w:rPr>
              <w:t>П</w:t>
            </w:r>
            <w:r w:rsidRPr="00DF60EA">
              <w:rPr>
                <w:rFonts w:eastAsia="Calibri"/>
                <w:bCs/>
              </w:rPr>
              <w:t xml:space="preserve">одготовить сообщение на тему: </w:t>
            </w:r>
            <w:r w:rsidRPr="00DF60EA">
              <w:rPr>
                <w:color w:val="000000"/>
              </w:rPr>
              <w:t>Повышение хозяйственной и экономической деятельности инфраструктуры железнодорожного транспорта</w:t>
            </w:r>
          </w:p>
        </w:tc>
        <w:tc>
          <w:tcPr>
            <w:tcW w:w="1984" w:type="dxa"/>
            <w:shd w:val="clear" w:color="auto" w:fill="auto"/>
          </w:tcPr>
          <w:p w:rsidR="00517EC8" w:rsidRPr="00DF60EA" w:rsidRDefault="00517EC8" w:rsidP="00B72D6E">
            <w:pPr>
              <w:jc w:val="center"/>
            </w:pPr>
          </w:p>
          <w:p w:rsidR="00517EC8" w:rsidRPr="00DF60EA" w:rsidRDefault="00517EC8" w:rsidP="00B72D6E">
            <w:pPr>
              <w:jc w:val="center"/>
            </w:pPr>
            <w:r w:rsidRPr="00DF60EA">
              <w:t>2</w:t>
            </w:r>
          </w:p>
        </w:tc>
        <w:tc>
          <w:tcPr>
            <w:tcW w:w="1560" w:type="dxa"/>
            <w:shd w:val="clear" w:color="auto" w:fill="C0C0C0"/>
          </w:tcPr>
          <w:p w:rsidR="00517EC8" w:rsidRPr="006A4CE8" w:rsidRDefault="00517EC8" w:rsidP="00B72D6E">
            <w:pPr>
              <w:jc w:val="center"/>
            </w:pPr>
          </w:p>
        </w:tc>
      </w:tr>
      <w:tr w:rsidR="00517EC8" w:rsidRPr="006A4CE8" w:rsidTr="00517EC8">
        <w:trPr>
          <w:trHeight w:val="90"/>
        </w:trPr>
        <w:tc>
          <w:tcPr>
            <w:tcW w:w="3963" w:type="dxa"/>
            <w:vMerge/>
          </w:tcPr>
          <w:p w:rsidR="00517EC8" w:rsidRPr="006A4CE8" w:rsidRDefault="00517EC8" w:rsidP="00B72D6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vMerge w:val="restart"/>
          </w:tcPr>
          <w:p w:rsidR="00517EC8" w:rsidRPr="00CA63AF" w:rsidRDefault="00517EC8" w:rsidP="00B72D6E">
            <w:pPr>
              <w:jc w:val="both"/>
              <w:rPr>
                <w:color w:val="000000"/>
              </w:rPr>
            </w:pPr>
            <w:r w:rsidRPr="00CA63AF">
              <w:rPr>
                <w:bCs/>
              </w:rPr>
              <w:t>3</w:t>
            </w:r>
          </w:p>
        </w:tc>
        <w:tc>
          <w:tcPr>
            <w:tcW w:w="7298" w:type="dxa"/>
            <w:tcBorders>
              <w:bottom w:val="single" w:sz="4" w:space="0" w:color="auto"/>
            </w:tcBorders>
          </w:tcPr>
          <w:p w:rsidR="00517EC8" w:rsidRPr="006A4CE8" w:rsidRDefault="00517EC8" w:rsidP="00B72D6E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1984" w:type="dxa"/>
            <w:shd w:val="clear" w:color="auto" w:fill="auto"/>
          </w:tcPr>
          <w:p w:rsidR="00517EC8" w:rsidRPr="0032401F" w:rsidRDefault="00517EC8" w:rsidP="00B72D6E">
            <w:pPr>
              <w:jc w:val="center"/>
            </w:pPr>
            <w:r w:rsidRPr="0032401F">
              <w:t>2</w:t>
            </w:r>
          </w:p>
        </w:tc>
        <w:tc>
          <w:tcPr>
            <w:tcW w:w="1560" w:type="dxa"/>
            <w:shd w:val="clear" w:color="auto" w:fill="C0C0C0"/>
          </w:tcPr>
          <w:p w:rsidR="00517EC8" w:rsidRPr="006A4CE8" w:rsidRDefault="00517EC8" w:rsidP="00B72D6E">
            <w:pPr>
              <w:jc w:val="center"/>
            </w:pPr>
            <w:r w:rsidRPr="006A4CE8">
              <w:t>1</w:t>
            </w:r>
          </w:p>
        </w:tc>
      </w:tr>
      <w:tr w:rsidR="00517EC8" w:rsidRPr="006A4CE8" w:rsidTr="00517EC8">
        <w:trPr>
          <w:trHeight w:val="90"/>
        </w:trPr>
        <w:tc>
          <w:tcPr>
            <w:tcW w:w="3963" w:type="dxa"/>
            <w:vMerge/>
          </w:tcPr>
          <w:p w:rsidR="00517EC8" w:rsidRPr="006A4CE8" w:rsidRDefault="00517EC8" w:rsidP="00B72D6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vMerge/>
          </w:tcPr>
          <w:p w:rsidR="00517EC8" w:rsidRPr="00CA63AF" w:rsidRDefault="00517EC8" w:rsidP="00B72D6E">
            <w:pPr>
              <w:jc w:val="both"/>
              <w:rPr>
                <w:bCs/>
              </w:rPr>
            </w:pPr>
          </w:p>
        </w:tc>
        <w:tc>
          <w:tcPr>
            <w:tcW w:w="7298" w:type="dxa"/>
            <w:tcBorders>
              <w:bottom w:val="single" w:sz="4" w:space="0" w:color="auto"/>
            </w:tcBorders>
          </w:tcPr>
          <w:p w:rsidR="00517EC8" w:rsidRPr="00DF60EA" w:rsidRDefault="00517EC8" w:rsidP="00B72D6E">
            <w:pPr>
              <w:ind w:left="53"/>
              <w:jc w:val="both"/>
              <w:rPr>
                <w:bCs/>
              </w:rPr>
            </w:pPr>
            <w:r w:rsidRPr="00DF60EA">
              <w:rPr>
                <w:rFonts w:eastAsia="Calibri"/>
                <w:b/>
                <w:bCs/>
              </w:rPr>
              <w:t>Самостоятельная работа обучающихся №3</w:t>
            </w:r>
            <w:r w:rsidRPr="00DF60EA">
              <w:rPr>
                <w:bCs/>
              </w:rPr>
              <w:t xml:space="preserve">  Проработка записей </w:t>
            </w:r>
            <w:proofErr w:type="gramStart"/>
            <w:r w:rsidRPr="00DF60EA">
              <w:rPr>
                <w:bCs/>
              </w:rPr>
              <w:t>в</w:t>
            </w:r>
            <w:proofErr w:type="gramEnd"/>
          </w:p>
          <w:p w:rsidR="00517EC8" w:rsidRPr="00DF60EA" w:rsidRDefault="00517EC8" w:rsidP="00B72D6E">
            <w:pPr>
              <w:ind w:left="53"/>
              <w:jc w:val="both"/>
              <w:rPr>
                <w:b/>
                <w:bCs/>
              </w:rPr>
            </w:pPr>
            <w:r w:rsidRPr="00DF60EA">
              <w:rPr>
                <w:bCs/>
              </w:rPr>
              <w:t>рабочих тетрадях.  Составить схему: «Основные п</w:t>
            </w:r>
            <w:r w:rsidRPr="00DF60EA">
              <w:rPr>
                <w:color w:val="00000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1984" w:type="dxa"/>
            <w:shd w:val="clear" w:color="auto" w:fill="auto"/>
          </w:tcPr>
          <w:p w:rsidR="00517EC8" w:rsidRPr="00DF60EA" w:rsidRDefault="00517EC8" w:rsidP="00B72D6E">
            <w:pPr>
              <w:jc w:val="center"/>
            </w:pPr>
            <w:r w:rsidRPr="00DF60EA">
              <w:t>1</w:t>
            </w:r>
          </w:p>
        </w:tc>
        <w:tc>
          <w:tcPr>
            <w:tcW w:w="1560" w:type="dxa"/>
            <w:shd w:val="clear" w:color="auto" w:fill="C0C0C0"/>
          </w:tcPr>
          <w:p w:rsidR="00517EC8" w:rsidRPr="006A4CE8" w:rsidRDefault="00517EC8" w:rsidP="00B72D6E">
            <w:pPr>
              <w:jc w:val="center"/>
            </w:pPr>
          </w:p>
        </w:tc>
      </w:tr>
      <w:tr w:rsidR="00517EC8" w:rsidRPr="006A4CE8" w:rsidTr="00517EC8">
        <w:trPr>
          <w:trHeight w:val="90"/>
        </w:trPr>
        <w:tc>
          <w:tcPr>
            <w:tcW w:w="3963" w:type="dxa"/>
            <w:vMerge/>
          </w:tcPr>
          <w:p w:rsidR="00517EC8" w:rsidRPr="006A4CE8" w:rsidRDefault="00517EC8" w:rsidP="00B72D6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</w:tcPr>
          <w:p w:rsidR="00517EC8" w:rsidRPr="00CA63AF" w:rsidRDefault="00517EC8" w:rsidP="00B72D6E">
            <w:pPr>
              <w:jc w:val="both"/>
              <w:rPr>
                <w:color w:val="000000"/>
              </w:rPr>
            </w:pPr>
            <w:r w:rsidRPr="00CA63AF">
              <w:rPr>
                <w:bCs/>
              </w:rPr>
              <w:t>4</w:t>
            </w:r>
          </w:p>
        </w:tc>
        <w:tc>
          <w:tcPr>
            <w:tcW w:w="7298" w:type="dxa"/>
            <w:tcBorders>
              <w:bottom w:val="single" w:sz="4" w:space="0" w:color="auto"/>
            </w:tcBorders>
          </w:tcPr>
          <w:p w:rsidR="00517EC8" w:rsidRPr="006A4CE8" w:rsidRDefault="00517EC8" w:rsidP="00B72D6E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Износ и амортизация о</w:t>
            </w:r>
            <w:r w:rsidRPr="006A4CE8">
              <w:rPr>
                <w:bCs/>
              </w:rPr>
              <w:t>сновных п</w:t>
            </w:r>
            <w:r w:rsidRPr="006A4CE8">
              <w:rPr>
                <w:color w:val="000000"/>
              </w:rPr>
              <w:t xml:space="preserve">роизводственных фондов. Оборотные </w:t>
            </w:r>
          </w:p>
          <w:p w:rsidR="00517EC8" w:rsidRPr="006A4CE8" w:rsidRDefault="00517EC8" w:rsidP="00B72D6E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средства</w:t>
            </w:r>
          </w:p>
        </w:tc>
        <w:tc>
          <w:tcPr>
            <w:tcW w:w="1984" w:type="dxa"/>
            <w:shd w:val="clear" w:color="auto" w:fill="auto"/>
          </w:tcPr>
          <w:p w:rsidR="00517EC8" w:rsidRPr="0032401F" w:rsidRDefault="00517EC8" w:rsidP="00B72D6E">
            <w:pPr>
              <w:jc w:val="center"/>
            </w:pPr>
            <w:r w:rsidRPr="0032401F">
              <w:t>2</w:t>
            </w:r>
          </w:p>
        </w:tc>
        <w:tc>
          <w:tcPr>
            <w:tcW w:w="1560" w:type="dxa"/>
            <w:shd w:val="clear" w:color="auto" w:fill="C0C0C0"/>
          </w:tcPr>
          <w:p w:rsidR="00517EC8" w:rsidRPr="006A4CE8" w:rsidRDefault="00517EC8" w:rsidP="00B72D6E">
            <w:pPr>
              <w:jc w:val="center"/>
            </w:pPr>
            <w:r w:rsidRPr="006A4CE8">
              <w:t>1</w:t>
            </w:r>
          </w:p>
        </w:tc>
      </w:tr>
      <w:tr w:rsidR="00517EC8" w:rsidRPr="006A4CE8" w:rsidTr="00517EC8">
        <w:trPr>
          <w:trHeight w:val="90"/>
        </w:trPr>
        <w:tc>
          <w:tcPr>
            <w:tcW w:w="3963" w:type="dxa"/>
            <w:vMerge/>
          </w:tcPr>
          <w:p w:rsidR="00517EC8" w:rsidRPr="006A4CE8" w:rsidRDefault="00517EC8" w:rsidP="00B72D6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vMerge w:val="restart"/>
          </w:tcPr>
          <w:p w:rsidR="00517EC8" w:rsidRPr="00CA63AF" w:rsidRDefault="00517EC8" w:rsidP="00B72D6E">
            <w:pPr>
              <w:jc w:val="both"/>
              <w:rPr>
                <w:color w:val="000000"/>
              </w:rPr>
            </w:pPr>
            <w:r w:rsidRPr="00CA63AF">
              <w:rPr>
                <w:color w:val="000000"/>
              </w:rPr>
              <w:t>5</w:t>
            </w:r>
          </w:p>
        </w:tc>
        <w:tc>
          <w:tcPr>
            <w:tcW w:w="7298" w:type="dxa"/>
            <w:tcBorders>
              <w:bottom w:val="single" w:sz="4" w:space="0" w:color="auto"/>
            </w:tcBorders>
          </w:tcPr>
          <w:p w:rsidR="00517EC8" w:rsidRPr="006A4CE8" w:rsidRDefault="00517EC8" w:rsidP="00B72D6E">
            <w:pPr>
              <w:ind w:left="53"/>
              <w:jc w:val="both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2335F3">
              <w:rPr>
                <w:color w:val="000000"/>
              </w:rPr>
              <w:t>ффективност</w:t>
            </w:r>
            <w:r>
              <w:rPr>
                <w:color w:val="000000"/>
              </w:rPr>
              <w:t>ь</w:t>
            </w:r>
            <w:r w:rsidRPr="002335F3">
              <w:rPr>
                <w:color w:val="000000"/>
              </w:rPr>
              <w:t xml:space="preserve"> использования производственных фондов организации</w:t>
            </w:r>
            <w:proofErr w:type="gramStart"/>
            <w:r w:rsidRPr="002335F3">
              <w:rPr>
                <w:color w:val="000000"/>
              </w:rPr>
              <w:t>.</w:t>
            </w:r>
            <w:r w:rsidRPr="006A4CE8">
              <w:rPr>
                <w:color w:val="000000"/>
              </w:rPr>
              <w:t>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17EC8" w:rsidRPr="0032401F" w:rsidRDefault="00517EC8" w:rsidP="00B72D6E">
            <w:pPr>
              <w:jc w:val="center"/>
            </w:pPr>
            <w:r w:rsidRPr="0032401F">
              <w:t>2</w:t>
            </w:r>
          </w:p>
        </w:tc>
        <w:tc>
          <w:tcPr>
            <w:tcW w:w="1560" w:type="dxa"/>
            <w:shd w:val="clear" w:color="auto" w:fill="C0C0C0"/>
          </w:tcPr>
          <w:p w:rsidR="00517EC8" w:rsidRPr="006A4CE8" w:rsidRDefault="008D3342" w:rsidP="00B72D6E">
            <w:pPr>
              <w:jc w:val="center"/>
            </w:pPr>
            <w:r>
              <w:t>1</w:t>
            </w:r>
          </w:p>
        </w:tc>
      </w:tr>
      <w:tr w:rsidR="00517EC8" w:rsidRPr="002335F3" w:rsidTr="00517EC8">
        <w:trPr>
          <w:trHeight w:val="70"/>
        </w:trPr>
        <w:tc>
          <w:tcPr>
            <w:tcW w:w="3963" w:type="dxa"/>
            <w:vMerge/>
          </w:tcPr>
          <w:p w:rsidR="00517EC8" w:rsidRPr="006A4CE8" w:rsidRDefault="00517EC8" w:rsidP="00B72D6E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</w:tcPr>
          <w:p w:rsidR="00517EC8" w:rsidRPr="002335F3" w:rsidRDefault="00517EC8" w:rsidP="00B72D6E">
            <w:pPr>
              <w:jc w:val="both"/>
              <w:rPr>
                <w:b/>
                <w:bCs/>
              </w:rPr>
            </w:pPr>
          </w:p>
        </w:tc>
        <w:tc>
          <w:tcPr>
            <w:tcW w:w="7298" w:type="dxa"/>
            <w:tcBorders>
              <w:bottom w:val="single" w:sz="4" w:space="0" w:color="auto"/>
            </w:tcBorders>
          </w:tcPr>
          <w:p w:rsidR="00517EC8" w:rsidRPr="002335F3" w:rsidRDefault="00517EC8" w:rsidP="00B72D6E">
            <w:pPr>
              <w:jc w:val="both"/>
              <w:rPr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>№1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color w:val="000000"/>
              </w:rPr>
              <w:t>Показатели эффективности использования производственныхфондоворганизации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17EC8" w:rsidRPr="002C2292" w:rsidRDefault="00517EC8" w:rsidP="00B72D6E">
            <w:pPr>
              <w:jc w:val="center"/>
            </w:pPr>
            <w:r w:rsidRPr="002C2292">
              <w:t>2</w:t>
            </w:r>
          </w:p>
        </w:tc>
        <w:tc>
          <w:tcPr>
            <w:tcW w:w="1560" w:type="dxa"/>
            <w:shd w:val="clear" w:color="auto" w:fill="C0C0C0"/>
          </w:tcPr>
          <w:p w:rsidR="00517EC8" w:rsidRPr="002335F3" w:rsidRDefault="008D3342" w:rsidP="00B72D6E">
            <w:pPr>
              <w:tabs>
                <w:tab w:val="left" w:pos="1673"/>
              </w:tabs>
              <w:ind w:right="941"/>
              <w:jc w:val="center"/>
              <w:rPr>
                <w:highlight w:val="yellow"/>
              </w:rPr>
            </w:pPr>
            <w:r w:rsidRPr="006A4CE8">
              <w:t>2</w:t>
            </w:r>
          </w:p>
        </w:tc>
      </w:tr>
    </w:tbl>
    <w:tbl>
      <w:tblPr>
        <w:tblpPr w:leftFromText="180" w:rightFromText="180" w:vertAnchor="text" w:tblpX="28" w:tblpY="1"/>
        <w:tblOverlap w:val="never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032"/>
        <w:gridCol w:w="737"/>
        <w:gridCol w:w="12"/>
        <w:gridCol w:w="76"/>
        <w:gridCol w:w="12"/>
        <w:gridCol w:w="14"/>
        <w:gridCol w:w="11"/>
        <w:gridCol w:w="14"/>
        <w:gridCol w:w="6796"/>
        <w:gridCol w:w="19"/>
        <w:gridCol w:w="2108"/>
        <w:gridCol w:w="1582"/>
      </w:tblGrid>
      <w:tr w:rsidR="00B24993" w:rsidRPr="0010384B" w:rsidTr="00C641BB">
        <w:trPr>
          <w:trHeight w:val="520"/>
        </w:trPr>
        <w:tc>
          <w:tcPr>
            <w:tcW w:w="3974" w:type="dxa"/>
          </w:tcPr>
          <w:p w:rsidR="00B24993" w:rsidRPr="002335F3" w:rsidRDefault="00B24993" w:rsidP="00C641BB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2335F3">
              <w:rPr>
                <w:rFonts w:eastAsia="Calibri"/>
                <w:b/>
                <w:bCs/>
              </w:rPr>
              <w:t>2 Организация и планирование работы по эксплуатации вагонов</w:t>
            </w:r>
          </w:p>
        </w:tc>
        <w:tc>
          <w:tcPr>
            <w:tcW w:w="7565" w:type="dxa"/>
            <w:gridSpan w:val="8"/>
          </w:tcPr>
          <w:p w:rsidR="00B24993" w:rsidRDefault="00B24993" w:rsidP="00C641BB">
            <w:pPr>
              <w:jc w:val="center"/>
              <w:rPr>
                <w:b/>
                <w:bCs/>
              </w:rPr>
            </w:pPr>
            <w:r w:rsidRPr="002335F3">
              <w:rPr>
                <w:b/>
                <w:bCs/>
              </w:rPr>
              <w:t>Содержание учебного материала:</w:t>
            </w:r>
          </w:p>
          <w:p w:rsidR="00B24993" w:rsidRPr="002335F3" w:rsidRDefault="00B24993" w:rsidP="00C641BB">
            <w:pPr>
              <w:rPr>
                <w:b/>
                <w:bCs/>
              </w:rPr>
            </w:pP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24993" w:rsidRPr="002335F3" w:rsidRDefault="001A2002" w:rsidP="00C641BB">
            <w:pPr>
              <w:jc w:val="center"/>
            </w:pPr>
            <w:r>
              <w:rPr>
                <w:b/>
              </w:rPr>
              <w:t>36</w:t>
            </w:r>
            <w:r w:rsidRPr="006A4CE8">
              <w:rPr>
                <w:b/>
              </w:rPr>
              <w:t>/28</w:t>
            </w:r>
            <w:r w:rsidRPr="006A4CE8">
              <w:t>/20/8</w:t>
            </w:r>
            <w:r w:rsidRPr="006A4CE8">
              <w:rPr>
                <w:b/>
              </w:rPr>
              <w:t>/</w:t>
            </w:r>
            <w:r>
              <w:t>8</w:t>
            </w:r>
          </w:p>
        </w:tc>
        <w:tc>
          <w:tcPr>
            <w:tcW w:w="1560" w:type="dxa"/>
            <w:shd w:val="clear" w:color="auto" w:fill="C0C0C0"/>
          </w:tcPr>
          <w:p w:rsidR="00B24993" w:rsidRPr="002335F3" w:rsidRDefault="00B24993" w:rsidP="00C641BB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1A2002" w:rsidRPr="0010384B" w:rsidTr="00C641BB">
        <w:trPr>
          <w:trHeight w:val="376"/>
        </w:trPr>
        <w:tc>
          <w:tcPr>
            <w:tcW w:w="3974" w:type="dxa"/>
            <w:vMerge w:val="restart"/>
          </w:tcPr>
          <w:p w:rsidR="001A2002" w:rsidRPr="002335F3" w:rsidRDefault="001A2002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 w:val="restart"/>
          </w:tcPr>
          <w:p w:rsidR="001A2002" w:rsidRPr="002335F3" w:rsidRDefault="001A2002" w:rsidP="00C641BB">
            <w:pPr>
              <w:pStyle w:val="22"/>
              <w:spacing w:line="240" w:lineRule="auto"/>
              <w:ind w:left="823"/>
              <w:jc w:val="both"/>
              <w:rPr>
                <w:color w:val="000000"/>
              </w:rPr>
            </w:pPr>
          </w:p>
          <w:p w:rsidR="001A2002" w:rsidRPr="002335F3" w:rsidRDefault="001A2002" w:rsidP="00C641BB">
            <w:pPr>
              <w:pStyle w:val="22"/>
              <w:spacing w:line="240" w:lineRule="auto"/>
              <w:jc w:val="center"/>
              <w:rPr>
                <w:b/>
                <w:bCs/>
              </w:rPr>
            </w:pPr>
            <w:r w:rsidRPr="002C2292">
              <w:rPr>
                <w:bCs/>
              </w:rPr>
              <w:t>1</w:t>
            </w:r>
          </w:p>
        </w:tc>
        <w:tc>
          <w:tcPr>
            <w:tcW w:w="6719" w:type="dxa"/>
            <w:gridSpan w:val="2"/>
          </w:tcPr>
          <w:p w:rsidR="001A2002" w:rsidRPr="002335F3" w:rsidRDefault="001A2002" w:rsidP="00C641BB">
            <w:pPr>
              <w:pStyle w:val="22"/>
              <w:spacing w:line="240" w:lineRule="auto"/>
              <w:ind w:left="34"/>
              <w:jc w:val="both"/>
              <w:rPr>
                <w:b/>
                <w:bCs/>
              </w:rPr>
            </w:pPr>
            <w:r w:rsidRPr="002335F3">
              <w:rPr>
                <w:color w:val="000000"/>
              </w:rPr>
              <w:t>Производственные подразделения технического обслуживания и ремонта, особенности эксплуатации вагонов</w:t>
            </w:r>
          </w:p>
        </w:tc>
        <w:tc>
          <w:tcPr>
            <w:tcW w:w="2078" w:type="dxa"/>
            <w:shd w:val="clear" w:color="auto" w:fill="auto"/>
          </w:tcPr>
          <w:p w:rsidR="001A2002" w:rsidRPr="002335F3" w:rsidRDefault="001A2002" w:rsidP="00C641BB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1A2002" w:rsidRPr="002335F3" w:rsidRDefault="001A2002" w:rsidP="00C641BB">
            <w:pPr>
              <w:tabs>
                <w:tab w:val="left" w:pos="1673"/>
              </w:tabs>
              <w:ind w:right="941"/>
              <w:jc w:val="center"/>
            </w:pPr>
            <w:r w:rsidRPr="002335F3">
              <w:t>1</w:t>
            </w:r>
          </w:p>
        </w:tc>
      </w:tr>
      <w:tr w:rsidR="001A2002" w:rsidRPr="0010384B" w:rsidTr="00C641BB">
        <w:trPr>
          <w:trHeight w:val="376"/>
        </w:trPr>
        <w:tc>
          <w:tcPr>
            <w:tcW w:w="3974" w:type="dxa"/>
            <w:vMerge/>
          </w:tcPr>
          <w:p w:rsidR="001A2002" w:rsidRPr="002335F3" w:rsidRDefault="001A2002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/>
          </w:tcPr>
          <w:p w:rsidR="001A2002" w:rsidRPr="002335F3" w:rsidRDefault="001A2002" w:rsidP="00C641BB">
            <w:pPr>
              <w:pStyle w:val="22"/>
              <w:spacing w:line="240" w:lineRule="auto"/>
              <w:ind w:left="823"/>
              <w:jc w:val="both"/>
              <w:rPr>
                <w:color w:val="000000"/>
              </w:rPr>
            </w:pPr>
          </w:p>
        </w:tc>
        <w:tc>
          <w:tcPr>
            <w:tcW w:w="6719" w:type="dxa"/>
            <w:gridSpan w:val="2"/>
          </w:tcPr>
          <w:p w:rsidR="001A2002" w:rsidRPr="00DF60EA" w:rsidRDefault="001A2002" w:rsidP="00C641BB">
            <w:pPr>
              <w:autoSpaceDE w:val="0"/>
              <w:autoSpaceDN w:val="0"/>
              <w:adjustRightInd w:val="0"/>
              <w:snapToGrid w:val="0"/>
              <w:rPr>
                <w:b/>
                <w:bCs/>
              </w:rPr>
            </w:pPr>
            <w:r w:rsidRPr="00DF60EA">
              <w:rPr>
                <w:rFonts w:eastAsia="Calibri"/>
                <w:b/>
                <w:bCs/>
              </w:rPr>
              <w:t>Самостоятельная работа</w:t>
            </w:r>
            <w:r w:rsidR="00E21280" w:rsidRPr="00DF60EA">
              <w:rPr>
                <w:rFonts w:eastAsia="Calibri"/>
                <w:b/>
                <w:bCs/>
              </w:rPr>
              <w:t xml:space="preserve"> №4</w:t>
            </w:r>
            <w:r w:rsidRPr="00DF60EA">
              <w:t>Изучить деятельность подразделений эксплуатационного вагонного депо и составить конспект лекции на тему «</w:t>
            </w:r>
            <w:r w:rsidRPr="00DF60EA">
              <w:rPr>
                <w:color w:val="000000"/>
              </w:rPr>
              <w:t>Организация технической эксплуатации грузовых вагонов</w:t>
            </w:r>
            <w:r w:rsidRPr="00DF60EA">
              <w:t>»</w:t>
            </w:r>
          </w:p>
        </w:tc>
        <w:tc>
          <w:tcPr>
            <w:tcW w:w="2078" w:type="dxa"/>
            <w:shd w:val="clear" w:color="auto" w:fill="auto"/>
          </w:tcPr>
          <w:p w:rsidR="001A2002" w:rsidRPr="00DF60EA" w:rsidRDefault="001A2002" w:rsidP="00C641BB">
            <w:pPr>
              <w:jc w:val="center"/>
            </w:pPr>
          </w:p>
          <w:p w:rsidR="001A2002" w:rsidRPr="00DF60EA" w:rsidRDefault="00E21280" w:rsidP="00C641BB">
            <w:pPr>
              <w:jc w:val="center"/>
            </w:pPr>
            <w:r w:rsidRPr="00DF60EA">
              <w:t>2</w:t>
            </w:r>
          </w:p>
        </w:tc>
        <w:tc>
          <w:tcPr>
            <w:tcW w:w="1560" w:type="dxa"/>
            <w:shd w:val="clear" w:color="auto" w:fill="C0C0C0"/>
          </w:tcPr>
          <w:p w:rsidR="001A2002" w:rsidRPr="002335F3" w:rsidRDefault="001A2002" w:rsidP="00C641BB">
            <w:pPr>
              <w:tabs>
                <w:tab w:val="left" w:pos="1673"/>
              </w:tabs>
              <w:ind w:right="941"/>
              <w:jc w:val="center"/>
            </w:pPr>
          </w:p>
        </w:tc>
      </w:tr>
      <w:tr w:rsidR="001A2002" w:rsidRPr="0010384B" w:rsidTr="00C641BB">
        <w:trPr>
          <w:trHeight w:val="520"/>
        </w:trPr>
        <w:tc>
          <w:tcPr>
            <w:tcW w:w="3974" w:type="dxa"/>
            <w:vMerge/>
          </w:tcPr>
          <w:p w:rsidR="001A2002" w:rsidRPr="002335F3" w:rsidRDefault="001A2002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 w:val="restart"/>
          </w:tcPr>
          <w:p w:rsidR="001A2002" w:rsidRPr="002335F3" w:rsidRDefault="001A2002" w:rsidP="00C641BB">
            <w:pPr>
              <w:pStyle w:val="22"/>
              <w:spacing w:line="240" w:lineRule="auto"/>
              <w:ind w:left="823"/>
              <w:jc w:val="both"/>
              <w:rPr>
                <w:b/>
                <w:bCs/>
              </w:rPr>
            </w:pPr>
          </w:p>
          <w:p w:rsidR="001A2002" w:rsidRPr="002335F3" w:rsidRDefault="001A2002" w:rsidP="00C641BB">
            <w:pPr>
              <w:pStyle w:val="22"/>
              <w:spacing w:line="240" w:lineRule="auto"/>
              <w:jc w:val="center"/>
              <w:rPr>
                <w:rFonts w:eastAsia="Calibri"/>
                <w:b/>
                <w:bCs/>
              </w:rPr>
            </w:pPr>
            <w:r w:rsidRPr="002335F3">
              <w:rPr>
                <w:bCs/>
              </w:rPr>
              <w:t>2</w:t>
            </w:r>
          </w:p>
          <w:p w:rsidR="001A2002" w:rsidRPr="002335F3" w:rsidRDefault="001A2002" w:rsidP="00C641BB">
            <w:pPr>
              <w:jc w:val="both"/>
              <w:rPr>
                <w:b/>
                <w:bCs/>
              </w:rPr>
            </w:pPr>
          </w:p>
        </w:tc>
        <w:tc>
          <w:tcPr>
            <w:tcW w:w="6719" w:type="dxa"/>
            <w:gridSpan w:val="2"/>
          </w:tcPr>
          <w:p w:rsidR="001A2002" w:rsidRPr="002335F3" w:rsidRDefault="001A2002" w:rsidP="00C641BB">
            <w:pPr>
              <w:pStyle w:val="22"/>
              <w:spacing w:line="240" w:lineRule="auto"/>
              <w:ind w:left="34"/>
              <w:jc w:val="both"/>
              <w:rPr>
                <w:b/>
                <w:bCs/>
              </w:rPr>
            </w:pPr>
            <w:r w:rsidRPr="002335F3">
              <w:rPr>
                <w:color w:val="000000"/>
              </w:rPr>
              <w:t xml:space="preserve">Планирование работы по эксплуатации вагонов. Учёт,  потребный парк. </w:t>
            </w:r>
          </w:p>
        </w:tc>
        <w:tc>
          <w:tcPr>
            <w:tcW w:w="2078" w:type="dxa"/>
            <w:shd w:val="clear" w:color="auto" w:fill="auto"/>
          </w:tcPr>
          <w:p w:rsidR="001A2002" w:rsidRPr="002335F3" w:rsidRDefault="001A2002" w:rsidP="00C641BB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1A2002" w:rsidRPr="002335F3" w:rsidRDefault="001A2002" w:rsidP="00C641BB">
            <w:pPr>
              <w:tabs>
                <w:tab w:val="left" w:pos="1673"/>
              </w:tabs>
              <w:ind w:right="941"/>
              <w:jc w:val="center"/>
            </w:pPr>
            <w:r w:rsidRPr="002335F3">
              <w:t>1</w:t>
            </w:r>
          </w:p>
        </w:tc>
      </w:tr>
      <w:tr w:rsidR="00E21280" w:rsidRPr="0010384B" w:rsidTr="00C641BB">
        <w:trPr>
          <w:trHeight w:val="520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/>
          </w:tcPr>
          <w:p w:rsidR="00E21280" w:rsidRPr="002335F3" w:rsidRDefault="00E21280" w:rsidP="00C641BB">
            <w:pPr>
              <w:pStyle w:val="22"/>
              <w:spacing w:line="240" w:lineRule="auto"/>
              <w:ind w:left="823"/>
              <w:jc w:val="both"/>
              <w:rPr>
                <w:b/>
                <w:bCs/>
              </w:rPr>
            </w:pPr>
          </w:p>
        </w:tc>
        <w:tc>
          <w:tcPr>
            <w:tcW w:w="6719" w:type="dxa"/>
            <w:gridSpan w:val="2"/>
          </w:tcPr>
          <w:p w:rsidR="00E21280" w:rsidRPr="00DF60EA" w:rsidRDefault="00E21280" w:rsidP="00C641BB">
            <w:pPr>
              <w:pStyle w:val="22"/>
              <w:spacing w:line="240" w:lineRule="auto"/>
              <w:jc w:val="both"/>
              <w:rPr>
                <w:rFonts w:eastAsia="Calibri"/>
                <w:b/>
                <w:bCs/>
              </w:rPr>
            </w:pPr>
            <w:r w:rsidRPr="00DF60EA">
              <w:rPr>
                <w:rFonts w:eastAsia="Calibri"/>
                <w:b/>
                <w:bCs/>
              </w:rPr>
              <w:t>Самостоятельная работа№ 5</w:t>
            </w:r>
            <w:r w:rsidRPr="00DF60EA">
              <w:rPr>
                <w:bCs/>
              </w:rPr>
              <w:t>Решение задач. Подготовить презентаци</w:t>
            </w:r>
            <w:r w:rsidR="008D3342" w:rsidRPr="00DF60EA">
              <w:rPr>
                <w:bCs/>
              </w:rPr>
              <w:t>и</w:t>
            </w:r>
            <w:r w:rsidRPr="00DF60EA">
              <w:rPr>
                <w:bCs/>
              </w:rPr>
              <w:t xml:space="preserve"> по теме </w:t>
            </w:r>
            <w:r w:rsidRPr="00DF60EA">
              <w:t>«Производственные подразделения технического обслуживания и ремонта вагонов»</w:t>
            </w:r>
            <w:r w:rsidR="008D3342" w:rsidRPr="00DF60EA">
              <w:t xml:space="preserve">. </w:t>
            </w:r>
            <w:r w:rsidR="008D3342" w:rsidRPr="00DF60EA">
              <w:rPr>
                <w:rFonts w:eastAsia="Calibri"/>
                <w:bCs/>
              </w:rPr>
              <w:t>«Вагонное хозяйство Приволжской железной дороги».</w:t>
            </w:r>
          </w:p>
        </w:tc>
        <w:tc>
          <w:tcPr>
            <w:tcW w:w="2078" w:type="dxa"/>
            <w:shd w:val="clear" w:color="auto" w:fill="auto"/>
          </w:tcPr>
          <w:p w:rsidR="00E21280" w:rsidRPr="00DF60EA" w:rsidRDefault="00E21280" w:rsidP="00C641BB">
            <w:pPr>
              <w:jc w:val="center"/>
            </w:pPr>
            <w:r w:rsidRPr="00DF60EA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</w:p>
        </w:tc>
      </w:tr>
      <w:tr w:rsidR="00E21280" w:rsidRPr="0010384B" w:rsidTr="00C641BB">
        <w:trPr>
          <w:trHeight w:val="356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/>
          </w:tcPr>
          <w:p w:rsidR="00E21280" w:rsidRPr="002335F3" w:rsidRDefault="00E21280" w:rsidP="00C641BB">
            <w:pPr>
              <w:jc w:val="both"/>
              <w:rPr>
                <w:color w:val="000000"/>
              </w:rPr>
            </w:pPr>
          </w:p>
        </w:tc>
        <w:tc>
          <w:tcPr>
            <w:tcW w:w="6719" w:type="dxa"/>
            <w:gridSpan w:val="2"/>
          </w:tcPr>
          <w:p w:rsidR="00E21280" w:rsidRPr="002335F3" w:rsidRDefault="00E21280" w:rsidP="00C641BB">
            <w:pPr>
              <w:ind w:left="34"/>
              <w:jc w:val="both"/>
              <w:rPr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>2</w:t>
            </w:r>
            <w:r w:rsidR="008D3342">
              <w:rPr>
                <w:rFonts w:eastAsia="Calibri"/>
                <w:bCs/>
                <w:sz w:val="20"/>
                <w:szCs w:val="20"/>
              </w:rPr>
              <w:t>в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 w:rsidR="008D3342">
              <w:rPr>
                <w:color w:val="000000"/>
              </w:rPr>
              <w:t>«</w:t>
            </w:r>
            <w:r w:rsidRPr="002335F3">
              <w:rPr>
                <w:rFonts w:eastAsia="Calibri"/>
                <w:bCs/>
              </w:rPr>
              <w:t>Определение потребного парка вагонов</w:t>
            </w:r>
            <w:r w:rsidR="008D3342">
              <w:rPr>
                <w:rFonts w:eastAsia="Calibri"/>
                <w:bCs/>
              </w:rPr>
              <w:t>»</w:t>
            </w:r>
          </w:p>
        </w:tc>
        <w:tc>
          <w:tcPr>
            <w:tcW w:w="2078" w:type="dxa"/>
            <w:shd w:val="clear" w:color="auto" w:fill="auto"/>
          </w:tcPr>
          <w:p w:rsidR="00E21280" w:rsidRPr="002335F3" w:rsidRDefault="00E21280" w:rsidP="00C641BB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E21280" w:rsidRPr="0010384B" w:rsidTr="00C641BB">
        <w:trPr>
          <w:trHeight w:val="378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</w:tcPr>
          <w:p w:rsidR="00E21280" w:rsidRPr="002335F3" w:rsidRDefault="00E21280" w:rsidP="00C641BB">
            <w:pPr>
              <w:pStyle w:val="af8"/>
              <w:ind w:left="823"/>
              <w:jc w:val="both"/>
              <w:rPr>
                <w:b/>
                <w:bCs/>
              </w:rPr>
            </w:pPr>
          </w:p>
          <w:p w:rsidR="00E21280" w:rsidRPr="002335F3" w:rsidRDefault="00E21280" w:rsidP="00C641BB">
            <w:pPr>
              <w:pStyle w:val="af8"/>
              <w:ind w:left="0"/>
              <w:jc w:val="center"/>
              <w:rPr>
                <w:bCs/>
              </w:rPr>
            </w:pPr>
            <w:r w:rsidRPr="002335F3">
              <w:rPr>
                <w:bCs/>
              </w:rPr>
              <w:t>3</w:t>
            </w:r>
          </w:p>
        </w:tc>
        <w:tc>
          <w:tcPr>
            <w:tcW w:w="6719" w:type="dxa"/>
            <w:gridSpan w:val="2"/>
          </w:tcPr>
          <w:p w:rsidR="00E21280" w:rsidRPr="002335F3" w:rsidRDefault="00E21280" w:rsidP="00C641BB">
            <w:pPr>
              <w:pStyle w:val="af8"/>
              <w:ind w:left="34"/>
              <w:jc w:val="both"/>
              <w:rPr>
                <w:b/>
                <w:bCs/>
              </w:rPr>
            </w:pPr>
            <w:r w:rsidRPr="002335F3">
              <w:rPr>
                <w:color w:val="000000"/>
              </w:rPr>
              <w:t>Система технического обслуживания и ремонта вагонов Классификация, периодичность, планирование потребности в ремонте, повышение эффективности использования вагонов</w:t>
            </w:r>
          </w:p>
        </w:tc>
        <w:tc>
          <w:tcPr>
            <w:tcW w:w="2078" w:type="dxa"/>
            <w:shd w:val="clear" w:color="auto" w:fill="auto"/>
          </w:tcPr>
          <w:p w:rsidR="00E21280" w:rsidRPr="002335F3" w:rsidRDefault="00E21280" w:rsidP="00C641BB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E21280" w:rsidRPr="0010384B" w:rsidTr="00C641BB">
        <w:trPr>
          <w:trHeight w:val="931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</w:tcPr>
          <w:p w:rsidR="00E21280" w:rsidRPr="002335F3" w:rsidRDefault="00E21280" w:rsidP="00C641BB">
            <w:pPr>
              <w:pStyle w:val="af8"/>
              <w:ind w:left="823"/>
              <w:jc w:val="center"/>
              <w:rPr>
                <w:b/>
                <w:bCs/>
              </w:rPr>
            </w:pPr>
          </w:p>
          <w:p w:rsidR="00E21280" w:rsidRPr="002335F3" w:rsidRDefault="00E21280" w:rsidP="00C641BB">
            <w:pPr>
              <w:pStyle w:val="af8"/>
              <w:ind w:left="823"/>
              <w:jc w:val="center"/>
            </w:pPr>
          </w:p>
          <w:p w:rsidR="00E21280" w:rsidRPr="002335F3" w:rsidRDefault="00E21280" w:rsidP="00C641BB">
            <w:pPr>
              <w:pStyle w:val="af8"/>
              <w:ind w:left="0"/>
              <w:jc w:val="center"/>
            </w:pPr>
            <w:r>
              <w:t>4</w:t>
            </w:r>
          </w:p>
        </w:tc>
        <w:tc>
          <w:tcPr>
            <w:tcW w:w="6719" w:type="dxa"/>
            <w:gridSpan w:val="2"/>
          </w:tcPr>
          <w:p w:rsidR="00E21280" w:rsidRPr="002335F3" w:rsidRDefault="00E21280" w:rsidP="00C641BB">
            <w:pPr>
              <w:pStyle w:val="af8"/>
              <w:ind w:left="34"/>
              <w:jc w:val="both"/>
            </w:pPr>
            <w:r w:rsidRPr="002335F3">
              <w:t>Организация технической эксплуатации грузовых вагонов.  Организация  работы пункта технического обслуживания грузовых вагонов</w:t>
            </w:r>
          </w:p>
        </w:tc>
        <w:tc>
          <w:tcPr>
            <w:tcW w:w="2078" w:type="dxa"/>
            <w:shd w:val="clear" w:color="auto" w:fill="auto"/>
          </w:tcPr>
          <w:p w:rsidR="00E21280" w:rsidRPr="002335F3" w:rsidRDefault="00E21280" w:rsidP="00C641BB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E21280" w:rsidRPr="0010384B" w:rsidTr="00C641BB">
        <w:trPr>
          <w:trHeight w:val="643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</w:tcPr>
          <w:p w:rsidR="00E21280" w:rsidRPr="002335F3" w:rsidRDefault="00E21280" w:rsidP="00C641BB">
            <w:pPr>
              <w:pStyle w:val="af8"/>
              <w:ind w:left="823"/>
              <w:jc w:val="center"/>
              <w:rPr>
                <w:b/>
                <w:bCs/>
              </w:rPr>
            </w:pPr>
          </w:p>
        </w:tc>
        <w:tc>
          <w:tcPr>
            <w:tcW w:w="6719" w:type="dxa"/>
            <w:gridSpan w:val="2"/>
          </w:tcPr>
          <w:p w:rsidR="00E21280" w:rsidRPr="00DF60EA" w:rsidRDefault="00E21280" w:rsidP="00C641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</w:rPr>
            </w:pPr>
            <w:r w:rsidRPr="00DF60EA">
              <w:rPr>
                <w:rFonts w:eastAsia="Calibri"/>
                <w:b/>
                <w:bCs/>
              </w:rPr>
              <w:t>Самостоятельная работа</w:t>
            </w:r>
            <w:r w:rsidR="008D3342" w:rsidRPr="00DF60EA">
              <w:rPr>
                <w:rFonts w:eastAsia="Calibri"/>
                <w:b/>
                <w:bCs/>
              </w:rPr>
              <w:t xml:space="preserve"> №6 </w:t>
            </w:r>
            <w:r w:rsidRPr="00DF60EA">
              <w:rPr>
                <w:bCs/>
              </w:rPr>
              <w:t xml:space="preserve">Проработка  записей в рабочих тетрадях. </w:t>
            </w:r>
            <w:r w:rsidRPr="00DF60EA">
              <w:t xml:space="preserve">Составить схему </w:t>
            </w:r>
            <w:r w:rsidRPr="00DF60EA">
              <w:rPr>
                <w:color w:val="000000"/>
              </w:rPr>
              <w:t xml:space="preserve">ПТО </w:t>
            </w:r>
            <w:r w:rsidRPr="00DF60EA">
              <w:rPr>
                <w:bCs/>
              </w:rPr>
              <w:t>сортировочной станции.</w:t>
            </w:r>
          </w:p>
        </w:tc>
        <w:tc>
          <w:tcPr>
            <w:tcW w:w="2078" w:type="dxa"/>
            <w:shd w:val="clear" w:color="auto" w:fill="auto"/>
          </w:tcPr>
          <w:p w:rsidR="00E21280" w:rsidRPr="00DF60EA" w:rsidRDefault="008D3342" w:rsidP="00C641BB">
            <w:pPr>
              <w:jc w:val="center"/>
            </w:pPr>
            <w:r w:rsidRPr="00DF60EA">
              <w:t>1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</w:p>
        </w:tc>
      </w:tr>
      <w:tr w:rsidR="00E21280" w:rsidRPr="0010384B" w:rsidTr="00C641BB">
        <w:trPr>
          <w:trHeight w:val="438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 w:val="restart"/>
          </w:tcPr>
          <w:p w:rsidR="00E21280" w:rsidRPr="002335F3" w:rsidRDefault="00E21280" w:rsidP="00C641BB">
            <w:pPr>
              <w:pStyle w:val="af8"/>
              <w:ind w:left="823"/>
              <w:jc w:val="both"/>
              <w:rPr>
                <w:b/>
                <w:bCs/>
              </w:rPr>
            </w:pPr>
          </w:p>
          <w:p w:rsidR="00E21280" w:rsidRPr="002335F3" w:rsidRDefault="00E21280" w:rsidP="00C641BB">
            <w:pPr>
              <w:pStyle w:val="af8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19" w:type="dxa"/>
            <w:gridSpan w:val="2"/>
          </w:tcPr>
          <w:p w:rsidR="00E21280" w:rsidRPr="002335F3" w:rsidRDefault="00E21280" w:rsidP="00C641BB">
            <w:pPr>
              <w:pStyle w:val="af8"/>
              <w:ind w:left="34"/>
              <w:jc w:val="both"/>
              <w:rPr>
                <w:b/>
                <w:bCs/>
              </w:rPr>
            </w:pPr>
            <w:r w:rsidRPr="002335F3">
              <w:t>Определение показателей использования грузовых вагонов.</w:t>
            </w:r>
          </w:p>
        </w:tc>
        <w:tc>
          <w:tcPr>
            <w:tcW w:w="2078" w:type="dxa"/>
            <w:shd w:val="clear" w:color="auto" w:fill="auto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E21280" w:rsidRPr="0010384B" w:rsidTr="00C641BB">
        <w:trPr>
          <w:trHeight w:val="438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/>
          </w:tcPr>
          <w:p w:rsidR="00E21280" w:rsidRPr="002335F3" w:rsidRDefault="00E21280" w:rsidP="00C641BB">
            <w:pPr>
              <w:pStyle w:val="af8"/>
              <w:ind w:left="823"/>
              <w:jc w:val="both"/>
              <w:rPr>
                <w:b/>
                <w:bCs/>
              </w:rPr>
            </w:pPr>
          </w:p>
        </w:tc>
        <w:tc>
          <w:tcPr>
            <w:tcW w:w="6719" w:type="dxa"/>
            <w:gridSpan w:val="2"/>
          </w:tcPr>
          <w:p w:rsidR="00E21280" w:rsidRPr="00DF60EA" w:rsidRDefault="00E21280" w:rsidP="00C641BB">
            <w:pPr>
              <w:pStyle w:val="af8"/>
              <w:ind w:left="0"/>
              <w:jc w:val="both"/>
              <w:rPr>
                <w:b/>
                <w:bCs/>
              </w:rPr>
            </w:pPr>
            <w:r w:rsidRPr="00DF60EA">
              <w:rPr>
                <w:rFonts w:eastAsia="Calibri"/>
                <w:b/>
                <w:bCs/>
              </w:rPr>
              <w:t>Самостоятельная работа</w:t>
            </w:r>
            <w:r w:rsidR="008D3342" w:rsidRPr="00DF60EA">
              <w:rPr>
                <w:rFonts w:eastAsia="Calibri"/>
                <w:b/>
                <w:bCs/>
              </w:rPr>
              <w:t xml:space="preserve"> № 7</w:t>
            </w:r>
            <w:r w:rsidRPr="00DF60EA">
              <w:rPr>
                <w:bCs/>
              </w:rPr>
              <w:t xml:space="preserve">. </w:t>
            </w:r>
            <w:r w:rsidRPr="00DF60EA">
              <w:t>Составить таблицу: "Количественные и качественные показатели использованиягрузовых вагонов</w:t>
            </w:r>
          </w:p>
        </w:tc>
        <w:tc>
          <w:tcPr>
            <w:tcW w:w="2078" w:type="dxa"/>
            <w:shd w:val="clear" w:color="auto" w:fill="auto"/>
          </w:tcPr>
          <w:p w:rsidR="00E21280" w:rsidRPr="00DF60EA" w:rsidRDefault="008D3342" w:rsidP="00C641BB">
            <w:pPr>
              <w:jc w:val="center"/>
            </w:pPr>
            <w:r w:rsidRPr="00DF60EA">
              <w:t xml:space="preserve"> 1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</w:p>
        </w:tc>
      </w:tr>
      <w:tr w:rsidR="00E21280" w:rsidRPr="0010384B" w:rsidTr="00C641BB">
        <w:trPr>
          <w:trHeight w:val="425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 w:val="restart"/>
          </w:tcPr>
          <w:p w:rsidR="00E21280" w:rsidRPr="002335F3" w:rsidRDefault="00E21280" w:rsidP="00C641BB">
            <w:pPr>
              <w:pStyle w:val="af8"/>
              <w:ind w:left="823"/>
              <w:jc w:val="both"/>
              <w:rPr>
                <w:b/>
                <w:bCs/>
              </w:rPr>
            </w:pPr>
          </w:p>
          <w:p w:rsidR="00E21280" w:rsidRPr="00EA5CFC" w:rsidRDefault="00E21280" w:rsidP="00C641BB">
            <w:pPr>
              <w:pStyle w:val="af8"/>
              <w:ind w:left="0"/>
              <w:jc w:val="center"/>
              <w:rPr>
                <w:rFonts w:eastAsia="Calibri"/>
                <w:bCs/>
              </w:rPr>
            </w:pPr>
            <w:r w:rsidRPr="00EA5CFC">
              <w:rPr>
                <w:rFonts w:eastAsia="Calibri"/>
                <w:bCs/>
              </w:rPr>
              <w:lastRenderedPageBreak/>
              <w:t>6</w:t>
            </w:r>
          </w:p>
        </w:tc>
        <w:tc>
          <w:tcPr>
            <w:tcW w:w="6719" w:type="dxa"/>
            <w:gridSpan w:val="2"/>
          </w:tcPr>
          <w:p w:rsidR="00E21280" w:rsidRPr="002335F3" w:rsidRDefault="00E21280" w:rsidP="00C641BB">
            <w:pPr>
              <w:pStyle w:val="af8"/>
              <w:ind w:left="34"/>
              <w:jc w:val="both"/>
              <w:rPr>
                <w:rFonts w:eastAsia="Calibri"/>
                <w:b/>
                <w:bCs/>
              </w:rPr>
            </w:pPr>
            <w:r w:rsidRPr="002335F3">
              <w:lastRenderedPageBreak/>
              <w:t xml:space="preserve">Численность и состав  бригад пункта технического </w:t>
            </w:r>
            <w:r w:rsidRPr="002335F3">
              <w:lastRenderedPageBreak/>
              <w:t>обслуживания вагонов.</w:t>
            </w:r>
          </w:p>
        </w:tc>
        <w:tc>
          <w:tcPr>
            <w:tcW w:w="2078" w:type="dxa"/>
            <w:shd w:val="clear" w:color="auto" w:fill="auto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lastRenderedPageBreak/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E21280" w:rsidRPr="0010384B" w:rsidTr="00C641BB">
        <w:trPr>
          <w:trHeight w:val="425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/>
          </w:tcPr>
          <w:p w:rsidR="00E21280" w:rsidRPr="002335F3" w:rsidRDefault="00E21280" w:rsidP="00C641BB">
            <w:pPr>
              <w:pStyle w:val="af8"/>
              <w:ind w:left="0"/>
              <w:jc w:val="both"/>
              <w:rPr>
                <w:b/>
                <w:bCs/>
              </w:rPr>
            </w:pPr>
          </w:p>
        </w:tc>
        <w:tc>
          <w:tcPr>
            <w:tcW w:w="6719" w:type="dxa"/>
            <w:gridSpan w:val="2"/>
          </w:tcPr>
          <w:p w:rsidR="00E21280" w:rsidRPr="002335F3" w:rsidRDefault="00E21280" w:rsidP="00C641BB">
            <w:pPr>
              <w:pStyle w:val="af8"/>
              <w:ind w:left="34"/>
              <w:jc w:val="both"/>
              <w:rPr>
                <w:b/>
                <w:bCs/>
              </w:rPr>
            </w:pPr>
            <w:r w:rsidRPr="00DF60EA">
              <w:rPr>
                <w:rFonts w:eastAsia="Calibri"/>
                <w:b/>
                <w:bCs/>
              </w:rPr>
              <w:t>Практическое занятие № 3</w:t>
            </w:r>
            <w:r w:rsidRPr="00DF60EA">
              <w:rPr>
                <w:rFonts w:eastAsia="Calibri"/>
                <w:bCs/>
              </w:rPr>
              <w:t xml:space="preserve"> в форме практической подготовки</w:t>
            </w:r>
            <w:r w:rsidR="008D3342" w:rsidRPr="00DF60EA">
              <w:rPr>
                <w:rFonts w:eastAsia="Calibri"/>
                <w:b/>
                <w:bCs/>
              </w:rPr>
              <w:t>«</w:t>
            </w:r>
            <w:r w:rsidRPr="00DF60EA">
              <w:rPr>
                <w:rFonts w:eastAsia="Calibri"/>
                <w:bCs/>
              </w:rPr>
              <w:t>Определение численности работников ПТО</w:t>
            </w:r>
            <w:r w:rsidR="008D3342">
              <w:rPr>
                <w:rFonts w:eastAsia="Calibri"/>
                <w:bCs/>
              </w:rPr>
              <w:t>»</w:t>
            </w:r>
          </w:p>
        </w:tc>
        <w:tc>
          <w:tcPr>
            <w:tcW w:w="2078" w:type="dxa"/>
            <w:shd w:val="clear" w:color="auto" w:fill="auto"/>
          </w:tcPr>
          <w:p w:rsidR="00E21280" w:rsidRPr="002335F3" w:rsidRDefault="00E21280" w:rsidP="00C641BB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E21280" w:rsidRPr="0010384B" w:rsidTr="00C641BB">
        <w:trPr>
          <w:trHeight w:val="425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</w:tcPr>
          <w:p w:rsidR="00E21280" w:rsidRPr="002335F3" w:rsidRDefault="00E21280" w:rsidP="00C641BB">
            <w:pPr>
              <w:pStyle w:val="af8"/>
              <w:ind w:left="823"/>
              <w:jc w:val="both"/>
              <w:rPr>
                <w:b/>
                <w:bCs/>
              </w:rPr>
            </w:pPr>
          </w:p>
          <w:p w:rsidR="00E21280" w:rsidRPr="002335F3" w:rsidRDefault="00E21280" w:rsidP="00C641BB">
            <w:pPr>
              <w:pStyle w:val="af8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00" w:type="dxa"/>
          </w:tcPr>
          <w:p w:rsidR="00E21280" w:rsidRPr="002335F3" w:rsidRDefault="00E21280" w:rsidP="00C641BB">
            <w:pPr>
              <w:pStyle w:val="af8"/>
              <w:ind w:left="0"/>
              <w:jc w:val="both"/>
              <w:rPr>
                <w:color w:val="000000"/>
              </w:rPr>
            </w:pPr>
            <w:r w:rsidRPr="002335F3">
              <w:rPr>
                <w:color w:val="000000"/>
              </w:rPr>
              <w:t>Техническое обслуживание и экипировка пассажирских составов.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E21280" w:rsidRPr="002335F3" w:rsidRDefault="00E21280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E21280" w:rsidRPr="0010384B" w:rsidTr="00C641BB">
        <w:trPr>
          <w:trHeight w:val="551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 w:val="restart"/>
          </w:tcPr>
          <w:p w:rsidR="00E21280" w:rsidRPr="002335F3" w:rsidRDefault="00E21280" w:rsidP="00C641BB">
            <w:pPr>
              <w:pStyle w:val="af8"/>
              <w:ind w:left="823" w:firstLine="284"/>
              <w:jc w:val="both"/>
              <w:rPr>
                <w:b/>
                <w:bCs/>
              </w:rPr>
            </w:pPr>
          </w:p>
          <w:p w:rsidR="00E21280" w:rsidRPr="002335F3" w:rsidRDefault="00E21280" w:rsidP="00C641BB">
            <w:pPr>
              <w:pStyle w:val="af8"/>
              <w:ind w:left="823" w:firstLine="284"/>
              <w:jc w:val="both"/>
              <w:rPr>
                <w:color w:val="000000"/>
              </w:rPr>
            </w:pPr>
          </w:p>
          <w:p w:rsidR="00E21280" w:rsidRPr="002335F3" w:rsidRDefault="00E21280" w:rsidP="00C641BB">
            <w:pPr>
              <w:pStyle w:val="af8"/>
              <w:ind w:left="0"/>
              <w:jc w:val="center"/>
              <w:rPr>
                <w:b/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00" w:type="dxa"/>
          </w:tcPr>
          <w:p w:rsidR="00E21280" w:rsidRPr="002335F3" w:rsidRDefault="00E21280" w:rsidP="00C641BB">
            <w:pPr>
              <w:pStyle w:val="af8"/>
              <w:ind w:left="0"/>
              <w:jc w:val="both"/>
              <w:rPr>
                <w:b/>
                <w:bCs/>
              </w:rPr>
            </w:pPr>
            <w:r w:rsidRPr="002335F3">
              <w:rPr>
                <w:color w:val="000000"/>
              </w:rPr>
              <w:t>Назначение, организация работ пассажирской технической станции  (ПТС), ремонтно-экипировочных депо (РЭД).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E21280" w:rsidRPr="002335F3" w:rsidRDefault="00E21280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E21280" w:rsidRPr="0010384B" w:rsidTr="00C641BB">
        <w:trPr>
          <w:trHeight w:val="548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/>
          </w:tcPr>
          <w:p w:rsidR="00E21280" w:rsidRPr="002335F3" w:rsidRDefault="00E21280" w:rsidP="00C641BB">
            <w:pPr>
              <w:pStyle w:val="af8"/>
              <w:ind w:left="0"/>
              <w:jc w:val="both"/>
              <w:rPr>
                <w:b/>
                <w:bCs/>
              </w:rPr>
            </w:pPr>
          </w:p>
        </w:tc>
        <w:tc>
          <w:tcPr>
            <w:tcW w:w="6700" w:type="dxa"/>
          </w:tcPr>
          <w:p w:rsidR="00E21280" w:rsidRPr="002335F3" w:rsidRDefault="00E21280" w:rsidP="00C641BB">
            <w:pPr>
              <w:pStyle w:val="af8"/>
              <w:ind w:left="0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 </w:t>
            </w:r>
            <w:r w:rsidRPr="00DF60EA">
              <w:rPr>
                <w:rFonts w:eastAsia="Calibri"/>
                <w:b/>
                <w:bCs/>
              </w:rPr>
              <w:t>4</w:t>
            </w:r>
            <w:r w:rsidRPr="00DF60EA">
              <w:rPr>
                <w:rFonts w:eastAsia="Calibri"/>
                <w:bCs/>
              </w:rPr>
              <w:t xml:space="preserve"> в форме практической подготовки</w:t>
            </w:r>
            <w:r w:rsidR="008D3342" w:rsidRPr="00DF60EA">
              <w:rPr>
                <w:rFonts w:eastAsia="Calibri"/>
                <w:b/>
                <w:bCs/>
              </w:rPr>
              <w:t>«</w:t>
            </w:r>
            <w:r w:rsidRPr="00DF60EA">
              <w:t>Определение показателей использования пассажирских</w:t>
            </w:r>
            <w:r w:rsidRPr="002335F3">
              <w:t xml:space="preserve"> вагонов</w:t>
            </w:r>
            <w:r w:rsidR="008D3342"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E21280" w:rsidRPr="002335F3" w:rsidRDefault="00E21280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E21280" w:rsidRPr="0010384B" w:rsidTr="00C641BB">
        <w:trPr>
          <w:trHeight w:val="425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 w:val="restart"/>
          </w:tcPr>
          <w:p w:rsidR="00E21280" w:rsidRPr="002335F3" w:rsidRDefault="00E21280" w:rsidP="00C641BB">
            <w:pPr>
              <w:pStyle w:val="af8"/>
              <w:ind w:left="823"/>
              <w:jc w:val="both"/>
              <w:rPr>
                <w:b/>
                <w:bCs/>
              </w:rPr>
            </w:pPr>
          </w:p>
          <w:p w:rsidR="00E21280" w:rsidRPr="002335F3" w:rsidRDefault="00E21280" w:rsidP="00C641BB">
            <w:pPr>
              <w:pStyle w:val="af8"/>
              <w:ind w:left="0"/>
              <w:jc w:val="center"/>
              <w:rPr>
                <w:bCs/>
              </w:rPr>
            </w:pPr>
            <w:r>
              <w:rPr>
                <w:color w:val="000000"/>
              </w:rPr>
              <w:t>9</w:t>
            </w:r>
          </w:p>
          <w:p w:rsidR="00E21280" w:rsidRPr="002335F3" w:rsidRDefault="00E21280" w:rsidP="00C641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823"/>
              <w:jc w:val="both"/>
            </w:pPr>
          </w:p>
          <w:p w:rsidR="00E21280" w:rsidRPr="002335F3" w:rsidRDefault="00E21280" w:rsidP="00C641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700" w:type="dxa"/>
          </w:tcPr>
          <w:p w:rsidR="00E21280" w:rsidRPr="002335F3" w:rsidRDefault="00E21280" w:rsidP="00C641BB">
            <w:pPr>
              <w:pStyle w:val="af8"/>
              <w:ind w:left="0"/>
              <w:jc w:val="both"/>
              <w:rPr>
                <w:color w:val="000000"/>
              </w:rPr>
            </w:pPr>
            <w:r w:rsidRPr="002335F3">
              <w:rPr>
                <w:color w:val="000000"/>
              </w:rPr>
              <w:t>Режим работы и отдыха поездных бригад, потребность в проводниках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E21280" w:rsidRPr="002335F3" w:rsidRDefault="00E21280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E21280" w:rsidRPr="0010384B" w:rsidTr="00C641BB">
        <w:trPr>
          <w:trHeight w:val="425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/>
          </w:tcPr>
          <w:p w:rsidR="00E21280" w:rsidRPr="002335F3" w:rsidRDefault="00E21280" w:rsidP="00C641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6700" w:type="dxa"/>
          </w:tcPr>
          <w:p w:rsidR="00E21280" w:rsidRPr="00DF60EA" w:rsidRDefault="00E21280" w:rsidP="00C641BB">
            <w:pPr>
              <w:tabs>
                <w:tab w:val="left" w:pos="2850"/>
              </w:tabs>
              <w:rPr>
                <w:rFonts w:eastAsia="Calibri"/>
                <w:b/>
                <w:bCs/>
              </w:rPr>
            </w:pPr>
            <w:r w:rsidRPr="00DF60EA">
              <w:rPr>
                <w:rFonts w:eastAsia="Calibri"/>
                <w:b/>
                <w:bCs/>
              </w:rPr>
              <w:t>Самостоятельная работа</w:t>
            </w:r>
            <w:r w:rsidR="008D3342" w:rsidRPr="00DF60EA">
              <w:rPr>
                <w:rFonts w:eastAsia="Calibri"/>
                <w:b/>
                <w:bCs/>
              </w:rPr>
              <w:t xml:space="preserve"> № 8 </w:t>
            </w:r>
            <w:r w:rsidRPr="00DF60EA">
              <w:rPr>
                <w:bCs/>
              </w:rPr>
              <w:t>Проработка  записей в рабочих тетрадях. Индивидуальное задание: подготовить презентацию  по теме: «О</w:t>
            </w:r>
            <w:r w:rsidRPr="00DF60EA">
              <w:t>бязанности, режим труда и отдыха поездных бригад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E21280" w:rsidRPr="00DF60EA" w:rsidRDefault="008D3342" w:rsidP="00C641BB">
            <w:pPr>
              <w:jc w:val="center"/>
            </w:pPr>
            <w:r w:rsidRPr="00DF60EA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</w:p>
        </w:tc>
      </w:tr>
      <w:tr w:rsidR="00E21280" w:rsidRPr="0010384B" w:rsidTr="00C641BB">
        <w:trPr>
          <w:trHeight w:val="425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  <w:vMerge/>
          </w:tcPr>
          <w:p w:rsidR="00E21280" w:rsidRPr="002335F3" w:rsidRDefault="00E21280" w:rsidP="00C641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6700" w:type="dxa"/>
          </w:tcPr>
          <w:p w:rsidR="00E21280" w:rsidRPr="002335F3" w:rsidRDefault="00E21280" w:rsidP="00C641BB">
            <w:pPr>
              <w:tabs>
                <w:tab w:val="left" w:pos="2850"/>
              </w:tabs>
              <w:rPr>
                <w:i/>
              </w:rPr>
            </w:pPr>
            <w:r w:rsidRPr="00DF60EA">
              <w:rPr>
                <w:rFonts w:eastAsia="Calibri"/>
                <w:b/>
                <w:bCs/>
              </w:rPr>
              <w:t>Практическое занятие №5</w:t>
            </w:r>
            <w:r w:rsidR="008D3342" w:rsidRPr="00DF60EA">
              <w:rPr>
                <w:rFonts w:eastAsia="Calibri"/>
                <w:bCs/>
              </w:rPr>
              <w:t>в</w:t>
            </w:r>
            <w:r w:rsidRPr="00DF60EA">
              <w:rPr>
                <w:rFonts w:eastAsia="Calibri"/>
                <w:bCs/>
              </w:rPr>
              <w:t xml:space="preserve"> форме практической подготовки</w:t>
            </w:r>
            <w:r w:rsidR="008D3342">
              <w:rPr>
                <w:color w:val="000000"/>
              </w:rPr>
              <w:t>«</w:t>
            </w:r>
            <w:r w:rsidRPr="002335F3">
              <w:rPr>
                <w:rFonts w:eastAsia="Calibri"/>
                <w:bCs/>
              </w:rPr>
              <w:t xml:space="preserve">Определение потребности в проводниках </w:t>
            </w:r>
            <w:r w:rsidRPr="002335F3">
              <w:rPr>
                <w:color w:val="000000"/>
              </w:rPr>
              <w:t>пассажирских вагонов</w:t>
            </w:r>
            <w:r w:rsidR="008D3342">
              <w:rPr>
                <w:color w:val="000000"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E21280" w:rsidRPr="002335F3" w:rsidRDefault="00E21280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E21280" w:rsidRPr="0010384B" w:rsidTr="00C641BB">
        <w:trPr>
          <w:trHeight w:val="425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865" w:type="dxa"/>
            <w:gridSpan w:val="7"/>
          </w:tcPr>
          <w:p w:rsidR="00E21280" w:rsidRPr="002335F3" w:rsidRDefault="00E21280" w:rsidP="00C641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823"/>
              <w:jc w:val="both"/>
              <w:rPr>
                <w:b/>
                <w:bCs/>
              </w:rPr>
            </w:pPr>
          </w:p>
          <w:p w:rsidR="00E21280" w:rsidRPr="002335F3" w:rsidRDefault="00E21280" w:rsidP="00C641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</w:rPr>
            </w:pPr>
            <w:r w:rsidRPr="002335F3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0</w:t>
            </w:r>
          </w:p>
        </w:tc>
        <w:tc>
          <w:tcPr>
            <w:tcW w:w="6700" w:type="dxa"/>
          </w:tcPr>
          <w:p w:rsidR="00E21280" w:rsidRPr="002335F3" w:rsidRDefault="00E21280" w:rsidP="00C641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Cs/>
              </w:rPr>
            </w:pPr>
            <w:r w:rsidRPr="002335F3">
              <w:rPr>
                <w:rFonts w:eastAsia="Calibri"/>
                <w:bCs/>
              </w:rPr>
              <w:t>Организация и планирование работы по эксплуатации вагонов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E21280" w:rsidRPr="002335F3" w:rsidRDefault="00E21280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E21280" w:rsidRPr="0010384B" w:rsidTr="00C641BB">
        <w:trPr>
          <w:trHeight w:val="521"/>
        </w:trPr>
        <w:tc>
          <w:tcPr>
            <w:tcW w:w="3974" w:type="dxa"/>
          </w:tcPr>
          <w:p w:rsidR="00E21280" w:rsidRPr="002335F3" w:rsidRDefault="00E21280" w:rsidP="00C641BB">
            <w:pPr>
              <w:jc w:val="center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 xml:space="preserve">Тема 3 </w:t>
            </w:r>
            <w:r w:rsidRPr="002335F3">
              <w:rPr>
                <w:b/>
                <w:bCs/>
                <w:color w:val="000000"/>
              </w:rPr>
              <w:t>Организация работ по ремонту тягового подвижного состава (вагоны)</w:t>
            </w:r>
          </w:p>
        </w:tc>
        <w:tc>
          <w:tcPr>
            <w:tcW w:w="7565" w:type="dxa"/>
            <w:gridSpan w:val="8"/>
          </w:tcPr>
          <w:p w:rsidR="00E21280" w:rsidRDefault="00E21280" w:rsidP="00C641BB">
            <w:pPr>
              <w:jc w:val="both"/>
              <w:rPr>
                <w:b/>
                <w:bCs/>
              </w:rPr>
            </w:pPr>
            <w:r w:rsidRPr="002335F3">
              <w:rPr>
                <w:b/>
                <w:bCs/>
              </w:rPr>
              <w:t>Содержание учебного материала:</w:t>
            </w:r>
          </w:p>
          <w:p w:rsidR="00E21280" w:rsidRDefault="00E21280" w:rsidP="00C641BB">
            <w:pPr>
              <w:jc w:val="both"/>
              <w:rPr>
                <w:b/>
                <w:bCs/>
              </w:rPr>
            </w:pPr>
          </w:p>
          <w:p w:rsidR="00E21280" w:rsidRPr="002335F3" w:rsidRDefault="00E21280" w:rsidP="00C641BB">
            <w:pPr>
              <w:jc w:val="both"/>
              <w:rPr>
                <w:color w:val="0070C0"/>
              </w:rPr>
            </w:pP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E21280" w:rsidRPr="002335F3" w:rsidRDefault="00760B5C" w:rsidP="00C641B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6A4CE8">
              <w:rPr>
                <w:b/>
              </w:rPr>
              <w:t>/2</w:t>
            </w:r>
            <w:r>
              <w:rPr>
                <w:b/>
              </w:rPr>
              <w:t>2</w:t>
            </w:r>
            <w:r w:rsidRPr="006A4CE8">
              <w:t>/14/</w:t>
            </w:r>
            <w:r>
              <w:t>8/6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E21280" w:rsidRPr="0010384B" w:rsidTr="00C641BB">
        <w:tc>
          <w:tcPr>
            <w:tcW w:w="3974" w:type="dxa"/>
            <w:vMerge w:val="restart"/>
          </w:tcPr>
          <w:p w:rsidR="00E21280" w:rsidRPr="002335F3" w:rsidRDefault="00E21280" w:rsidP="00C641BB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39" w:type="dxa"/>
            <w:gridSpan w:val="2"/>
          </w:tcPr>
          <w:p w:rsidR="00E21280" w:rsidRPr="002335F3" w:rsidRDefault="00E21280" w:rsidP="00C641BB">
            <w:pPr>
              <w:ind w:left="823"/>
              <w:jc w:val="center"/>
              <w:rPr>
                <w:bCs/>
              </w:rPr>
            </w:pPr>
          </w:p>
          <w:p w:rsidR="00E21280" w:rsidRPr="002335F3" w:rsidRDefault="00E21280" w:rsidP="00C641BB">
            <w:pPr>
              <w:jc w:val="center"/>
            </w:pPr>
            <w:r w:rsidRPr="002335F3">
              <w:t>1</w:t>
            </w:r>
          </w:p>
        </w:tc>
        <w:tc>
          <w:tcPr>
            <w:tcW w:w="6826" w:type="dxa"/>
            <w:gridSpan w:val="6"/>
          </w:tcPr>
          <w:p w:rsidR="00E21280" w:rsidRPr="002335F3" w:rsidRDefault="00E21280" w:rsidP="00C641BB">
            <w:pPr>
              <w:ind w:left="84"/>
              <w:jc w:val="both"/>
            </w:pPr>
            <w:r w:rsidRPr="002335F3">
              <w:rPr>
                <w:bCs/>
              </w:rPr>
              <w:t>Назначение, принципы организации вагоноремонтного производства.</w:t>
            </w:r>
            <w:r w:rsidRPr="002335F3">
              <w:rPr>
                <w:color w:val="000000"/>
              </w:rPr>
              <w:t xml:space="preserve"> Производственный процесс. Принципы, типы, методы организации ремонта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E21280" w:rsidRPr="002335F3" w:rsidRDefault="00E21280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E21280" w:rsidRPr="0010384B" w:rsidTr="00C641BB">
        <w:trPr>
          <w:trHeight w:val="392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39" w:type="dxa"/>
            <w:gridSpan w:val="2"/>
            <w:vMerge w:val="restart"/>
          </w:tcPr>
          <w:p w:rsidR="00E21280" w:rsidRPr="002335F3" w:rsidRDefault="00E21280" w:rsidP="00C641BB">
            <w:pPr>
              <w:pStyle w:val="af8"/>
              <w:ind w:left="823"/>
              <w:jc w:val="center"/>
              <w:rPr>
                <w:b/>
                <w:bCs/>
              </w:rPr>
            </w:pPr>
          </w:p>
          <w:p w:rsidR="00E21280" w:rsidRPr="002335F3" w:rsidRDefault="00E21280" w:rsidP="00C641BB">
            <w:pPr>
              <w:pStyle w:val="af8"/>
              <w:ind w:left="0"/>
              <w:jc w:val="center"/>
              <w:rPr>
                <w:b/>
                <w:bCs/>
              </w:rPr>
            </w:pPr>
            <w:r w:rsidRPr="00C264B5">
              <w:rPr>
                <w:bCs/>
              </w:rPr>
              <w:t>2</w:t>
            </w:r>
          </w:p>
        </w:tc>
        <w:tc>
          <w:tcPr>
            <w:tcW w:w="6826" w:type="dxa"/>
            <w:gridSpan w:val="6"/>
          </w:tcPr>
          <w:p w:rsidR="00E21280" w:rsidRPr="002335F3" w:rsidRDefault="00E21280" w:rsidP="00C641BB">
            <w:pPr>
              <w:pStyle w:val="af8"/>
              <w:ind w:left="84"/>
              <w:jc w:val="both"/>
              <w:rPr>
                <w:b/>
                <w:bCs/>
              </w:rPr>
            </w:pPr>
            <w:r w:rsidRPr="002335F3">
              <w:rPr>
                <w:color w:val="000000"/>
              </w:rPr>
              <w:t>Организация поточного производства при ремонте вагонов.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E21280" w:rsidRPr="002335F3" w:rsidRDefault="00E21280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E21280" w:rsidRPr="0010384B" w:rsidTr="00C641BB">
        <w:trPr>
          <w:trHeight w:val="244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39" w:type="dxa"/>
            <w:gridSpan w:val="2"/>
            <w:vMerge/>
          </w:tcPr>
          <w:p w:rsidR="00E21280" w:rsidRPr="002335F3" w:rsidRDefault="00E21280" w:rsidP="00C641BB">
            <w:pPr>
              <w:rPr>
                <w:rFonts w:eastAsia="Calibri"/>
                <w:bCs/>
              </w:rPr>
            </w:pPr>
          </w:p>
        </w:tc>
        <w:tc>
          <w:tcPr>
            <w:tcW w:w="6826" w:type="dxa"/>
            <w:gridSpan w:val="6"/>
          </w:tcPr>
          <w:p w:rsidR="00E21280" w:rsidRPr="00DF60EA" w:rsidRDefault="00F5469C" w:rsidP="00C641BB">
            <w:pPr>
              <w:ind w:left="84"/>
              <w:rPr>
                <w:rFonts w:eastAsia="Calibri"/>
                <w:bCs/>
              </w:rPr>
            </w:pPr>
            <w:r w:rsidRPr="00DF60EA">
              <w:rPr>
                <w:rFonts w:eastAsia="Calibri"/>
                <w:b/>
                <w:bCs/>
              </w:rPr>
              <w:t>Самостоятельная работа № 9</w:t>
            </w:r>
            <w:proofErr w:type="gramStart"/>
            <w:r w:rsidRPr="00DF60EA">
              <w:t xml:space="preserve"> П</w:t>
            </w:r>
            <w:proofErr w:type="gramEnd"/>
            <w:r w:rsidRPr="00DF60EA">
              <w:t>одготовить конспект по теме: «</w:t>
            </w:r>
            <w:r w:rsidR="00E21280" w:rsidRPr="00DF60EA">
              <w:rPr>
                <w:rFonts w:eastAsia="Calibri"/>
                <w:bCs/>
              </w:rPr>
              <w:t>Расчёт параметров поточного производства</w:t>
            </w:r>
            <w:r w:rsidRPr="00DF60EA">
              <w:rPr>
                <w:rFonts w:eastAsia="Calibri"/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E21280" w:rsidRPr="00DF60EA" w:rsidRDefault="00DF60EA" w:rsidP="00C641BB">
            <w:pPr>
              <w:jc w:val="center"/>
            </w:pPr>
            <w:r w:rsidRPr="00DF60EA">
              <w:t>1</w:t>
            </w:r>
          </w:p>
        </w:tc>
        <w:tc>
          <w:tcPr>
            <w:tcW w:w="1560" w:type="dxa"/>
            <w:shd w:val="clear" w:color="auto" w:fill="C0C0C0"/>
          </w:tcPr>
          <w:p w:rsidR="00E21280" w:rsidRPr="00DF60EA" w:rsidRDefault="00E21280" w:rsidP="00C641BB">
            <w:pPr>
              <w:tabs>
                <w:tab w:val="left" w:pos="1673"/>
              </w:tabs>
              <w:ind w:right="941"/>
            </w:pPr>
            <w:r w:rsidRPr="00DF60EA">
              <w:t>2</w:t>
            </w:r>
          </w:p>
        </w:tc>
      </w:tr>
      <w:tr w:rsidR="00E21280" w:rsidRPr="0010384B" w:rsidTr="00C641BB">
        <w:trPr>
          <w:trHeight w:val="185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39" w:type="dxa"/>
            <w:gridSpan w:val="2"/>
            <w:tcBorders>
              <w:bottom w:val="nil"/>
            </w:tcBorders>
          </w:tcPr>
          <w:p w:rsidR="00E21280" w:rsidRPr="002335F3" w:rsidRDefault="00E21280" w:rsidP="00C641BB">
            <w:pPr>
              <w:ind w:left="823"/>
              <w:rPr>
                <w:b/>
                <w:bCs/>
              </w:rPr>
            </w:pPr>
          </w:p>
          <w:p w:rsidR="00E21280" w:rsidRPr="002335F3" w:rsidRDefault="00E21280" w:rsidP="00C641BB">
            <w:pPr>
              <w:ind w:left="1248"/>
              <w:rPr>
                <w:b/>
                <w:bCs/>
              </w:rPr>
            </w:pPr>
          </w:p>
          <w:p w:rsidR="00E21280" w:rsidRPr="002335F3" w:rsidRDefault="00E21280" w:rsidP="00C641BB">
            <w:pPr>
              <w:jc w:val="center"/>
              <w:rPr>
                <w:rFonts w:eastAsia="Calibri"/>
                <w:bCs/>
              </w:rPr>
            </w:pPr>
            <w:r w:rsidRPr="002335F3">
              <w:rPr>
                <w:rFonts w:eastAsia="Calibri"/>
                <w:bCs/>
              </w:rPr>
              <w:lastRenderedPageBreak/>
              <w:t>3</w:t>
            </w:r>
          </w:p>
        </w:tc>
        <w:tc>
          <w:tcPr>
            <w:tcW w:w="6826" w:type="dxa"/>
            <w:gridSpan w:val="6"/>
          </w:tcPr>
          <w:p w:rsidR="00DF60EA" w:rsidRDefault="00DF60EA" w:rsidP="00C641BB">
            <w:pPr>
              <w:rPr>
                <w:color w:val="000000"/>
              </w:rPr>
            </w:pPr>
          </w:p>
          <w:p w:rsidR="00E21280" w:rsidRPr="002335F3" w:rsidRDefault="00E21280" w:rsidP="00C641BB">
            <w:pPr>
              <w:rPr>
                <w:rFonts w:eastAsia="Calibri"/>
                <w:bCs/>
              </w:rPr>
            </w:pPr>
            <w:r w:rsidRPr="002335F3">
              <w:rPr>
                <w:color w:val="000000"/>
              </w:rPr>
              <w:t xml:space="preserve">Планирование работ. Методы, программа ремонта, фронт </w:t>
            </w:r>
            <w:r w:rsidRPr="002335F3">
              <w:rPr>
                <w:color w:val="000000"/>
              </w:rPr>
              <w:lastRenderedPageBreak/>
              <w:t xml:space="preserve">ремонта, процент неисправных вагонов и оценка экономической эффективности 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DF60EA" w:rsidRDefault="00DF60EA" w:rsidP="00C641BB">
            <w:pPr>
              <w:jc w:val="center"/>
            </w:pPr>
          </w:p>
          <w:p w:rsidR="00E21280" w:rsidRPr="002335F3" w:rsidRDefault="00E21280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DF60EA" w:rsidRDefault="00DF60EA" w:rsidP="00C641BB">
            <w:pPr>
              <w:tabs>
                <w:tab w:val="left" w:pos="1673"/>
              </w:tabs>
              <w:ind w:right="941"/>
            </w:pPr>
          </w:p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E21280" w:rsidRPr="0010384B" w:rsidTr="00B72D6E">
        <w:trPr>
          <w:trHeight w:val="847"/>
        </w:trPr>
        <w:tc>
          <w:tcPr>
            <w:tcW w:w="3974" w:type="dxa"/>
            <w:vMerge/>
          </w:tcPr>
          <w:p w:rsidR="00E21280" w:rsidRPr="002335F3" w:rsidRDefault="00E21280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:rsidR="00E21280" w:rsidRPr="002335F3" w:rsidRDefault="00E21280" w:rsidP="00C641BB">
            <w:pPr>
              <w:ind w:left="1106"/>
              <w:rPr>
                <w:rFonts w:eastAsia="Calibri"/>
                <w:b/>
                <w:bCs/>
              </w:rPr>
            </w:pPr>
          </w:p>
          <w:p w:rsidR="00E21280" w:rsidRPr="002335F3" w:rsidRDefault="00E21280" w:rsidP="00C641BB">
            <w:pPr>
              <w:ind w:left="1106"/>
            </w:pPr>
          </w:p>
          <w:p w:rsidR="00E21280" w:rsidRPr="002335F3" w:rsidRDefault="00E21280" w:rsidP="00C641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E21280" w:rsidRPr="002335F3" w:rsidRDefault="00E21280" w:rsidP="00C641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ind w:left="1106"/>
              <w:jc w:val="both"/>
            </w:pPr>
          </w:p>
          <w:p w:rsidR="00E21280" w:rsidRPr="002335F3" w:rsidRDefault="00E21280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8" w:type="dxa"/>
            <w:gridSpan w:val="7"/>
          </w:tcPr>
          <w:p w:rsidR="00E21280" w:rsidRPr="002335F3" w:rsidRDefault="00E21280" w:rsidP="00C641BB">
            <w:pPr>
              <w:ind w:left="117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r w:rsidR="00F5469C">
              <w:rPr>
                <w:rFonts w:eastAsia="Calibri"/>
                <w:b/>
                <w:bCs/>
              </w:rPr>
              <w:t xml:space="preserve"> 6</w:t>
            </w:r>
            <w:r w:rsidR="00760B5C">
              <w:rPr>
                <w:rFonts w:eastAsia="Calibri"/>
                <w:bCs/>
                <w:sz w:val="20"/>
                <w:szCs w:val="20"/>
              </w:rPr>
              <w:t>в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 w:rsidRPr="002335F3">
              <w:rPr>
                <w:rFonts w:eastAsia="Calibri"/>
                <w:bCs/>
              </w:rPr>
              <w:t xml:space="preserve">. </w:t>
            </w:r>
            <w:r w:rsidR="00760B5C">
              <w:rPr>
                <w:rFonts w:eastAsia="Calibri"/>
                <w:bCs/>
              </w:rPr>
              <w:t>«</w:t>
            </w:r>
            <w:r w:rsidRPr="002335F3">
              <w:t xml:space="preserve">Определение программы ремонта и </w:t>
            </w:r>
            <w:r w:rsidRPr="002335F3">
              <w:rPr>
                <w:color w:val="000000"/>
              </w:rPr>
              <w:t xml:space="preserve"> фронта</w:t>
            </w:r>
            <w:r w:rsidRPr="002335F3">
              <w:t>ремонта вагонов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E21280" w:rsidRPr="002335F3" w:rsidRDefault="00E21280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E21280" w:rsidRPr="002335F3" w:rsidRDefault="00E21280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DF60EA" w:rsidRPr="0010384B" w:rsidTr="00C641BB">
        <w:trPr>
          <w:trHeight w:val="582"/>
        </w:trPr>
        <w:tc>
          <w:tcPr>
            <w:tcW w:w="3974" w:type="dxa"/>
            <w:vMerge/>
          </w:tcPr>
          <w:p w:rsidR="00DF60EA" w:rsidRPr="002335F3" w:rsidRDefault="00DF60EA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 w:val="restart"/>
            <w:tcBorders>
              <w:top w:val="nil"/>
            </w:tcBorders>
          </w:tcPr>
          <w:p w:rsidR="00DF60EA" w:rsidRPr="002335F3" w:rsidRDefault="00DF60EA" w:rsidP="00C641BB">
            <w:pPr>
              <w:ind w:left="1106"/>
              <w:rPr>
                <w:b/>
                <w:bCs/>
              </w:rPr>
            </w:pPr>
          </w:p>
          <w:p w:rsidR="00DF60EA" w:rsidRPr="002335F3" w:rsidRDefault="00DF60EA" w:rsidP="00C641BB">
            <w:pPr>
              <w:jc w:val="center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Cs/>
              </w:rPr>
              <w:t>4</w:t>
            </w:r>
          </w:p>
        </w:tc>
        <w:tc>
          <w:tcPr>
            <w:tcW w:w="6838" w:type="dxa"/>
            <w:gridSpan w:val="7"/>
          </w:tcPr>
          <w:p w:rsidR="00DF60EA" w:rsidRPr="00DF60EA" w:rsidRDefault="00DF60EA" w:rsidP="00C641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Cs/>
              </w:rPr>
            </w:pPr>
            <w:r w:rsidRPr="00DF60EA">
              <w:rPr>
                <w:rFonts w:eastAsia="Calibri"/>
                <w:b/>
                <w:bCs/>
              </w:rPr>
              <w:t xml:space="preserve">Самостоятельная работа№10 </w:t>
            </w:r>
            <w:r w:rsidRPr="00DF60EA">
              <w:t xml:space="preserve">Подготовить сообщение "Экономическая эффективность системы </w:t>
            </w:r>
            <w:proofErr w:type="gramStart"/>
            <w:r w:rsidRPr="00DF60EA">
              <w:t>ТР</w:t>
            </w:r>
            <w:proofErr w:type="gramEnd"/>
            <w:r w:rsidRPr="00DF60EA">
              <w:t xml:space="preserve"> и ТО вагонов"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DF60EA" w:rsidRPr="00DF60EA" w:rsidRDefault="00DF60EA" w:rsidP="00C641BB">
            <w:pPr>
              <w:jc w:val="center"/>
            </w:pPr>
          </w:p>
          <w:p w:rsidR="00DF60EA" w:rsidRPr="00DF60EA" w:rsidRDefault="00DF60EA" w:rsidP="00C641BB">
            <w:pPr>
              <w:jc w:val="center"/>
            </w:pPr>
            <w:r w:rsidRPr="00DF60EA">
              <w:t>1</w:t>
            </w:r>
          </w:p>
        </w:tc>
        <w:tc>
          <w:tcPr>
            <w:tcW w:w="1560" w:type="dxa"/>
            <w:shd w:val="clear" w:color="auto" w:fill="C0C0C0"/>
          </w:tcPr>
          <w:p w:rsidR="00DF60EA" w:rsidRPr="002335F3" w:rsidRDefault="00DF60EA" w:rsidP="00C641BB">
            <w:pPr>
              <w:tabs>
                <w:tab w:val="left" w:pos="1673"/>
              </w:tabs>
              <w:ind w:right="941"/>
            </w:pPr>
          </w:p>
        </w:tc>
      </w:tr>
      <w:tr w:rsidR="00DF60EA" w:rsidRPr="0010384B" w:rsidTr="00C641BB">
        <w:trPr>
          <w:trHeight w:val="649"/>
        </w:trPr>
        <w:tc>
          <w:tcPr>
            <w:tcW w:w="3974" w:type="dxa"/>
            <w:vMerge/>
          </w:tcPr>
          <w:p w:rsidR="00DF60EA" w:rsidRPr="002335F3" w:rsidRDefault="00DF60EA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DF60EA" w:rsidRPr="002335F3" w:rsidRDefault="00DF60EA" w:rsidP="00C641B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838" w:type="dxa"/>
            <w:gridSpan w:val="7"/>
          </w:tcPr>
          <w:p w:rsidR="00DF60EA" w:rsidRPr="002335F3" w:rsidRDefault="00DF60EA" w:rsidP="00C641BB">
            <w:pPr>
              <w:ind w:left="117"/>
              <w:rPr>
                <w:rFonts w:eastAsia="Calibri"/>
                <w:bCs/>
              </w:rPr>
            </w:pPr>
            <w:r w:rsidRPr="002335F3">
              <w:rPr>
                <w:color w:val="000000"/>
              </w:rPr>
              <w:t>Организация технологических процессов. Техническая подготовка производства.  Технологический процесс ремонта  вагонов.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DF60EA" w:rsidRPr="002335F3" w:rsidRDefault="00DF60EA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DF60EA" w:rsidRPr="002335F3" w:rsidRDefault="00DF60EA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DF60EA" w:rsidRPr="0010384B" w:rsidTr="00C641BB">
        <w:trPr>
          <w:trHeight w:val="185"/>
        </w:trPr>
        <w:tc>
          <w:tcPr>
            <w:tcW w:w="3974" w:type="dxa"/>
            <w:vMerge/>
          </w:tcPr>
          <w:p w:rsidR="00DF60EA" w:rsidRPr="002335F3" w:rsidRDefault="00DF60EA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DF60EA" w:rsidRPr="00C264B5" w:rsidRDefault="00DF60EA" w:rsidP="00C641BB">
            <w:pPr>
              <w:rPr>
                <w:rFonts w:eastAsia="Calibri"/>
                <w:bCs/>
              </w:rPr>
            </w:pPr>
          </w:p>
        </w:tc>
        <w:tc>
          <w:tcPr>
            <w:tcW w:w="6838" w:type="dxa"/>
            <w:gridSpan w:val="7"/>
          </w:tcPr>
          <w:p w:rsidR="00DF60EA" w:rsidRPr="002335F3" w:rsidRDefault="00DF60EA" w:rsidP="00C641BB">
            <w:pPr>
              <w:ind w:left="117"/>
              <w:rPr>
                <w:rFonts w:eastAsia="Calibri"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>7</w:t>
            </w:r>
            <w:r w:rsidRPr="00B72D6E">
              <w:rPr>
                <w:rFonts w:eastAsia="Calibri"/>
                <w:bCs/>
              </w:rPr>
              <w:t>в форме практической подготовки</w:t>
            </w:r>
            <w:r w:rsidRPr="00B72D6E">
              <w:rPr>
                <w:rFonts w:eastAsia="Calibri"/>
                <w:b/>
                <w:bCs/>
              </w:rPr>
              <w:t xml:space="preserve"> «</w:t>
            </w:r>
            <w:r w:rsidRPr="00B72D6E">
              <w:rPr>
                <w:rFonts w:eastAsia="Calibri"/>
                <w:bCs/>
              </w:rPr>
              <w:t>Разработка графика технологического процесса ремонта вагона (узла)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DF60EA" w:rsidRPr="002335F3" w:rsidRDefault="00DF60EA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DF60EA" w:rsidRPr="002335F3" w:rsidRDefault="00DF60EA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DF60EA" w:rsidRPr="0010384B" w:rsidTr="00C641BB">
        <w:trPr>
          <w:trHeight w:val="185"/>
        </w:trPr>
        <w:tc>
          <w:tcPr>
            <w:tcW w:w="3974" w:type="dxa"/>
            <w:vMerge/>
          </w:tcPr>
          <w:p w:rsidR="00DF60EA" w:rsidRPr="002335F3" w:rsidRDefault="00DF60EA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DF60EA" w:rsidRPr="00C264B5" w:rsidRDefault="00DF60EA" w:rsidP="00C641BB">
            <w:pPr>
              <w:ind w:left="1106"/>
              <w:jc w:val="center"/>
              <w:rPr>
                <w:bCs/>
              </w:rPr>
            </w:pPr>
          </w:p>
        </w:tc>
        <w:tc>
          <w:tcPr>
            <w:tcW w:w="6838" w:type="dxa"/>
            <w:gridSpan w:val="7"/>
          </w:tcPr>
          <w:p w:rsidR="00DF60EA" w:rsidRPr="00DF60EA" w:rsidRDefault="00DF60EA" w:rsidP="00C641BB">
            <w:pPr>
              <w:rPr>
                <w:rFonts w:eastAsia="Calibri"/>
                <w:bCs/>
              </w:rPr>
            </w:pPr>
            <w:r w:rsidRPr="00DF60EA">
              <w:rPr>
                <w:rFonts w:eastAsia="Calibri"/>
                <w:b/>
                <w:bCs/>
              </w:rPr>
              <w:t>Самостоятельная работа№ 11</w:t>
            </w:r>
            <w:proofErr w:type="gramStart"/>
            <w:r w:rsidRPr="00DF60EA">
              <w:t xml:space="preserve"> С</w:t>
            </w:r>
            <w:proofErr w:type="gramEnd"/>
            <w:r w:rsidRPr="00DF60EA">
              <w:t>оставить схему процесса ремонта узла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DF60EA" w:rsidRPr="00DF60EA" w:rsidRDefault="00DF60EA" w:rsidP="00C641BB">
            <w:pPr>
              <w:jc w:val="center"/>
            </w:pPr>
            <w:r w:rsidRPr="00DF60EA">
              <w:t>2</w:t>
            </w:r>
          </w:p>
        </w:tc>
        <w:tc>
          <w:tcPr>
            <w:tcW w:w="1560" w:type="dxa"/>
            <w:shd w:val="clear" w:color="auto" w:fill="C0C0C0"/>
          </w:tcPr>
          <w:p w:rsidR="00DF60EA" w:rsidRDefault="00DF60EA" w:rsidP="00C641BB">
            <w:pPr>
              <w:tabs>
                <w:tab w:val="left" w:pos="1673"/>
              </w:tabs>
              <w:ind w:right="941"/>
            </w:pPr>
          </w:p>
        </w:tc>
      </w:tr>
      <w:tr w:rsidR="00F5469C" w:rsidRPr="0010384B" w:rsidTr="00C641BB">
        <w:trPr>
          <w:trHeight w:val="185"/>
        </w:trPr>
        <w:tc>
          <w:tcPr>
            <w:tcW w:w="3974" w:type="dxa"/>
            <w:vMerge/>
          </w:tcPr>
          <w:p w:rsidR="00F5469C" w:rsidRPr="002335F3" w:rsidRDefault="00F5469C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 w:val="restart"/>
          </w:tcPr>
          <w:p w:rsidR="00F5469C" w:rsidRPr="00C264B5" w:rsidRDefault="00F5469C" w:rsidP="00C641BB">
            <w:pPr>
              <w:ind w:left="1106"/>
              <w:jc w:val="center"/>
              <w:rPr>
                <w:bCs/>
              </w:rPr>
            </w:pPr>
          </w:p>
          <w:p w:rsidR="00F5469C" w:rsidRPr="00C264B5" w:rsidRDefault="00F5469C" w:rsidP="00C641BB">
            <w:pPr>
              <w:ind w:left="1106"/>
              <w:jc w:val="center"/>
              <w:rPr>
                <w:color w:val="000000"/>
              </w:rPr>
            </w:pPr>
          </w:p>
          <w:p w:rsidR="00F5469C" w:rsidRPr="00C264B5" w:rsidRDefault="00F5469C" w:rsidP="00C641B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6838" w:type="dxa"/>
            <w:gridSpan w:val="7"/>
          </w:tcPr>
          <w:p w:rsidR="00F5469C" w:rsidRPr="002335F3" w:rsidRDefault="00F5469C" w:rsidP="00C641BB">
            <w:pPr>
              <w:ind w:left="117"/>
              <w:rPr>
                <w:rFonts w:eastAsia="Calibri"/>
                <w:b/>
                <w:bCs/>
              </w:rPr>
            </w:pPr>
            <w:r w:rsidRPr="002335F3">
              <w:t>Р</w:t>
            </w:r>
            <w:r w:rsidRPr="002335F3">
              <w:rPr>
                <w:color w:val="000000"/>
              </w:rPr>
              <w:t>емонтные бригады их численность и состав. Стандарты предприятия, учетно-отчетная документация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F5469C" w:rsidRPr="002335F3" w:rsidRDefault="00F5469C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F5469C" w:rsidRPr="002335F3" w:rsidRDefault="00F5469C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F5469C" w:rsidRPr="0010384B" w:rsidTr="00C641BB">
        <w:trPr>
          <w:trHeight w:val="185"/>
        </w:trPr>
        <w:tc>
          <w:tcPr>
            <w:tcW w:w="3974" w:type="dxa"/>
            <w:vMerge/>
          </w:tcPr>
          <w:p w:rsidR="00F5469C" w:rsidRPr="002335F3" w:rsidRDefault="00F5469C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F5469C" w:rsidRPr="002335F3" w:rsidRDefault="00F5469C" w:rsidP="00C641BB">
            <w:pPr>
              <w:rPr>
                <w:rFonts w:eastAsia="Calibri"/>
                <w:bCs/>
              </w:rPr>
            </w:pPr>
          </w:p>
        </w:tc>
        <w:tc>
          <w:tcPr>
            <w:tcW w:w="6838" w:type="dxa"/>
            <w:gridSpan w:val="7"/>
          </w:tcPr>
          <w:p w:rsidR="00F5469C" w:rsidRPr="002335F3" w:rsidRDefault="00F5469C" w:rsidP="00C641BB">
            <w:pPr>
              <w:ind w:left="117"/>
              <w:rPr>
                <w:rFonts w:eastAsia="Calibri"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 xml:space="preserve"> 8</w:t>
            </w:r>
            <w:r>
              <w:rPr>
                <w:rFonts w:eastAsia="Calibri"/>
                <w:bCs/>
                <w:sz w:val="20"/>
                <w:szCs w:val="20"/>
              </w:rPr>
              <w:t>в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>«</w:t>
            </w:r>
            <w:r w:rsidRPr="002335F3">
              <w:rPr>
                <w:rFonts w:eastAsia="Calibri"/>
                <w:bCs/>
              </w:rPr>
              <w:t>Расчёт численности рабочих вагонного депо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F5469C" w:rsidRPr="002335F3" w:rsidRDefault="00F5469C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F5469C" w:rsidRPr="002335F3" w:rsidRDefault="00F5469C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F5469C" w:rsidRPr="0010384B" w:rsidTr="00C641BB">
        <w:trPr>
          <w:trHeight w:val="1271"/>
        </w:trPr>
        <w:tc>
          <w:tcPr>
            <w:tcW w:w="3974" w:type="dxa"/>
            <w:vMerge/>
          </w:tcPr>
          <w:p w:rsidR="00F5469C" w:rsidRPr="002335F3" w:rsidRDefault="00F5469C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 w:val="restart"/>
          </w:tcPr>
          <w:p w:rsidR="00F5469C" w:rsidRPr="002335F3" w:rsidRDefault="00F5469C" w:rsidP="00C641BB">
            <w:pPr>
              <w:ind w:left="1106"/>
              <w:rPr>
                <w:b/>
                <w:bCs/>
              </w:rPr>
            </w:pPr>
          </w:p>
          <w:p w:rsidR="00F5469C" w:rsidRPr="002335F3" w:rsidRDefault="00F5469C" w:rsidP="00C641BB">
            <w:pPr>
              <w:ind w:left="1106"/>
            </w:pPr>
          </w:p>
          <w:p w:rsidR="00F5469C" w:rsidRPr="002335F3" w:rsidRDefault="00F5469C" w:rsidP="00C641B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  <w:p w:rsidR="00F5469C" w:rsidRPr="002335F3" w:rsidRDefault="00F5469C" w:rsidP="00C641BB">
            <w:pPr>
              <w:ind w:left="1106"/>
              <w:rPr>
                <w:b/>
                <w:bCs/>
              </w:rPr>
            </w:pPr>
          </w:p>
          <w:p w:rsidR="00F5469C" w:rsidRPr="002335F3" w:rsidRDefault="00F5469C" w:rsidP="00C641BB">
            <w:pPr>
              <w:ind w:left="1106"/>
              <w:rPr>
                <w:color w:val="000000"/>
              </w:rPr>
            </w:pPr>
          </w:p>
          <w:p w:rsidR="00F5469C" w:rsidRPr="002335F3" w:rsidRDefault="00F5469C" w:rsidP="00C641B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838" w:type="dxa"/>
            <w:gridSpan w:val="7"/>
          </w:tcPr>
          <w:p w:rsidR="00F5469C" w:rsidRPr="002335F3" w:rsidRDefault="00F5469C" w:rsidP="00C641BB">
            <w:pPr>
              <w:rPr>
                <w:rFonts w:eastAsia="Calibri"/>
                <w:bCs/>
              </w:rPr>
            </w:pPr>
            <w:r w:rsidRPr="002335F3">
              <w:t>Производственная структура вагонного депо</w:t>
            </w:r>
            <w:r w:rsidRPr="002335F3">
              <w:rPr>
                <w:color w:val="000000"/>
              </w:rPr>
              <w:t xml:space="preserve"> Назначение и структура вагоноремонтных цехов, участков и отделений. Территория, типы зданий, специализация стойл.</w:t>
            </w:r>
            <w:r w:rsidRPr="002335F3">
              <w:t xml:space="preserve"> Нормы площадей и планировка цехов, вспомогательные помещения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F5469C" w:rsidRPr="002335F3" w:rsidRDefault="00F5469C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F5469C" w:rsidRPr="002335F3" w:rsidRDefault="00F5469C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F5469C" w:rsidRPr="0010384B" w:rsidTr="00C641BB">
        <w:trPr>
          <w:trHeight w:val="641"/>
        </w:trPr>
        <w:tc>
          <w:tcPr>
            <w:tcW w:w="3974" w:type="dxa"/>
            <w:vMerge/>
          </w:tcPr>
          <w:p w:rsidR="00F5469C" w:rsidRPr="002335F3" w:rsidRDefault="00F5469C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F5469C" w:rsidRPr="002335F3" w:rsidRDefault="00F5469C" w:rsidP="00C641BB">
            <w:pPr>
              <w:pStyle w:val="afc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6838" w:type="dxa"/>
            <w:gridSpan w:val="7"/>
          </w:tcPr>
          <w:p w:rsidR="00F5469C" w:rsidRPr="00DF60EA" w:rsidRDefault="00F5469C" w:rsidP="00C641BB">
            <w:pPr>
              <w:rPr>
                <w:rFonts w:eastAsia="Calibri"/>
                <w:b/>
                <w:bCs/>
              </w:rPr>
            </w:pPr>
            <w:r w:rsidRPr="00DF60EA">
              <w:rPr>
                <w:rFonts w:eastAsia="Calibri"/>
                <w:b/>
                <w:bCs/>
              </w:rPr>
              <w:t>Самостоятельная работа</w:t>
            </w:r>
            <w:r w:rsidR="00DF60EA" w:rsidRPr="00DF60EA">
              <w:rPr>
                <w:rFonts w:eastAsia="Calibri"/>
                <w:b/>
                <w:bCs/>
              </w:rPr>
              <w:t>№12</w:t>
            </w:r>
            <w:r w:rsidRPr="00DF60EA">
              <w:rPr>
                <w:rFonts w:eastAsia="Calibri"/>
                <w:bCs/>
              </w:rPr>
              <w:t>Составить таблицу: «Производственные</w:t>
            </w:r>
            <w:r w:rsidRPr="00DF60EA">
              <w:rPr>
                <w:color w:val="000000"/>
              </w:rPr>
              <w:t xml:space="preserve"> участки и отделения депо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F5469C" w:rsidRPr="00DF60EA" w:rsidRDefault="00F5469C" w:rsidP="00C641BB">
            <w:pPr>
              <w:jc w:val="center"/>
            </w:pPr>
            <w:r w:rsidRPr="00DF60EA">
              <w:t>2</w:t>
            </w:r>
          </w:p>
        </w:tc>
        <w:tc>
          <w:tcPr>
            <w:tcW w:w="1560" w:type="dxa"/>
            <w:shd w:val="clear" w:color="auto" w:fill="C0C0C0"/>
          </w:tcPr>
          <w:p w:rsidR="00F5469C" w:rsidRPr="002335F3" w:rsidRDefault="00F5469C" w:rsidP="00C641BB">
            <w:pPr>
              <w:tabs>
                <w:tab w:val="left" w:pos="1673"/>
              </w:tabs>
              <w:ind w:right="941"/>
            </w:pPr>
          </w:p>
        </w:tc>
      </w:tr>
      <w:tr w:rsidR="00F5469C" w:rsidRPr="0010384B" w:rsidTr="00C641BB">
        <w:trPr>
          <w:trHeight w:val="641"/>
        </w:trPr>
        <w:tc>
          <w:tcPr>
            <w:tcW w:w="3974" w:type="dxa"/>
            <w:vMerge/>
          </w:tcPr>
          <w:p w:rsidR="00F5469C" w:rsidRPr="002335F3" w:rsidRDefault="00F5469C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F5469C" w:rsidRPr="002335F3" w:rsidRDefault="00F5469C" w:rsidP="00C641BB">
            <w:pPr>
              <w:pStyle w:val="afc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6838" w:type="dxa"/>
            <w:gridSpan w:val="7"/>
          </w:tcPr>
          <w:p w:rsidR="00F5469C" w:rsidRPr="002335F3" w:rsidRDefault="00F5469C" w:rsidP="00C641BB">
            <w:pPr>
              <w:pStyle w:val="afc"/>
              <w:ind w:left="117"/>
              <w:jc w:val="both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r w:rsidR="00DF60EA">
              <w:rPr>
                <w:rFonts w:eastAsia="Calibri"/>
                <w:b/>
                <w:bCs/>
              </w:rPr>
              <w:t>9</w:t>
            </w:r>
            <w:r>
              <w:rPr>
                <w:rFonts w:eastAsia="Calibri"/>
                <w:bCs/>
                <w:sz w:val="20"/>
                <w:szCs w:val="20"/>
              </w:rPr>
              <w:t>в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>«</w:t>
            </w:r>
            <w:r w:rsidRPr="002335F3">
              <w:t>Определение размеров производственных помещений депо</w:t>
            </w:r>
            <w:r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F5469C" w:rsidRPr="002335F3" w:rsidRDefault="00F5469C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F5469C" w:rsidRPr="002335F3" w:rsidRDefault="00F5469C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F5469C" w:rsidRPr="0010384B" w:rsidTr="00C641BB">
        <w:trPr>
          <w:trHeight w:val="989"/>
        </w:trPr>
        <w:tc>
          <w:tcPr>
            <w:tcW w:w="3974" w:type="dxa"/>
            <w:vMerge/>
          </w:tcPr>
          <w:p w:rsidR="00F5469C" w:rsidRPr="002335F3" w:rsidRDefault="00F5469C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</w:tcPr>
          <w:p w:rsidR="00F5469C" w:rsidRPr="002335F3" w:rsidRDefault="00F5469C" w:rsidP="00C641BB">
            <w:pPr>
              <w:pStyle w:val="af8"/>
              <w:ind w:left="1106"/>
              <w:jc w:val="center"/>
              <w:rPr>
                <w:b/>
                <w:bCs/>
              </w:rPr>
            </w:pPr>
          </w:p>
          <w:p w:rsidR="00F5469C" w:rsidRPr="002335F3" w:rsidRDefault="00F5469C" w:rsidP="00C641BB">
            <w:pPr>
              <w:pStyle w:val="af8"/>
              <w:ind w:left="1106"/>
              <w:jc w:val="center"/>
              <w:rPr>
                <w:bCs/>
              </w:rPr>
            </w:pPr>
          </w:p>
          <w:p w:rsidR="00F5469C" w:rsidRPr="002335F3" w:rsidRDefault="00F5469C" w:rsidP="00C641BB">
            <w:pPr>
              <w:pStyle w:val="af8"/>
              <w:ind w:left="1106"/>
              <w:jc w:val="center"/>
            </w:pPr>
          </w:p>
          <w:p w:rsidR="00F5469C" w:rsidRPr="002335F3" w:rsidRDefault="00F5469C" w:rsidP="00C641BB">
            <w:pPr>
              <w:pStyle w:val="af8"/>
              <w:ind w:left="1106"/>
              <w:jc w:val="center"/>
            </w:pPr>
          </w:p>
          <w:p w:rsidR="00F5469C" w:rsidRPr="002335F3" w:rsidRDefault="00F5469C" w:rsidP="00C641BB">
            <w:pPr>
              <w:pStyle w:val="af8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38" w:type="dxa"/>
            <w:gridSpan w:val="7"/>
          </w:tcPr>
          <w:p w:rsidR="00F5469C" w:rsidRPr="002335F3" w:rsidRDefault="00F5469C" w:rsidP="00C641BB">
            <w:pPr>
              <w:pStyle w:val="af8"/>
              <w:ind w:left="17"/>
              <w:jc w:val="both"/>
              <w:rPr>
                <w:b/>
                <w:bCs/>
              </w:rPr>
            </w:pPr>
            <w:r w:rsidRPr="002335F3">
              <w:rPr>
                <w:color w:val="000000"/>
              </w:rPr>
              <w:lastRenderedPageBreak/>
              <w:t>Оборудование вагонных депо</w:t>
            </w:r>
            <w:r w:rsidRPr="002335F3">
              <w:t xml:space="preserve"> Н</w:t>
            </w:r>
            <w:r w:rsidRPr="002335F3">
              <w:rPr>
                <w:color w:val="000000" w:themeColor="text1"/>
              </w:rPr>
              <w:t xml:space="preserve">оменклатура оборудования.   </w:t>
            </w:r>
            <w:r w:rsidRPr="002335F3">
              <w:t>Обслуживание, ремонт и модернизация оборудования</w:t>
            </w:r>
            <w:r w:rsidRPr="002335F3">
              <w:rPr>
                <w:bCs/>
              </w:rPr>
              <w:t xml:space="preserve"> Организация вспомогательных производств и обслуживающих </w:t>
            </w:r>
            <w:r w:rsidRPr="002335F3">
              <w:rPr>
                <w:bCs/>
              </w:rPr>
              <w:lastRenderedPageBreak/>
              <w:t>хозяйств.</w:t>
            </w:r>
            <w:r w:rsidRPr="002335F3">
              <w:t xml:space="preserve"> Снабжен</w:t>
            </w:r>
            <w:r>
              <w:t>ие депо электроэнергией, паром,</w:t>
            </w:r>
            <w:r w:rsidRPr="002335F3">
              <w:t xml:space="preserve"> водой, сжатым воздухом. Канализация; вентиляция, отопление. Материально-техническое снабжение; склады и инструменты.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F5469C" w:rsidRPr="002335F3" w:rsidRDefault="00F5469C" w:rsidP="00C641BB">
            <w:pPr>
              <w:jc w:val="center"/>
            </w:pPr>
            <w:r w:rsidRPr="002335F3">
              <w:lastRenderedPageBreak/>
              <w:t>2</w:t>
            </w:r>
          </w:p>
        </w:tc>
        <w:tc>
          <w:tcPr>
            <w:tcW w:w="1560" w:type="dxa"/>
            <w:shd w:val="clear" w:color="auto" w:fill="C0C0C0"/>
          </w:tcPr>
          <w:p w:rsidR="00F5469C" w:rsidRPr="002335F3" w:rsidRDefault="00F5469C" w:rsidP="00C641BB">
            <w:pPr>
              <w:tabs>
                <w:tab w:val="left" w:pos="1673"/>
              </w:tabs>
              <w:ind w:right="941"/>
              <w:rPr>
                <w:color w:val="FF0000"/>
              </w:rPr>
            </w:pPr>
            <w:r w:rsidRPr="002335F3">
              <w:t>1</w:t>
            </w:r>
          </w:p>
        </w:tc>
      </w:tr>
      <w:tr w:rsidR="00F5469C" w:rsidRPr="0010384B" w:rsidTr="00C641BB">
        <w:trPr>
          <w:trHeight w:val="288"/>
        </w:trPr>
        <w:tc>
          <w:tcPr>
            <w:tcW w:w="3974" w:type="dxa"/>
          </w:tcPr>
          <w:p w:rsidR="00F5469C" w:rsidRPr="002335F3" w:rsidRDefault="00F5469C" w:rsidP="00C641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2335F3">
              <w:rPr>
                <w:rFonts w:eastAsia="Calibri"/>
                <w:b/>
                <w:bCs/>
              </w:rPr>
              <w:t xml:space="preserve">4 </w:t>
            </w:r>
            <w:r w:rsidRPr="002335F3">
              <w:rPr>
                <w:b/>
                <w:bCs/>
                <w:color w:val="000000"/>
              </w:rPr>
              <w:t>Организация, нормирование и оплата труда</w:t>
            </w:r>
          </w:p>
        </w:tc>
        <w:tc>
          <w:tcPr>
            <w:tcW w:w="7565" w:type="dxa"/>
            <w:gridSpan w:val="8"/>
          </w:tcPr>
          <w:p w:rsidR="00F5469C" w:rsidRDefault="00F5469C" w:rsidP="00C641BB">
            <w:pPr>
              <w:rPr>
                <w:b/>
                <w:bCs/>
              </w:rPr>
            </w:pPr>
          </w:p>
          <w:p w:rsidR="00F5469C" w:rsidRPr="002335F3" w:rsidRDefault="00F5469C" w:rsidP="00C641BB">
            <w:r w:rsidRPr="002335F3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F5469C" w:rsidRPr="002335F3" w:rsidRDefault="00DF60EA" w:rsidP="00C641BB">
            <w:pPr>
              <w:jc w:val="center"/>
              <w:rPr>
                <w:b/>
              </w:rPr>
            </w:pPr>
            <w:r w:rsidRPr="008E6BC1">
              <w:rPr>
                <w:b/>
              </w:rPr>
              <w:t>24/20</w:t>
            </w:r>
            <w:r>
              <w:t>/4/16/4</w:t>
            </w:r>
          </w:p>
        </w:tc>
        <w:tc>
          <w:tcPr>
            <w:tcW w:w="1560" w:type="dxa"/>
            <w:shd w:val="clear" w:color="auto" w:fill="C0C0C0"/>
          </w:tcPr>
          <w:p w:rsidR="00F5469C" w:rsidRPr="002335F3" w:rsidRDefault="00F5469C" w:rsidP="00C641BB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AF2941" w:rsidRPr="0010384B" w:rsidTr="00C641BB">
        <w:trPr>
          <w:trHeight w:val="931"/>
        </w:trPr>
        <w:tc>
          <w:tcPr>
            <w:tcW w:w="3974" w:type="dxa"/>
            <w:vMerge w:val="restart"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 w:val="restart"/>
          </w:tcPr>
          <w:p w:rsidR="00AF2941" w:rsidRPr="002335F3" w:rsidRDefault="00AF2941" w:rsidP="00C641BB">
            <w:pPr>
              <w:ind w:left="1106"/>
              <w:jc w:val="both"/>
              <w:rPr>
                <w:color w:val="000000"/>
              </w:rPr>
            </w:pPr>
          </w:p>
          <w:p w:rsidR="00AF2941" w:rsidRPr="002335F3" w:rsidRDefault="00AF2941" w:rsidP="00C641BB">
            <w:pPr>
              <w:ind w:left="1106"/>
              <w:jc w:val="both"/>
              <w:rPr>
                <w:color w:val="000000"/>
              </w:rPr>
            </w:pPr>
          </w:p>
          <w:p w:rsidR="00AF2941" w:rsidRPr="002335F3" w:rsidRDefault="00AF2941" w:rsidP="00C641BB">
            <w:pPr>
              <w:ind w:left="1106"/>
              <w:jc w:val="both"/>
              <w:rPr>
                <w:color w:val="000000"/>
              </w:rPr>
            </w:pPr>
          </w:p>
          <w:p w:rsidR="00AF2941" w:rsidRPr="002335F3" w:rsidRDefault="00AF2941" w:rsidP="00C641BB">
            <w:pPr>
              <w:ind w:left="1106"/>
              <w:jc w:val="both"/>
              <w:rPr>
                <w:color w:val="000000"/>
              </w:rPr>
            </w:pPr>
          </w:p>
          <w:p w:rsidR="00AF2941" w:rsidRPr="002335F3" w:rsidRDefault="00AF2941" w:rsidP="00C641BB">
            <w:pPr>
              <w:ind w:left="1106"/>
              <w:jc w:val="both"/>
              <w:rPr>
                <w:color w:val="000000"/>
              </w:rPr>
            </w:pPr>
          </w:p>
          <w:p w:rsidR="00AF2941" w:rsidRPr="002335F3" w:rsidRDefault="00AF2941" w:rsidP="00C641BB">
            <w:pPr>
              <w:jc w:val="center"/>
            </w:pPr>
            <w:r w:rsidRPr="002335F3">
              <w:t>1</w:t>
            </w:r>
          </w:p>
          <w:p w:rsidR="00AF2941" w:rsidRPr="002335F3" w:rsidRDefault="00AF2941" w:rsidP="00C641BB">
            <w:pPr>
              <w:ind w:left="1106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ind w:left="1106"/>
              <w:outlineLvl w:val="0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pStyle w:val="afc"/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pStyle w:val="afc"/>
              <w:ind w:left="1106"/>
              <w:jc w:val="both"/>
              <w:rPr>
                <w:bCs/>
              </w:rPr>
            </w:pPr>
          </w:p>
          <w:p w:rsidR="00AF2941" w:rsidRPr="002335F3" w:rsidRDefault="00AF2941" w:rsidP="00C641BB">
            <w:pPr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pStyle w:val="afc"/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ind w:left="1106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/>
        </w:tc>
        <w:tc>
          <w:tcPr>
            <w:tcW w:w="6838" w:type="dxa"/>
            <w:gridSpan w:val="7"/>
          </w:tcPr>
          <w:p w:rsidR="00AF2941" w:rsidRPr="002335F3" w:rsidRDefault="00AF2941" w:rsidP="00C641BB">
            <w:pPr>
              <w:ind w:left="42"/>
              <w:jc w:val="both"/>
            </w:pPr>
            <w:r w:rsidRPr="002335F3">
              <w:rPr>
                <w:color w:val="000000"/>
              </w:rPr>
              <w:t xml:space="preserve">Организация труда на железнодорожном транспорте.  Принципы и содержание. Коллективные формы Производительность труда, методы определения и факторы роста. Организация рабочего места и его аттестация. Нормирование труда. Задачи и содержание. Нормы затрат труда и методы их изучения.  Организация нормирования, порядок пересмотра и внедрения норм 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2335F3" w:rsidRDefault="00AF2941" w:rsidP="00C641BB">
            <w:pPr>
              <w:jc w:val="center"/>
            </w:pPr>
          </w:p>
          <w:p w:rsidR="00AF2941" w:rsidRPr="002335F3" w:rsidRDefault="00AF2941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AF2941" w:rsidRPr="0010384B" w:rsidTr="00C641BB">
        <w:trPr>
          <w:trHeight w:val="374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AF2941" w:rsidRPr="002335F3" w:rsidRDefault="00AF2941" w:rsidP="00C641BB">
            <w:pPr>
              <w:ind w:left="1106"/>
              <w:jc w:val="both"/>
              <w:rPr>
                <w:color w:val="000000"/>
              </w:rPr>
            </w:pPr>
          </w:p>
        </w:tc>
        <w:tc>
          <w:tcPr>
            <w:tcW w:w="6838" w:type="dxa"/>
            <w:gridSpan w:val="7"/>
          </w:tcPr>
          <w:p w:rsidR="00AF2941" w:rsidRPr="00224ED4" w:rsidRDefault="00AF2941" w:rsidP="00C641BB">
            <w:pPr>
              <w:rPr>
                <w:rFonts w:eastAsia="Calibri"/>
                <w:b/>
                <w:bCs/>
              </w:rPr>
            </w:pPr>
            <w:r w:rsidRPr="00224ED4">
              <w:rPr>
                <w:rFonts w:eastAsia="Calibri"/>
                <w:b/>
                <w:bCs/>
              </w:rPr>
              <w:t>Самостоятельная работа№ 13</w:t>
            </w:r>
            <w:r w:rsidRPr="00224ED4">
              <w:t>Подготовить конспект по теме: «Организация труда в вагонном хозяйстве, её особенности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CC2627" w:rsidRDefault="00AF2941" w:rsidP="00C6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right="941"/>
            </w:pPr>
          </w:p>
        </w:tc>
      </w:tr>
      <w:tr w:rsidR="00AF2941" w:rsidRPr="0010384B" w:rsidTr="00C641BB">
        <w:trPr>
          <w:trHeight w:val="67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AF2941" w:rsidRPr="002335F3" w:rsidRDefault="00AF2941" w:rsidP="00C641BB">
            <w:pPr>
              <w:rPr>
                <w:b/>
                <w:bCs/>
              </w:rPr>
            </w:pPr>
          </w:p>
        </w:tc>
        <w:tc>
          <w:tcPr>
            <w:tcW w:w="6838" w:type="dxa"/>
            <w:gridSpan w:val="7"/>
          </w:tcPr>
          <w:p w:rsidR="00AF2941" w:rsidRPr="002335F3" w:rsidRDefault="00AF2941" w:rsidP="00C641BB">
            <w:pPr>
              <w:ind w:left="42"/>
              <w:outlineLvl w:val="0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r w:rsidRPr="002335F3">
              <w:rPr>
                <w:b/>
              </w:rPr>
              <w:t>1</w:t>
            </w:r>
            <w:r>
              <w:rPr>
                <w:b/>
              </w:rPr>
              <w:t>0</w:t>
            </w:r>
            <w:r w:rsidRPr="00224ED4">
              <w:rPr>
                <w:rFonts w:eastAsia="Calibri"/>
                <w:bCs/>
              </w:rPr>
              <w:t>в форме практической подготовки</w:t>
            </w:r>
            <w:r>
              <w:t>«</w:t>
            </w:r>
            <w:r w:rsidRPr="002335F3">
              <w:t>Расчет численности рабочих участка вагонного депо</w:t>
            </w:r>
            <w:r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2335F3" w:rsidRDefault="00AF2941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right="941"/>
            </w:pPr>
            <w:r>
              <w:t>2</w:t>
            </w:r>
          </w:p>
        </w:tc>
      </w:tr>
      <w:tr w:rsidR="00AF2941" w:rsidRPr="0010384B" w:rsidTr="00C641BB">
        <w:trPr>
          <w:trHeight w:val="67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AF2941" w:rsidRPr="002335F3" w:rsidRDefault="00AF2941" w:rsidP="00C641BB">
            <w:pPr>
              <w:rPr>
                <w:color w:val="000000"/>
              </w:rPr>
            </w:pPr>
          </w:p>
        </w:tc>
        <w:tc>
          <w:tcPr>
            <w:tcW w:w="6838" w:type="dxa"/>
            <w:gridSpan w:val="7"/>
          </w:tcPr>
          <w:p w:rsidR="00AF2941" w:rsidRPr="002335F3" w:rsidRDefault="00AF2941" w:rsidP="00C641BB">
            <w:pPr>
              <w:ind w:left="42"/>
              <w:jc w:val="both"/>
              <w:rPr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 xml:space="preserve">Практическое занятие № </w:t>
            </w:r>
            <w:r>
              <w:rPr>
                <w:rFonts w:eastAsia="Calibri"/>
                <w:b/>
                <w:bCs/>
              </w:rPr>
              <w:t>11</w:t>
            </w:r>
            <w:r w:rsidRPr="00AF2941">
              <w:rPr>
                <w:rFonts w:eastAsia="Calibri"/>
                <w:bCs/>
              </w:rPr>
              <w:t>в форме практической подготовки</w:t>
            </w:r>
            <w:r w:rsidRPr="002335F3">
              <w:rPr>
                <w:rFonts w:eastAsia="Calibri"/>
                <w:bCs/>
              </w:rPr>
              <w:t xml:space="preserve">. </w:t>
            </w:r>
            <w:r>
              <w:rPr>
                <w:rFonts w:eastAsia="Calibri"/>
                <w:bCs/>
              </w:rPr>
              <w:t>«</w:t>
            </w:r>
            <w:r w:rsidRPr="002335F3">
              <w:rPr>
                <w:rFonts w:eastAsia="Calibri"/>
                <w:bCs/>
              </w:rPr>
              <w:t>Расчет производительности труда в депо эксплуатации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2335F3" w:rsidRDefault="00AF2941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AF2941" w:rsidRPr="0010384B" w:rsidTr="00C641BB">
        <w:trPr>
          <w:trHeight w:val="67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AF2941" w:rsidRPr="002335F3" w:rsidRDefault="00AF2941" w:rsidP="00C641BB">
            <w:pPr>
              <w:rPr>
                <w:b/>
                <w:bCs/>
              </w:rPr>
            </w:pPr>
          </w:p>
        </w:tc>
        <w:tc>
          <w:tcPr>
            <w:tcW w:w="6838" w:type="dxa"/>
            <w:gridSpan w:val="7"/>
          </w:tcPr>
          <w:p w:rsidR="00AF2941" w:rsidRPr="00224ED4" w:rsidRDefault="00AF2941" w:rsidP="00C641BB">
            <w:pPr>
              <w:autoSpaceDE w:val="0"/>
              <w:autoSpaceDN w:val="0"/>
              <w:adjustRightInd w:val="0"/>
              <w:snapToGrid w:val="0"/>
              <w:ind w:left="82"/>
              <w:rPr>
                <w:rFonts w:eastAsia="Calibri"/>
                <w:b/>
                <w:bCs/>
              </w:rPr>
            </w:pPr>
            <w:r w:rsidRPr="00224ED4">
              <w:rPr>
                <w:rFonts w:eastAsia="Calibri"/>
                <w:b/>
                <w:bCs/>
              </w:rPr>
              <w:t>Самостоятельная работа№14</w:t>
            </w:r>
            <w:r w:rsidRPr="00224ED4">
              <w:t xml:space="preserve">Подготовить сообщение по теме: «Внедрение метода 5С на рабочих местах в </w:t>
            </w:r>
            <w:r>
              <w:t>в</w:t>
            </w:r>
            <w:r w:rsidRPr="00224ED4">
              <w:t>агонномхозяйствеПриволжскойж</w:t>
            </w:r>
            <w:r>
              <w:t xml:space="preserve">елезной </w:t>
            </w:r>
            <w:r w:rsidRPr="00224ED4">
              <w:t>д</w:t>
            </w:r>
            <w:r>
              <w:t>ороги</w:t>
            </w:r>
            <w:r w:rsidRPr="00224ED4"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224ED4" w:rsidRDefault="00AF2941" w:rsidP="00C641BB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right="941"/>
            </w:pPr>
          </w:p>
        </w:tc>
      </w:tr>
      <w:tr w:rsidR="00AF2941" w:rsidRPr="0010384B" w:rsidTr="00C641BB">
        <w:trPr>
          <w:trHeight w:val="67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AF2941" w:rsidRPr="002335F3" w:rsidRDefault="00AF2941" w:rsidP="00C641BB">
            <w:pPr>
              <w:rPr>
                <w:b/>
                <w:bCs/>
              </w:rPr>
            </w:pPr>
          </w:p>
        </w:tc>
        <w:tc>
          <w:tcPr>
            <w:tcW w:w="6838" w:type="dxa"/>
            <w:gridSpan w:val="7"/>
          </w:tcPr>
          <w:p w:rsidR="00AF2941" w:rsidRPr="002335F3" w:rsidRDefault="00AF2941" w:rsidP="00C641BB">
            <w:pPr>
              <w:ind w:left="42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 1</w:t>
            </w:r>
            <w:r>
              <w:rPr>
                <w:rFonts w:eastAsia="Calibri"/>
                <w:b/>
                <w:bCs/>
              </w:rPr>
              <w:t>2</w:t>
            </w:r>
            <w:r w:rsidRPr="00224ED4">
              <w:rPr>
                <w:rFonts w:eastAsia="Calibri"/>
                <w:bCs/>
              </w:rPr>
              <w:t>в форме практической подготовки</w:t>
            </w:r>
            <w:r>
              <w:rPr>
                <w:color w:val="000000"/>
              </w:rPr>
              <w:t xml:space="preserve"> «</w:t>
            </w:r>
            <w:r w:rsidRPr="002335F3">
              <w:rPr>
                <w:rFonts w:eastAsia="Calibri"/>
                <w:bCs/>
              </w:rPr>
              <w:t>Расчет производительности труда в ремонтном производстве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2335F3" w:rsidRDefault="00AF2941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AF2941" w:rsidRPr="0010384B" w:rsidTr="00C641BB">
        <w:trPr>
          <w:trHeight w:val="67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AF2941" w:rsidRPr="002335F3" w:rsidRDefault="00AF2941" w:rsidP="00C641BB">
            <w:pPr>
              <w:ind w:left="1106"/>
              <w:jc w:val="center"/>
              <w:rPr>
                <w:b/>
                <w:bCs/>
              </w:rPr>
            </w:pPr>
          </w:p>
        </w:tc>
        <w:tc>
          <w:tcPr>
            <w:tcW w:w="6838" w:type="dxa"/>
            <w:gridSpan w:val="7"/>
          </w:tcPr>
          <w:p w:rsidR="00AF2941" w:rsidRPr="00AF2941" w:rsidRDefault="00AF2941" w:rsidP="00C641BB">
            <w:pPr>
              <w:rPr>
                <w:rFonts w:eastAsia="Calibri"/>
                <w:b/>
                <w:bCs/>
              </w:rPr>
            </w:pPr>
            <w:r w:rsidRPr="00AF2941">
              <w:rPr>
                <w:rFonts w:eastAsia="Calibri"/>
                <w:b/>
                <w:bCs/>
              </w:rPr>
              <w:t>Самостоятельная работа</w:t>
            </w:r>
            <w:r w:rsidRPr="00AF2941">
              <w:rPr>
                <w:b/>
              </w:rPr>
              <w:t>№15</w:t>
            </w:r>
            <w:r>
              <w:t>П</w:t>
            </w:r>
            <w:r w:rsidRPr="00AF2941">
              <w:t>одготовить сообщение и презентацию</w:t>
            </w:r>
            <w:r w:rsidRPr="00AF2941">
              <w:rPr>
                <w:color w:val="000000"/>
              </w:rPr>
              <w:t xml:space="preserve"> по теме: «Рабочее время: бюджет, классификация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Default="00AF2941" w:rsidP="00C641BB">
            <w:pPr>
              <w:jc w:val="center"/>
              <w:rPr>
                <w:sz w:val="20"/>
                <w:szCs w:val="20"/>
              </w:rPr>
            </w:pPr>
          </w:p>
          <w:p w:rsidR="00AF2941" w:rsidRDefault="00AF2941" w:rsidP="00C64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AF2941" w:rsidRPr="0010384B" w:rsidTr="00C641BB">
        <w:trPr>
          <w:trHeight w:val="67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 w:val="restart"/>
          </w:tcPr>
          <w:p w:rsidR="00AF2941" w:rsidRPr="002335F3" w:rsidRDefault="00AF2941" w:rsidP="00C641BB">
            <w:pPr>
              <w:ind w:left="1106"/>
              <w:jc w:val="center"/>
              <w:rPr>
                <w:b/>
                <w:bCs/>
              </w:rPr>
            </w:pPr>
          </w:p>
          <w:p w:rsidR="00AF2941" w:rsidRPr="002335F3" w:rsidRDefault="00AF2941" w:rsidP="00C641BB">
            <w:pPr>
              <w:ind w:left="1106"/>
              <w:jc w:val="center"/>
              <w:rPr>
                <w:color w:val="000000"/>
              </w:rPr>
            </w:pPr>
          </w:p>
          <w:p w:rsidR="00AF2941" w:rsidRPr="002335F3" w:rsidRDefault="00AF2941" w:rsidP="00C641BB">
            <w:pPr>
              <w:ind w:left="1106"/>
              <w:jc w:val="center"/>
              <w:rPr>
                <w:color w:val="000000"/>
              </w:rPr>
            </w:pPr>
          </w:p>
          <w:p w:rsidR="00AF2941" w:rsidRPr="002335F3" w:rsidRDefault="00AF2941" w:rsidP="00C641BB">
            <w:pPr>
              <w:jc w:val="center"/>
              <w:rPr>
                <w:rFonts w:eastAsia="Calibri"/>
                <w:b/>
                <w:bCs/>
              </w:rPr>
            </w:pPr>
            <w:r w:rsidRPr="00563843">
              <w:rPr>
                <w:rFonts w:eastAsia="Calibri"/>
                <w:bCs/>
              </w:rPr>
              <w:t>2</w:t>
            </w:r>
          </w:p>
          <w:p w:rsidR="00AF2941" w:rsidRPr="002335F3" w:rsidRDefault="00AF2941" w:rsidP="00C641BB">
            <w:pPr>
              <w:ind w:left="1106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ind w:left="1106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pStyle w:val="afc"/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ind w:left="1106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ind w:left="1106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ind w:left="1106"/>
            </w:pPr>
          </w:p>
          <w:p w:rsidR="00AF2941" w:rsidRPr="002335F3" w:rsidRDefault="00AF2941" w:rsidP="00C641BB">
            <w:pPr>
              <w:ind w:left="1106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ind w:left="1106"/>
              <w:outlineLvl w:val="0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ind w:left="1106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ind w:left="1106"/>
            </w:pPr>
          </w:p>
          <w:p w:rsidR="00AF2941" w:rsidRPr="002335F3" w:rsidRDefault="00AF2941" w:rsidP="00C641BB">
            <w:pPr>
              <w:ind w:left="1106"/>
            </w:pPr>
          </w:p>
          <w:p w:rsidR="00AF2941" w:rsidRPr="002335F3" w:rsidRDefault="00AF2941" w:rsidP="00C641BB">
            <w:pPr>
              <w:ind w:left="1106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ind w:left="1106"/>
              <w:outlineLvl w:val="0"/>
              <w:rPr>
                <w:rFonts w:eastAsia="Calibri"/>
                <w:b/>
                <w:bCs/>
              </w:rPr>
            </w:pPr>
          </w:p>
          <w:p w:rsidR="00AF2941" w:rsidRPr="002335F3" w:rsidRDefault="00AF2941" w:rsidP="00C641BB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6838" w:type="dxa"/>
            <w:gridSpan w:val="7"/>
          </w:tcPr>
          <w:p w:rsidR="00AF2941" w:rsidRPr="002335F3" w:rsidRDefault="00AF2941" w:rsidP="00C641BB">
            <w:pPr>
              <w:ind w:left="42"/>
              <w:rPr>
                <w:rFonts w:eastAsia="Calibri"/>
                <w:b/>
                <w:bCs/>
              </w:rPr>
            </w:pPr>
            <w:r w:rsidRPr="002335F3">
              <w:rPr>
                <w:color w:val="000000"/>
              </w:rPr>
              <w:lastRenderedPageBreak/>
              <w:t>Оплата труда. Принципы, нормативно-правовые акты. Тарифная система, формы и системы, постоянная и переменная часть. Доплаты, порядок их определения. Стимулирование труда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2335F3" w:rsidRDefault="00AF2941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left="1247" w:right="941"/>
              <w:jc w:val="center"/>
            </w:pPr>
            <w:r w:rsidRPr="002335F3">
              <w:t>1</w:t>
            </w:r>
          </w:p>
        </w:tc>
      </w:tr>
      <w:tr w:rsidR="00AF2941" w:rsidRPr="0010384B" w:rsidTr="00C641BB">
        <w:trPr>
          <w:trHeight w:val="67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AF2941" w:rsidRPr="002335F3" w:rsidRDefault="00AF2941" w:rsidP="00C641BB">
            <w:pPr>
              <w:outlineLvl w:val="0"/>
              <w:rPr>
                <w:color w:val="000000"/>
              </w:rPr>
            </w:pPr>
          </w:p>
        </w:tc>
        <w:tc>
          <w:tcPr>
            <w:tcW w:w="6838" w:type="dxa"/>
            <w:gridSpan w:val="7"/>
          </w:tcPr>
          <w:p w:rsidR="00AF2941" w:rsidRPr="002335F3" w:rsidRDefault="00AF2941" w:rsidP="00C641BB">
            <w:pPr>
              <w:ind w:left="4"/>
              <w:rPr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 xml:space="preserve">3 </w:t>
            </w:r>
            <w:r w:rsidRPr="00AF2941">
              <w:rPr>
                <w:rFonts w:eastAsia="Calibri"/>
                <w:bCs/>
              </w:rPr>
              <w:t>в форме практической подготовки</w:t>
            </w:r>
            <w:r>
              <w:rPr>
                <w:color w:val="000000"/>
              </w:rPr>
              <w:t>«</w:t>
            </w:r>
            <w:r w:rsidRPr="002335F3">
              <w:rPr>
                <w:rFonts w:eastAsia="Calibri"/>
                <w:bCs/>
              </w:rPr>
              <w:t>Обработка материалов хронометража</w:t>
            </w:r>
            <w:r>
              <w:rPr>
                <w:rFonts w:eastAsia="Calibri"/>
                <w:bCs/>
              </w:rPr>
              <w:t>.</w:t>
            </w:r>
            <w:r w:rsidRPr="002335F3">
              <w:t xml:space="preserve"> Р</w:t>
            </w:r>
            <w:r w:rsidRPr="002335F3">
              <w:rPr>
                <w:rFonts w:eastAsia="Calibri"/>
                <w:bCs/>
              </w:rPr>
              <w:t>асчёт технически обоснованных норм затрат труд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2335F3" w:rsidRDefault="00AF2941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AF2941" w:rsidRPr="0010384B" w:rsidTr="00C641BB">
        <w:trPr>
          <w:trHeight w:val="67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AF2941" w:rsidRPr="002335F3" w:rsidRDefault="00AF2941" w:rsidP="00C641BB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6838" w:type="dxa"/>
            <w:gridSpan w:val="7"/>
          </w:tcPr>
          <w:p w:rsidR="00AF2941" w:rsidRPr="002335F3" w:rsidRDefault="00AF2941" w:rsidP="00C641BB">
            <w:pPr>
              <w:ind w:left="4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в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>
              <w:rPr>
                <w:color w:val="000000"/>
              </w:rPr>
              <w:t>«</w:t>
            </w:r>
            <w:r w:rsidRPr="002335F3">
              <w:rPr>
                <w:rFonts w:eastAsia="Calibri"/>
                <w:bCs/>
              </w:rPr>
              <w:t>Обработка материалов индивидуальной фотографии рабочего дня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2335F3" w:rsidRDefault="00AF2941" w:rsidP="00C641BB">
            <w:pPr>
              <w:jc w:val="center"/>
            </w:pPr>
          </w:p>
          <w:p w:rsidR="00AF2941" w:rsidRPr="002335F3" w:rsidRDefault="00AF2941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AF2941" w:rsidRPr="0010384B" w:rsidTr="00C641BB">
        <w:trPr>
          <w:trHeight w:val="67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AF2941" w:rsidRPr="002335F3" w:rsidRDefault="00AF2941" w:rsidP="00C641BB">
            <w:pPr>
              <w:outlineLvl w:val="0"/>
              <w:rPr>
                <w:b/>
                <w:bCs/>
              </w:rPr>
            </w:pPr>
          </w:p>
        </w:tc>
        <w:tc>
          <w:tcPr>
            <w:tcW w:w="6838" w:type="dxa"/>
            <w:gridSpan w:val="7"/>
          </w:tcPr>
          <w:p w:rsidR="00AF2941" w:rsidRPr="002335F3" w:rsidRDefault="00AF2941" w:rsidP="00C641BB">
            <w:pPr>
              <w:ind w:left="4"/>
              <w:outlineLvl w:val="0"/>
              <w:rPr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>5</w:t>
            </w:r>
            <w:r w:rsidRPr="00AF2941">
              <w:rPr>
                <w:rFonts w:eastAsia="Calibri"/>
                <w:bCs/>
              </w:rPr>
              <w:t>в форме практической подготовки</w:t>
            </w:r>
            <w:r w:rsidRPr="002335F3">
              <w:t>Разработка штатной ведомости участка вагонного депо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2335F3" w:rsidRDefault="00AF2941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right="941"/>
            </w:pPr>
            <w:r>
              <w:t>2</w:t>
            </w:r>
          </w:p>
        </w:tc>
      </w:tr>
      <w:tr w:rsidR="00AF2941" w:rsidRPr="0010384B" w:rsidTr="00C641BB">
        <w:trPr>
          <w:trHeight w:val="195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AF2941" w:rsidRPr="002335F3" w:rsidRDefault="00AF2941" w:rsidP="00C641BB">
            <w:pPr>
              <w:outlineLvl w:val="0"/>
              <w:rPr>
                <w:rFonts w:eastAsia="Calibri"/>
                <w:bCs/>
              </w:rPr>
            </w:pPr>
          </w:p>
        </w:tc>
        <w:tc>
          <w:tcPr>
            <w:tcW w:w="6838" w:type="dxa"/>
            <w:gridSpan w:val="7"/>
          </w:tcPr>
          <w:p w:rsidR="00AF2941" w:rsidRPr="002335F3" w:rsidRDefault="00AF2941" w:rsidP="00C641BB">
            <w:pPr>
              <w:ind w:left="4"/>
              <w:rPr>
                <w:rFonts w:eastAsia="Calibri"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>6</w:t>
            </w:r>
            <w:r w:rsidRPr="00AF2941">
              <w:rPr>
                <w:rFonts w:eastAsia="Calibri"/>
                <w:bCs/>
              </w:rPr>
              <w:t>в форме практической подготовки</w:t>
            </w:r>
            <w:r>
              <w:rPr>
                <w:color w:val="000000"/>
              </w:rPr>
              <w:t>«</w:t>
            </w:r>
            <w:r w:rsidRPr="002335F3">
              <w:rPr>
                <w:rFonts w:eastAsia="Calibri"/>
                <w:bCs/>
              </w:rPr>
              <w:t>Расчет заработной платы ремонтной бригады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2335F3" w:rsidRDefault="00AF2941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AF2941" w:rsidRPr="0010384B" w:rsidTr="00C641BB">
        <w:trPr>
          <w:trHeight w:val="722"/>
        </w:trPr>
        <w:tc>
          <w:tcPr>
            <w:tcW w:w="3974" w:type="dxa"/>
            <w:vMerge/>
          </w:tcPr>
          <w:p w:rsidR="00AF2941" w:rsidRPr="002335F3" w:rsidRDefault="00AF2941" w:rsidP="00C641BB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27" w:type="dxa"/>
            <w:vMerge/>
          </w:tcPr>
          <w:p w:rsidR="00AF2941" w:rsidRPr="002335F3" w:rsidRDefault="00AF2941" w:rsidP="00C641BB">
            <w:pPr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6838" w:type="dxa"/>
            <w:gridSpan w:val="7"/>
          </w:tcPr>
          <w:p w:rsidR="00AF2941" w:rsidRPr="002335F3" w:rsidRDefault="00AF2941" w:rsidP="00C641BB">
            <w:pPr>
              <w:ind w:left="4"/>
              <w:outlineLvl w:val="0"/>
              <w:rPr>
                <w:rFonts w:eastAsia="Calibri"/>
                <w:b/>
                <w:bCs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 xml:space="preserve">17 </w:t>
            </w:r>
            <w:r w:rsidRPr="00AF2941">
              <w:rPr>
                <w:rFonts w:eastAsia="Calibri"/>
                <w:bCs/>
              </w:rPr>
              <w:t>в форме практической подготовки</w:t>
            </w:r>
            <w:r>
              <w:rPr>
                <w:rFonts w:eastAsia="Calibri"/>
                <w:b/>
                <w:bCs/>
              </w:rPr>
              <w:t>«</w:t>
            </w:r>
            <w:r w:rsidRPr="002335F3">
              <w:t>Расчёт фонда оплаты труда участка вагонного депо</w:t>
            </w:r>
            <w:r>
              <w:t>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2335F3" w:rsidRDefault="00AF2941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AF2941" w:rsidRPr="004F3D3A" w:rsidTr="00C641BB">
        <w:trPr>
          <w:trHeight w:val="555"/>
        </w:trPr>
        <w:tc>
          <w:tcPr>
            <w:tcW w:w="3974" w:type="dxa"/>
          </w:tcPr>
          <w:p w:rsidR="00AF2941" w:rsidRPr="002335F3" w:rsidRDefault="00AF2941" w:rsidP="00C641B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Pr="002335F3">
              <w:rPr>
                <w:rFonts w:eastAsia="Calibri"/>
                <w:b/>
                <w:bCs/>
              </w:rPr>
              <w:t xml:space="preserve">5 </w:t>
            </w:r>
            <w:r w:rsidRPr="002335F3">
              <w:rPr>
                <w:b/>
                <w:bCs/>
                <w:color w:val="000000"/>
              </w:rPr>
              <w:t>Финансово-экономические аспекты деятельности организаций отрасли</w:t>
            </w:r>
          </w:p>
        </w:tc>
        <w:tc>
          <w:tcPr>
            <w:tcW w:w="7565" w:type="dxa"/>
            <w:gridSpan w:val="8"/>
          </w:tcPr>
          <w:p w:rsidR="00AF2941" w:rsidRDefault="00AF2941" w:rsidP="00C641BB">
            <w:pPr>
              <w:rPr>
                <w:b/>
                <w:color w:val="000000"/>
              </w:rPr>
            </w:pPr>
            <w:r w:rsidRPr="002335F3">
              <w:rPr>
                <w:b/>
                <w:bCs/>
                <w:color w:val="000000"/>
              </w:rPr>
              <w:t xml:space="preserve">Содержание </w:t>
            </w:r>
            <w:r w:rsidRPr="002335F3">
              <w:rPr>
                <w:b/>
                <w:color w:val="000000"/>
              </w:rPr>
              <w:t>учебного материала:</w:t>
            </w:r>
          </w:p>
          <w:p w:rsidR="00AF2941" w:rsidRPr="002335F3" w:rsidRDefault="00AF2941" w:rsidP="00C641BB">
            <w:pPr>
              <w:rPr>
                <w:color w:val="000000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AF2941" w:rsidRPr="006D01B8" w:rsidRDefault="00AF2941" w:rsidP="00C641BB">
            <w:pPr>
              <w:jc w:val="center"/>
              <w:rPr>
                <w:b/>
              </w:rPr>
            </w:pPr>
            <w:r w:rsidRPr="0081312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13127">
              <w:rPr>
                <w:b/>
              </w:rPr>
              <w:t>/1</w:t>
            </w:r>
            <w:r>
              <w:rPr>
                <w:b/>
              </w:rPr>
              <w:t>0</w:t>
            </w:r>
            <w:r>
              <w:t>/6/4/2</w:t>
            </w:r>
          </w:p>
        </w:tc>
        <w:tc>
          <w:tcPr>
            <w:tcW w:w="1560" w:type="dxa"/>
            <w:shd w:val="clear" w:color="auto" w:fill="C0C0C0"/>
          </w:tcPr>
          <w:p w:rsidR="00AF2941" w:rsidRPr="002335F3" w:rsidRDefault="00AF2941" w:rsidP="00C641BB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8B6E4E" w:rsidRPr="004F3D3A" w:rsidTr="00C641BB">
        <w:trPr>
          <w:trHeight w:val="706"/>
        </w:trPr>
        <w:tc>
          <w:tcPr>
            <w:tcW w:w="3974" w:type="dxa"/>
            <w:vMerge w:val="restart"/>
          </w:tcPr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Default="008B6E4E" w:rsidP="00C641BB">
            <w:pPr>
              <w:rPr>
                <w:b/>
                <w:bCs/>
                <w:color w:val="000000"/>
              </w:rPr>
            </w:pPr>
          </w:p>
          <w:p w:rsidR="008B6E4E" w:rsidRPr="002335F3" w:rsidRDefault="008B6E4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727" w:type="dxa"/>
            <w:vMerge w:val="restart"/>
          </w:tcPr>
          <w:p w:rsidR="008B6E4E" w:rsidRPr="002335F3" w:rsidRDefault="008B6E4E" w:rsidP="00C641BB">
            <w:pPr>
              <w:ind w:left="1106"/>
              <w:jc w:val="both"/>
              <w:rPr>
                <w:color w:val="000000"/>
              </w:rPr>
            </w:pPr>
          </w:p>
          <w:p w:rsidR="008B6E4E" w:rsidRPr="00AF2941" w:rsidRDefault="008B6E4E" w:rsidP="00C641BB">
            <w:pPr>
              <w:jc w:val="center"/>
              <w:rPr>
                <w:bCs/>
                <w:color w:val="000000"/>
              </w:rPr>
            </w:pPr>
            <w:r w:rsidRPr="00AF2941">
              <w:rPr>
                <w:bCs/>
                <w:color w:val="000000"/>
              </w:rPr>
              <w:t>1</w:t>
            </w:r>
          </w:p>
          <w:p w:rsidR="008B6E4E" w:rsidRPr="00AF2941" w:rsidRDefault="008B6E4E" w:rsidP="00C641BB">
            <w:pPr>
              <w:ind w:left="1106"/>
              <w:jc w:val="both"/>
              <w:rPr>
                <w:color w:val="000000"/>
              </w:rPr>
            </w:pPr>
          </w:p>
          <w:p w:rsidR="008B6E4E" w:rsidRPr="00AF2941" w:rsidRDefault="008B6E4E" w:rsidP="00C641BB">
            <w:pPr>
              <w:ind w:left="1106"/>
              <w:jc w:val="both"/>
              <w:rPr>
                <w:color w:val="000000"/>
              </w:rPr>
            </w:pPr>
          </w:p>
          <w:p w:rsidR="008B6E4E" w:rsidRPr="00AF2941" w:rsidRDefault="008B6E4E" w:rsidP="00C641BB">
            <w:pPr>
              <w:ind w:left="1106"/>
              <w:jc w:val="both"/>
              <w:rPr>
                <w:color w:val="000000"/>
              </w:rPr>
            </w:pPr>
          </w:p>
          <w:p w:rsidR="008B6E4E" w:rsidRPr="002335F3" w:rsidRDefault="008B6E4E" w:rsidP="00C641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38" w:type="dxa"/>
            <w:gridSpan w:val="7"/>
          </w:tcPr>
          <w:p w:rsidR="008B6E4E" w:rsidRPr="002335F3" w:rsidRDefault="008B6E4E" w:rsidP="00C641BB">
            <w:pPr>
              <w:ind w:left="42"/>
              <w:jc w:val="both"/>
              <w:rPr>
                <w:b/>
                <w:bCs/>
                <w:color w:val="000000"/>
              </w:rPr>
            </w:pPr>
            <w:r w:rsidRPr="002335F3">
              <w:rPr>
                <w:color w:val="000000"/>
              </w:rPr>
              <w:t>Бизнес-планирование. Сущность, задачи, типы и виды планов. Бизнес-план, производственно-финансовый план, планирование показателей.</w:t>
            </w:r>
            <w:r w:rsidRPr="006A4CE8">
              <w:rPr>
                <w:color w:val="000000"/>
              </w:rPr>
              <w:t xml:space="preserve"> Эксплуатационные расходы и себестоимость продукции. Структура, планирование расходов. Себестоимость продукции. Калькуляция себестоимости, пути снижения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8B6E4E" w:rsidRPr="002335F3" w:rsidRDefault="008B6E4E" w:rsidP="00C641BB">
            <w:pPr>
              <w:jc w:val="center"/>
              <w:rPr>
                <w:b/>
              </w:rPr>
            </w:pPr>
          </w:p>
          <w:p w:rsidR="008B6E4E" w:rsidRPr="002335F3" w:rsidRDefault="008B6E4E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8B6E4E" w:rsidRPr="002335F3" w:rsidRDefault="008B6E4E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8B6E4E" w:rsidRPr="004F3D3A" w:rsidTr="00C641BB">
        <w:trPr>
          <w:trHeight w:val="262"/>
        </w:trPr>
        <w:tc>
          <w:tcPr>
            <w:tcW w:w="3974" w:type="dxa"/>
            <w:vMerge/>
          </w:tcPr>
          <w:p w:rsidR="008B6E4E" w:rsidRPr="002335F3" w:rsidRDefault="008B6E4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727" w:type="dxa"/>
            <w:vMerge/>
          </w:tcPr>
          <w:p w:rsidR="008B6E4E" w:rsidRPr="002335F3" w:rsidRDefault="008B6E4E" w:rsidP="00C641BB">
            <w:pPr>
              <w:jc w:val="center"/>
              <w:rPr>
                <w:color w:val="000000"/>
              </w:rPr>
            </w:pPr>
          </w:p>
        </w:tc>
        <w:tc>
          <w:tcPr>
            <w:tcW w:w="6838" w:type="dxa"/>
            <w:gridSpan w:val="7"/>
          </w:tcPr>
          <w:p w:rsidR="008B6E4E" w:rsidRPr="002335F3" w:rsidRDefault="008B6E4E" w:rsidP="00C641BB">
            <w:pPr>
              <w:ind w:left="42"/>
              <w:jc w:val="both"/>
              <w:rPr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>18</w:t>
            </w:r>
            <w:r w:rsidRPr="008B6E4E">
              <w:rPr>
                <w:rFonts w:eastAsia="Calibri"/>
                <w:bCs/>
              </w:rPr>
              <w:t>в форме практической подготовки</w:t>
            </w:r>
            <w:proofErr w:type="gramStart"/>
            <w:r>
              <w:rPr>
                <w:rFonts w:eastAsia="Calibri"/>
                <w:bCs/>
              </w:rPr>
              <w:t>«</w:t>
            </w:r>
            <w:r w:rsidRPr="002335F3">
              <w:rPr>
                <w:rFonts w:eastAsia="Calibri"/>
                <w:bCs/>
              </w:rPr>
              <w:t>Р</w:t>
            </w:r>
            <w:proofErr w:type="gramEnd"/>
            <w:r w:rsidRPr="002335F3">
              <w:rPr>
                <w:rFonts w:eastAsia="Calibri"/>
                <w:bCs/>
              </w:rPr>
              <w:t>азработка производственно-финансового плана цеха(участка, отделения)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8B6E4E" w:rsidRPr="002335F3" w:rsidRDefault="008B6E4E" w:rsidP="00C641BB">
            <w:pPr>
              <w:jc w:val="center"/>
            </w:pPr>
          </w:p>
          <w:p w:rsidR="008B6E4E" w:rsidRPr="002335F3" w:rsidRDefault="008B6E4E" w:rsidP="00C641BB">
            <w:pPr>
              <w:jc w:val="center"/>
            </w:pPr>
            <w:r w:rsidRPr="002335F3">
              <w:t>2</w:t>
            </w:r>
          </w:p>
          <w:p w:rsidR="008B6E4E" w:rsidRPr="002335F3" w:rsidRDefault="008B6E4E" w:rsidP="00C641BB">
            <w:pPr>
              <w:jc w:val="center"/>
            </w:pPr>
          </w:p>
        </w:tc>
        <w:tc>
          <w:tcPr>
            <w:tcW w:w="1560" w:type="dxa"/>
            <w:shd w:val="clear" w:color="auto" w:fill="C0C0C0"/>
          </w:tcPr>
          <w:p w:rsidR="008B6E4E" w:rsidRPr="002335F3" w:rsidRDefault="008B6E4E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8B6E4E" w:rsidRPr="004F3D3A" w:rsidTr="00C641BB">
        <w:trPr>
          <w:trHeight w:val="262"/>
        </w:trPr>
        <w:tc>
          <w:tcPr>
            <w:tcW w:w="3974" w:type="dxa"/>
            <w:vMerge/>
          </w:tcPr>
          <w:p w:rsidR="008B6E4E" w:rsidRPr="002335F3" w:rsidRDefault="008B6E4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727" w:type="dxa"/>
            <w:vMerge/>
          </w:tcPr>
          <w:p w:rsidR="008B6E4E" w:rsidRPr="00AF2941" w:rsidRDefault="008B6E4E" w:rsidP="00C64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8" w:type="dxa"/>
            <w:gridSpan w:val="7"/>
          </w:tcPr>
          <w:p w:rsidR="008B6E4E" w:rsidRPr="002335F3" w:rsidRDefault="008B6E4E" w:rsidP="00C641BB">
            <w:pPr>
              <w:ind w:left="42"/>
              <w:jc w:val="both"/>
              <w:rPr>
                <w:b/>
                <w:bCs/>
                <w:color w:val="000000"/>
              </w:rPr>
            </w:pPr>
            <w:r w:rsidRPr="002335F3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>19</w:t>
            </w:r>
            <w:r w:rsidRPr="008B6E4E">
              <w:rPr>
                <w:rFonts w:eastAsia="Calibri"/>
                <w:bCs/>
              </w:rPr>
              <w:t>в форме практической подготовки</w:t>
            </w:r>
            <w:r>
              <w:rPr>
                <w:rFonts w:eastAsia="Calibri"/>
                <w:b/>
                <w:bCs/>
              </w:rPr>
              <w:t>«</w:t>
            </w:r>
            <w:r w:rsidRPr="002335F3">
              <w:rPr>
                <w:rFonts w:eastAsia="Calibri"/>
                <w:bCs/>
              </w:rPr>
              <w:t>Определение себестоимости ремонта вагона (узла, детали)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8B6E4E" w:rsidRPr="002335F3" w:rsidRDefault="008B6E4E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8B6E4E" w:rsidRPr="002335F3" w:rsidRDefault="008B6E4E" w:rsidP="00C641BB">
            <w:pPr>
              <w:tabs>
                <w:tab w:val="center" w:pos="834"/>
                <w:tab w:val="left" w:pos="1673"/>
              </w:tabs>
              <w:ind w:right="941"/>
            </w:pPr>
            <w:r>
              <w:tab/>
            </w:r>
            <w:r w:rsidRPr="002335F3">
              <w:t>1</w:t>
            </w:r>
          </w:p>
        </w:tc>
      </w:tr>
      <w:tr w:rsidR="008B6E4E" w:rsidRPr="004F3D3A" w:rsidTr="00C641BB">
        <w:trPr>
          <w:trHeight w:val="613"/>
        </w:trPr>
        <w:tc>
          <w:tcPr>
            <w:tcW w:w="3974" w:type="dxa"/>
            <w:vMerge/>
          </w:tcPr>
          <w:p w:rsidR="008B6E4E" w:rsidRPr="002335F3" w:rsidRDefault="008B6E4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727" w:type="dxa"/>
            <w:vMerge w:val="restart"/>
          </w:tcPr>
          <w:p w:rsidR="008B6E4E" w:rsidRPr="00AF2941" w:rsidRDefault="008B6E4E" w:rsidP="00C641BB">
            <w:pPr>
              <w:ind w:left="1106"/>
              <w:jc w:val="both"/>
              <w:rPr>
                <w:bCs/>
                <w:color w:val="000000"/>
              </w:rPr>
            </w:pPr>
          </w:p>
          <w:p w:rsidR="008B6E4E" w:rsidRPr="00AF2941" w:rsidRDefault="008B6E4E" w:rsidP="00C641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8B6E4E" w:rsidRPr="002335F3" w:rsidRDefault="008B6E4E" w:rsidP="00C641BB">
            <w:pPr>
              <w:ind w:left="1106"/>
              <w:jc w:val="both"/>
              <w:rPr>
                <w:rFonts w:eastAsia="Calibri"/>
                <w:b/>
                <w:bCs/>
              </w:rPr>
            </w:pPr>
          </w:p>
          <w:p w:rsidR="008B6E4E" w:rsidRPr="00AF2941" w:rsidRDefault="008B6E4E" w:rsidP="00C641B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838" w:type="dxa"/>
            <w:gridSpan w:val="7"/>
          </w:tcPr>
          <w:p w:rsidR="008B6E4E" w:rsidRPr="006A4CE8" w:rsidRDefault="008B6E4E" w:rsidP="00C641BB">
            <w:pPr>
              <w:jc w:val="both"/>
            </w:pPr>
            <w:r w:rsidRPr="006A4CE8">
              <w:t xml:space="preserve">Ценообразование и ценовая политика на железнодорожном транспорте. Методы ценообразования. Ценовая стратегия </w:t>
            </w:r>
          </w:p>
          <w:p w:rsidR="008B6E4E" w:rsidRPr="002335F3" w:rsidRDefault="008B6E4E" w:rsidP="00B72D6E">
            <w:pPr>
              <w:ind w:left="42"/>
              <w:jc w:val="both"/>
              <w:rPr>
                <w:b/>
                <w:bCs/>
                <w:color w:val="000000"/>
              </w:rPr>
            </w:pPr>
            <w:r w:rsidRPr="006A4CE8">
              <w:t>Прибыль, ее формирование, распределение, использование. Инновационная и инвестиционная политика</w:t>
            </w:r>
            <w:proofErr w:type="gramStart"/>
            <w:r w:rsidRPr="006A4CE8">
              <w:t>..</w:t>
            </w:r>
            <w:proofErr w:type="gramEnd"/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8B6E4E" w:rsidRPr="002335F3" w:rsidRDefault="008B6E4E" w:rsidP="00C641BB">
            <w:pPr>
              <w:jc w:val="center"/>
            </w:pPr>
            <w:r w:rsidRPr="002335F3">
              <w:t>2</w:t>
            </w:r>
          </w:p>
        </w:tc>
        <w:tc>
          <w:tcPr>
            <w:tcW w:w="1560" w:type="dxa"/>
            <w:shd w:val="clear" w:color="auto" w:fill="C0C0C0"/>
          </w:tcPr>
          <w:p w:rsidR="008B6E4E" w:rsidRPr="002335F3" w:rsidRDefault="008B6E4E" w:rsidP="00C641BB">
            <w:pPr>
              <w:tabs>
                <w:tab w:val="left" w:pos="1673"/>
              </w:tabs>
              <w:ind w:right="941"/>
            </w:pPr>
            <w:r w:rsidRPr="002335F3">
              <w:t>1</w:t>
            </w:r>
          </w:p>
        </w:tc>
      </w:tr>
      <w:tr w:rsidR="008B6E4E" w:rsidRPr="004F3D3A" w:rsidTr="00C641BB">
        <w:trPr>
          <w:trHeight w:val="545"/>
        </w:trPr>
        <w:tc>
          <w:tcPr>
            <w:tcW w:w="3974" w:type="dxa"/>
            <w:vMerge/>
          </w:tcPr>
          <w:p w:rsidR="008B6E4E" w:rsidRPr="002335F3" w:rsidRDefault="008B6E4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727" w:type="dxa"/>
            <w:vMerge/>
          </w:tcPr>
          <w:p w:rsidR="008B6E4E" w:rsidRPr="002335F3" w:rsidRDefault="008B6E4E" w:rsidP="00C641B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38" w:type="dxa"/>
            <w:gridSpan w:val="7"/>
          </w:tcPr>
          <w:p w:rsidR="008B6E4E" w:rsidRDefault="008B6E4E" w:rsidP="00C641BB">
            <w:pPr>
              <w:rPr>
                <w:color w:val="000000"/>
              </w:rPr>
            </w:pPr>
            <w:r w:rsidRPr="008B6E4E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8B6E4E"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8B6E4E">
              <w:rPr>
                <w:rFonts w:eastAsia="Calibri"/>
                <w:b/>
                <w:bCs/>
              </w:rPr>
              <w:t xml:space="preserve"> №16</w:t>
            </w:r>
            <w:r w:rsidRPr="008B6E4E">
              <w:t>Подготовить сообщения  по теме:</w:t>
            </w:r>
            <w:r w:rsidRPr="008B6E4E">
              <w:rPr>
                <w:color w:val="000000"/>
              </w:rPr>
              <w:t xml:space="preserve"> Учет производственной деятельности. Виды, инвентаризация, ревизии.</w:t>
            </w:r>
            <w:r w:rsidRPr="008B6E4E">
              <w:t xml:space="preserve"> Инвестиции. Инвестиционная политика. Инновации: сущность, виды и направления.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8B6E4E" w:rsidRPr="002335F3" w:rsidRDefault="008B6E4E" w:rsidP="00C641BB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C0C0C0"/>
          </w:tcPr>
          <w:p w:rsidR="008B6E4E" w:rsidRPr="002335F3" w:rsidRDefault="008B6E4E" w:rsidP="00C641BB">
            <w:pPr>
              <w:tabs>
                <w:tab w:val="left" w:pos="1673"/>
              </w:tabs>
              <w:ind w:right="941"/>
            </w:pPr>
            <w:r w:rsidRPr="002335F3">
              <w:t>2</w:t>
            </w:r>
          </w:p>
        </w:tc>
      </w:tr>
      <w:tr w:rsidR="008B6E4E" w:rsidRPr="004F3D3A" w:rsidTr="00C641BB">
        <w:trPr>
          <w:trHeight w:val="1380"/>
        </w:trPr>
        <w:tc>
          <w:tcPr>
            <w:tcW w:w="3974" w:type="dxa"/>
            <w:vMerge/>
          </w:tcPr>
          <w:p w:rsidR="008B6E4E" w:rsidRPr="002335F3" w:rsidRDefault="008B6E4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727" w:type="dxa"/>
          </w:tcPr>
          <w:p w:rsidR="008B6E4E" w:rsidRPr="002335F3" w:rsidRDefault="008B6E4E" w:rsidP="00C641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38" w:type="dxa"/>
            <w:gridSpan w:val="7"/>
          </w:tcPr>
          <w:p w:rsidR="008B6E4E" w:rsidRPr="006A4CE8" w:rsidRDefault="00B72D6E" w:rsidP="00B72D6E">
            <w:r w:rsidRPr="006A4CE8">
              <w:t>Налогообложение. Рентабельность</w:t>
            </w:r>
            <w:r>
              <w:t>.</w:t>
            </w:r>
            <w:r w:rsidR="008B6E4E" w:rsidRPr="00B72D6E">
              <w:t>Дифференцированный зачёт</w:t>
            </w:r>
            <w:r w:rsidR="008B6E4E" w:rsidRPr="00B72D6E">
              <w:rPr>
                <w:rFonts w:eastAsia="Calibri"/>
                <w:bCs/>
              </w:rPr>
              <w:t xml:space="preserve"> МДК 02.01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8B6E4E" w:rsidRPr="006A4CE8" w:rsidRDefault="008B6E4E" w:rsidP="00C641BB">
            <w:pPr>
              <w:jc w:val="center"/>
            </w:pPr>
            <w:r w:rsidRPr="006A4CE8">
              <w:t>2</w:t>
            </w:r>
          </w:p>
        </w:tc>
        <w:tc>
          <w:tcPr>
            <w:tcW w:w="1560" w:type="dxa"/>
            <w:shd w:val="clear" w:color="auto" w:fill="C0C0C0"/>
          </w:tcPr>
          <w:p w:rsidR="008B6E4E" w:rsidRPr="002335F3" w:rsidRDefault="008B6E4E" w:rsidP="00C641BB">
            <w:pPr>
              <w:tabs>
                <w:tab w:val="left" w:pos="1673"/>
              </w:tabs>
              <w:ind w:right="941"/>
            </w:pPr>
          </w:p>
        </w:tc>
      </w:tr>
      <w:tr w:rsidR="00B72D6E" w:rsidRPr="004F3D3A" w:rsidTr="00C641BB">
        <w:trPr>
          <w:trHeight w:val="420"/>
        </w:trPr>
        <w:tc>
          <w:tcPr>
            <w:tcW w:w="3974" w:type="dxa"/>
          </w:tcPr>
          <w:p w:rsidR="00B72D6E" w:rsidRPr="00B95046" w:rsidRDefault="00B72D6E" w:rsidP="00C641B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65" w:type="dxa"/>
            <w:gridSpan w:val="8"/>
          </w:tcPr>
          <w:p w:rsidR="00B72D6E" w:rsidRDefault="00B72D6E" w:rsidP="00B72D6E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691AF3">
              <w:rPr>
                <w:b/>
                <w:bCs/>
                <w:sz w:val="28"/>
                <w:szCs w:val="28"/>
              </w:rPr>
              <w:t xml:space="preserve"> семестр</w:t>
            </w:r>
          </w:p>
          <w:p w:rsidR="00B72D6E" w:rsidRDefault="00B72D6E" w:rsidP="00C64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Default="00B72D6E" w:rsidP="00C641BB">
            <w:pPr>
              <w:jc w:val="center"/>
              <w:rPr>
                <w:b/>
              </w:rPr>
            </w:pPr>
            <w:r>
              <w:rPr>
                <w:b/>
              </w:rPr>
              <w:t>52/38/12/26/14</w:t>
            </w:r>
          </w:p>
        </w:tc>
        <w:tc>
          <w:tcPr>
            <w:tcW w:w="1560" w:type="dxa"/>
            <w:shd w:val="clear" w:color="auto" w:fill="C0C0C0"/>
          </w:tcPr>
          <w:p w:rsidR="00B72D6E" w:rsidRPr="00FA5E44" w:rsidRDefault="00B72D6E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8B6E4E" w:rsidRPr="004F3D3A" w:rsidTr="00C641BB">
        <w:trPr>
          <w:trHeight w:val="420"/>
        </w:trPr>
        <w:tc>
          <w:tcPr>
            <w:tcW w:w="3974" w:type="dxa"/>
          </w:tcPr>
          <w:p w:rsidR="008B6E4E" w:rsidRPr="00B95046" w:rsidRDefault="008B6E4E" w:rsidP="00C641BB">
            <w:pPr>
              <w:jc w:val="center"/>
              <w:rPr>
                <w:rFonts w:eastAsia="Calibri"/>
                <w:b/>
                <w:bCs/>
              </w:rPr>
            </w:pPr>
            <w:r w:rsidRPr="00B95046">
              <w:rPr>
                <w:rFonts w:eastAsia="Calibri"/>
                <w:b/>
                <w:bCs/>
              </w:rPr>
              <w:t>МДК 02.02</w:t>
            </w:r>
          </w:p>
        </w:tc>
        <w:tc>
          <w:tcPr>
            <w:tcW w:w="7565" w:type="dxa"/>
            <w:gridSpan w:val="8"/>
          </w:tcPr>
          <w:p w:rsidR="008B6E4E" w:rsidRPr="00B95046" w:rsidRDefault="008B6E4E" w:rsidP="00C641BB">
            <w:pPr>
              <w:rPr>
                <w:b/>
                <w:bCs/>
              </w:rPr>
            </w:pPr>
            <w:r w:rsidRPr="00B95046">
              <w:rPr>
                <w:b/>
              </w:rPr>
              <w:t>Управление производственной деятельностью малого структурного подразделения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8B6E4E" w:rsidRPr="002335F3" w:rsidRDefault="00C641BB" w:rsidP="00C641BB">
            <w:pPr>
              <w:jc w:val="center"/>
              <w:rPr>
                <w:b/>
              </w:rPr>
            </w:pPr>
            <w:r>
              <w:rPr>
                <w:b/>
              </w:rPr>
              <w:t>52/38/12/26/14</w:t>
            </w:r>
          </w:p>
        </w:tc>
        <w:tc>
          <w:tcPr>
            <w:tcW w:w="1560" w:type="dxa"/>
            <w:shd w:val="clear" w:color="auto" w:fill="C0C0C0"/>
          </w:tcPr>
          <w:p w:rsidR="008B6E4E" w:rsidRPr="00FA5E44" w:rsidRDefault="008B6E4E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C641BB" w:rsidRPr="004F3D3A" w:rsidTr="00C641BB">
        <w:trPr>
          <w:trHeight w:val="576"/>
        </w:trPr>
        <w:tc>
          <w:tcPr>
            <w:tcW w:w="3974" w:type="dxa"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335F3">
              <w:rPr>
                <w:b/>
                <w:bCs/>
              </w:rPr>
              <w:t>Тема 1Функция, виды и психология менеджмента</w:t>
            </w:r>
          </w:p>
        </w:tc>
        <w:tc>
          <w:tcPr>
            <w:tcW w:w="7565" w:type="dxa"/>
            <w:gridSpan w:val="8"/>
            <w:vMerge w:val="restart"/>
          </w:tcPr>
          <w:p w:rsidR="00C641BB" w:rsidRPr="002335F3" w:rsidRDefault="00C641BB" w:rsidP="00C641BB">
            <w:pPr>
              <w:rPr>
                <w:b/>
                <w:bCs/>
              </w:rPr>
            </w:pPr>
            <w:r w:rsidRPr="002335F3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2097" w:type="dxa"/>
            <w:gridSpan w:val="2"/>
            <w:vMerge w:val="restart"/>
            <w:shd w:val="clear" w:color="auto" w:fill="auto"/>
            <w:vAlign w:val="center"/>
          </w:tcPr>
          <w:p w:rsidR="00C641BB" w:rsidRPr="002335F3" w:rsidRDefault="00C641BB" w:rsidP="00C641BB">
            <w:pPr>
              <w:jc w:val="center"/>
            </w:pPr>
            <w:r w:rsidRPr="002335F3">
              <w:rPr>
                <w:b/>
              </w:rPr>
              <w:t>2</w:t>
            </w:r>
            <w:r>
              <w:rPr>
                <w:b/>
              </w:rPr>
              <w:t>2</w:t>
            </w:r>
            <w:r w:rsidRPr="002335F3">
              <w:rPr>
                <w:b/>
              </w:rPr>
              <w:t>/</w:t>
            </w:r>
            <w:r>
              <w:rPr>
                <w:b/>
              </w:rPr>
              <w:t>2</w:t>
            </w:r>
            <w:r w:rsidRPr="002335F3">
              <w:rPr>
                <w:b/>
              </w:rPr>
              <w:t>/20/14/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C641BB" w:rsidRPr="00FA5E44" w:rsidRDefault="00C641BB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C641BB" w:rsidRPr="004F3D3A" w:rsidTr="00C641BB">
        <w:trPr>
          <w:trHeight w:val="276"/>
        </w:trPr>
        <w:tc>
          <w:tcPr>
            <w:tcW w:w="3974" w:type="dxa"/>
            <w:vMerge w:val="restart"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641BB" w:rsidRPr="002335F3" w:rsidRDefault="00C641BB" w:rsidP="00B72D6E">
            <w:pPr>
              <w:rPr>
                <w:b/>
                <w:bCs/>
              </w:rPr>
            </w:pPr>
          </w:p>
        </w:tc>
        <w:tc>
          <w:tcPr>
            <w:tcW w:w="7565" w:type="dxa"/>
            <w:gridSpan w:val="8"/>
            <w:vMerge/>
          </w:tcPr>
          <w:p w:rsidR="00C641BB" w:rsidRPr="002335F3" w:rsidRDefault="00C641BB" w:rsidP="00C641BB">
            <w:pPr>
              <w:rPr>
                <w:b/>
                <w:bCs/>
              </w:rPr>
            </w:pPr>
          </w:p>
        </w:tc>
        <w:tc>
          <w:tcPr>
            <w:tcW w:w="2097" w:type="dxa"/>
            <w:gridSpan w:val="2"/>
            <w:vMerge/>
            <w:shd w:val="clear" w:color="auto" w:fill="auto"/>
            <w:vAlign w:val="center"/>
          </w:tcPr>
          <w:p w:rsidR="00C641BB" w:rsidRPr="002335F3" w:rsidRDefault="00C641BB" w:rsidP="00C641B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C641BB" w:rsidRPr="00FA5E44" w:rsidRDefault="00C641BB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C641BB" w:rsidRPr="004F3D3A" w:rsidTr="00B72D6E">
        <w:trPr>
          <w:trHeight w:val="1229"/>
        </w:trPr>
        <w:tc>
          <w:tcPr>
            <w:tcW w:w="3974" w:type="dxa"/>
            <w:vMerge/>
            <w:tcBorders>
              <w:bottom w:val="single" w:sz="4" w:space="0" w:color="auto"/>
            </w:tcBorders>
          </w:tcPr>
          <w:p w:rsidR="00C641BB" w:rsidRDefault="00C641BB" w:rsidP="00B72D6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C641BB" w:rsidRPr="006A4CE8" w:rsidRDefault="00C641BB" w:rsidP="00B72D6E">
            <w:pPr>
              <w:rPr>
                <w:bCs/>
              </w:rPr>
            </w:pPr>
            <w:r w:rsidRPr="006A4CE8">
              <w:rPr>
                <w:b/>
                <w:bCs/>
              </w:rPr>
              <w:t>1</w:t>
            </w: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</w:tcPr>
          <w:p w:rsidR="00C641BB" w:rsidRPr="006A4CE8" w:rsidRDefault="00C641BB" w:rsidP="00B72D6E">
            <w:pPr>
              <w:rPr>
                <w:b/>
                <w:bCs/>
              </w:rPr>
            </w:pPr>
            <w:r w:rsidRPr="006A4CE8">
              <w:rPr>
                <w:bCs/>
              </w:rPr>
              <w:t>Су</w:t>
            </w:r>
            <w:r>
              <w:rPr>
                <w:bCs/>
              </w:rPr>
              <w:t>щность и содержание менеджмента</w:t>
            </w:r>
            <w:r w:rsidRPr="006A4CE8">
              <w:rPr>
                <w:color w:val="000000"/>
              </w:rPr>
              <w:t>. Менеджмент на железнодорожном транспорте</w:t>
            </w:r>
            <w:r w:rsidRPr="006A4CE8">
              <w:rPr>
                <w:bCs/>
              </w:rPr>
              <w:t>. Цели и задачи, принципы, виды, функции и методы менеджмента на железнодорожном транспорте</w:t>
            </w:r>
            <w:r>
              <w:rPr>
                <w:bCs/>
              </w:rPr>
              <w:t>.</w:t>
            </w:r>
            <w:r w:rsidRPr="006A4CE8">
              <w:rPr>
                <w:bCs/>
              </w:rPr>
              <w:t xml:space="preserve"> Основы организационного управления. Виды организаций. </w:t>
            </w:r>
            <w:r w:rsidRPr="006A4CE8">
              <w:rPr>
                <w:color w:val="000000"/>
              </w:rPr>
              <w:t>Сущность и виды организаций, основные  ресурсы, используемые в организациях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1BB" w:rsidRPr="006A4CE8" w:rsidRDefault="00C641BB" w:rsidP="00B72D6E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641BB" w:rsidRDefault="00C641BB" w:rsidP="00B72D6E">
            <w:pPr>
              <w:jc w:val="center"/>
            </w:pPr>
          </w:p>
          <w:p w:rsidR="00C641BB" w:rsidRDefault="00C641BB" w:rsidP="00B72D6E">
            <w:pPr>
              <w:jc w:val="center"/>
            </w:pPr>
          </w:p>
          <w:p w:rsidR="00C641BB" w:rsidRPr="006A4CE8" w:rsidRDefault="00C641BB" w:rsidP="00B72D6E">
            <w:pPr>
              <w:jc w:val="center"/>
            </w:pPr>
            <w:r>
              <w:t>1</w:t>
            </w: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641BB" w:rsidRPr="006A4CE8" w:rsidRDefault="00C641BB" w:rsidP="00B72D6E">
            <w:pPr>
              <w:rPr>
                <w:b/>
                <w:bCs/>
              </w:rPr>
            </w:pPr>
          </w:p>
        </w:tc>
        <w:tc>
          <w:tcPr>
            <w:tcW w:w="6714" w:type="dxa"/>
            <w:gridSpan w:val="2"/>
          </w:tcPr>
          <w:p w:rsidR="00C641BB" w:rsidRPr="00B72D6E" w:rsidRDefault="00C641BB" w:rsidP="00B72D6E">
            <w:pPr>
              <w:ind w:left="81"/>
              <w:rPr>
                <w:bCs/>
              </w:rPr>
            </w:pPr>
            <w:r w:rsidRPr="00B72D6E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B72D6E"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B72D6E">
              <w:rPr>
                <w:rFonts w:eastAsia="Calibri"/>
                <w:b/>
                <w:bCs/>
              </w:rPr>
              <w:t xml:space="preserve"> №1</w:t>
            </w:r>
            <w:r w:rsidRPr="00B72D6E">
              <w:rPr>
                <w:bCs/>
              </w:rPr>
              <w:t>Подготовить сообщение по теме: «</w:t>
            </w:r>
            <w:r w:rsidRPr="00B72D6E">
              <w:rPr>
                <w:color w:val="000000"/>
              </w:rPr>
              <w:t xml:space="preserve">Этапы развития  </w:t>
            </w:r>
            <w:r w:rsidRPr="00B72D6E">
              <w:rPr>
                <w:rFonts w:eastAsia="Calibri"/>
                <w:bCs/>
              </w:rPr>
              <w:t>менеджмента». Составить  таблицу «</w:t>
            </w:r>
            <w:r w:rsidRPr="00B72D6E">
              <w:rPr>
                <w:color w:val="000000"/>
              </w:rPr>
              <w:t>Школы управления».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FA5E44" w:rsidRDefault="00C641BB" w:rsidP="00B7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C0C0C0"/>
          </w:tcPr>
          <w:p w:rsidR="00C641BB" w:rsidRDefault="00C641BB" w:rsidP="00B72D6E">
            <w:pPr>
              <w:jc w:val="center"/>
              <w:rPr>
                <w:sz w:val="20"/>
                <w:szCs w:val="20"/>
              </w:rPr>
            </w:pPr>
          </w:p>
          <w:p w:rsidR="00C641BB" w:rsidRPr="00FA5E44" w:rsidRDefault="00C641BB" w:rsidP="00B72D6E">
            <w:pPr>
              <w:jc w:val="center"/>
              <w:rPr>
                <w:sz w:val="20"/>
                <w:szCs w:val="20"/>
              </w:rPr>
            </w:pP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C641BB" w:rsidRPr="006A4CE8" w:rsidRDefault="00C641BB" w:rsidP="00B72D6E">
            <w:pPr>
              <w:rPr>
                <w:bCs/>
              </w:rPr>
            </w:pPr>
          </w:p>
        </w:tc>
        <w:tc>
          <w:tcPr>
            <w:tcW w:w="6725" w:type="dxa"/>
            <w:gridSpan w:val="3"/>
          </w:tcPr>
          <w:p w:rsidR="00C641BB" w:rsidRPr="00B72D6E" w:rsidRDefault="00C641BB" w:rsidP="00B72D6E">
            <w:pPr>
              <w:ind w:left="81"/>
              <w:rPr>
                <w:b/>
                <w:bCs/>
              </w:rPr>
            </w:pPr>
            <w:r w:rsidRPr="00B72D6E">
              <w:rPr>
                <w:rFonts w:eastAsia="Calibri"/>
                <w:b/>
                <w:bCs/>
              </w:rPr>
              <w:t>Самостоятельная работа обучающихся №2</w:t>
            </w:r>
            <w:proofErr w:type="gramStart"/>
            <w:r w:rsidRPr="00B72D6E">
              <w:rPr>
                <w:bCs/>
              </w:rPr>
              <w:t xml:space="preserve"> П</w:t>
            </w:r>
            <w:proofErr w:type="gramEnd"/>
            <w:r w:rsidRPr="00B72D6E">
              <w:rPr>
                <w:bCs/>
              </w:rPr>
              <w:t xml:space="preserve">одготовить сообщение </w:t>
            </w:r>
            <w:r w:rsidRPr="00B72D6E">
              <w:t>на тему: «Ресурсы организации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FA5E44" w:rsidRDefault="00C641BB" w:rsidP="00B7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C0C0C0"/>
          </w:tcPr>
          <w:p w:rsidR="00C641BB" w:rsidRPr="006A4CE8" w:rsidRDefault="00C641BB" w:rsidP="00B72D6E">
            <w:pPr>
              <w:jc w:val="center"/>
            </w:pP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 w:val="restart"/>
          </w:tcPr>
          <w:p w:rsidR="00C641BB" w:rsidRPr="006A4CE8" w:rsidRDefault="00C641BB" w:rsidP="00B72D6E">
            <w:pPr>
              <w:rPr>
                <w:b/>
                <w:bCs/>
              </w:rPr>
            </w:pPr>
          </w:p>
          <w:p w:rsidR="00C641BB" w:rsidRPr="006A4CE8" w:rsidRDefault="00C641BB" w:rsidP="00B72D6E">
            <w:pPr>
              <w:rPr>
                <w:b/>
                <w:bCs/>
              </w:rPr>
            </w:pPr>
          </w:p>
        </w:tc>
        <w:tc>
          <w:tcPr>
            <w:tcW w:w="6714" w:type="dxa"/>
            <w:gridSpan w:val="2"/>
          </w:tcPr>
          <w:p w:rsidR="00C641BB" w:rsidRPr="00B72D6E" w:rsidRDefault="00C641BB" w:rsidP="00B72D6E">
            <w:pPr>
              <w:ind w:left="81"/>
              <w:rPr>
                <w:bCs/>
              </w:rPr>
            </w:pPr>
            <w:r w:rsidRPr="00B72D6E">
              <w:rPr>
                <w:b/>
                <w:bCs/>
              </w:rPr>
              <w:t>Практическое занятие № 1</w:t>
            </w:r>
            <w:r w:rsidRPr="00B72D6E">
              <w:rPr>
                <w:rFonts w:eastAsia="Calibri"/>
                <w:bCs/>
              </w:rPr>
              <w:t>в форме практической подготовки «</w:t>
            </w:r>
            <w:r w:rsidRPr="00B72D6E">
              <w:rPr>
                <w:bCs/>
              </w:rPr>
              <w:t>Среда организации,  её влияние на деятельность организации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B72D6E" w:rsidRDefault="00C641BB" w:rsidP="00B72D6E">
            <w:pPr>
              <w:jc w:val="center"/>
            </w:pPr>
            <w:r w:rsidRPr="00B72D6E">
              <w:t>2</w:t>
            </w:r>
          </w:p>
        </w:tc>
        <w:tc>
          <w:tcPr>
            <w:tcW w:w="1560" w:type="dxa"/>
            <w:shd w:val="clear" w:color="auto" w:fill="C0C0C0"/>
          </w:tcPr>
          <w:p w:rsidR="00C641BB" w:rsidRDefault="00C641BB" w:rsidP="00B72D6E">
            <w:pPr>
              <w:jc w:val="center"/>
            </w:pPr>
          </w:p>
          <w:p w:rsidR="00C641BB" w:rsidRPr="006A4CE8" w:rsidRDefault="00C641BB" w:rsidP="00B72D6E">
            <w:pPr>
              <w:jc w:val="center"/>
            </w:pPr>
            <w:r>
              <w:t>2</w:t>
            </w: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/>
          </w:tcPr>
          <w:p w:rsidR="00C641BB" w:rsidRPr="002335F3" w:rsidRDefault="00C641BB" w:rsidP="00C641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14" w:type="dxa"/>
            <w:gridSpan w:val="2"/>
          </w:tcPr>
          <w:p w:rsidR="00C641BB" w:rsidRPr="00B72D6E" w:rsidRDefault="00C641BB" w:rsidP="00B72D6E">
            <w:pPr>
              <w:ind w:left="81"/>
              <w:jc w:val="both"/>
              <w:rPr>
                <w:b/>
                <w:color w:val="000000"/>
              </w:rPr>
            </w:pPr>
            <w:r w:rsidRPr="00B72D6E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B72D6E"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B72D6E">
              <w:rPr>
                <w:rFonts w:eastAsia="Calibri"/>
                <w:b/>
                <w:bCs/>
              </w:rPr>
              <w:t xml:space="preserve"> №3</w:t>
            </w:r>
            <w:r w:rsidRPr="00B72D6E">
              <w:rPr>
                <w:bCs/>
              </w:rPr>
              <w:t xml:space="preserve">Подготовить сообщение по теме: «Виды организаций на </w:t>
            </w:r>
            <w:r w:rsidRPr="00B72D6E">
              <w:rPr>
                <w:color w:val="000000"/>
              </w:rPr>
              <w:t>железнодорожном транспорте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B72D6E" w:rsidRDefault="00C641BB" w:rsidP="00C641BB">
            <w:pPr>
              <w:jc w:val="center"/>
            </w:pPr>
            <w:r w:rsidRPr="00B72D6E">
              <w:t>1</w:t>
            </w:r>
          </w:p>
        </w:tc>
        <w:tc>
          <w:tcPr>
            <w:tcW w:w="1560" w:type="dxa"/>
            <w:shd w:val="clear" w:color="auto" w:fill="C0C0C0"/>
          </w:tcPr>
          <w:p w:rsidR="00C641BB" w:rsidRPr="00FA5E44" w:rsidRDefault="00C641BB" w:rsidP="00C641BB">
            <w:pPr>
              <w:tabs>
                <w:tab w:val="left" w:pos="1673"/>
              </w:tabs>
              <w:ind w:right="941"/>
              <w:rPr>
                <w:sz w:val="20"/>
                <w:szCs w:val="20"/>
              </w:rPr>
            </w:pP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641BB" w:rsidRPr="006A4CE8" w:rsidRDefault="00C641BB" w:rsidP="00B72D6E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14" w:type="dxa"/>
            <w:gridSpan w:val="2"/>
          </w:tcPr>
          <w:p w:rsidR="00C641BB" w:rsidRPr="006A4CE8" w:rsidRDefault="00C641BB" w:rsidP="00B72D6E">
            <w:pPr>
              <w:ind w:left="36"/>
              <w:jc w:val="both"/>
              <w:rPr>
                <w:color w:val="000000"/>
              </w:rPr>
            </w:pPr>
            <w:r w:rsidRPr="006A4CE8">
              <w:rPr>
                <w:bCs/>
              </w:rPr>
              <w:t>Психология менеджмента, личность, индивидуальность.  Типы темпераментов</w:t>
            </w:r>
            <w:r w:rsidRPr="006A4CE8">
              <w:rPr>
                <w:b/>
                <w:bCs/>
              </w:rPr>
              <w:t>.</w:t>
            </w:r>
            <w:r w:rsidRPr="006A4CE8">
              <w:rPr>
                <w:bCs/>
              </w:rPr>
              <w:t xml:space="preserve"> Трудовой коллектив Морально-психологический климат коллектива, его</w:t>
            </w:r>
            <w:r w:rsidRPr="006A4CE8">
              <w:t xml:space="preserve"> формирование</w:t>
            </w:r>
            <w:r w:rsidRPr="006A4CE8">
              <w:rPr>
                <w:bCs/>
              </w:rPr>
              <w:t xml:space="preserve"> Формы власти и влияния. Авторитет</w:t>
            </w:r>
            <w:r>
              <w:rPr>
                <w:bCs/>
              </w:rPr>
              <w:t>.</w:t>
            </w:r>
            <w:r w:rsidRPr="006A4CE8">
              <w:rPr>
                <w:bCs/>
              </w:rPr>
              <w:t>Стили руководства.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6A4CE8" w:rsidRDefault="00C641BB" w:rsidP="00B72D6E">
            <w:pPr>
              <w:jc w:val="center"/>
            </w:pPr>
            <w:r w:rsidRPr="006A4CE8">
              <w:t>2</w:t>
            </w:r>
          </w:p>
        </w:tc>
        <w:tc>
          <w:tcPr>
            <w:tcW w:w="1560" w:type="dxa"/>
            <w:shd w:val="clear" w:color="auto" w:fill="C0C0C0"/>
          </w:tcPr>
          <w:p w:rsidR="00C641BB" w:rsidRPr="006A4CE8" w:rsidRDefault="00C641BB" w:rsidP="00B72D6E">
            <w:pPr>
              <w:jc w:val="center"/>
            </w:pPr>
          </w:p>
          <w:p w:rsidR="00C641BB" w:rsidRPr="006A4CE8" w:rsidRDefault="00C641BB" w:rsidP="00B72D6E">
            <w:pPr>
              <w:jc w:val="center"/>
            </w:pPr>
            <w:r w:rsidRPr="006A4CE8">
              <w:t>1</w:t>
            </w: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641BB" w:rsidRPr="006A4CE8" w:rsidRDefault="00C641BB" w:rsidP="00B72D6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714" w:type="dxa"/>
            <w:gridSpan w:val="2"/>
          </w:tcPr>
          <w:p w:rsidR="00C641BB" w:rsidRPr="006A4CE8" w:rsidRDefault="00C641BB" w:rsidP="00B72D6E">
            <w:pPr>
              <w:ind w:left="36"/>
              <w:jc w:val="both"/>
              <w:rPr>
                <w:b/>
                <w:color w:val="000000"/>
              </w:rPr>
            </w:pPr>
            <w:r w:rsidRPr="006A4CE8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color w:val="000000"/>
              </w:rPr>
              <w:t>Определение типа темперамента личности</w:t>
            </w:r>
            <w:r>
              <w:rPr>
                <w:color w:val="000000"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6A4CE8" w:rsidRDefault="00C641BB" w:rsidP="00B72D6E">
            <w:pPr>
              <w:jc w:val="center"/>
            </w:pPr>
            <w:r w:rsidRPr="006A4CE8">
              <w:t>2</w:t>
            </w:r>
          </w:p>
        </w:tc>
        <w:tc>
          <w:tcPr>
            <w:tcW w:w="1560" w:type="dxa"/>
            <w:shd w:val="clear" w:color="auto" w:fill="C0C0C0"/>
          </w:tcPr>
          <w:p w:rsidR="00C641BB" w:rsidRPr="006A4CE8" w:rsidRDefault="00C641BB" w:rsidP="00B72D6E">
            <w:pPr>
              <w:jc w:val="center"/>
            </w:pPr>
            <w:r w:rsidRPr="006A4CE8">
              <w:t>2</w:t>
            </w: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 w:val="restart"/>
          </w:tcPr>
          <w:p w:rsidR="00C641BB" w:rsidRPr="006A4CE8" w:rsidRDefault="00C641BB" w:rsidP="00B72D6E">
            <w:pPr>
              <w:rPr>
                <w:b/>
              </w:rPr>
            </w:pPr>
          </w:p>
        </w:tc>
        <w:tc>
          <w:tcPr>
            <w:tcW w:w="6714" w:type="dxa"/>
            <w:gridSpan w:val="2"/>
          </w:tcPr>
          <w:p w:rsidR="00C641BB" w:rsidRPr="00B72D6E" w:rsidRDefault="00C641BB" w:rsidP="00B72D6E">
            <w:pPr>
              <w:ind w:left="36"/>
              <w:jc w:val="both"/>
            </w:pPr>
            <w:r w:rsidRPr="00B72D6E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B72D6E">
              <w:rPr>
                <w:b/>
                <w:color w:val="000000"/>
              </w:rPr>
              <w:t>обучающихся</w:t>
            </w:r>
            <w:proofErr w:type="gramEnd"/>
            <w:r w:rsidRPr="00B72D6E">
              <w:rPr>
                <w:b/>
                <w:color w:val="000000"/>
              </w:rPr>
              <w:t xml:space="preserve"> №4</w:t>
            </w:r>
            <w:r w:rsidRPr="00B72D6E">
              <w:rPr>
                <w:bCs/>
              </w:rPr>
              <w:t xml:space="preserve">Подготовить сообщение </w:t>
            </w:r>
            <w:r w:rsidRPr="00B72D6E">
              <w:t xml:space="preserve">на тему: «Формальный и неформальный лидер коллектива» 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FA5E44" w:rsidRDefault="00C641BB" w:rsidP="00B7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C0C0C0"/>
          </w:tcPr>
          <w:p w:rsidR="00C641BB" w:rsidRPr="006A4CE8" w:rsidRDefault="00C641BB" w:rsidP="00B72D6E">
            <w:pPr>
              <w:jc w:val="center"/>
            </w:pP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/>
          </w:tcPr>
          <w:p w:rsidR="00C641BB" w:rsidRPr="002335F3" w:rsidRDefault="00C641BB" w:rsidP="00C641BB"/>
        </w:tc>
        <w:tc>
          <w:tcPr>
            <w:tcW w:w="6714" w:type="dxa"/>
            <w:gridSpan w:val="2"/>
          </w:tcPr>
          <w:p w:rsidR="00C641BB" w:rsidRPr="002335F3" w:rsidRDefault="00C641BB" w:rsidP="00C641BB">
            <w:r w:rsidRPr="006A4CE8">
              <w:rPr>
                <w:b/>
              </w:rPr>
              <w:t xml:space="preserve">Практическое занятие№ </w:t>
            </w:r>
            <w:r>
              <w:rPr>
                <w:b/>
              </w:rPr>
              <w:t>3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 «</w:t>
            </w:r>
            <w:r w:rsidRPr="006A4CE8">
              <w:t>Влияни</w:t>
            </w:r>
            <w:r w:rsidRPr="006A4CE8">
              <w:rPr>
                <w:b/>
              </w:rPr>
              <w:t>е</w:t>
            </w:r>
            <w:r w:rsidRPr="006A4CE8">
              <w:t xml:space="preserve"> благоприятного морально - психологического климата коллектива на производительность труда</w:t>
            </w:r>
            <w:r>
              <w:t>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2335F3" w:rsidRDefault="00C641BB" w:rsidP="00C641BB">
            <w:pPr>
              <w:jc w:val="center"/>
            </w:pPr>
            <w:r w:rsidRPr="006A4CE8">
              <w:t>2</w:t>
            </w:r>
          </w:p>
        </w:tc>
        <w:tc>
          <w:tcPr>
            <w:tcW w:w="1560" w:type="dxa"/>
            <w:shd w:val="clear" w:color="auto" w:fill="C0C0C0"/>
          </w:tcPr>
          <w:p w:rsidR="00C641BB" w:rsidRPr="00FA5E44" w:rsidRDefault="00C641BB" w:rsidP="00C641BB">
            <w:pPr>
              <w:tabs>
                <w:tab w:val="left" w:pos="1673"/>
              </w:tabs>
              <w:ind w:right="941"/>
              <w:rPr>
                <w:sz w:val="20"/>
                <w:szCs w:val="20"/>
              </w:rPr>
            </w:pPr>
            <w:r w:rsidRPr="006A4CE8">
              <w:t>2</w:t>
            </w: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C641BB" w:rsidRPr="006A4CE8" w:rsidRDefault="00C641BB" w:rsidP="00B72D6E">
            <w:pPr>
              <w:jc w:val="both"/>
              <w:rPr>
                <w:b/>
                <w:bCs/>
              </w:rPr>
            </w:pPr>
          </w:p>
        </w:tc>
        <w:tc>
          <w:tcPr>
            <w:tcW w:w="6714" w:type="dxa"/>
            <w:gridSpan w:val="2"/>
          </w:tcPr>
          <w:p w:rsidR="00C641BB" w:rsidRPr="00B72D6E" w:rsidRDefault="00C641BB" w:rsidP="00B72D6E">
            <w:pPr>
              <w:ind w:left="36"/>
              <w:jc w:val="both"/>
            </w:pPr>
            <w:r w:rsidRPr="00B72D6E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B72D6E">
              <w:rPr>
                <w:b/>
                <w:color w:val="000000"/>
              </w:rPr>
              <w:t>обучающихся</w:t>
            </w:r>
            <w:proofErr w:type="gramEnd"/>
            <w:r w:rsidRPr="00B72D6E">
              <w:rPr>
                <w:b/>
                <w:color w:val="000000"/>
              </w:rPr>
              <w:t xml:space="preserve"> №5</w:t>
            </w:r>
            <w:r w:rsidRPr="00B72D6E">
              <w:rPr>
                <w:rFonts w:eastAsia="Calibri"/>
                <w:bCs/>
              </w:rPr>
              <w:t xml:space="preserve"> подготовить сообщение на тему: </w:t>
            </w:r>
            <w:r w:rsidRPr="00B72D6E">
              <w:rPr>
                <w:color w:val="000000"/>
              </w:rPr>
              <w:t>Современный руководитель, его способности.</w:t>
            </w:r>
            <w:r w:rsidRPr="00B72D6E">
              <w:rPr>
                <w:bCs/>
              </w:rPr>
              <w:t xml:space="preserve"> Теория Д. Мак </w:t>
            </w:r>
            <w:proofErr w:type="gramStart"/>
            <w:r w:rsidRPr="00B72D6E">
              <w:rPr>
                <w:bCs/>
              </w:rPr>
              <w:t>–</w:t>
            </w:r>
            <w:proofErr w:type="spellStart"/>
            <w:r w:rsidRPr="00B72D6E">
              <w:rPr>
                <w:bCs/>
              </w:rPr>
              <w:t>Г</w:t>
            </w:r>
            <w:proofErr w:type="gramEnd"/>
            <w:r w:rsidRPr="00B72D6E">
              <w:rPr>
                <w:bCs/>
              </w:rPr>
              <w:t>регора</w:t>
            </w:r>
            <w:proofErr w:type="spellEnd"/>
            <w:r w:rsidRPr="00B72D6E">
              <w:rPr>
                <w:bCs/>
              </w:rPr>
              <w:t>,  стили «Х» и «У».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FA5E44" w:rsidRDefault="00C641BB" w:rsidP="00B7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C0C0C0"/>
          </w:tcPr>
          <w:p w:rsidR="00C641BB" w:rsidRPr="006A4CE8" w:rsidRDefault="00C641BB" w:rsidP="00B72D6E">
            <w:pPr>
              <w:jc w:val="center"/>
            </w:pP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 w:val="restart"/>
          </w:tcPr>
          <w:p w:rsidR="00C641BB" w:rsidRPr="002335F3" w:rsidRDefault="00C641BB" w:rsidP="00C641BB">
            <w:pPr>
              <w:jc w:val="center"/>
              <w:rPr>
                <w:bCs/>
              </w:rPr>
            </w:pPr>
          </w:p>
        </w:tc>
        <w:tc>
          <w:tcPr>
            <w:tcW w:w="6714" w:type="dxa"/>
            <w:gridSpan w:val="2"/>
          </w:tcPr>
          <w:p w:rsidR="00C641BB" w:rsidRPr="006A4CE8" w:rsidRDefault="00C641BB" w:rsidP="00B72D6E">
            <w:pPr>
              <w:ind w:left="36"/>
              <w:rPr>
                <w:b/>
                <w:color w:val="000000"/>
              </w:rPr>
            </w:pPr>
            <w:r w:rsidRPr="006A4CE8">
              <w:rPr>
                <w:b/>
              </w:rPr>
              <w:t xml:space="preserve">Практическое занятие№ </w:t>
            </w:r>
            <w:r>
              <w:rPr>
                <w:b/>
              </w:rPr>
              <w:t>4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bCs/>
              </w:rPr>
              <w:t>«</w:t>
            </w:r>
            <w:r w:rsidRPr="006A4CE8">
              <w:rPr>
                <w:bCs/>
              </w:rPr>
              <w:t>Типы руководителей</w:t>
            </w:r>
            <w:r>
              <w:rPr>
                <w:bCs/>
              </w:rPr>
              <w:t xml:space="preserve"> Р</w:t>
            </w:r>
            <w:r w:rsidRPr="006A4CE8">
              <w:rPr>
                <w:bCs/>
              </w:rPr>
              <w:t>ешётка менеджмента Р.Блейка и Д. Мутона</w:t>
            </w:r>
            <w:r>
              <w:rPr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6A4CE8" w:rsidRDefault="00C641BB" w:rsidP="00B72D6E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C0C0C0"/>
          </w:tcPr>
          <w:p w:rsidR="00C641BB" w:rsidRPr="006A4CE8" w:rsidRDefault="00C641BB" w:rsidP="00B72D6E">
            <w:pPr>
              <w:jc w:val="center"/>
            </w:pPr>
            <w:r>
              <w:t>2</w:t>
            </w: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/>
          </w:tcPr>
          <w:p w:rsidR="00C641BB" w:rsidRPr="002335F3" w:rsidRDefault="00C641BB" w:rsidP="00C641BB">
            <w:pPr>
              <w:jc w:val="center"/>
              <w:rPr>
                <w:bCs/>
              </w:rPr>
            </w:pPr>
          </w:p>
        </w:tc>
        <w:tc>
          <w:tcPr>
            <w:tcW w:w="6714" w:type="dxa"/>
            <w:gridSpan w:val="2"/>
          </w:tcPr>
          <w:p w:rsidR="00C641BB" w:rsidRPr="00B72D6E" w:rsidRDefault="00C641BB" w:rsidP="00B72D6E">
            <w:pPr>
              <w:ind w:left="36"/>
              <w:jc w:val="both"/>
              <w:rPr>
                <w:color w:val="000000"/>
              </w:rPr>
            </w:pPr>
            <w:r w:rsidRPr="00B72D6E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B72D6E">
              <w:rPr>
                <w:b/>
                <w:color w:val="000000"/>
              </w:rPr>
              <w:t>обучающихся</w:t>
            </w:r>
            <w:proofErr w:type="gramEnd"/>
            <w:r w:rsidRPr="00B72D6E">
              <w:rPr>
                <w:b/>
                <w:color w:val="000000"/>
              </w:rPr>
              <w:t xml:space="preserve"> № 6</w:t>
            </w:r>
            <w:r w:rsidRPr="00B72D6E">
              <w:rPr>
                <w:rFonts w:eastAsia="Calibri"/>
                <w:b/>
                <w:bCs/>
              </w:rPr>
              <w:t xml:space="preserve">: </w:t>
            </w:r>
            <w:r w:rsidRPr="00B72D6E">
              <w:rPr>
                <w:rFonts w:eastAsia="Calibri"/>
                <w:bCs/>
              </w:rPr>
              <w:t>подготовить сообщение на тему:</w:t>
            </w:r>
            <w:r w:rsidRPr="00B72D6E">
              <w:rPr>
                <w:rFonts w:eastAsia="Calibri"/>
                <w:b/>
                <w:bCs/>
              </w:rPr>
              <w:t xml:space="preserve"> «</w:t>
            </w:r>
            <w:r w:rsidRPr="00B72D6E">
              <w:rPr>
                <w:bCs/>
              </w:rPr>
              <w:t>Формы власти и влияния. Авторитет».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6A4CE8" w:rsidRDefault="00C641BB" w:rsidP="00B72D6E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C0C0C0"/>
          </w:tcPr>
          <w:p w:rsidR="00C641BB" w:rsidRPr="006A4CE8" w:rsidRDefault="00C641BB" w:rsidP="00B72D6E">
            <w:pPr>
              <w:jc w:val="center"/>
            </w:pP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  <w:vMerge/>
          </w:tcPr>
          <w:p w:rsidR="00C641BB" w:rsidRDefault="00C641BB" w:rsidP="00C641B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/>
          </w:tcPr>
          <w:p w:rsidR="00C641BB" w:rsidRPr="002335F3" w:rsidRDefault="00C641BB" w:rsidP="00C641BB">
            <w:pPr>
              <w:jc w:val="center"/>
              <w:rPr>
                <w:bCs/>
              </w:rPr>
            </w:pPr>
          </w:p>
        </w:tc>
        <w:tc>
          <w:tcPr>
            <w:tcW w:w="6714" w:type="dxa"/>
            <w:gridSpan w:val="2"/>
          </w:tcPr>
          <w:p w:rsidR="00C641BB" w:rsidRPr="006A4CE8" w:rsidRDefault="00C641BB" w:rsidP="00B72D6E">
            <w:pPr>
              <w:ind w:left="36"/>
              <w:rPr>
                <w:bCs/>
              </w:rPr>
            </w:pPr>
            <w:r w:rsidRPr="006A4CE8">
              <w:rPr>
                <w:b/>
                <w:color w:val="000000"/>
              </w:rPr>
              <w:t>Практическое занятие №</w:t>
            </w:r>
            <w:r>
              <w:rPr>
                <w:b/>
                <w:color w:val="000000"/>
              </w:rPr>
              <w:t xml:space="preserve"> 5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 w:rsidRPr="006A4CE8">
              <w:rPr>
                <w:color w:val="000000"/>
              </w:rPr>
              <w:t>«Моделирование различных стилей руководства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6A4CE8" w:rsidRDefault="00C641BB" w:rsidP="00B72D6E">
            <w:pPr>
              <w:jc w:val="center"/>
              <w:rPr>
                <w:b/>
                <w:bCs/>
              </w:rPr>
            </w:pPr>
            <w:r w:rsidRPr="006A4CE8">
              <w:rPr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C641BB" w:rsidRPr="006A4CE8" w:rsidRDefault="00C641BB" w:rsidP="00B72D6E">
            <w:pPr>
              <w:jc w:val="center"/>
            </w:pPr>
            <w:r w:rsidRPr="006A4CE8">
              <w:t>2</w:t>
            </w:r>
          </w:p>
        </w:tc>
      </w:tr>
      <w:tr w:rsidR="00C641BB" w:rsidRPr="004F3D3A" w:rsidTr="00C641BB">
        <w:trPr>
          <w:trHeight w:val="225"/>
        </w:trPr>
        <w:tc>
          <w:tcPr>
            <w:tcW w:w="3974" w:type="dxa"/>
          </w:tcPr>
          <w:p w:rsidR="00C641BB" w:rsidRDefault="00C641BB" w:rsidP="00C641BB">
            <w:pPr>
              <w:jc w:val="center"/>
              <w:rPr>
                <w:b/>
                <w:bCs/>
              </w:rPr>
            </w:pPr>
            <w:r w:rsidRPr="001B5695">
              <w:rPr>
                <w:b/>
                <w:bCs/>
              </w:rPr>
              <w:t>Тема 2 Основы организации работы исполнителя</w:t>
            </w:r>
          </w:p>
          <w:p w:rsidR="00C641BB" w:rsidRPr="001B5695" w:rsidRDefault="00C641BB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7565" w:type="dxa"/>
            <w:gridSpan w:val="8"/>
          </w:tcPr>
          <w:p w:rsidR="00C641BB" w:rsidRDefault="00C641BB" w:rsidP="00C641BB">
            <w:pPr>
              <w:rPr>
                <w:b/>
                <w:bCs/>
              </w:rPr>
            </w:pPr>
            <w:r w:rsidRPr="001B5695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  <w:p w:rsidR="00C641BB" w:rsidRPr="001B5695" w:rsidRDefault="00C641BB" w:rsidP="00C641BB">
            <w:pPr>
              <w:rPr>
                <w:color w:val="000000"/>
              </w:rPr>
            </w:pP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C641BB" w:rsidRPr="001B5695" w:rsidRDefault="00C641BB" w:rsidP="00C641BB">
            <w:pPr>
              <w:jc w:val="center"/>
            </w:pPr>
            <w:r w:rsidRPr="007A31F6">
              <w:rPr>
                <w:b/>
              </w:rPr>
              <w:t>17/14</w:t>
            </w:r>
            <w:r>
              <w:t>/4/10/3</w:t>
            </w:r>
          </w:p>
        </w:tc>
        <w:tc>
          <w:tcPr>
            <w:tcW w:w="1560" w:type="dxa"/>
            <w:shd w:val="clear" w:color="auto" w:fill="C0C0C0"/>
          </w:tcPr>
          <w:p w:rsidR="00C641BB" w:rsidRPr="001B5695" w:rsidRDefault="00C641BB" w:rsidP="00C641BB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A522F1" w:rsidRPr="004F3D3A" w:rsidTr="00B72D6E">
        <w:trPr>
          <w:trHeight w:val="846"/>
        </w:trPr>
        <w:tc>
          <w:tcPr>
            <w:tcW w:w="3974" w:type="dxa"/>
            <w:vMerge w:val="restart"/>
          </w:tcPr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Default="00A522F1" w:rsidP="00C641BB">
            <w:pPr>
              <w:rPr>
                <w:b/>
                <w:bCs/>
              </w:rPr>
            </w:pPr>
          </w:p>
          <w:p w:rsidR="00A522F1" w:rsidRPr="001B5695" w:rsidRDefault="00A522F1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40" w:type="dxa"/>
            <w:gridSpan w:val="5"/>
            <w:tcBorders>
              <w:bottom w:val="nil"/>
            </w:tcBorders>
          </w:tcPr>
          <w:p w:rsidR="00A522F1" w:rsidRPr="006A4CE8" w:rsidRDefault="00A522F1" w:rsidP="00B72D6E">
            <w:pPr>
              <w:jc w:val="both"/>
              <w:rPr>
                <w:b/>
                <w:bCs/>
              </w:rPr>
            </w:pPr>
            <w:r w:rsidRPr="006A4CE8">
              <w:rPr>
                <w:bCs/>
              </w:rPr>
              <w:lastRenderedPageBreak/>
              <w:t>1</w:t>
            </w:r>
          </w:p>
        </w:tc>
        <w:tc>
          <w:tcPr>
            <w:tcW w:w="6725" w:type="dxa"/>
            <w:gridSpan w:val="3"/>
          </w:tcPr>
          <w:p w:rsidR="00A522F1" w:rsidRPr="006A4CE8" w:rsidRDefault="00A522F1" w:rsidP="00B72D6E">
            <w:pPr>
              <w:rPr>
                <w:b/>
                <w:bCs/>
              </w:rPr>
            </w:pPr>
            <w:r w:rsidRPr="006A4CE8">
              <w:rPr>
                <w:bCs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  <w:r>
              <w:rPr>
                <w:bCs/>
              </w:rPr>
              <w:t>.</w:t>
            </w:r>
            <w:r w:rsidRPr="006A4CE8">
              <w:rPr>
                <w:bCs/>
              </w:rPr>
              <w:t xml:space="preserve"> Стратегический менеджмент. Назначение управленческой стратегии. Анализ стратегических альтернатив.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A522F1" w:rsidRPr="006A4CE8" w:rsidRDefault="00A522F1" w:rsidP="00B72D6E">
            <w:pPr>
              <w:jc w:val="center"/>
            </w:pPr>
            <w:r w:rsidRPr="006A4CE8">
              <w:t>2</w:t>
            </w:r>
          </w:p>
        </w:tc>
        <w:tc>
          <w:tcPr>
            <w:tcW w:w="1560" w:type="dxa"/>
            <w:shd w:val="clear" w:color="auto" w:fill="C0C0C0"/>
          </w:tcPr>
          <w:p w:rsidR="00A522F1" w:rsidRPr="006A4CE8" w:rsidRDefault="00A522F1" w:rsidP="00B72D6E">
            <w:pPr>
              <w:jc w:val="center"/>
            </w:pPr>
            <w:r w:rsidRPr="006A4CE8">
              <w:t>1</w:t>
            </w:r>
          </w:p>
        </w:tc>
      </w:tr>
      <w:tr w:rsidR="00B72D6E" w:rsidRPr="004F3D3A" w:rsidTr="00B72D6E">
        <w:trPr>
          <w:trHeight w:val="225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26" w:type="dxa"/>
            <w:gridSpan w:val="4"/>
            <w:vMerge w:val="restart"/>
            <w:tcBorders>
              <w:top w:val="nil"/>
            </w:tcBorders>
          </w:tcPr>
          <w:p w:rsidR="00B72D6E" w:rsidRPr="006A4CE8" w:rsidRDefault="00B72D6E" w:rsidP="00B72D6E">
            <w:pPr>
              <w:jc w:val="both"/>
              <w:rPr>
                <w:bCs/>
              </w:rPr>
            </w:pPr>
          </w:p>
        </w:tc>
        <w:tc>
          <w:tcPr>
            <w:tcW w:w="6739" w:type="dxa"/>
            <w:gridSpan w:val="4"/>
          </w:tcPr>
          <w:p w:rsidR="00B72D6E" w:rsidRPr="00FA5E44" w:rsidRDefault="00B72D6E" w:rsidP="00B72D6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4CE8">
              <w:rPr>
                <w:b/>
                <w:color w:val="000000"/>
              </w:rPr>
              <w:t>Практическое занятие №</w:t>
            </w:r>
            <w:r>
              <w:rPr>
                <w:b/>
                <w:color w:val="000000"/>
              </w:rPr>
              <w:t xml:space="preserve"> 6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 w:rsidRPr="00FA5E44">
              <w:rPr>
                <w:color w:val="000000"/>
                <w:sz w:val="20"/>
                <w:szCs w:val="20"/>
              </w:rPr>
              <w:t>«</w:t>
            </w:r>
            <w:r w:rsidRPr="00547146">
              <w:rPr>
                <w:color w:val="000000"/>
              </w:rPr>
              <w:t>Классификация управленческих решений</w:t>
            </w:r>
            <w:r w:rsidRPr="00FA5E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Default="00B72D6E" w:rsidP="00B7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  <w:r>
              <w:t>1</w:t>
            </w:r>
          </w:p>
        </w:tc>
      </w:tr>
      <w:tr w:rsidR="00B72D6E" w:rsidRPr="004F3D3A" w:rsidTr="00B72D6E">
        <w:trPr>
          <w:trHeight w:val="868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26" w:type="dxa"/>
            <w:gridSpan w:val="4"/>
            <w:vMerge/>
          </w:tcPr>
          <w:p w:rsidR="00B72D6E" w:rsidRPr="001B5695" w:rsidRDefault="00B72D6E" w:rsidP="00C641B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739" w:type="dxa"/>
            <w:gridSpan w:val="4"/>
          </w:tcPr>
          <w:p w:rsidR="00B72D6E" w:rsidRPr="00B72D6E" w:rsidRDefault="00B72D6E" w:rsidP="00C641BB">
            <w:pPr>
              <w:jc w:val="both"/>
              <w:rPr>
                <w:b/>
                <w:color w:val="000000"/>
              </w:rPr>
            </w:pPr>
            <w:r w:rsidRPr="00B72D6E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B72D6E">
              <w:rPr>
                <w:b/>
                <w:color w:val="000000"/>
              </w:rPr>
              <w:t>обучающихся</w:t>
            </w:r>
            <w:proofErr w:type="gramEnd"/>
            <w:r w:rsidRPr="00B72D6E">
              <w:rPr>
                <w:b/>
                <w:color w:val="000000"/>
              </w:rPr>
              <w:t xml:space="preserve"> №7</w:t>
            </w:r>
            <w:r w:rsidRPr="00B72D6E">
              <w:rPr>
                <w:rFonts w:eastAsia="Calibri"/>
                <w:bCs/>
              </w:rPr>
              <w:t>подготовить</w:t>
            </w:r>
            <w:r w:rsidRPr="00B72D6E">
              <w:rPr>
                <w:color w:val="000000"/>
              </w:rPr>
              <w:t xml:space="preserve"> сообщение на тему: </w:t>
            </w:r>
            <w:r w:rsidRPr="00B72D6E">
              <w:rPr>
                <w:bCs/>
              </w:rPr>
              <w:t xml:space="preserve">«Типы стратегий и методы стратегического планирования на железнодорожном транспорте» 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Pr="001B5695" w:rsidRDefault="00B72D6E" w:rsidP="00C641BB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C0C0C0"/>
          </w:tcPr>
          <w:p w:rsidR="00B72D6E" w:rsidRPr="001B5695" w:rsidRDefault="00B72D6E" w:rsidP="00C641BB">
            <w:pPr>
              <w:tabs>
                <w:tab w:val="left" w:pos="1673"/>
              </w:tabs>
              <w:ind w:right="941"/>
            </w:pPr>
          </w:p>
        </w:tc>
      </w:tr>
      <w:tr w:rsidR="00B72D6E" w:rsidRPr="004F3D3A" w:rsidTr="00C641BB">
        <w:trPr>
          <w:trHeight w:val="225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26" w:type="dxa"/>
            <w:gridSpan w:val="4"/>
            <w:vMerge/>
          </w:tcPr>
          <w:p w:rsidR="00B72D6E" w:rsidRPr="006A4CE8" w:rsidRDefault="00B72D6E" w:rsidP="00B72D6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739" w:type="dxa"/>
            <w:gridSpan w:val="4"/>
          </w:tcPr>
          <w:p w:rsidR="00B72D6E" w:rsidRPr="006A4CE8" w:rsidRDefault="00B72D6E" w:rsidP="00B72D6E">
            <w:pPr>
              <w:jc w:val="both"/>
              <w:rPr>
                <w:b/>
                <w:color w:val="000000"/>
              </w:rPr>
            </w:pPr>
            <w:r w:rsidRPr="006A4CE8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7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Cs/>
              </w:rPr>
              <w:t>Определение эффективных стратегий для принятия оптимального управленческого решения</w:t>
            </w:r>
            <w:r>
              <w:rPr>
                <w:bCs/>
              </w:rPr>
              <w:t>»</w:t>
            </w:r>
            <w:r w:rsidRPr="006A4CE8">
              <w:rPr>
                <w:bCs/>
              </w:rPr>
              <w:t>.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B72D6E" w:rsidRPr="006A4CE8" w:rsidRDefault="00B72D6E" w:rsidP="00B72D6E">
            <w:pPr>
              <w:jc w:val="center"/>
            </w:pPr>
          </w:p>
          <w:p w:rsidR="00B72D6E" w:rsidRPr="006A4CE8" w:rsidRDefault="00B72D6E" w:rsidP="00B72D6E">
            <w:pPr>
              <w:jc w:val="center"/>
            </w:pPr>
            <w:r w:rsidRPr="006A4CE8">
              <w:t>2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  <w:r w:rsidRPr="006A4CE8">
              <w:t>2</w:t>
            </w:r>
          </w:p>
        </w:tc>
      </w:tr>
      <w:tr w:rsidR="00B72D6E" w:rsidRPr="004F3D3A" w:rsidTr="00B72D6E">
        <w:trPr>
          <w:trHeight w:val="225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26" w:type="dxa"/>
            <w:gridSpan w:val="4"/>
            <w:vMerge w:val="restart"/>
          </w:tcPr>
          <w:p w:rsidR="00B72D6E" w:rsidRPr="007A31F6" w:rsidRDefault="00B72D6E" w:rsidP="00B72D6E">
            <w:pPr>
              <w:jc w:val="both"/>
              <w:rPr>
                <w:bCs/>
              </w:rPr>
            </w:pPr>
            <w:r w:rsidRPr="007A31F6">
              <w:rPr>
                <w:bCs/>
              </w:rPr>
              <w:t>2</w:t>
            </w:r>
          </w:p>
        </w:tc>
        <w:tc>
          <w:tcPr>
            <w:tcW w:w="6739" w:type="dxa"/>
            <w:gridSpan w:val="4"/>
          </w:tcPr>
          <w:p w:rsidR="00B72D6E" w:rsidRPr="006A4CE8" w:rsidRDefault="00B72D6E" w:rsidP="00B72D6E">
            <w:pPr>
              <w:rPr>
                <w:b/>
                <w:bCs/>
              </w:rPr>
            </w:pPr>
            <w:r w:rsidRPr="006A4CE8">
              <w:rPr>
                <w:bCs/>
              </w:rPr>
              <w:t xml:space="preserve"> Системы мотивации труда. Понятие мотивации. Теория потребностей Понятие, типы и причины конфликтов.</w:t>
            </w:r>
            <w:r w:rsidRPr="006A4CE8">
              <w:rPr>
                <w:color w:val="000000"/>
              </w:rPr>
              <w:t xml:space="preserve"> Конфликты в организациях и их преодоление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B72D6E" w:rsidRPr="006A4CE8" w:rsidRDefault="00B72D6E" w:rsidP="00B72D6E">
            <w:pPr>
              <w:jc w:val="center"/>
              <w:rPr>
                <w:bCs/>
              </w:rPr>
            </w:pPr>
          </w:p>
          <w:p w:rsidR="00B72D6E" w:rsidRPr="006A4CE8" w:rsidRDefault="00B72D6E" w:rsidP="00B72D6E">
            <w:pPr>
              <w:jc w:val="center"/>
              <w:rPr>
                <w:bCs/>
              </w:rPr>
            </w:pPr>
            <w:r w:rsidRPr="006A4CE8">
              <w:rPr>
                <w:bCs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  <w:r w:rsidRPr="006A4CE8">
              <w:t>1</w:t>
            </w:r>
          </w:p>
        </w:tc>
      </w:tr>
      <w:tr w:rsidR="00B72D6E" w:rsidRPr="004F3D3A" w:rsidTr="00B72D6E">
        <w:trPr>
          <w:trHeight w:val="225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26" w:type="dxa"/>
            <w:gridSpan w:val="4"/>
            <w:vMerge/>
          </w:tcPr>
          <w:p w:rsidR="00B72D6E" w:rsidRPr="00BD6DA5" w:rsidRDefault="00B72D6E" w:rsidP="00C641BB">
            <w:pPr>
              <w:jc w:val="center"/>
              <w:rPr>
                <w:color w:val="000000"/>
              </w:rPr>
            </w:pPr>
          </w:p>
        </w:tc>
        <w:tc>
          <w:tcPr>
            <w:tcW w:w="6739" w:type="dxa"/>
            <w:gridSpan w:val="4"/>
          </w:tcPr>
          <w:p w:rsidR="00B72D6E" w:rsidRPr="001B5695" w:rsidRDefault="00B72D6E" w:rsidP="00C641BB">
            <w:pPr>
              <w:jc w:val="both"/>
              <w:rPr>
                <w:color w:val="000000"/>
              </w:rPr>
            </w:pPr>
            <w:r w:rsidRPr="006A4CE8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8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 w:rsidRPr="00941A1B">
              <w:rPr>
                <w:color w:val="000000"/>
              </w:rPr>
              <w:t>«</w:t>
            </w:r>
            <w:r w:rsidRPr="00941A1B">
              <w:rPr>
                <w:bCs/>
              </w:rPr>
              <w:t xml:space="preserve">Система </w:t>
            </w:r>
            <w:r w:rsidRPr="00941A1B">
              <w:rPr>
                <w:color w:val="000000"/>
              </w:rPr>
              <w:t>мотивации работников железнодорожного транспорта»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B72D6E" w:rsidRPr="001B5695" w:rsidRDefault="00B72D6E" w:rsidP="00C641BB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B72D6E" w:rsidRPr="001B5695" w:rsidRDefault="00B72D6E" w:rsidP="00C641BB">
            <w:pPr>
              <w:tabs>
                <w:tab w:val="left" w:pos="1673"/>
              </w:tabs>
              <w:ind w:right="941"/>
            </w:pPr>
          </w:p>
        </w:tc>
      </w:tr>
      <w:tr w:rsidR="00B72D6E" w:rsidRPr="004F3D3A" w:rsidTr="00C641BB">
        <w:trPr>
          <w:trHeight w:val="225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26" w:type="dxa"/>
            <w:gridSpan w:val="4"/>
            <w:vMerge/>
          </w:tcPr>
          <w:p w:rsidR="00B72D6E" w:rsidRPr="006A4CE8" w:rsidRDefault="00B72D6E" w:rsidP="00B72D6E">
            <w:pPr>
              <w:jc w:val="both"/>
              <w:rPr>
                <w:bCs/>
              </w:rPr>
            </w:pPr>
          </w:p>
        </w:tc>
        <w:tc>
          <w:tcPr>
            <w:tcW w:w="6739" w:type="dxa"/>
            <w:gridSpan w:val="4"/>
          </w:tcPr>
          <w:p w:rsidR="00B72D6E" w:rsidRPr="006A4CE8" w:rsidRDefault="00B72D6E" w:rsidP="00B72D6E">
            <w:pPr>
              <w:jc w:val="both"/>
              <w:rPr>
                <w:bCs/>
              </w:rPr>
            </w:pPr>
            <w:r w:rsidRPr="00B72D6E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B72D6E">
              <w:rPr>
                <w:b/>
                <w:color w:val="000000"/>
              </w:rPr>
              <w:t>обучающихся</w:t>
            </w:r>
            <w:proofErr w:type="gramEnd"/>
            <w:r w:rsidRPr="00B72D6E">
              <w:rPr>
                <w:b/>
                <w:color w:val="000000"/>
              </w:rPr>
              <w:t xml:space="preserve"> №9</w:t>
            </w:r>
            <w:r w:rsidRPr="00B72D6E">
              <w:rPr>
                <w:rFonts w:eastAsia="Calibri"/>
                <w:bCs/>
              </w:rPr>
              <w:t xml:space="preserve">подготовить </w:t>
            </w:r>
            <w:r w:rsidRPr="00B72D6E">
              <w:rPr>
                <w:color w:val="000000"/>
              </w:rPr>
              <w:t>сообщение на тему: «</w:t>
            </w:r>
            <w:r w:rsidRPr="00B72D6E">
              <w:rPr>
                <w:bCs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Pr="006A4CE8" w:rsidRDefault="00B72D6E" w:rsidP="00B72D6E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</w:p>
        </w:tc>
      </w:tr>
      <w:tr w:rsidR="00B72D6E" w:rsidRPr="004F3D3A" w:rsidTr="00B72D6E">
        <w:trPr>
          <w:trHeight w:val="225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26" w:type="dxa"/>
            <w:gridSpan w:val="4"/>
            <w:vMerge w:val="restart"/>
            <w:tcBorders>
              <w:top w:val="nil"/>
            </w:tcBorders>
          </w:tcPr>
          <w:p w:rsidR="00B72D6E" w:rsidRPr="006A4CE8" w:rsidRDefault="00B72D6E" w:rsidP="00B72D6E">
            <w:pPr>
              <w:jc w:val="both"/>
              <w:rPr>
                <w:color w:val="000000"/>
              </w:rPr>
            </w:pPr>
          </w:p>
        </w:tc>
        <w:tc>
          <w:tcPr>
            <w:tcW w:w="6739" w:type="dxa"/>
            <w:gridSpan w:val="4"/>
          </w:tcPr>
          <w:p w:rsidR="00B72D6E" w:rsidRPr="006A4CE8" w:rsidRDefault="00B72D6E" w:rsidP="00B72D6E">
            <w:pPr>
              <w:jc w:val="both"/>
              <w:rPr>
                <w:color w:val="000000"/>
              </w:rPr>
            </w:pPr>
            <w:r w:rsidRPr="006A4CE8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>9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/>
                <w:color w:val="000000"/>
              </w:rPr>
              <w:t>П</w:t>
            </w:r>
            <w:r w:rsidRPr="006A4CE8">
              <w:rPr>
                <w:color w:val="000000"/>
              </w:rPr>
              <w:t>оиск решений по урегулированию различных  конфликтных ситуаций</w:t>
            </w:r>
            <w:r>
              <w:rPr>
                <w:color w:val="000000"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Pr="006A4CE8" w:rsidRDefault="00B72D6E" w:rsidP="00B72D6E">
            <w:pPr>
              <w:jc w:val="center"/>
            </w:pPr>
            <w:r w:rsidRPr="006A4CE8">
              <w:t>2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  <w:r w:rsidRPr="006A4CE8">
              <w:t>2</w:t>
            </w:r>
          </w:p>
        </w:tc>
      </w:tr>
      <w:tr w:rsidR="00B72D6E" w:rsidRPr="004F3D3A" w:rsidTr="00C641BB">
        <w:trPr>
          <w:trHeight w:val="225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26" w:type="dxa"/>
            <w:gridSpan w:val="4"/>
            <w:vMerge/>
          </w:tcPr>
          <w:p w:rsidR="00B72D6E" w:rsidRPr="006A4CE8" w:rsidRDefault="00B72D6E" w:rsidP="00B72D6E">
            <w:pPr>
              <w:rPr>
                <w:b/>
                <w:bCs/>
              </w:rPr>
            </w:pPr>
          </w:p>
        </w:tc>
        <w:tc>
          <w:tcPr>
            <w:tcW w:w="6739" w:type="dxa"/>
            <w:gridSpan w:val="4"/>
          </w:tcPr>
          <w:p w:rsidR="00B72D6E" w:rsidRPr="006A4CE8" w:rsidRDefault="00B72D6E" w:rsidP="00B72D6E">
            <w:pPr>
              <w:rPr>
                <w:bCs/>
              </w:rPr>
            </w:pPr>
            <w:r w:rsidRPr="006A4CE8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>10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Cs/>
              </w:rPr>
              <w:t>Информационные технологии в сфере управления производством. Коммуникации и их совершенствование</w:t>
            </w:r>
            <w:r>
              <w:rPr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Pr="006A4CE8" w:rsidRDefault="00B72D6E" w:rsidP="00B72D6E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</w:p>
        </w:tc>
      </w:tr>
      <w:tr w:rsidR="00B72D6E" w:rsidRPr="004F3D3A" w:rsidTr="00C641BB">
        <w:trPr>
          <w:trHeight w:val="225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26" w:type="dxa"/>
            <w:gridSpan w:val="4"/>
            <w:vMerge/>
          </w:tcPr>
          <w:p w:rsidR="00B72D6E" w:rsidRPr="006A4CE8" w:rsidRDefault="00B72D6E" w:rsidP="00B72D6E">
            <w:pPr>
              <w:rPr>
                <w:b/>
                <w:bCs/>
              </w:rPr>
            </w:pPr>
          </w:p>
        </w:tc>
        <w:tc>
          <w:tcPr>
            <w:tcW w:w="6739" w:type="dxa"/>
            <w:gridSpan w:val="4"/>
          </w:tcPr>
          <w:p w:rsidR="00B72D6E" w:rsidRPr="00B72D6E" w:rsidRDefault="00B72D6E" w:rsidP="00B72D6E">
            <w:pPr>
              <w:rPr>
                <w:color w:val="000000"/>
              </w:rPr>
            </w:pPr>
            <w:r w:rsidRPr="00B72D6E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B72D6E">
              <w:rPr>
                <w:b/>
                <w:color w:val="000000"/>
              </w:rPr>
              <w:t>обучающихся</w:t>
            </w:r>
            <w:proofErr w:type="gramEnd"/>
            <w:r w:rsidRPr="00B72D6E">
              <w:rPr>
                <w:b/>
                <w:color w:val="000000"/>
              </w:rPr>
              <w:t xml:space="preserve"> №10</w:t>
            </w:r>
            <w:r w:rsidRPr="00B72D6E">
              <w:rPr>
                <w:color w:val="000000"/>
              </w:rPr>
              <w:t xml:space="preserve"> Доклад на тему: </w:t>
            </w:r>
          </w:p>
          <w:p w:rsidR="00B72D6E" w:rsidRPr="00B72D6E" w:rsidRDefault="00B72D6E" w:rsidP="00B72D6E">
            <w:pPr>
              <w:rPr>
                <w:color w:val="000000"/>
              </w:rPr>
            </w:pPr>
            <w:r w:rsidRPr="00B72D6E">
              <w:rPr>
                <w:color w:val="000000"/>
              </w:rPr>
              <w:t xml:space="preserve">«Компьютерные системы информационного менеджмента </w:t>
            </w:r>
            <w:proofErr w:type="gramStart"/>
            <w:r w:rsidRPr="00B72D6E">
              <w:rPr>
                <w:color w:val="000000"/>
              </w:rPr>
              <w:t>в</w:t>
            </w:r>
            <w:proofErr w:type="gramEnd"/>
          </w:p>
          <w:p w:rsidR="00B72D6E" w:rsidRPr="00B72D6E" w:rsidRDefault="00B72D6E" w:rsidP="00B72D6E">
            <w:pPr>
              <w:rPr>
                <w:bCs/>
              </w:rPr>
            </w:pPr>
            <w:r w:rsidRPr="00B72D6E">
              <w:rPr>
                <w:color w:val="000000"/>
              </w:rPr>
              <w:t>инфраструктуре железнодорожного транспорта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Pr="00B72D6E" w:rsidRDefault="00B72D6E" w:rsidP="00B72D6E">
            <w:pPr>
              <w:jc w:val="center"/>
            </w:pPr>
            <w:r w:rsidRPr="00B72D6E">
              <w:t>1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</w:p>
        </w:tc>
      </w:tr>
      <w:tr w:rsidR="00A522F1" w:rsidRPr="004F3D3A" w:rsidTr="00C641BB">
        <w:trPr>
          <w:trHeight w:val="276"/>
        </w:trPr>
        <w:tc>
          <w:tcPr>
            <w:tcW w:w="3974" w:type="dxa"/>
          </w:tcPr>
          <w:p w:rsidR="00A522F1" w:rsidRPr="001B5695" w:rsidRDefault="00A522F1" w:rsidP="00C641BB">
            <w:pPr>
              <w:rPr>
                <w:rFonts w:eastAsia="Calibri"/>
                <w:b/>
                <w:bCs/>
              </w:rPr>
            </w:pPr>
            <w:r w:rsidRPr="001B5695">
              <w:rPr>
                <w:b/>
                <w:bCs/>
              </w:rPr>
              <w:t>Тема 3 Принцип делового общения</w:t>
            </w:r>
          </w:p>
        </w:tc>
        <w:tc>
          <w:tcPr>
            <w:tcW w:w="7565" w:type="dxa"/>
            <w:gridSpan w:val="8"/>
          </w:tcPr>
          <w:p w:rsidR="00A522F1" w:rsidRPr="001B5695" w:rsidRDefault="00A522F1" w:rsidP="00C641BB">
            <w:pPr>
              <w:jc w:val="both"/>
              <w:rPr>
                <w:b/>
                <w:bCs/>
              </w:rPr>
            </w:pPr>
            <w:r w:rsidRPr="001B56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A522F1" w:rsidRPr="001B5695" w:rsidRDefault="00A522F1" w:rsidP="00C641BB">
            <w:pPr>
              <w:jc w:val="center"/>
            </w:pPr>
            <w:r w:rsidRPr="007A31F6">
              <w:rPr>
                <w:b/>
              </w:rPr>
              <w:t>9/6</w:t>
            </w:r>
            <w:r>
              <w:t>/2/4/3</w:t>
            </w:r>
          </w:p>
        </w:tc>
        <w:tc>
          <w:tcPr>
            <w:tcW w:w="1560" w:type="dxa"/>
            <w:shd w:val="clear" w:color="auto" w:fill="C0C0C0"/>
          </w:tcPr>
          <w:p w:rsidR="00A522F1" w:rsidRPr="001B5695" w:rsidRDefault="00A522F1" w:rsidP="00C641BB">
            <w:pPr>
              <w:tabs>
                <w:tab w:val="left" w:pos="1673"/>
              </w:tabs>
              <w:ind w:left="1247" w:right="941"/>
              <w:jc w:val="center"/>
            </w:pPr>
          </w:p>
        </w:tc>
      </w:tr>
      <w:tr w:rsidR="00B72D6E" w:rsidRPr="004F3D3A" w:rsidTr="00C641BB">
        <w:trPr>
          <w:trHeight w:val="1120"/>
        </w:trPr>
        <w:tc>
          <w:tcPr>
            <w:tcW w:w="3974" w:type="dxa"/>
            <w:vMerge w:val="restart"/>
          </w:tcPr>
          <w:p w:rsidR="00B72D6E" w:rsidRDefault="00B72D6E" w:rsidP="00C641BB">
            <w:pPr>
              <w:rPr>
                <w:b/>
                <w:bCs/>
              </w:rPr>
            </w:pPr>
          </w:p>
          <w:p w:rsidR="00B72D6E" w:rsidRDefault="00B72D6E" w:rsidP="00C641BB">
            <w:pPr>
              <w:rPr>
                <w:b/>
                <w:bCs/>
              </w:rPr>
            </w:pPr>
          </w:p>
          <w:p w:rsidR="00B72D6E" w:rsidRDefault="00B72D6E" w:rsidP="00C641BB">
            <w:pPr>
              <w:rPr>
                <w:b/>
                <w:bCs/>
              </w:rPr>
            </w:pPr>
          </w:p>
          <w:p w:rsidR="00B72D6E" w:rsidRDefault="00B72D6E" w:rsidP="00C641BB">
            <w:pPr>
              <w:rPr>
                <w:b/>
                <w:bCs/>
              </w:rPr>
            </w:pPr>
          </w:p>
          <w:p w:rsidR="00B72D6E" w:rsidRDefault="00B72D6E" w:rsidP="00C641BB">
            <w:pPr>
              <w:rPr>
                <w:b/>
                <w:bCs/>
              </w:rPr>
            </w:pPr>
          </w:p>
          <w:p w:rsidR="00B72D6E" w:rsidRDefault="00B72D6E" w:rsidP="00C641BB">
            <w:pPr>
              <w:rPr>
                <w:b/>
                <w:bCs/>
              </w:rPr>
            </w:pPr>
          </w:p>
          <w:p w:rsidR="00B72D6E" w:rsidRDefault="00B72D6E" w:rsidP="00C641BB">
            <w:pPr>
              <w:rPr>
                <w:b/>
                <w:bCs/>
              </w:rPr>
            </w:pPr>
          </w:p>
          <w:p w:rsidR="00B72D6E" w:rsidRDefault="00B72D6E" w:rsidP="00C641BB">
            <w:pPr>
              <w:rPr>
                <w:b/>
                <w:bCs/>
              </w:rPr>
            </w:pPr>
          </w:p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" w:type="dxa"/>
            <w:gridSpan w:val="3"/>
            <w:vMerge w:val="restart"/>
          </w:tcPr>
          <w:p w:rsidR="00B72D6E" w:rsidRPr="006A4CE8" w:rsidRDefault="00B72D6E" w:rsidP="00B72D6E">
            <w:pPr>
              <w:rPr>
                <w:b/>
                <w:bCs/>
              </w:rPr>
            </w:pPr>
            <w:r w:rsidRPr="006A4CE8">
              <w:rPr>
                <w:bCs/>
              </w:rPr>
              <w:t>1</w:t>
            </w:r>
          </w:p>
        </w:tc>
        <w:tc>
          <w:tcPr>
            <w:tcW w:w="6751" w:type="dxa"/>
            <w:gridSpan w:val="5"/>
          </w:tcPr>
          <w:p w:rsidR="00B72D6E" w:rsidRPr="006A4CE8" w:rsidRDefault="00B72D6E" w:rsidP="00B72D6E">
            <w:pPr>
              <w:ind w:left="6"/>
              <w:jc w:val="both"/>
              <w:rPr>
                <w:color w:val="000000"/>
              </w:rPr>
            </w:pPr>
            <w:r w:rsidRPr="006A4CE8">
              <w:rPr>
                <w:bCs/>
              </w:rPr>
              <w:t>Руководитель трудового коллектива. Требования к руководителю; организация, характер и культура труда</w:t>
            </w:r>
          </w:p>
          <w:p w:rsidR="00B72D6E" w:rsidRPr="006A4CE8" w:rsidRDefault="00B72D6E" w:rsidP="00B72D6E">
            <w:pPr>
              <w:ind w:left="6"/>
              <w:rPr>
                <w:b/>
                <w:bCs/>
              </w:rPr>
            </w:pPr>
            <w:r w:rsidRPr="006A4CE8">
              <w:rPr>
                <w:color w:val="000000"/>
              </w:rPr>
              <w:t>повышение эффективности использования рабочего времени</w:t>
            </w:r>
            <w:r>
              <w:rPr>
                <w:bCs/>
              </w:rPr>
              <w:t xml:space="preserve">Этика делового общения. </w:t>
            </w:r>
            <w:r w:rsidRPr="006A4CE8">
              <w:rPr>
                <w:bCs/>
              </w:rPr>
              <w:t xml:space="preserve"> Деловой этикет,Устное выступление. Искусство общения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Pr="006A4CE8" w:rsidRDefault="00B72D6E" w:rsidP="00B72D6E">
            <w:pPr>
              <w:jc w:val="center"/>
            </w:pPr>
          </w:p>
          <w:p w:rsidR="00B72D6E" w:rsidRPr="006A4CE8" w:rsidRDefault="00B72D6E" w:rsidP="00B72D6E">
            <w:pPr>
              <w:jc w:val="center"/>
            </w:pPr>
            <w:r w:rsidRPr="006A4CE8">
              <w:t>2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  <w:r w:rsidRPr="006A4CE8">
              <w:t>1</w:t>
            </w:r>
          </w:p>
        </w:tc>
      </w:tr>
      <w:tr w:rsidR="00B72D6E" w:rsidRPr="004F3D3A" w:rsidTr="00C641BB">
        <w:trPr>
          <w:trHeight w:val="705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" w:type="dxa"/>
            <w:gridSpan w:val="3"/>
            <w:vMerge/>
          </w:tcPr>
          <w:p w:rsidR="00B72D6E" w:rsidRPr="006A4CE8" w:rsidRDefault="00B72D6E" w:rsidP="00B72D6E">
            <w:pPr>
              <w:rPr>
                <w:bCs/>
              </w:rPr>
            </w:pPr>
          </w:p>
        </w:tc>
        <w:tc>
          <w:tcPr>
            <w:tcW w:w="6751" w:type="dxa"/>
            <w:gridSpan w:val="5"/>
          </w:tcPr>
          <w:p w:rsidR="00B72D6E" w:rsidRPr="00B72D6E" w:rsidRDefault="00B72D6E" w:rsidP="00B72D6E">
            <w:pPr>
              <w:ind w:left="6"/>
              <w:rPr>
                <w:b/>
                <w:bCs/>
              </w:rPr>
            </w:pPr>
            <w:r w:rsidRPr="00B72D6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72D6E">
              <w:rPr>
                <w:b/>
                <w:bCs/>
              </w:rPr>
              <w:t>обучающихся</w:t>
            </w:r>
            <w:proofErr w:type="gramEnd"/>
            <w:r w:rsidRPr="00B72D6E">
              <w:rPr>
                <w:b/>
                <w:bCs/>
              </w:rPr>
              <w:t xml:space="preserve"> №11</w:t>
            </w:r>
            <w:r w:rsidRPr="00B72D6E">
              <w:rPr>
                <w:rFonts w:eastAsia="Calibri"/>
                <w:bCs/>
              </w:rPr>
              <w:t xml:space="preserve">подготовить </w:t>
            </w:r>
            <w:r w:rsidRPr="00B72D6E">
              <w:rPr>
                <w:color w:val="000000"/>
              </w:rPr>
              <w:t xml:space="preserve">сообщение на тему: «Руководитель трудового коллектива и его временной ресурс, причины дефицита времени от Й. </w:t>
            </w:r>
            <w:proofErr w:type="spellStart"/>
            <w:r w:rsidRPr="00B72D6E">
              <w:rPr>
                <w:color w:val="000000"/>
              </w:rPr>
              <w:t>Ниссинена</w:t>
            </w:r>
            <w:proofErr w:type="spellEnd"/>
            <w:r w:rsidRPr="00B72D6E">
              <w:rPr>
                <w:color w:val="000000"/>
              </w:rPr>
              <w:t xml:space="preserve"> и Э. </w:t>
            </w:r>
            <w:proofErr w:type="spellStart"/>
            <w:r w:rsidRPr="00B72D6E">
              <w:rPr>
                <w:color w:val="000000"/>
              </w:rPr>
              <w:t>Воутилайнена</w:t>
            </w:r>
            <w:proofErr w:type="spellEnd"/>
            <w:r w:rsidRPr="00B72D6E">
              <w:rPr>
                <w:color w:val="000000"/>
              </w:rPr>
              <w:t>»,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Pr="00FA5E44" w:rsidRDefault="00B72D6E" w:rsidP="00B7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</w:p>
        </w:tc>
      </w:tr>
      <w:tr w:rsidR="00B72D6E" w:rsidRPr="004F3D3A" w:rsidTr="00C641BB">
        <w:trPr>
          <w:trHeight w:val="563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" w:type="dxa"/>
            <w:gridSpan w:val="3"/>
            <w:vMerge/>
          </w:tcPr>
          <w:p w:rsidR="00B72D6E" w:rsidRPr="001B5695" w:rsidRDefault="00B72D6E" w:rsidP="00C641B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751" w:type="dxa"/>
            <w:gridSpan w:val="5"/>
          </w:tcPr>
          <w:p w:rsidR="00B72D6E" w:rsidRPr="001B5695" w:rsidRDefault="00B72D6E" w:rsidP="00C641BB">
            <w:pPr>
              <w:jc w:val="both"/>
              <w:rPr>
                <w:b/>
                <w:color w:val="000000"/>
              </w:rPr>
            </w:pPr>
            <w:r w:rsidRPr="006A4CE8">
              <w:rPr>
                <w:b/>
                <w:color w:val="000000"/>
              </w:rPr>
              <w:t>Практическое занятие№</w:t>
            </w:r>
            <w:r>
              <w:rPr>
                <w:b/>
                <w:color w:val="000000"/>
              </w:rPr>
              <w:t xml:space="preserve"> 11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proofErr w:type="gramStart"/>
            <w:r w:rsidRPr="00027DAB">
              <w:rPr>
                <w:bCs/>
              </w:rPr>
              <w:t>:«</w:t>
            </w:r>
            <w:proofErr w:type="gramEnd"/>
            <w:r w:rsidRPr="00027DAB">
              <w:rPr>
                <w:bCs/>
              </w:rPr>
              <w:t xml:space="preserve"> Организация деловых совещаний».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Pr="001B5695" w:rsidRDefault="00B72D6E" w:rsidP="00C641BB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C0C0C0"/>
          </w:tcPr>
          <w:p w:rsidR="00B72D6E" w:rsidRPr="001B5695" w:rsidRDefault="00B72D6E" w:rsidP="00C641BB">
            <w:pPr>
              <w:tabs>
                <w:tab w:val="left" w:pos="1673"/>
              </w:tabs>
              <w:ind w:right="941"/>
              <w:rPr>
                <w:highlight w:val="yellow"/>
              </w:rPr>
            </w:pPr>
          </w:p>
        </w:tc>
      </w:tr>
      <w:tr w:rsidR="00B72D6E" w:rsidRPr="004F3D3A" w:rsidTr="00C641BB">
        <w:trPr>
          <w:trHeight w:val="563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" w:type="dxa"/>
            <w:gridSpan w:val="3"/>
            <w:vMerge/>
          </w:tcPr>
          <w:p w:rsidR="00B72D6E" w:rsidRPr="006A4CE8" w:rsidRDefault="00B72D6E" w:rsidP="00B72D6E">
            <w:pPr>
              <w:jc w:val="both"/>
              <w:rPr>
                <w:bCs/>
              </w:rPr>
            </w:pPr>
          </w:p>
        </w:tc>
        <w:tc>
          <w:tcPr>
            <w:tcW w:w="6751" w:type="dxa"/>
            <w:gridSpan w:val="5"/>
          </w:tcPr>
          <w:p w:rsidR="00B72D6E" w:rsidRPr="00B72D6E" w:rsidRDefault="00B72D6E" w:rsidP="00B72D6E">
            <w:pPr>
              <w:ind w:left="36"/>
              <w:jc w:val="both"/>
              <w:rPr>
                <w:b/>
                <w:color w:val="000000"/>
              </w:rPr>
            </w:pPr>
            <w:r w:rsidRPr="00B72D6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72D6E">
              <w:rPr>
                <w:b/>
                <w:bCs/>
              </w:rPr>
              <w:t>обучающихся</w:t>
            </w:r>
            <w:proofErr w:type="gramEnd"/>
            <w:r w:rsidRPr="00B72D6E">
              <w:rPr>
                <w:b/>
                <w:bCs/>
              </w:rPr>
              <w:t xml:space="preserve"> №12</w:t>
            </w:r>
            <w:r w:rsidRPr="00B72D6E">
              <w:rPr>
                <w:rFonts w:eastAsia="Calibri"/>
                <w:bCs/>
              </w:rPr>
              <w:t xml:space="preserve"> подготовить </w:t>
            </w:r>
            <w:r w:rsidRPr="00B72D6E">
              <w:rPr>
                <w:color w:val="000000"/>
              </w:rPr>
              <w:t>сообщение на тему: «Требования к деловому этикету для работников железнодорожного транспорта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Default="00B72D6E" w:rsidP="00B72D6E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C0C0C0"/>
          </w:tcPr>
          <w:p w:rsidR="00B72D6E" w:rsidRDefault="00B72D6E" w:rsidP="00B72D6E">
            <w:pPr>
              <w:jc w:val="center"/>
            </w:pPr>
          </w:p>
        </w:tc>
      </w:tr>
      <w:tr w:rsidR="00B72D6E" w:rsidRPr="004F3D3A" w:rsidTr="00C641BB">
        <w:trPr>
          <w:trHeight w:val="563"/>
        </w:trPr>
        <w:tc>
          <w:tcPr>
            <w:tcW w:w="3974" w:type="dxa"/>
            <w:vMerge/>
          </w:tcPr>
          <w:p w:rsidR="00B72D6E" w:rsidRPr="001B5695" w:rsidRDefault="00B72D6E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14" w:type="dxa"/>
            <w:gridSpan w:val="3"/>
            <w:vMerge/>
          </w:tcPr>
          <w:p w:rsidR="00B72D6E" w:rsidRPr="006A4CE8" w:rsidRDefault="00B72D6E" w:rsidP="00B72D6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751" w:type="dxa"/>
            <w:gridSpan w:val="5"/>
          </w:tcPr>
          <w:p w:rsidR="00B72D6E" w:rsidRPr="006A4CE8" w:rsidRDefault="00B72D6E" w:rsidP="00B72D6E">
            <w:pPr>
              <w:ind w:left="6"/>
              <w:jc w:val="both"/>
              <w:rPr>
                <w:b/>
                <w:color w:val="000000"/>
              </w:rPr>
            </w:pPr>
            <w:r w:rsidRPr="006A4CE8">
              <w:rPr>
                <w:b/>
                <w:color w:val="000000"/>
              </w:rPr>
              <w:t>Практическое занятие№</w:t>
            </w:r>
            <w:r>
              <w:rPr>
                <w:b/>
                <w:color w:val="000000"/>
              </w:rPr>
              <w:t>12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Cs/>
              </w:rPr>
              <w:t>Создание имиджа руководителя на железнодорожном транспорте</w:t>
            </w:r>
            <w:r>
              <w:rPr>
                <w:bCs/>
              </w:rPr>
              <w:t>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B72D6E" w:rsidRPr="006A4CE8" w:rsidRDefault="00B72D6E" w:rsidP="00B72D6E">
            <w:pPr>
              <w:jc w:val="center"/>
            </w:pPr>
            <w:r w:rsidRPr="006A4CE8">
              <w:t>2</w:t>
            </w:r>
          </w:p>
        </w:tc>
        <w:tc>
          <w:tcPr>
            <w:tcW w:w="1560" w:type="dxa"/>
            <w:shd w:val="clear" w:color="auto" w:fill="C0C0C0"/>
          </w:tcPr>
          <w:p w:rsidR="00B72D6E" w:rsidRPr="006A4CE8" w:rsidRDefault="00B72D6E" w:rsidP="00B72D6E">
            <w:pPr>
              <w:jc w:val="center"/>
            </w:pPr>
            <w:r w:rsidRPr="006A4CE8">
              <w:t>2</w:t>
            </w:r>
          </w:p>
        </w:tc>
      </w:tr>
      <w:tr w:rsidR="00A522F1" w:rsidRPr="004F3D3A" w:rsidTr="00C641BB">
        <w:trPr>
          <w:trHeight w:val="583"/>
        </w:trPr>
        <w:tc>
          <w:tcPr>
            <w:tcW w:w="3974" w:type="dxa"/>
          </w:tcPr>
          <w:p w:rsidR="00A522F1" w:rsidRPr="001B5695" w:rsidRDefault="00A522F1" w:rsidP="00C641BB">
            <w:pPr>
              <w:rPr>
                <w:rFonts w:eastAsia="Calibri"/>
                <w:b/>
                <w:bCs/>
              </w:rPr>
            </w:pPr>
            <w:r w:rsidRPr="001B5695">
              <w:rPr>
                <w:b/>
                <w:bCs/>
              </w:rPr>
              <w:lastRenderedPageBreak/>
              <w:t>Тема 4 Особенности  менеджмента в области профессиональной деятельности</w:t>
            </w:r>
          </w:p>
        </w:tc>
        <w:tc>
          <w:tcPr>
            <w:tcW w:w="7565" w:type="dxa"/>
            <w:gridSpan w:val="8"/>
          </w:tcPr>
          <w:p w:rsidR="00A522F1" w:rsidRDefault="00A522F1" w:rsidP="00C641BB">
            <w:pPr>
              <w:jc w:val="both"/>
              <w:rPr>
                <w:b/>
                <w:bCs/>
              </w:rPr>
            </w:pPr>
            <w:r w:rsidRPr="001B5695">
              <w:rPr>
                <w:b/>
                <w:bCs/>
              </w:rPr>
              <w:t>Содержание учебного материала</w:t>
            </w:r>
          </w:p>
          <w:p w:rsidR="00A522F1" w:rsidRPr="001B5695" w:rsidRDefault="00A522F1" w:rsidP="00C641BB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A522F1" w:rsidRPr="001B5695" w:rsidRDefault="00A522F1" w:rsidP="00C641BB">
            <w:pPr>
              <w:jc w:val="center"/>
            </w:pPr>
            <w:r w:rsidRPr="007A31F6">
              <w:rPr>
                <w:b/>
              </w:rPr>
              <w:t>6/4</w:t>
            </w:r>
            <w:r>
              <w:t>/2/2/2</w:t>
            </w:r>
          </w:p>
        </w:tc>
        <w:tc>
          <w:tcPr>
            <w:tcW w:w="1560" w:type="dxa"/>
            <w:shd w:val="clear" w:color="auto" w:fill="C0C0C0"/>
          </w:tcPr>
          <w:p w:rsidR="00A522F1" w:rsidRPr="001B5695" w:rsidRDefault="00A522F1" w:rsidP="00C641BB">
            <w:pPr>
              <w:tabs>
                <w:tab w:val="left" w:pos="1673"/>
              </w:tabs>
              <w:ind w:left="1247" w:right="941"/>
              <w:jc w:val="center"/>
              <w:rPr>
                <w:highlight w:val="yellow"/>
              </w:rPr>
            </w:pPr>
          </w:p>
        </w:tc>
      </w:tr>
      <w:tr w:rsidR="00A522F1" w:rsidRPr="004F3D3A" w:rsidTr="00C641BB">
        <w:trPr>
          <w:trHeight w:val="380"/>
        </w:trPr>
        <w:tc>
          <w:tcPr>
            <w:tcW w:w="3974" w:type="dxa"/>
            <w:vMerge w:val="restart"/>
          </w:tcPr>
          <w:p w:rsidR="00A522F1" w:rsidRPr="001B5695" w:rsidRDefault="00A522F1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65" w:type="dxa"/>
            <w:gridSpan w:val="7"/>
            <w:vMerge w:val="restart"/>
          </w:tcPr>
          <w:p w:rsidR="00A522F1" w:rsidRPr="006A4CE8" w:rsidRDefault="00A522F1" w:rsidP="00B72D6E">
            <w:pPr>
              <w:jc w:val="both"/>
              <w:rPr>
                <w:bCs/>
              </w:rPr>
            </w:pPr>
            <w:r w:rsidRPr="006A4CE8">
              <w:rPr>
                <w:bCs/>
              </w:rPr>
              <w:t>1</w:t>
            </w:r>
          </w:p>
          <w:p w:rsidR="00A522F1" w:rsidRPr="006A4CE8" w:rsidRDefault="00A522F1" w:rsidP="00B72D6E">
            <w:pPr>
              <w:ind w:left="396"/>
              <w:rPr>
                <w:b/>
                <w:color w:val="000000"/>
              </w:rPr>
            </w:pPr>
          </w:p>
          <w:p w:rsidR="00A522F1" w:rsidRPr="006A4CE8" w:rsidRDefault="00A522F1" w:rsidP="00B72D6E">
            <w:pPr>
              <w:ind w:left="396"/>
              <w:rPr>
                <w:color w:val="000000"/>
              </w:rPr>
            </w:pPr>
          </w:p>
          <w:p w:rsidR="00A522F1" w:rsidRPr="006A4CE8" w:rsidRDefault="00A522F1" w:rsidP="00B72D6E">
            <w:pPr>
              <w:rPr>
                <w:color w:val="000000"/>
              </w:rPr>
            </w:pPr>
          </w:p>
        </w:tc>
        <w:tc>
          <w:tcPr>
            <w:tcW w:w="6700" w:type="dxa"/>
          </w:tcPr>
          <w:p w:rsidR="00A522F1" w:rsidRPr="006A4CE8" w:rsidRDefault="00A522F1" w:rsidP="00B72D6E">
            <w:pPr>
              <w:ind w:left="59"/>
              <w:jc w:val="both"/>
              <w:rPr>
                <w:color w:val="000000"/>
              </w:rPr>
            </w:pPr>
            <w:r w:rsidRPr="006A4CE8">
              <w:rPr>
                <w:bCs/>
              </w:rPr>
              <w:t>Особенности менеджмента в области профессиональной деятельности</w:t>
            </w:r>
            <w:r>
              <w:rPr>
                <w:bCs/>
              </w:rPr>
              <w:t>.</w:t>
            </w:r>
            <w:r w:rsidRPr="006A4CE8">
              <w:rPr>
                <w:bCs/>
              </w:rPr>
              <w:t xml:space="preserve"> Задачи кадровых служб инфраструктуры железнодорожного транспорта. 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A522F1" w:rsidRPr="006A4CE8" w:rsidRDefault="00A522F1" w:rsidP="00B72D6E">
            <w:pPr>
              <w:jc w:val="center"/>
            </w:pPr>
            <w:r w:rsidRPr="006A4CE8">
              <w:t>2</w:t>
            </w:r>
          </w:p>
        </w:tc>
        <w:tc>
          <w:tcPr>
            <w:tcW w:w="1560" w:type="dxa"/>
            <w:shd w:val="clear" w:color="auto" w:fill="C0C0C0"/>
          </w:tcPr>
          <w:p w:rsidR="00A522F1" w:rsidRPr="006A4CE8" w:rsidRDefault="00A522F1" w:rsidP="00B72D6E">
            <w:pPr>
              <w:jc w:val="center"/>
            </w:pPr>
            <w:r w:rsidRPr="006A4CE8">
              <w:t>1</w:t>
            </w:r>
          </w:p>
        </w:tc>
      </w:tr>
      <w:tr w:rsidR="00A522F1" w:rsidRPr="004F3D3A" w:rsidTr="00C641BB">
        <w:trPr>
          <w:trHeight w:val="380"/>
        </w:trPr>
        <w:tc>
          <w:tcPr>
            <w:tcW w:w="3974" w:type="dxa"/>
            <w:vMerge/>
          </w:tcPr>
          <w:p w:rsidR="00A522F1" w:rsidRPr="001B5695" w:rsidRDefault="00A522F1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65" w:type="dxa"/>
            <w:gridSpan w:val="7"/>
            <w:vMerge/>
          </w:tcPr>
          <w:p w:rsidR="00A522F1" w:rsidRPr="006A4CE8" w:rsidRDefault="00A522F1" w:rsidP="00B72D6E">
            <w:pPr>
              <w:jc w:val="both"/>
              <w:rPr>
                <w:bCs/>
              </w:rPr>
            </w:pPr>
          </w:p>
        </w:tc>
        <w:tc>
          <w:tcPr>
            <w:tcW w:w="6700" w:type="dxa"/>
          </w:tcPr>
          <w:p w:rsidR="00A522F1" w:rsidRPr="001F1B00" w:rsidRDefault="00A522F1" w:rsidP="00B72D6E">
            <w:pPr>
              <w:ind w:left="51"/>
              <w:rPr>
                <w:bCs/>
              </w:rPr>
            </w:pPr>
            <w:r w:rsidRPr="001F1B00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1F1B00">
              <w:rPr>
                <w:b/>
                <w:color w:val="000000"/>
              </w:rPr>
              <w:t>обучающихся</w:t>
            </w:r>
            <w:proofErr w:type="gramEnd"/>
            <w:r w:rsidRPr="001F1B00">
              <w:rPr>
                <w:b/>
                <w:color w:val="000000"/>
              </w:rPr>
              <w:t xml:space="preserve"> №13</w:t>
            </w:r>
            <w:r w:rsidRPr="001F1B00">
              <w:rPr>
                <w:rFonts w:eastAsia="Calibri"/>
                <w:bCs/>
              </w:rPr>
              <w:t xml:space="preserve">Подготовить </w:t>
            </w:r>
            <w:r w:rsidRPr="001F1B00">
              <w:rPr>
                <w:color w:val="000000"/>
              </w:rPr>
              <w:t>сообщение на тему: Подбор, обучение и аттестация персонала. Карьера: цели, виды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A522F1" w:rsidRPr="001F1B00" w:rsidRDefault="00A522F1" w:rsidP="00B72D6E">
            <w:pPr>
              <w:jc w:val="center"/>
            </w:pPr>
            <w:r w:rsidRPr="001F1B00">
              <w:t>2</w:t>
            </w:r>
          </w:p>
        </w:tc>
        <w:tc>
          <w:tcPr>
            <w:tcW w:w="1560" w:type="dxa"/>
            <w:shd w:val="clear" w:color="auto" w:fill="C0C0C0"/>
          </w:tcPr>
          <w:p w:rsidR="00A522F1" w:rsidRPr="006A4CE8" w:rsidRDefault="00A522F1" w:rsidP="00B72D6E">
            <w:pPr>
              <w:jc w:val="center"/>
            </w:pPr>
          </w:p>
        </w:tc>
      </w:tr>
      <w:tr w:rsidR="00A522F1" w:rsidRPr="004F3D3A" w:rsidTr="00C641BB">
        <w:trPr>
          <w:trHeight w:val="380"/>
        </w:trPr>
        <w:tc>
          <w:tcPr>
            <w:tcW w:w="3974" w:type="dxa"/>
            <w:vMerge/>
          </w:tcPr>
          <w:p w:rsidR="00A522F1" w:rsidRPr="001B5695" w:rsidRDefault="00A522F1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865" w:type="dxa"/>
            <w:gridSpan w:val="7"/>
            <w:vMerge/>
          </w:tcPr>
          <w:p w:rsidR="00A522F1" w:rsidRPr="006A4CE8" w:rsidRDefault="00A522F1" w:rsidP="00B72D6E">
            <w:pPr>
              <w:rPr>
                <w:color w:val="000000"/>
              </w:rPr>
            </w:pPr>
          </w:p>
        </w:tc>
        <w:tc>
          <w:tcPr>
            <w:tcW w:w="6700" w:type="dxa"/>
          </w:tcPr>
          <w:p w:rsidR="00A522F1" w:rsidRPr="006A4CE8" w:rsidRDefault="00A522F1" w:rsidP="00B72D6E">
            <w:pPr>
              <w:jc w:val="both"/>
              <w:rPr>
                <w:color w:val="000000"/>
              </w:rPr>
            </w:pPr>
            <w:r w:rsidRPr="006A4CE8">
              <w:rPr>
                <w:b/>
                <w:color w:val="000000"/>
              </w:rPr>
              <w:t>Практическое занятие№</w:t>
            </w:r>
            <w:r>
              <w:rPr>
                <w:b/>
                <w:color w:val="000000"/>
              </w:rPr>
              <w:t>13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DB3EB3">
              <w:rPr>
                <w:rFonts w:eastAsia="Calibri"/>
                <w:bCs/>
              </w:rPr>
              <w:t>Организация деловой карьеры в локомотивном хозяйстве</w:t>
            </w:r>
            <w:r w:rsidRPr="00FA5E44">
              <w:rPr>
                <w:rFonts w:eastAsia="Calibri"/>
                <w:bCs/>
                <w:sz w:val="20"/>
                <w:szCs w:val="20"/>
              </w:rPr>
              <w:t>»</w:t>
            </w:r>
            <w:r w:rsidR="001F1B00"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="001F1B00" w:rsidRPr="001F1B00">
              <w:rPr>
                <w:bCs/>
              </w:rPr>
              <w:t>Дифференцированный зачет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A522F1" w:rsidRPr="006A4CE8" w:rsidRDefault="00A522F1" w:rsidP="00B72D6E">
            <w:pPr>
              <w:jc w:val="center"/>
            </w:pPr>
            <w:r w:rsidRPr="006A4CE8">
              <w:t>2</w:t>
            </w:r>
          </w:p>
        </w:tc>
        <w:tc>
          <w:tcPr>
            <w:tcW w:w="1560" w:type="dxa"/>
            <w:shd w:val="clear" w:color="auto" w:fill="C0C0C0"/>
          </w:tcPr>
          <w:p w:rsidR="00A522F1" w:rsidRPr="006A4CE8" w:rsidRDefault="00A522F1" w:rsidP="00B72D6E">
            <w:pPr>
              <w:jc w:val="center"/>
              <w:rPr>
                <w:b/>
                <w:bCs/>
              </w:rPr>
            </w:pPr>
            <w:r w:rsidRPr="006A4CE8">
              <w:rPr>
                <w:b/>
                <w:bCs/>
              </w:rPr>
              <w:t>1</w:t>
            </w:r>
          </w:p>
        </w:tc>
      </w:tr>
    </w:tbl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63"/>
        <w:gridCol w:w="345"/>
        <w:gridCol w:w="6481"/>
        <w:gridCol w:w="2679"/>
        <w:gridCol w:w="2125"/>
      </w:tblGrid>
      <w:tr w:rsidR="001F1B00" w:rsidRPr="006A4CE8" w:rsidTr="00530A0C">
        <w:trPr>
          <w:trHeight w:val="377"/>
        </w:trPr>
        <w:tc>
          <w:tcPr>
            <w:tcW w:w="3963" w:type="dxa"/>
          </w:tcPr>
          <w:p w:rsidR="001F1B00" w:rsidRPr="005373E1" w:rsidRDefault="001F1B00" w:rsidP="00530A0C">
            <w:pPr>
              <w:jc w:val="center"/>
              <w:rPr>
                <w:b/>
              </w:rPr>
            </w:pPr>
          </w:p>
        </w:tc>
        <w:tc>
          <w:tcPr>
            <w:tcW w:w="6826" w:type="dxa"/>
            <w:gridSpan w:val="2"/>
          </w:tcPr>
          <w:p w:rsidR="001F1B00" w:rsidRPr="005373E1" w:rsidRDefault="001F1B00" w:rsidP="00530A0C">
            <w:pPr>
              <w:jc w:val="center"/>
              <w:rPr>
                <w:b/>
              </w:rPr>
            </w:pPr>
            <w:r w:rsidRPr="005373E1">
              <w:rPr>
                <w:b/>
              </w:rPr>
              <w:t>8 семестр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1F1B00" w:rsidRPr="005373E1" w:rsidRDefault="001F1B00" w:rsidP="00530A0C">
            <w:pPr>
              <w:jc w:val="center"/>
              <w:rPr>
                <w:b/>
              </w:rPr>
            </w:pPr>
            <w:r w:rsidRPr="005373E1">
              <w:rPr>
                <w:b/>
              </w:rPr>
              <w:t>52/52/30/22/-</w:t>
            </w:r>
          </w:p>
        </w:tc>
        <w:tc>
          <w:tcPr>
            <w:tcW w:w="2125" w:type="dxa"/>
            <w:shd w:val="clear" w:color="auto" w:fill="C0C0C0"/>
          </w:tcPr>
          <w:p w:rsidR="001F1B00" w:rsidRPr="006A4CE8" w:rsidRDefault="001F1B00" w:rsidP="00530A0C">
            <w:pPr>
              <w:jc w:val="center"/>
              <w:rPr>
                <w:b/>
                <w:bCs/>
              </w:rPr>
            </w:pPr>
          </w:p>
        </w:tc>
      </w:tr>
      <w:tr w:rsidR="001F1B00" w:rsidRPr="006A4CE8" w:rsidTr="00530A0C">
        <w:trPr>
          <w:trHeight w:val="707"/>
        </w:trPr>
        <w:tc>
          <w:tcPr>
            <w:tcW w:w="3963" w:type="dxa"/>
          </w:tcPr>
          <w:p w:rsidR="001F1B00" w:rsidRPr="005373E1" w:rsidRDefault="001F1B00" w:rsidP="00530A0C">
            <w:pPr>
              <w:jc w:val="center"/>
              <w:rPr>
                <w:rFonts w:eastAsia="Calibri"/>
                <w:b/>
                <w:bCs/>
              </w:rPr>
            </w:pPr>
            <w:r w:rsidRPr="005373E1">
              <w:rPr>
                <w:b/>
              </w:rPr>
              <w:t xml:space="preserve">МДК 02.03  </w:t>
            </w:r>
          </w:p>
        </w:tc>
        <w:tc>
          <w:tcPr>
            <w:tcW w:w="6826" w:type="dxa"/>
            <w:gridSpan w:val="2"/>
          </w:tcPr>
          <w:p w:rsidR="001F1B00" w:rsidRPr="005373E1" w:rsidRDefault="001F1B00" w:rsidP="00530A0C">
            <w:pPr>
              <w:jc w:val="both"/>
              <w:rPr>
                <w:b/>
                <w:bCs/>
              </w:rPr>
            </w:pPr>
            <w:r w:rsidRPr="005373E1">
              <w:rPr>
                <w:b/>
              </w:rPr>
              <w:t>Современные технологии регулирования правоотношений в профессиональной деятельности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1F1B00" w:rsidRPr="005373E1" w:rsidRDefault="001F1B00" w:rsidP="00530A0C">
            <w:pPr>
              <w:jc w:val="center"/>
              <w:rPr>
                <w:b/>
              </w:rPr>
            </w:pPr>
            <w:r w:rsidRPr="005373E1">
              <w:rPr>
                <w:b/>
              </w:rPr>
              <w:t>52/52/30/22/-</w:t>
            </w:r>
          </w:p>
        </w:tc>
        <w:tc>
          <w:tcPr>
            <w:tcW w:w="2125" w:type="dxa"/>
            <w:shd w:val="clear" w:color="auto" w:fill="C0C0C0"/>
          </w:tcPr>
          <w:p w:rsidR="001F1B00" w:rsidRPr="006A4CE8" w:rsidRDefault="001F1B00" w:rsidP="00530A0C">
            <w:pPr>
              <w:jc w:val="center"/>
              <w:rPr>
                <w:b/>
                <w:bCs/>
              </w:rPr>
            </w:pPr>
          </w:p>
        </w:tc>
      </w:tr>
      <w:tr w:rsidR="001F1B00" w:rsidRPr="006A4CE8" w:rsidTr="00530A0C">
        <w:trPr>
          <w:trHeight w:val="707"/>
        </w:trPr>
        <w:tc>
          <w:tcPr>
            <w:tcW w:w="3963" w:type="dxa"/>
          </w:tcPr>
          <w:p w:rsidR="001F1B00" w:rsidRPr="005373E1" w:rsidRDefault="001F1B00" w:rsidP="00530A0C">
            <w:pPr>
              <w:jc w:val="center"/>
              <w:rPr>
                <w:rFonts w:eastAsia="Calibri"/>
                <w:b/>
                <w:bCs/>
              </w:rPr>
            </w:pPr>
            <w:r w:rsidRPr="005373E1">
              <w:rPr>
                <w:rFonts w:eastAsia="Calibri"/>
                <w:b/>
                <w:bCs/>
              </w:rPr>
              <w:t xml:space="preserve">Тема 1 </w:t>
            </w:r>
            <w:r w:rsidRPr="005373E1">
              <w:rPr>
                <w:b/>
              </w:rPr>
              <w:t>Правовое положение субъектов железнодорожного транспорта</w:t>
            </w:r>
          </w:p>
        </w:tc>
        <w:tc>
          <w:tcPr>
            <w:tcW w:w="6826" w:type="dxa"/>
            <w:gridSpan w:val="2"/>
          </w:tcPr>
          <w:p w:rsidR="001F1B00" w:rsidRPr="00760350" w:rsidRDefault="001F1B00" w:rsidP="00530A0C">
            <w:r w:rsidRPr="00760350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2679" w:type="dxa"/>
            <w:shd w:val="clear" w:color="auto" w:fill="auto"/>
          </w:tcPr>
          <w:p w:rsidR="001F1B00" w:rsidRPr="009A7321" w:rsidRDefault="001F1B00" w:rsidP="00530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0/10</w:t>
            </w:r>
            <w:r w:rsidRPr="007E7FDF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-/-</w:t>
            </w:r>
          </w:p>
        </w:tc>
        <w:tc>
          <w:tcPr>
            <w:tcW w:w="2125" w:type="dxa"/>
            <w:shd w:val="clear" w:color="auto" w:fill="C0C0C0"/>
          </w:tcPr>
          <w:p w:rsidR="001F1B00" w:rsidRPr="006A4CE8" w:rsidRDefault="001F1B00" w:rsidP="00530A0C">
            <w:pPr>
              <w:jc w:val="center"/>
              <w:rPr>
                <w:b/>
                <w:bCs/>
              </w:rPr>
            </w:pPr>
          </w:p>
        </w:tc>
      </w:tr>
      <w:tr w:rsidR="001F1B00" w:rsidRPr="00EA1157" w:rsidTr="00530A0C">
        <w:trPr>
          <w:trHeight w:val="707"/>
        </w:trPr>
        <w:tc>
          <w:tcPr>
            <w:tcW w:w="3963" w:type="dxa"/>
            <w:vMerge w:val="restart"/>
          </w:tcPr>
          <w:p w:rsidR="001F1B00" w:rsidRPr="000C24AB" w:rsidRDefault="001F1B00" w:rsidP="00530A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1F1B00" w:rsidRPr="009A7321" w:rsidRDefault="001F1B00" w:rsidP="00530A0C">
            <w:pPr>
              <w:rPr>
                <w:rFonts w:eastAsia="Calibri"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481" w:type="dxa"/>
          </w:tcPr>
          <w:p w:rsidR="001F1B00" w:rsidRPr="00EA1157" w:rsidRDefault="001F1B00" w:rsidP="00530A0C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2679" w:type="dxa"/>
            <w:shd w:val="clear" w:color="auto" w:fill="auto"/>
          </w:tcPr>
          <w:p w:rsidR="001F1B00" w:rsidRPr="00EA1157" w:rsidRDefault="001F1B00" w:rsidP="00530A0C">
            <w:pPr>
              <w:ind w:hanging="44"/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1F1B00" w:rsidRPr="00EA1157" w:rsidRDefault="001F1B00" w:rsidP="00530A0C">
            <w:pPr>
              <w:jc w:val="center"/>
            </w:pPr>
            <w:r w:rsidRPr="00EA1157">
              <w:t>1</w:t>
            </w:r>
          </w:p>
        </w:tc>
      </w:tr>
      <w:tr w:rsidR="001F1B00" w:rsidRPr="00EA1157" w:rsidTr="00530A0C">
        <w:trPr>
          <w:trHeight w:val="707"/>
        </w:trPr>
        <w:tc>
          <w:tcPr>
            <w:tcW w:w="3963" w:type="dxa"/>
            <w:vMerge/>
          </w:tcPr>
          <w:p w:rsidR="001F1B00" w:rsidRPr="000C24AB" w:rsidRDefault="001F1B00" w:rsidP="00530A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1F1B00" w:rsidRPr="009A7321" w:rsidRDefault="001F1B00" w:rsidP="00530A0C">
            <w:pPr>
              <w:rPr>
                <w:rFonts w:eastAsia="Calibri"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481" w:type="dxa"/>
          </w:tcPr>
          <w:p w:rsidR="001F1B00" w:rsidRPr="00EA1157" w:rsidRDefault="001F1B00" w:rsidP="00530A0C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Конституция РФ – основной закон государства. Основы правового статуса человека и гражданин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1F1B00" w:rsidRPr="00EA1157" w:rsidRDefault="001F1B00" w:rsidP="00530A0C">
            <w:pPr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1F1B00" w:rsidRPr="00EA1157" w:rsidRDefault="001F1B00" w:rsidP="00530A0C">
            <w:pPr>
              <w:jc w:val="center"/>
            </w:pPr>
            <w:r w:rsidRPr="00EA1157">
              <w:t>1</w:t>
            </w:r>
          </w:p>
        </w:tc>
      </w:tr>
      <w:tr w:rsidR="001F1B00" w:rsidRPr="00EA1157" w:rsidTr="00530A0C">
        <w:trPr>
          <w:trHeight w:val="707"/>
        </w:trPr>
        <w:tc>
          <w:tcPr>
            <w:tcW w:w="3963" w:type="dxa"/>
            <w:vMerge/>
          </w:tcPr>
          <w:p w:rsidR="001F1B00" w:rsidRPr="000C24AB" w:rsidRDefault="001F1B00" w:rsidP="00530A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1F1B00" w:rsidRPr="009A7321" w:rsidRDefault="001F1B00" w:rsidP="00530A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1F1B00" w:rsidRPr="009A7321" w:rsidRDefault="001F1B00" w:rsidP="00530A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</w:tcPr>
          <w:p w:rsidR="001F1B00" w:rsidRPr="00EA1157" w:rsidRDefault="001F1B00" w:rsidP="00530A0C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2679" w:type="dxa"/>
            <w:shd w:val="clear" w:color="auto" w:fill="auto"/>
          </w:tcPr>
          <w:p w:rsidR="001F1B00" w:rsidRPr="00EA1157" w:rsidRDefault="001F1B00" w:rsidP="00530A0C">
            <w:pPr>
              <w:ind w:hanging="44"/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1F1B00" w:rsidRPr="00EA1157" w:rsidRDefault="001F1B00" w:rsidP="00530A0C">
            <w:pPr>
              <w:jc w:val="center"/>
            </w:pPr>
            <w:r w:rsidRPr="00EA1157">
              <w:t>1</w:t>
            </w:r>
          </w:p>
        </w:tc>
      </w:tr>
      <w:tr w:rsidR="001F1B00" w:rsidRPr="00EA1157" w:rsidTr="00530A0C">
        <w:trPr>
          <w:trHeight w:val="405"/>
        </w:trPr>
        <w:tc>
          <w:tcPr>
            <w:tcW w:w="3963" w:type="dxa"/>
            <w:vMerge/>
          </w:tcPr>
          <w:p w:rsidR="001F1B00" w:rsidRPr="000C24AB" w:rsidRDefault="001F1B00" w:rsidP="00530A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1F1B00" w:rsidRPr="009A7321" w:rsidRDefault="001F1B00" w:rsidP="00530A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481" w:type="dxa"/>
          </w:tcPr>
          <w:p w:rsidR="001F1B00" w:rsidRPr="00EA1157" w:rsidRDefault="001F1B00" w:rsidP="00530A0C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Понятие, задачи и принципы уголовного права.</w:t>
            </w:r>
          </w:p>
        </w:tc>
        <w:tc>
          <w:tcPr>
            <w:tcW w:w="2679" w:type="dxa"/>
            <w:shd w:val="clear" w:color="auto" w:fill="auto"/>
          </w:tcPr>
          <w:p w:rsidR="001F1B00" w:rsidRPr="00EA1157" w:rsidRDefault="001F1B00" w:rsidP="00530A0C">
            <w:pPr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1F1B00" w:rsidRPr="00EA1157" w:rsidRDefault="001F1B00" w:rsidP="00530A0C">
            <w:pPr>
              <w:jc w:val="center"/>
            </w:pPr>
            <w:r w:rsidRPr="00EA1157">
              <w:t>1</w:t>
            </w:r>
          </w:p>
        </w:tc>
      </w:tr>
      <w:tr w:rsidR="001F1B00" w:rsidRPr="00EA1157" w:rsidTr="00530A0C">
        <w:trPr>
          <w:trHeight w:val="707"/>
        </w:trPr>
        <w:tc>
          <w:tcPr>
            <w:tcW w:w="3963" w:type="dxa"/>
            <w:vMerge/>
          </w:tcPr>
          <w:p w:rsidR="001F1B00" w:rsidRPr="000C24AB" w:rsidRDefault="001F1B00" w:rsidP="00530A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1F1B00" w:rsidRPr="009A7321" w:rsidRDefault="001F1B00" w:rsidP="00530A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481" w:type="dxa"/>
          </w:tcPr>
          <w:p w:rsidR="001F1B00" w:rsidRPr="00EA1157" w:rsidRDefault="001F1B00" w:rsidP="00530A0C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ражданское право и гражданские правоотношения.</w:t>
            </w:r>
          </w:p>
        </w:tc>
        <w:tc>
          <w:tcPr>
            <w:tcW w:w="2679" w:type="dxa"/>
            <w:shd w:val="clear" w:color="auto" w:fill="auto"/>
          </w:tcPr>
          <w:p w:rsidR="001F1B00" w:rsidRPr="00EA1157" w:rsidRDefault="001F1B00" w:rsidP="00530A0C">
            <w:pPr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1F1B00" w:rsidRPr="00EA1157" w:rsidRDefault="001F1B00" w:rsidP="00530A0C">
            <w:pPr>
              <w:jc w:val="center"/>
            </w:pPr>
            <w:r w:rsidRPr="00EA1157">
              <w:t>1</w:t>
            </w:r>
          </w:p>
        </w:tc>
      </w:tr>
      <w:tr w:rsidR="001F1B00" w:rsidRPr="006A4CE8" w:rsidTr="00530A0C">
        <w:trPr>
          <w:trHeight w:val="397"/>
        </w:trPr>
        <w:tc>
          <w:tcPr>
            <w:tcW w:w="3963" w:type="dxa"/>
            <w:vMerge w:val="restart"/>
          </w:tcPr>
          <w:p w:rsidR="001F1B00" w:rsidRPr="00FD64E7" w:rsidRDefault="001F1B00" w:rsidP="00530A0C">
            <w:pPr>
              <w:jc w:val="center"/>
              <w:rPr>
                <w:b/>
              </w:rPr>
            </w:pPr>
            <w:r w:rsidRPr="00FD64E7">
              <w:rPr>
                <w:rFonts w:eastAsia="Calibri"/>
                <w:b/>
                <w:bCs/>
              </w:rPr>
              <w:t>Тема. 2</w:t>
            </w:r>
            <w:r w:rsidRPr="00FD64E7">
              <w:rPr>
                <w:b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  <w:p w:rsidR="001F1B00" w:rsidRPr="00FD64E7" w:rsidRDefault="001F1B00" w:rsidP="00530A0C">
            <w:pPr>
              <w:jc w:val="center"/>
              <w:rPr>
                <w:b/>
              </w:rPr>
            </w:pPr>
          </w:p>
          <w:p w:rsidR="001F1B00" w:rsidRPr="000C24AB" w:rsidRDefault="001F1B00" w:rsidP="00530A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2"/>
          </w:tcPr>
          <w:p w:rsidR="001F1B00" w:rsidRPr="00760350" w:rsidRDefault="001F1B00" w:rsidP="00530A0C">
            <w:r w:rsidRPr="00760350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2679" w:type="dxa"/>
            <w:shd w:val="clear" w:color="auto" w:fill="auto"/>
          </w:tcPr>
          <w:p w:rsidR="001F1B00" w:rsidRPr="00760350" w:rsidRDefault="001F1B00" w:rsidP="00530A0C">
            <w:pPr>
              <w:jc w:val="center"/>
            </w:pPr>
            <w:r w:rsidRPr="00760350">
              <w:rPr>
                <w:b/>
              </w:rPr>
              <w:t>24/24/12/12</w:t>
            </w:r>
            <w:r>
              <w:rPr>
                <w:b/>
              </w:rPr>
              <w:t>/-</w:t>
            </w:r>
          </w:p>
        </w:tc>
        <w:tc>
          <w:tcPr>
            <w:tcW w:w="2125" w:type="dxa"/>
            <w:shd w:val="clear" w:color="auto" w:fill="C0C0C0"/>
          </w:tcPr>
          <w:p w:rsidR="001F1B00" w:rsidRPr="006A4CE8" w:rsidRDefault="001F1B00" w:rsidP="00530A0C">
            <w:pPr>
              <w:jc w:val="center"/>
              <w:rPr>
                <w:b/>
                <w:bCs/>
              </w:rPr>
            </w:pPr>
          </w:p>
        </w:tc>
      </w:tr>
      <w:tr w:rsidR="001F1B00" w:rsidRPr="0073355A" w:rsidTr="00530A0C">
        <w:trPr>
          <w:trHeight w:val="707"/>
        </w:trPr>
        <w:tc>
          <w:tcPr>
            <w:tcW w:w="3963" w:type="dxa"/>
            <w:vMerge/>
          </w:tcPr>
          <w:p w:rsidR="001F1B00" w:rsidRPr="000C24AB" w:rsidRDefault="001F1B00" w:rsidP="00530A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1F1B00" w:rsidRPr="00533D93" w:rsidRDefault="001F1B00" w:rsidP="00530A0C">
            <w:pPr>
              <w:rPr>
                <w:rFonts w:eastAsia="Calibri"/>
                <w:bCs/>
                <w:sz w:val="20"/>
                <w:szCs w:val="20"/>
              </w:rPr>
            </w:pPr>
            <w:r w:rsidRPr="00533D93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1F1B00" w:rsidRPr="00533D93" w:rsidRDefault="001F1B00" w:rsidP="00530A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</w:tcPr>
          <w:p w:rsidR="001F1B00" w:rsidRPr="0073355A" w:rsidRDefault="001F1B00" w:rsidP="00530A0C">
            <w:pPr>
              <w:rPr>
                <w:rFonts w:eastAsia="Calibri"/>
                <w:bCs/>
              </w:rPr>
            </w:pPr>
            <w:r w:rsidRPr="0073355A">
              <w:rPr>
                <w:rFonts w:eastAsia="Calibri"/>
                <w:bCs/>
              </w:rPr>
              <w:t xml:space="preserve">Сущность транспортного права. Основные нормативно-правовые акты, регулирующие деятельность </w:t>
            </w:r>
            <w:r w:rsidRPr="0073355A">
              <w:rPr>
                <w:rFonts w:eastAsia="Calibri"/>
                <w:bCs/>
              </w:rPr>
              <w:lastRenderedPageBreak/>
              <w:t>железнодорожного транспорта.</w:t>
            </w:r>
          </w:p>
        </w:tc>
        <w:tc>
          <w:tcPr>
            <w:tcW w:w="2679" w:type="dxa"/>
            <w:shd w:val="clear" w:color="auto" w:fill="auto"/>
          </w:tcPr>
          <w:p w:rsidR="001F1B00" w:rsidRPr="0073355A" w:rsidRDefault="001F1B00" w:rsidP="00530A0C">
            <w:pPr>
              <w:jc w:val="center"/>
            </w:pPr>
            <w:r w:rsidRPr="0073355A">
              <w:lastRenderedPageBreak/>
              <w:t>2</w:t>
            </w:r>
          </w:p>
        </w:tc>
        <w:tc>
          <w:tcPr>
            <w:tcW w:w="2125" w:type="dxa"/>
            <w:shd w:val="clear" w:color="auto" w:fill="C0C0C0"/>
          </w:tcPr>
          <w:p w:rsidR="001F1B00" w:rsidRPr="0073355A" w:rsidRDefault="001F1B00" w:rsidP="00530A0C">
            <w:pPr>
              <w:jc w:val="center"/>
            </w:pPr>
            <w:r w:rsidRPr="0073355A">
              <w:t>1</w:t>
            </w:r>
          </w:p>
        </w:tc>
      </w:tr>
      <w:tr w:rsidR="001F1B00" w:rsidRPr="0073355A" w:rsidTr="00530A0C">
        <w:trPr>
          <w:trHeight w:val="707"/>
        </w:trPr>
        <w:tc>
          <w:tcPr>
            <w:tcW w:w="3963" w:type="dxa"/>
            <w:vMerge/>
          </w:tcPr>
          <w:p w:rsidR="001F1B00" w:rsidRPr="000C24AB" w:rsidRDefault="001F1B00" w:rsidP="00530A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1F1B00" w:rsidRDefault="001F1B00" w:rsidP="00530A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481" w:type="dxa"/>
          </w:tcPr>
          <w:p w:rsidR="001F1B00" w:rsidRPr="0073355A" w:rsidRDefault="001F1B00" w:rsidP="00530A0C">
            <w:pPr>
              <w:rPr>
                <w:rFonts w:eastAsia="Calibri"/>
                <w:bCs/>
              </w:rPr>
            </w:pPr>
            <w:r w:rsidRPr="0073355A">
              <w:rPr>
                <w:rFonts w:eastAsia="Calibri"/>
                <w:bCs/>
              </w:rPr>
              <w:t xml:space="preserve">Правовая основа функционирования железнодорожного транспорта. Действие Федерального  закона «О федеральном железнодорожном транспорте в Российской Федерации». Федеральный закон «Устав железнодорожного транспорта Российской Федерации».  </w:t>
            </w:r>
          </w:p>
        </w:tc>
        <w:tc>
          <w:tcPr>
            <w:tcW w:w="2679" w:type="dxa"/>
            <w:shd w:val="clear" w:color="auto" w:fill="auto"/>
          </w:tcPr>
          <w:p w:rsidR="001F1B00" w:rsidRPr="0073355A" w:rsidRDefault="001F1B00" w:rsidP="00530A0C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1F1B00" w:rsidRPr="0073355A" w:rsidRDefault="001F1B00" w:rsidP="00530A0C">
            <w:pPr>
              <w:jc w:val="center"/>
            </w:pPr>
            <w:r>
              <w:t>1</w:t>
            </w:r>
          </w:p>
        </w:tc>
      </w:tr>
      <w:tr w:rsidR="001F1B00" w:rsidRPr="0073355A" w:rsidTr="00530A0C">
        <w:trPr>
          <w:trHeight w:val="707"/>
        </w:trPr>
        <w:tc>
          <w:tcPr>
            <w:tcW w:w="3963" w:type="dxa"/>
          </w:tcPr>
          <w:p w:rsidR="001F1B00" w:rsidRPr="000C24AB" w:rsidRDefault="001F1B00" w:rsidP="00530A0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</w:tcPr>
          <w:p w:rsidR="001F1B00" w:rsidRPr="00533D93" w:rsidRDefault="001F1B00" w:rsidP="00530A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1F1B00" w:rsidRPr="00533D93" w:rsidRDefault="001F1B00" w:rsidP="00530A0C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F1B00" w:rsidRPr="00533D93" w:rsidRDefault="001F1B00" w:rsidP="00530A0C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F1B00" w:rsidRPr="00533D93" w:rsidRDefault="001F1B00" w:rsidP="00530A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81" w:type="dxa"/>
          </w:tcPr>
          <w:p w:rsidR="001F1B00" w:rsidRPr="0073355A" w:rsidRDefault="001F1B00" w:rsidP="00530A0C">
            <w:pPr>
              <w:rPr>
                <w:rFonts w:eastAsia="Calibri"/>
                <w:bCs/>
              </w:rPr>
            </w:pPr>
            <w:r w:rsidRPr="0073355A">
              <w:rPr>
                <w:rFonts w:eastAsia="Calibri"/>
                <w:bCs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</w:t>
            </w:r>
          </w:p>
        </w:tc>
        <w:tc>
          <w:tcPr>
            <w:tcW w:w="2679" w:type="dxa"/>
            <w:shd w:val="clear" w:color="auto" w:fill="auto"/>
          </w:tcPr>
          <w:p w:rsidR="001F1B00" w:rsidRPr="0073355A" w:rsidRDefault="001F1B00" w:rsidP="00530A0C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1F1B00" w:rsidRPr="0073355A" w:rsidRDefault="001F1B00" w:rsidP="00530A0C">
            <w:pPr>
              <w:jc w:val="center"/>
            </w:pPr>
            <w:r w:rsidRPr="0073355A">
              <w:t>1</w:t>
            </w:r>
          </w:p>
        </w:tc>
      </w:tr>
    </w:tbl>
    <w:tbl>
      <w:tblPr>
        <w:tblpPr w:leftFromText="180" w:rightFromText="180" w:vertAnchor="text" w:tblpX="28" w:tblpY="1"/>
        <w:tblOverlap w:val="never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74"/>
        <w:gridCol w:w="307"/>
        <w:gridCol w:w="6520"/>
        <w:gridCol w:w="2694"/>
        <w:gridCol w:w="1701"/>
        <w:gridCol w:w="217"/>
      </w:tblGrid>
      <w:tr w:rsidR="0067550D" w:rsidRPr="004F3D3A" w:rsidTr="000458C2">
        <w:trPr>
          <w:gridAfter w:val="1"/>
          <w:wAfter w:w="217" w:type="dxa"/>
          <w:trHeight w:val="380"/>
        </w:trPr>
        <w:tc>
          <w:tcPr>
            <w:tcW w:w="3974" w:type="dxa"/>
            <w:tcBorders>
              <w:top w:val="nil"/>
            </w:tcBorders>
          </w:tcPr>
          <w:p w:rsidR="0067550D" w:rsidRPr="00A522F1" w:rsidRDefault="0067550D" w:rsidP="00B72D6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27" w:type="dxa"/>
            <w:gridSpan w:val="2"/>
            <w:tcBorders>
              <w:top w:val="nil"/>
            </w:tcBorders>
          </w:tcPr>
          <w:p w:rsidR="0067550D" w:rsidRPr="0073355A" w:rsidRDefault="0067550D" w:rsidP="00530A0C">
            <w:pPr>
              <w:rPr>
                <w:rFonts w:eastAsia="Calibri"/>
                <w:b/>
                <w:bCs/>
              </w:rPr>
            </w:pPr>
            <w:r w:rsidRPr="0073355A">
              <w:rPr>
                <w:rFonts w:eastAsia="Calibri"/>
                <w:b/>
                <w:bCs/>
              </w:rPr>
              <w:t xml:space="preserve">Практическое занятие № </w:t>
            </w:r>
            <w:r>
              <w:rPr>
                <w:rFonts w:eastAsia="Calibri"/>
                <w:b/>
                <w:bCs/>
              </w:rPr>
              <w:t xml:space="preserve">4 </w:t>
            </w:r>
            <w:r>
              <w:rPr>
                <w:rFonts w:eastAsia="Calibri"/>
                <w:bCs/>
              </w:rPr>
              <w:t>в</w:t>
            </w:r>
            <w:r w:rsidRPr="0073355A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>. «</w:t>
            </w:r>
            <w:r w:rsidRPr="0073355A">
              <w:rPr>
                <w:rFonts w:eastAsia="Calibri"/>
                <w:bCs/>
              </w:rPr>
              <w:t>Проработка порядка рассмотрения споров, вытекающих из договора перевозки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67550D" w:rsidRPr="0073355A" w:rsidRDefault="0067550D" w:rsidP="00530A0C">
            <w:pPr>
              <w:jc w:val="center"/>
            </w:pPr>
            <w:r w:rsidRPr="0073355A">
              <w:t>4</w:t>
            </w:r>
          </w:p>
        </w:tc>
        <w:tc>
          <w:tcPr>
            <w:tcW w:w="1701" w:type="dxa"/>
            <w:shd w:val="clear" w:color="auto" w:fill="C0C0C0"/>
          </w:tcPr>
          <w:p w:rsidR="0067550D" w:rsidRPr="0073355A" w:rsidRDefault="0067550D" w:rsidP="00530A0C">
            <w:pPr>
              <w:jc w:val="center"/>
            </w:pPr>
            <w:r>
              <w:t>2</w:t>
            </w:r>
          </w:p>
        </w:tc>
      </w:tr>
      <w:tr w:rsidR="0067550D" w:rsidRPr="004F3D3A" w:rsidTr="00530A0C">
        <w:trPr>
          <w:gridAfter w:val="1"/>
          <w:wAfter w:w="217" w:type="dxa"/>
          <w:trHeight w:val="380"/>
        </w:trPr>
        <w:tc>
          <w:tcPr>
            <w:tcW w:w="3974" w:type="dxa"/>
          </w:tcPr>
          <w:p w:rsidR="0067550D" w:rsidRPr="00A522F1" w:rsidRDefault="0067550D" w:rsidP="00B72D6E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FD64E7">
              <w:rPr>
                <w:rFonts w:eastAsia="Calibri"/>
                <w:b/>
                <w:bCs/>
              </w:rPr>
              <w:t>Тема 3</w:t>
            </w:r>
            <w:r w:rsidRPr="00FD64E7">
              <w:rPr>
                <w:b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6827" w:type="dxa"/>
            <w:gridSpan w:val="2"/>
          </w:tcPr>
          <w:p w:rsidR="0067550D" w:rsidRPr="00760350" w:rsidRDefault="0067550D" w:rsidP="00530A0C">
            <w:r w:rsidRPr="00760350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694" w:type="dxa"/>
            <w:shd w:val="clear" w:color="auto" w:fill="auto"/>
          </w:tcPr>
          <w:p w:rsidR="0067550D" w:rsidRPr="009A7321" w:rsidRDefault="0067550D" w:rsidP="00530A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18/8/10/-</w:t>
            </w:r>
          </w:p>
        </w:tc>
        <w:tc>
          <w:tcPr>
            <w:tcW w:w="1701" w:type="dxa"/>
            <w:shd w:val="clear" w:color="auto" w:fill="C0C0C0"/>
          </w:tcPr>
          <w:p w:rsidR="0067550D" w:rsidRPr="006A4CE8" w:rsidRDefault="0067550D" w:rsidP="00B72D6E">
            <w:pPr>
              <w:jc w:val="center"/>
              <w:rPr>
                <w:b/>
                <w:bCs/>
              </w:rPr>
            </w:pPr>
          </w:p>
        </w:tc>
      </w:tr>
      <w:tr w:rsidR="0067550D" w:rsidRPr="004F3D3A" w:rsidTr="00530A0C">
        <w:trPr>
          <w:gridAfter w:val="1"/>
          <w:wAfter w:w="217" w:type="dxa"/>
          <w:trHeight w:val="380"/>
        </w:trPr>
        <w:tc>
          <w:tcPr>
            <w:tcW w:w="3974" w:type="dxa"/>
            <w:vMerge w:val="restart"/>
          </w:tcPr>
          <w:p w:rsidR="0067550D" w:rsidRPr="001B5695" w:rsidRDefault="0067550D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307" w:type="dxa"/>
          </w:tcPr>
          <w:p w:rsidR="0067550D" w:rsidRPr="009A7321" w:rsidRDefault="0067550D" w:rsidP="00530A0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67550D" w:rsidRPr="009A7321" w:rsidRDefault="0067550D" w:rsidP="00530A0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:rsidR="0067550D" w:rsidRPr="007A1E6D" w:rsidRDefault="0067550D" w:rsidP="00530A0C">
            <w:pPr>
              <w:rPr>
                <w:rFonts w:eastAsia="Calibri"/>
                <w:b/>
                <w:bCs/>
              </w:rPr>
            </w:pPr>
            <w:r w:rsidRPr="007A1E6D">
              <w:rPr>
                <w:rFonts w:eastAsia="Calibri"/>
                <w:bCs/>
              </w:rPr>
              <w:t>Трудовое право. Правовое р</w:t>
            </w:r>
            <w:r>
              <w:rPr>
                <w:rFonts w:eastAsia="Calibri"/>
                <w:bCs/>
              </w:rPr>
              <w:t xml:space="preserve">егулирование трудовых отношений. </w:t>
            </w:r>
            <w:r w:rsidRPr="007A1E6D">
              <w:rPr>
                <w:rFonts w:eastAsia="Calibri"/>
                <w:bCs/>
              </w:rPr>
              <w:t>Трудовой договор, порядок заключения и расторжения. Права и обязанности сторон.</w:t>
            </w:r>
          </w:p>
        </w:tc>
        <w:tc>
          <w:tcPr>
            <w:tcW w:w="2694" w:type="dxa"/>
            <w:shd w:val="clear" w:color="auto" w:fill="auto"/>
          </w:tcPr>
          <w:p w:rsidR="0067550D" w:rsidRPr="004640F8" w:rsidRDefault="0067550D" w:rsidP="00530A0C">
            <w:pPr>
              <w:jc w:val="center"/>
              <w:rPr>
                <w:rFonts w:eastAsia="Calibri"/>
                <w:bCs/>
              </w:rPr>
            </w:pPr>
          </w:p>
          <w:p w:rsidR="0067550D" w:rsidRPr="004640F8" w:rsidRDefault="0067550D" w:rsidP="00530A0C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1701" w:type="dxa"/>
            <w:shd w:val="clear" w:color="auto" w:fill="C0C0C0"/>
          </w:tcPr>
          <w:p w:rsidR="0067550D" w:rsidRPr="004640F8" w:rsidRDefault="0067550D" w:rsidP="00530A0C">
            <w:pPr>
              <w:jc w:val="center"/>
            </w:pPr>
            <w:r w:rsidRPr="004640F8">
              <w:t>1</w:t>
            </w:r>
          </w:p>
        </w:tc>
      </w:tr>
      <w:tr w:rsidR="0067550D" w:rsidRPr="004F3D3A" w:rsidTr="0067550D">
        <w:trPr>
          <w:gridAfter w:val="1"/>
          <w:wAfter w:w="217" w:type="dxa"/>
          <w:trHeight w:val="380"/>
        </w:trPr>
        <w:tc>
          <w:tcPr>
            <w:tcW w:w="3974" w:type="dxa"/>
            <w:vMerge/>
          </w:tcPr>
          <w:p w:rsidR="0067550D" w:rsidRPr="001B5695" w:rsidRDefault="0067550D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307" w:type="dxa"/>
            <w:tcBorders>
              <w:bottom w:val="nil"/>
            </w:tcBorders>
          </w:tcPr>
          <w:p w:rsidR="0067550D" w:rsidRPr="009A7321" w:rsidRDefault="0067550D" w:rsidP="00530A0C">
            <w:pPr>
              <w:rPr>
                <w:rFonts w:eastAsia="Calibri"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67550D" w:rsidRPr="007A1E6D" w:rsidRDefault="0067550D" w:rsidP="00530A0C">
            <w:pPr>
              <w:rPr>
                <w:rFonts w:eastAsia="Calibri"/>
                <w:bCs/>
              </w:rPr>
            </w:pPr>
            <w:r w:rsidRPr="007A1E6D">
              <w:rPr>
                <w:rFonts w:eastAsia="Calibri"/>
                <w:bCs/>
              </w:rPr>
              <w:t xml:space="preserve">Дисциплина </w:t>
            </w:r>
            <w:proofErr w:type="spellStart"/>
            <w:r w:rsidRPr="007A1E6D">
              <w:rPr>
                <w:rFonts w:eastAsia="Calibri"/>
                <w:bCs/>
              </w:rPr>
              <w:t>работников</w:t>
            </w:r>
            <w:proofErr w:type="gramStart"/>
            <w:r w:rsidRPr="007A1E6D">
              <w:rPr>
                <w:rFonts w:eastAsia="Calibri"/>
                <w:bCs/>
              </w:rPr>
              <w:t>.Т</w:t>
            </w:r>
            <w:proofErr w:type="gramEnd"/>
            <w:r w:rsidRPr="007A1E6D">
              <w:rPr>
                <w:rFonts w:eastAsia="Calibri"/>
                <w:bCs/>
              </w:rPr>
              <w:t>рудовая</w:t>
            </w:r>
            <w:proofErr w:type="spellEnd"/>
            <w:r w:rsidRPr="007A1E6D">
              <w:rPr>
                <w:rFonts w:eastAsia="Calibri"/>
                <w:bCs/>
              </w:rPr>
              <w:t xml:space="preserve"> дисциплина</w:t>
            </w:r>
            <w:r w:rsidRPr="007A1E6D">
              <w:rPr>
                <w:rFonts w:eastAsia="Calibri"/>
                <w:bCs/>
                <w:color w:val="000000"/>
              </w:rPr>
              <w:t>(трудовая, производственная, технологическая),</w:t>
            </w:r>
            <w:r w:rsidRPr="007A1E6D">
              <w:rPr>
                <w:rFonts w:eastAsia="Calibri"/>
                <w:bCs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694" w:type="dxa"/>
            <w:shd w:val="clear" w:color="auto" w:fill="auto"/>
          </w:tcPr>
          <w:p w:rsidR="0067550D" w:rsidRPr="004640F8" w:rsidRDefault="0067550D" w:rsidP="00530A0C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1701" w:type="dxa"/>
            <w:shd w:val="clear" w:color="auto" w:fill="C0C0C0"/>
          </w:tcPr>
          <w:p w:rsidR="0067550D" w:rsidRPr="004640F8" w:rsidRDefault="0067550D" w:rsidP="00530A0C">
            <w:pPr>
              <w:jc w:val="center"/>
            </w:pPr>
            <w:r w:rsidRPr="004640F8">
              <w:t>1</w:t>
            </w:r>
          </w:p>
        </w:tc>
      </w:tr>
      <w:tr w:rsidR="0067550D" w:rsidRPr="004F3D3A" w:rsidTr="0067550D">
        <w:trPr>
          <w:gridAfter w:val="1"/>
          <w:wAfter w:w="217" w:type="dxa"/>
          <w:trHeight w:val="380"/>
        </w:trPr>
        <w:tc>
          <w:tcPr>
            <w:tcW w:w="3974" w:type="dxa"/>
            <w:vMerge/>
          </w:tcPr>
          <w:p w:rsidR="0067550D" w:rsidRPr="001B5695" w:rsidRDefault="0067550D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27" w:type="dxa"/>
            <w:gridSpan w:val="2"/>
            <w:tcBorders>
              <w:top w:val="nil"/>
            </w:tcBorders>
          </w:tcPr>
          <w:p w:rsidR="0067550D" w:rsidRPr="007A1E6D" w:rsidRDefault="0067550D" w:rsidP="00530A0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5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>. «</w:t>
            </w:r>
            <w:r w:rsidRPr="007A1E6D">
              <w:rPr>
                <w:rFonts w:eastAsia="Calibri"/>
                <w:bCs/>
              </w:rPr>
              <w:t>Освоение порядка наложения и снятия дисциплинарного взыскания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67550D" w:rsidRPr="004640F8" w:rsidRDefault="0067550D" w:rsidP="00530A0C">
            <w:pPr>
              <w:ind w:left="129" w:hanging="129"/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1701" w:type="dxa"/>
            <w:shd w:val="clear" w:color="auto" w:fill="C0C0C0"/>
          </w:tcPr>
          <w:p w:rsidR="0067550D" w:rsidRPr="004640F8" w:rsidRDefault="0067550D" w:rsidP="00530A0C">
            <w:pPr>
              <w:jc w:val="center"/>
            </w:pPr>
            <w:r w:rsidRPr="004640F8">
              <w:t>2</w:t>
            </w:r>
          </w:p>
        </w:tc>
      </w:tr>
      <w:tr w:rsidR="0067550D" w:rsidRPr="004F3D3A" w:rsidTr="00530A0C">
        <w:trPr>
          <w:gridAfter w:val="1"/>
          <w:wAfter w:w="217" w:type="dxa"/>
          <w:trHeight w:val="380"/>
        </w:trPr>
        <w:tc>
          <w:tcPr>
            <w:tcW w:w="3974" w:type="dxa"/>
            <w:vMerge/>
          </w:tcPr>
          <w:p w:rsidR="0067550D" w:rsidRPr="001B5695" w:rsidRDefault="0067550D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27" w:type="dxa"/>
            <w:gridSpan w:val="2"/>
          </w:tcPr>
          <w:p w:rsidR="0067550D" w:rsidRPr="00EA0A59" w:rsidRDefault="0067550D" w:rsidP="00530A0C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6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>.«</w:t>
            </w:r>
            <w:r w:rsidRPr="007A1E6D">
              <w:rPr>
                <w:rFonts w:eastAsia="Calibri"/>
                <w:bCs/>
              </w:rPr>
              <w:t>Определение особенностей дисциплинарной ответственности работников железнодорожного транспорт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67550D" w:rsidRPr="004640F8" w:rsidRDefault="0067550D" w:rsidP="00530A0C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1701" w:type="dxa"/>
            <w:shd w:val="clear" w:color="auto" w:fill="C0C0C0"/>
          </w:tcPr>
          <w:p w:rsidR="0067550D" w:rsidRPr="004640F8" w:rsidRDefault="0067550D" w:rsidP="00530A0C">
            <w:pPr>
              <w:jc w:val="center"/>
            </w:pPr>
            <w:r w:rsidRPr="004640F8">
              <w:t>1</w:t>
            </w:r>
          </w:p>
        </w:tc>
      </w:tr>
      <w:tr w:rsidR="0067550D" w:rsidRPr="004F3D3A" w:rsidTr="00530A0C">
        <w:trPr>
          <w:gridAfter w:val="1"/>
          <w:wAfter w:w="217" w:type="dxa"/>
          <w:trHeight w:val="380"/>
        </w:trPr>
        <w:tc>
          <w:tcPr>
            <w:tcW w:w="3974" w:type="dxa"/>
            <w:vMerge/>
          </w:tcPr>
          <w:p w:rsidR="0067550D" w:rsidRPr="001B5695" w:rsidRDefault="0067550D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307" w:type="dxa"/>
          </w:tcPr>
          <w:p w:rsidR="0067550D" w:rsidRPr="009A7321" w:rsidRDefault="0067550D" w:rsidP="00530A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67550D" w:rsidRPr="009A7321" w:rsidRDefault="0067550D" w:rsidP="00530A0C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7550D" w:rsidRPr="009A7321" w:rsidRDefault="0067550D" w:rsidP="00530A0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:rsidR="0067550D" w:rsidRPr="007A1E6D" w:rsidRDefault="0067550D" w:rsidP="00530A0C">
            <w:pPr>
              <w:rPr>
                <w:rFonts w:eastAsia="Calibri"/>
                <w:bCs/>
              </w:rPr>
            </w:pPr>
            <w:r w:rsidRPr="007A1E6D">
              <w:rPr>
                <w:rFonts w:eastAsia="Calibri"/>
                <w:bCs/>
              </w:rPr>
              <w:t>Материальная ответственность (</w:t>
            </w:r>
            <w:r w:rsidRPr="007A1E6D">
              <w:rPr>
                <w:rFonts w:eastAsia="Calibri"/>
                <w:bCs/>
                <w:color w:val="000000"/>
              </w:rPr>
              <w:t>понятие, виды, порядок привлеч</w:t>
            </w:r>
            <w:r>
              <w:rPr>
                <w:rFonts w:eastAsia="Calibri"/>
                <w:bCs/>
                <w:color w:val="000000"/>
              </w:rPr>
              <w:t>ения, порядок возмещения ущерба</w:t>
            </w:r>
            <w:r w:rsidRPr="007A1E6D">
              <w:rPr>
                <w:rFonts w:eastAsia="Calibri"/>
                <w:bCs/>
                <w:color w:val="00000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67550D" w:rsidRPr="004640F8" w:rsidRDefault="0067550D" w:rsidP="00530A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701" w:type="dxa"/>
            <w:shd w:val="clear" w:color="auto" w:fill="C0C0C0"/>
          </w:tcPr>
          <w:p w:rsidR="0067550D" w:rsidRPr="004640F8" w:rsidRDefault="0067550D" w:rsidP="00530A0C">
            <w:pPr>
              <w:jc w:val="center"/>
            </w:pPr>
            <w:r w:rsidRPr="004640F8">
              <w:t>1</w:t>
            </w:r>
          </w:p>
        </w:tc>
      </w:tr>
      <w:tr w:rsidR="0067550D" w:rsidRPr="004F3D3A" w:rsidTr="00530A0C">
        <w:trPr>
          <w:gridAfter w:val="1"/>
          <w:wAfter w:w="217" w:type="dxa"/>
          <w:trHeight w:val="380"/>
        </w:trPr>
        <w:tc>
          <w:tcPr>
            <w:tcW w:w="3974" w:type="dxa"/>
            <w:vMerge/>
          </w:tcPr>
          <w:p w:rsidR="0067550D" w:rsidRPr="001B5695" w:rsidRDefault="0067550D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307" w:type="dxa"/>
          </w:tcPr>
          <w:p w:rsidR="0067550D" w:rsidRPr="006A4CE8" w:rsidRDefault="0067550D" w:rsidP="00B72D6E">
            <w:pPr>
              <w:rPr>
                <w:color w:val="000000"/>
              </w:rPr>
            </w:pPr>
          </w:p>
        </w:tc>
        <w:tc>
          <w:tcPr>
            <w:tcW w:w="6520" w:type="dxa"/>
          </w:tcPr>
          <w:p w:rsidR="0067550D" w:rsidRPr="007A1E6D" w:rsidRDefault="0067550D" w:rsidP="00530A0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7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</w:t>
            </w:r>
            <w:r w:rsidRPr="007A1E6D">
              <w:rPr>
                <w:rFonts w:eastAsia="Calibri"/>
                <w:bCs/>
              </w:rPr>
              <w:lastRenderedPageBreak/>
              <w:t>подготовки</w:t>
            </w:r>
            <w:r>
              <w:rPr>
                <w:rFonts w:eastAsia="Calibri"/>
                <w:b/>
                <w:bCs/>
              </w:rPr>
              <w:t>. «</w:t>
            </w:r>
            <w:r w:rsidRPr="007A1E6D">
              <w:rPr>
                <w:rFonts w:eastAsia="Calibri"/>
                <w:bCs/>
                <w:color w:val="000000"/>
              </w:rPr>
              <w:t>Определение</w:t>
            </w:r>
            <w:r w:rsidRPr="007A1E6D">
              <w:rPr>
                <w:rFonts w:eastAsia="Calibri"/>
                <w:bCs/>
              </w:rPr>
              <w:t xml:space="preserve"> порядка возмещения материального ущерб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67550D" w:rsidRPr="004640F8" w:rsidRDefault="0067550D" w:rsidP="00530A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C0C0C0"/>
          </w:tcPr>
          <w:p w:rsidR="0067550D" w:rsidRPr="004640F8" w:rsidRDefault="0067550D" w:rsidP="00530A0C">
            <w:pPr>
              <w:jc w:val="center"/>
            </w:pPr>
            <w:r w:rsidRPr="004640F8">
              <w:t>2</w:t>
            </w:r>
          </w:p>
        </w:tc>
      </w:tr>
      <w:tr w:rsidR="0067550D" w:rsidRPr="004F3D3A" w:rsidTr="00530A0C">
        <w:trPr>
          <w:gridAfter w:val="1"/>
          <w:wAfter w:w="217" w:type="dxa"/>
          <w:trHeight w:val="380"/>
        </w:trPr>
        <w:tc>
          <w:tcPr>
            <w:tcW w:w="3974" w:type="dxa"/>
            <w:vMerge/>
          </w:tcPr>
          <w:p w:rsidR="0067550D" w:rsidRPr="001B5695" w:rsidRDefault="0067550D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307" w:type="dxa"/>
          </w:tcPr>
          <w:p w:rsidR="0067550D" w:rsidRPr="006A4CE8" w:rsidRDefault="0067550D" w:rsidP="00530A0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520" w:type="dxa"/>
          </w:tcPr>
          <w:p w:rsidR="0067550D" w:rsidRPr="007A1E6D" w:rsidRDefault="0067550D" w:rsidP="00530A0C">
            <w:pPr>
              <w:rPr>
                <w:rFonts w:eastAsia="Calibri"/>
                <w:b/>
                <w:bCs/>
              </w:rPr>
            </w:pPr>
            <w:r w:rsidRPr="007A1E6D">
              <w:rPr>
                <w:rFonts w:eastAsia="Calibri"/>
                <w:bCs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2694" w:type="dxa"/>
            <w:shd w:val="clear" w:color="auto" w:fill="auto"/>
          </w:tcPr>
          <w:p w:rsidR="0067550D" w:rsidRPr="004640F8" w:rsidRDefault="0067550D" w:rsidP="00530A0C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1701" w:type="dxa"/>
            <w:shd w:val="clear" w:color="auto" w:fill="C0C0C0"/>
          </w:tcPr>
          <w:p w:rsidR="0067550D" w:rsidRPr="004640F8" w:rsidRDefault="0067550D" w:rsidP="00530A0C">
            <w:pPr>
              <w:jc w:val="center"/>
            </w:pPr>
            <w:r w:rsidRPr="004640F8">
              <w:t>1</w:t>
            </w:r>
          </w:p>
        </w:tc>
      </w:tr>
      <w:tr w:rsidR="000458C2" w:rsidRPr="004F3D3A" w:rsidTr="00530A0C">
        <w:trPr>
          <w:gridAfter w:val="1"/>
          <w:wAfter w:w="217" w:type="dxa"/>
          <w:trHeight w:val="380"/>
        </w:trPr>
        <w:tc>
          <w:tcPr>
            <w:tcW w:w="3974" w:type="dxa"/>
            <w:vMerge/>
          </w:tcPr>
          <w:p w:rsidR="000458C2" w:rsidRPr="001B5695" w:rsidRDefault="000458C2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27" w:type="dxa"/>
            <w:gridSpan w:val="2"/>
          </w:tcPr>
          <w:p w:rsidR="000458C2" w:rsidRPr="007A1E6D" w:rsidRDefault="000458C2" w:rsidP="00530A0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8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>. «</w:t>
            </w:r>
            <w:r w:rsidRPr="007A1E6D">
              <w:rPr>
                <w:rFonts w:eastAsia="Calibri"/>
                <w:bCs/>
              </w:rPr>
              <w:t>Моделирование порядка разрешения трудовых споров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0458C2" w:rsidRPr="004640F8" w:rsidRDefault="000458C2" w:rsidP="00530A0C">
            <w:pPr>
              <w:jc w:val="center"/>
            </w:pPr>
            <w:r w:rsidRPr="004640F8">
              <w:t>2</w:t>
            </w:r>
          </w:p>
        </w:tc>
        <w:tc>
          <w:tcPr>
            <w:tcW w:w="1701" w:type="dxa"/>
            <w:shd w:val="clear" w:color="auto" w:fill="C0C0C0"/>
          </w:tcPr>
          <w:p w:rsidR="000458C2" w:rsidRPr="004640F8" w:rsidRDefault="000458C2" w:rsidP="00530A0C">
            <w:pPr>
              <w:jc w:val="center"/>
            </w:pPr>
            <w:r w:rsidRPr="004640F8">
              <w:t>2</w:t>
            </w:r>
          </w:p>
        </w:tc>
      </w:tr>
      <w:tr w:rsidR="000458C2" w:rsidRPr="004F3D3A" w:rsidTr="00530A0C">
        <w:trPr>
          <w:gridAfter w:val="1"/>
          <w:wAfter w:w="217" w:type="dxa"/>
          <w:trHeight w:val="380"/>
        </w:trPr>
        <w:tc>
          <w:tcPr>
            <w:tcW w:w="3974" w:type="dxa"/>
          </w:tcPr>
          <w:p w:rsidR="000458C2" w:rsidRPr="001B5695" w:rsidRDefault="000458C2" w:rsidP="00C641B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27" w:type="dxa"/>
            <w:gridSpan w:val="2"/>
          </w:tcPr>
          <w:p w:rsidR="000458C2" w:rsidRPr="007A1E6D" w:rsidRDefault="000458C2" w:rsidP="00530A0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9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Решение ситуационных задач по теме: «Трудовое право» Дифференцированный зачет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458C2" w:rsidRPr="004640F8" w:rsidRDefault="000458C2" w:rsidP="00530A0C">
            <w:pPr>
              <w:jc w:val="center"/>
            </w:pPr>
            <w:r w:rsidRPr="004640F8">
              <w:t>2</w:t>
            </w:r>
          </w:p>
        </w:tc>
        <w:tc>
          <w:tcPr>
            <w:tcW w:w="1701" w:type="dxa"/>
            <w:shd w:val="clear" w:color="auto" w:fill="C0C0C0"/>
          </w:tcPr>
          <w:p w:rsidR="000458C2" w:rsidRPr="004640F8" w:rsidRDefault="000458C2" w:rsidP="00530A0C">
            <w:pPr>
              <w:jc w:val="center"/>
            </w:pPr>
            <w:r w:rsidRPr="004640F8">
              <w:t>2</w:t>
            </w:r>
          </w:p>
        </w:tc>
      </w:tr>
      <w:tr w:rsidR="0067550D" w:rsidRPr="00080672" w:rsidTr="001F1B00">
        <w:trPr>
          <w:trHeight w:val="308"/>
        </w:trPr>
        <w:tc>
          <w:tcPr>
            <w:tcW w:w="10801" w:type="dxa"/>
            <w:gridSpan w:val="3"/>
          </w:tcPr>
          <w:p w:rsidR="0067550D" w:rsidRPr="002A6F6E" w:rsidRDefault="0067550D" w:rsidP="00C64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694" w:type="dxa"/>
          </w:tcPr>
          <w:p w:rsidR="0067550D" w:rsidRDefault="0067550D" w:rsidP="00C641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vAlign w:val="center"/>
          </w:tcPr>
          <w:p w:rsidR="0067550D" w:rsidRPr="00FA5E44" w:rsidRDefault="0067550D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</w:tcPr>
          <w:p w:rsidR="0067550D" w:rsidRPr="00FA5E44" w:rsidRDefault="0067550D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67550D" w:rsidRPr="00080672" w:rsidTr="001F1B00">
        <w:trPr>
          <w:trHeight w:val="1300"/>
        </w:trPr>
        <w:tc>
          <w:tcPr>
            <w:tcW w:w="10801" w:type="dxa"/>
            <w:gridSpan w:val="3"/>
          </w:tcPr>
          <w:p w:rsidR="0067550D" w:rsidRPr="00563843" w:rsidRDefault="0067550D" w:rsidP="00C641BB">
            <w:r w:rsidRPr="00563843">
              <w:rPr>
                <w:rFonts w:eastAsia="Calibri"/>
                <w:b/>
                <w:bCs/>
              </w:rPr>
              <w:t>Производственная практика ПП.02.01 (по профилю специальности):</w:t>
            </w:r>
          </w:p>
          <w:p w:rsidR="0067550D" w:rsidRPr="00563843" w:rsidRDefault="0067550D" w:rsidP="00C641BB">
            <w:pPr>
              <w:ind w:firstLine="709"/>
              <w:rPr>
                <w:color w:val="000000"/>
              </w:rPr>
            </w:pPr>
            <w:r w:rsidRPr="00563843">
              <w:rPr>
                <w:color w:val="000000"/>
              </w:rPr>
              <w:t xml:space="preserve">15859 Оператор по техническому обслуживанию и ремонту вагонов и контейнеров; </w:t>
            </w:r>
          </w:p>
          <w:p w:rsidR="0067550D" w:rsidRPr="00563843" w:rsidRDefault="0067550D" w:rsidP="00C641BB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63843">
              <w:rPr>
                <w:color w:val="000000"/>
              </w:rPr>
              <w:t xml:space="preserve">16275 Осмотрщик-ремонтник вагонов; </w:t>
            </w:r>
          </w:p>
          <w:p w:rsidR="0067550D" w:rsidRPr="00563843" w:rsidRDefault="0067550D" w:rsidP="00C641BB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563843">
              <w:rPr>
                <w:color w:val="000000"/>
              </w:rPr>
              <w:t>18540 Слесарь  по ремонту подвижного состава</w:t>
            </w:r>
            <w:proofErr w:type="gramStart"/>
            <w:r w:rsidRPr="00563843">
              <w:rPr>
                <w:color w:val="000000"/>
              </w:rPr>
              <w:t xml:space="preserve"> .</w:t>
            </w:r>
            <w:proofErr w:type="gramEnd"/>
          </w:p>
          <w:p w:rsidR="0067550D" w:rsidRPr="002A6F6E" w:rsidRDefault="0067550D" w:rsidP="00C641BB">
            <w:pPr>
              <w:rPr>
                <w:rFonts w:eastAsia="Calibri"/>
                <w:b/>
                <w:bCs/>
              </w:rPr>
            </w:pPr>
            <w:r w:rsidRPr="002A6F6E">
              <w:rPr>
                <w:rFonts w:eastAsia="Calibri"/>
                <w:b/>
                <w:bCs/>
              </w:rPr>
              <w:t>Виды работ:</w:t>
            </w:r>
          </w:p>
          <w:p w:rsidR="0067550D" w:rsidRPr="00120891" w:rsidRDefault="0067550D" w:rsidP="00C641BB">
            <w:pPr>
              <w:rPr>
                <w:rFonts w:eastAsia="Calibri"/>
                <w:b/>
                <w:bCs/>
              </w:rPr>
            </w:pPr>
            <w:r w:rsidRPr="002A6F6E">
              <w:rPr>
                <w:rFonts w:eastAsia="Calibri"/>
                <w:bCs/>
              </w:rPr>
              <w:t>1</w:t>
            </w:r>
            <w:r w:rsidRPr="00120891">
              <w:rPr>
                <w:rFonts w:eastAsia="Calibri"/>
                <w:bCs/>
              </w:rPr>
              <w:t>.</w:t>
            </w:r>
            <w:r w:rsidRPr="00120891">
              <w:rPr>
                <w:color w:val="000000"/>
              </w:rPr>
              <w:t>Наблюдение и оценка деятельности цехов и отделений вагонного депо.</w:t>
            </w:r>
          </w:p>
          <w:p w:rsidR="0067550D" w:rsidRPr="00120891" w:rsidRDefault="0067550D" w:rsidP="00C641BB">
            <w:pPr>
              <w:rPr>
                <w:color w:val="000000"/>
              </w:rPr>
            </w:pPr>
            <w:r w:rsidRPr="00120891">
              <w:rPr>
                <w:rFonts w:eastAsia="Calibri"/>
                <w:bCs/>
              </w:rPr>
              <w:t>2Соблюдение инструкциипо</w:t>
            </w:r>
            <w:r w:rsidRPr="00120891">
              <w:rPr>
                <w:color w:val="000000"/>
              </w:rPr>
              <w:t>правилам охраны труда.</w:t>
            </w:r>
          </w:p>
          <w:p w:rsidR="0067550D" w:rsidRPr="00120891" w:rsidRDefault="0067550D" w:rsidP="00C641BB">
            <w:pPr>
              <w:rPr>
                <w:color w:val="000000"/>
              </w:rPr>
            </w:pPr>
            <w:r w:rsidRPr="00120891">
              <w:rPr>
                <w:color w:val="000000"/>
              </w:rPr>
              <w:t>3.Работа в бригаде и основные функции бригадира.</w:t>
            </w:r>
          </w:p>
          <w:p w:rsidR="0067550D" w:rsidRPr="00120891" w:rsidRDefault="0067550D" w:rsidP="00C641BB">
            <w:pPr>
              <w:rPr>
                <w:color w:val="000000"/>
              </w:rPr>
            </w:pPr>
            <w:r w:rsidRPr="00120891">
              <w:rPr>
                <w:color w:val="000000"/>
              </w:rPr>
              <w:t>4</w:t>
            </w:r>
            <w:r w:rsidRPr="00120891">
              <w:rPr>
                <w:b/>
                <w:color w:val="000000"/>
              </w:rPr>
              <w:t>.</w:t>
            </w:r>
            <w:r w:rsidRPr="00120891">
              <w:rPr>
                <w:color w:val="000000"/>
              </w:rPr>
              <w:t xml:space="preserve"> Организация рабочих ме</w:t>
            </w:r>
            <w:proofErr w:type="gramStart"/>
            <w:r w:rsidRPr="00120891">
              <w:rPr>
                <w:color w:val="000000"/>
              </w:rPr>
              <w:t>ст в бр</w:t>
            </w:r>
            <w:proofErr w:type="gramEnd"/>
            <w:r w:rsidRPr="00120891">
              <w:rPr>
                <w:color w:val="000000"/>
              </w:rPr>
              <w:t>игаде с учетом совмещения профессий.</w:t>
            </w:r>
          </w:p>
          <w:p w:rsidR="0067550D" w:rsidRPr="00120891" w:rsidRDefault="0067550D" w:rsidP="00C641BB">
            <w:pPr>
              <w:rPr>
                <w:b/>
              </w:rPr>
            </w:pPr>
            <w:r w:rsidRPr="00120891">
              <w:rPr>
                <w:color w:val="000000"/>
              </w:rPr>
              <w:t>5</w:t>
            </w:r>
            <w:r w:rsidRPr="00120891">
              <w:rPr>
                <w:b/>
                <w:color w:val="000000"/>
              </w:rPr>
              <w:t>.</w:t>
            </w:r>
            <w:r w:rsidRPr="00120891">
              <w:rPr>
                <w:color w:val="000000"/>
              </w:rPr>
              <w:t xml:space="preserve"> Изучение должностных обязанностей и оперативной деятельности.</w:t>
            </w:r>
          </w:p>
          <w:p w:rsidR="0067550D" w:rsidRPr="00120891" w:rsidRDefault="0067550D" w:rsidP="00C641BB">
            <w:r w:rsidRPr="00120891">
              <w:t>6</w:t>
            </w:r>
            <w:r w:rsidRPr="00120891">
              <w:rPr>
                <w:b/>
              </w:rPr>
              <w:t>.</w:t>
            </w:r>
            <w:r w:rsidRPr="00120891">
              <w:t>Соблюдение  режима рабочего  времени и времени отдыха.</w:t>
            </w:r>
          </w:p>
          <w:p w:rsidR="0067550D" w:rsidRDefault="0067550D" w:rsidP="00C64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67550D" w:rsidRPr="00FA5E44" w:rsidRDefault="0067550D" w:rsidP="00A522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72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550D" w:rsidRPr="00FA5E44" w:rsidRDefault="0067550D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</w:tcPr>
          <w:p w:rsidR="0067550D" w:rsidRPr="00FA5E44" w:rsidRDefault="0067550D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67550D" w:rsidRPr="00080672" w:rsidTr="001F1B00">
        <w:trPr>
          <w:trHeight w:val="364"/>
        </w:trPr>
        <w:tc>
          <w:tcPr>
            <w:tcW w:w="10801" w:type="dxa"/>
            <w:gridSpan w:val="3"/>
          </w:tcPr>
          <w:p w:rsidR="0067550D" w:rsidRPr="00581A34" w:rsidRDefault="0067550D" w:rsidP="00B72D6E">
            <w:pPr>
              <w:rPr>
                <w:rFonts w:eastAsia="Calibri"/>
                <w:b/>
                <w:bCs/>
                <w:color w:val="FF0000"/>
              </w:rPr>
            </w:pPr>
            <w:r w:rsidRPr="00581A34">
              <w:rPr>
                <w:b/>
              </w:rPr>
              <w:t>Промежуточная аттестация: дифференцированный зачет по ПП.02.01</w:t>
            </w:r>
          </w:p>
        </w:tc>
        <w:tc>
          <w:tcPr>
            <w:tcW w:w="2694" w:type="dxa"/>
          </w:tcPr>
          <w:p w:rsidR="0067550D" w:rsidRPr="00581A34" w:rsidRDefault="0067550D" w:rsidP="00581A34">
            <w:pPr>
              <w:jc w:val="center"/>
              <w:rPr>
                <w:b/>
              </w:rPr>
            </w:pPr>
            <w:r w:rsidRPr="00581A34">
              <w:t>6 семес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550D" w:rsidRPr="00FA5E44" w:rsidRDefault="0067550D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</w:tcPr>
          <w:p w:rsidR="0067550D" w:rsidRPr="00FA5E44" w:rsidRDefault="0067550D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67550D" w:rsidRPr="00080672" w:rsidTr="001F1B00">
        <w:trPr>
          <w:trHeight w:val="552"/>
        </w:trPr>
        <w:tc>
          <w:tcPr>
            <w:tcW w:w="10801" w:type="dxa"/>
            <w:gridSpan w:val="3"/>
          </w:tcPr>
          <w:p w:rsidR="0067550D" w:rsidRPr="00581A34" w:rsidRDefault="0067550D" w:rsidP="00B72D6E">
            <w:pPr>
              <w:shd w:val="clear" w:color="auto" w:fill="FFFFFF"/>
              <w:ind w:left="53" w:right="10"/>
              <w:rPr>
                <w:b/>
              </w:rPr>
            </w:pPr>
            <w:r w:rsidRPr="00581A34">
              <w:rPr>
                <w:b/>
              </w:rPr>
              <w:t>Всего:</w:t>
            </w:r>
          </w:p>
        </w:tc>
        <w:tc>
          <w:tcPr>
            <w:tcW w:w="2694" w:type="dxa"/>
          </w:tcPr>
          <w:p w:rsidR="0067550D" w:rsidRPr="00581A34" w:rsidRDefault="0067550D" w:rsidP="00581A34">
            <w:pPr>
              <w:jc w:val="center"/>
            </w:pPr>
            <w:r w:rsidRPr="00581A34">
              <w:t>304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550D" w:rsidRPr="00FA5E44" w:rsidRDefault="0067550D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</w:tcPr>
          <w:p w:rsidR="0067550D" w:rsidRPr="00FA5E44" w:rsidRDefault="0067550D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67550D" w:rsidRPr="00080672" w:rsidTr="001F1B00">
        <w:trPr>
          <w:trHeight w:val="418"/>
        </w:trPr>
        <w:tc>
          <w:tcPr>
            <w:tcW w:w="10801" w:type="dxa"/>
            <w:gridSpan w:val="3"/>
          </w:tcPr>
          <w:p w:rsidR="0067550D" w:rsidRPr="00581A34" w:rsidRDefault="0067550D" w:rsidP="00C641BB">
            <w:pPr>
              <w:jc w:val="both"/>
              <w:rPr>
                <w:b/>
              </w:rPr>
            </w:pPr>
            <w:r w:rsidRPr="00581A34">
              <w:rPr>
                <w:b/>
              </w:rPr>
              <w:t>Экзамен квалификационный ПМ.02</w:t>
            </w:r>
          </w:p>
        </w:tc>
        <w:tc>
          <w:tcPr>
            <w:tcW w:w="2694" w:type="dxa"/>
          </w:tcPr>
          <w:p w:rsidR="0067550D" w:rsidRPr="00581A34" w:rsidRDefault="0067550D" w:rsidP="00581A34">
            <w:pPr>
              <w:jc w:val="center"/>
              <w:rPr>
                <w:b/>
                <w:bCs/>
              </w:rPr>
            </w:pPr>
            <w:r w:rsidRPr="00581A34">
              <w:t>8 семес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550D" w:rsidRPr="00FA5E44" w:rsidRDefault="0067550D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</w:tcPr>
          <w:p w:rsidR="0067550D" w:rsidRPr="00FA5E44" w:rsidRDefault="0067550D" w:rsidP="00C641BB">
            <w:pPr>
              <w:tabs>
                <w:tab w:val="left" w:pos="1673"/>
              </w:tabs>
              <w:ind w:left="1247" w:right="941"/>
              <w:jc w:val="center"/>
              <w:rPr>
                <w:sz w:val="20"/>
                <w:szCs w:val="20"/>
              </w:rPr>
            </w:pPr>
          </w:p>
        </w:tc>
      </w:tr>
      <w:tr w:rsidR="0067550D" w:rsidRPr="00080672" w:rsidTr="00C641BB">
        <w:trPr>
          <w:gridAfter w:val="1"/>
          <w:wAfter w:w="217" w:type="dxa"/>
          <w:trHeight w:val="1300"/>
        </w:trPr>
        <w:tc>
          <w:tcPr>
            <w:tcW w:w="15196" w:type="dxa"/>
            <w:gridSpan w:val="5"/>
          </w:tcPr>
          <w:p w:rsidR="0067550D" w:rsidRPr="003333F1" w:rsidRDefault="0067550D" w:rsidP="00C641BB">
            <w:pPr>
              <w:tabs>
                <w:tab w:val="left" w:pos="1673"/>
              </w:tabs>
              <w:ind w:left="1247" w:right="941"/>
              <w:jc w:val="both"/>
            </w:pPr>
            <w:r w:rsidRPr="003333F1">
              <w:t>Для характеристики уровня освоения учебного материала используются следующие обозначения:</w:t>
            </w:r>
          </w:p>
          <w:p w:rsidR="0067550D" w:rsidRPr="003333F1" w:rsidRDefault="0067550D" w:rsidP="00C641BB">
            <w:pPr>
              <w:tabs>
                <w:tab w:val="left" w:pos="1673"/>
              </w:tabs>
              <w:ind w:left="1247" w:right="941"/>
              <w:jc w:val="both"/>
            </w:pPr>
            <w:r w:rsidRPr="003333F1">
              <w:t xml:space="preserve">1. – </w:t>
            </w:r>
            <w:proofErr w:type="gramStart"/>
            <w:r w:rsidRPr="003333F1">
              <w:t>ознакомительный</w:t>
            </w:r>
            <w:proofErr w:type="gramEnd"/>
            <w:r w:rsidRPr="003333F1">
              <w:t xml:space="preserve"> (узнавание ранее изученных объектов, свойств);</w:t>
            </w:r>
          </w:p>
          <w:p w:rsidR="0067550D" w:rsidRPr="003333F1" w:rsidRDefault="0067550D" w:rsidP="00C641BB">
            <w:pPr>
              <w:tabs>
                <w:tab w:val="left" w:pos="1673"/>
              </w:tabs>
              <w:ind w:left="1247" w:right="941"/>
              <w:jc w:val="both"/>
            </w:pPr>
            <w:r w:rsidRPr="003333F1">
              <w:t xml:space="preserve">2. – </w:t>
            </w:r>
            <w:proofErr w:type="gramStart"/>
            <w:r w:rsidRPr="003333F1">
              <w:t>репродуктивный</w:t>
            </w:r>
            <w:proofErr w:type="gramEnd"/>
            <w:r w:rsidRPr="003333F1">
              <w:t xml:space="preserve"> (выполнение деятельности по образцу, инструкции или под руководством);</w:t>
            </w:r>
          </w:p>
          <w:p w:rsidR="0067550D" w:rsidRPr="00FA5E44" w:rsidRDefault="0067550D" w:rsidP="00C641BB">
            <w:pPr>
              <w:tabs>
                <w:tab w:val="left" w:pos="1673"/>
              </w:tabs>
              <w:ind w:left="1247" w:right="941"/>
              <w:rPr>
                <w:sz w:val="20"/>
                <w:szCs w:val="20"/>
              </w:rPr>
            </w:pPr>
            <w:r w:rsidRPr="003333F1">
              <w:t xml:space="preserve">3. – </w:t>
            </w:r>
            <w:proofErr w:type="gramStart"/>
            <w:r w:rsidRPr="003333F1">
              <w:t>продуктивный</w:t>
            </w:r>
            <w:proofErr w:type="gramEnd"/>
            <w:r w:rsidRPr="003333F1">
              <w:t xml:space="preserve"> (планирование и самостоятельное выполнение деятельности, решение проблемных задач)</w:t>
            </w:r>
          </w:p>
        </w:tc>
      </w:tr>
    </w:tbl>
    <w:p w:rsidR="002A6F6E" w:rsidRDefault="002A6F6E" w:rsidP="003C54EA">
      <w:pPr>
        <w:jc w:val="center"/>
        <w:rPr>
          <w:b/>
          <w:caps/>
          <w:sz w:val="28"/>
          <w:szCs w:val="28"/>
        </w:rPr>
      </w:pPr>
    </w:p>
    <w:p w:rsidR="002A6F6E" w:rsidRDefault="002A6F6E" w:rsidP="003C54EA">
      <w:pPr>
        <w:jc w:val="center"/>
        <w:rPr>
          <w:b/>
          <w:caps/>
          <w:sz w:val="28"/>
          <w:szCs w:val="28"/>
        </w:rPr>
      </w:pPr>
    </w:p>
    <w:p w:rsidR="001C5112" w:rsidRDefault="001C5112" w:rsidP="003C54EA">
      <w:pPr>
        <w:jc w:val="center"/>
        <w:rPr>
          <w:b/>
          <w:caps/>
          <w:sz w:val="28"/>
          <w:szCs w:val="28"/>
        </w:rPr>
      </w:pPr>
    </w:p>
    <w:p w:rsidR="001C5112" w:rsidRDefault="001C5112" w:rsidP="003C54EA">
      <w:pPr>
        <w:jc w:val="center"/>
        <w:rPr>
          <w:b/>
          <w:caps/>
          <w:sz w:val="28"/>
          <w:szCs w:val="28"/>
        </w:rPr>
      </w:pPr>
    </w:p>
    <w:p w:rsidR="001C5112" w:rsidRDefault="001C5112" w:rsidP="003C54EA">
      <w:pPr>
        <w:jc w:val="center"/>
        <w:rPr>
          <w:b/>
          <w:caps/>
          <w:sz w:val="28"/>
          <w:szCs w:val="28"/>
        </w:rPr>
      </w:pPr>
    </w:p>
    <w:p w:rsidR="001C5112" w:rsidRDefault="001C5112" w:rsidP="001C5112">
      <w:pPr>
        <w:rPr>
          <w:b/>
          <w:caps/>
          <w:sz w:val="28"/>
          <w:szCs w:val="28"/>
        </w:rPr>
      </w:pPr>
    </w:p>
    <w:p w:rsidR="001C5112" w:rsidRDefault="001C5112" w:rsidP="001C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1C5112" w:rsidSect="00CA6B21">
          <w:headerReference w:type="default" r:id="rId10"/>
          <w:pgSz w:w="16838" w:h="11906" w:orient="landscape"/>
          <w:pgMar w:top="1135" w:right="851" w:bottom="851" w:left="851" w:header="709" w:footer="709" w:gutter="0"/>
          <w:cols w:space="720"/>
        </w:sectPr>
      </w:pPr>
    </w:p>
    <w:p w:rsidR="004D3F60" w:rsidRDefault="004D3F60" w:rsidP="003C54EA">
      <w:pPr>
        <w:jc w:val="center"/>
        <w:rPr>
          <w:b/>
          <w:caps/>
          <w:sz w:val="28"/>
          <w:szCs w:val="28"/>
        </w:rPr>
      </w:pPr>
    </w:p>
    <w:p w:rsidR="00BA095D" w:rsidRPr="003333F1" w:rsidRDefault="00BA095D" w:rsidP="00BA095D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4 УСЛОВИЯ РЕАЛИЗАЦИИ ПРОФЕССИОНАЛЬНОГО МОДУЛЯ</w:t>
      </w:r>
    </w:p>
    <w:p w:rsidR="00BA095D" w:rsidRDefault="00BA095D" w:rsidP="00BA095D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4.1 Материально–техническое обеспечение реализации ПМ</w:t>
      </w:r>
    </w:p>
    <w:p w:rsidR="00BA095D" w:rsidRPr="003333F1" w:rsidRDefault="00BA095D" w:rsidP="00BA095D">
      <w:pPr>
        <w:tabs>
          <w:tab w:val="left" w:pos="1134"/>
        </w:tabs>
        <w:ind w:firstLine="709"/>
        <w:jc w:val="both"/>
      </w:pPr>
    </w:p>
    <w:p w:rsidR="00BA095D" w:rsidRPr="003333F1" w:rsidRDefault="00BA095D" w:rsidP="00E25050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Cs/>
        </w:rPr>
        <w:t>П</w:t>
      </w:r>
      <w:r w:rsidRPr="003333F1">
        <w:rPr>
          <w:bCs/>
        </w:rPr>
        <w:t>рофессиональный модуль реализуется в</w:t>
      </w:r>
      <w:proofErr w:type="gramStart"/>
      <w:r w:rsidRPr="003333F1">
        <w:rPr>
          <w:bCs/>
        </w:rPr>
        <w:t>:</w:t>
      </w:r>
      <w:r w:rsidRPr="003333F1">
        <w:rPr>
          <w:b/>
          <w:bCs/>
        </w:rPr>
        <w:t>у</w:t>
      </w:r>
      <w:proofErr w:type="gramEnd"/>
      <w:r w:rsidRPr="003333F1">
        <w:rPr>
          <w:b/>
          <w:bCs/>
        </w:rPr>
        <w:t>чебных кабинетах:</w:t>
      </w:r>
    </w:p>
    <w:p w:rsidR="00BA095D" w:rsidRDefault="008C3848" w:rsidP="00BA095D">
      <w:pPr>
        <w:tabs>
          <w:tab w:val="left" w:pos="1134"/>
        </w:tabs>
        <w:ind w:firstLine="709"/>
        <w:jc w:val="both"/>
        <w:rPr>
          <w:b/>
          <w:bCs/>
        </w:rPr>
      </w:pPr>
      <w:r w:rsidRPr="00EE0E04">
        <w:rPr>
          <w:bCs/>
        </w:rPr>
        <w:t>Кабинет</w:t>
      </w:r>
      <w:r w:rsidR="00BA095D" w:rsidRPr="00A62175">
        <w:rPr>
          <w:bCs/>
        </w:rPr>
        <w:t>Основы экономики и экономики отрасли</w:t>
      </w:r>
      <w:r w:rsidR="00BA095D">
        <w:rPr>
          <w:bCs/>
        </w:rPr>
        <w:t>;</w:t>
      </w:r>
    </w:p>
    <w:p w:rsidR="00BA095D" w:rsidRDefault="008C3848" w:rsidP="00BA095D">
      <w:pPr>
        <w:tabs>
          <w:tab w:val="left" w:pos="1134"/>
        </w:tabs>
        <w:ind w:firstLine="709"/>
        <w:jc w:val="both"/>
        <w:rPr>
          <w:b/>
        </w:rPr>
      </w:pPr>
      <w:r w:rsidRPr="00EE0E04">
        <w:rPr>
          <w:bCs/>
        </w:rPr>
        <w:t>Кабинет</w:t>
      </w:r>
      <w:r w:rsidR="00BA095D">
        <w:rPr>
          <w:bCs/>
        </w:rPr>
        <w:t>П</w:t>
      </w:r>
      <w:r w:rsidR="00BA095D" w:rsidRPr="006B1B87">
        <w:rPr>
          <w:bCs/>
        </w:rPr>
        <w:t>равового обеспечения профессиональной деятельности</w:t>
      </w:r>
      <w:r w:rsidR="00BA095D">
        <w:rPr>
          <w:bCs/>
        </w:rPr>
        <w:t>.</w:t>
      </w:r>
    </w:p>
    <w:p w:rsidR="00BA095D" w:rsidRPr="003333F1" w:rsidRDefault="00BA095D" w:rsidP="00BA095D">
      <w:pPr>
        <w:tabs>
          <w:tab w:val="left" w:pos="1134"/>
        </w:tabs>
        <w:ind w:firstLine="709"/>
        <w:jc w:val="both"/>
      </w:pPr>
      <w:r w:rsidRPr="003333F1">
        <w:t>Оборудование учебных кабинетов:</w:t>
      </w:r>
    </w:p>
    <w:p w:rsidR="00BA095D" w:rsidRPr="003333F1" w:rsidRDefault="00BA095D" w:rsidP="00BA095D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333F1">
        <w:t xml:space="preserve">посадочные места по количеству </w:t>
      </w:r>
      <w:proofErr w:type="gramStart"/>
      <w:r w:rsidRPr="003333F1">
        <w:t>обучающихся</w:t>
      </w:r>
      <w:proofErr w:type="gramEnd"/>
      <w:r w:rsidRPr="003333F1">
        <w:t>;</w:t>
      </w:r>
    </w:p>
    <w:p w:rsidR="00BA095D" w:rsidRPr="003333F1" w:rsidRDefault="00BA095D" w:rsidP="00BA095D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333F1">
        <w:t>рабочее место преподавателя;</w:t>
      </w:r>
    </w:p>
    <w:p w:rsidR="009659C3" w:rsidRDefault="00BA095D" w:rsidP="00E25050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3333F1">
        <w:t>метод</w:t>
      </w:r>
      <w:r>
        <w:t xml:space="preserve">ические материалы по </w:t>
      </w:r>
      <w:r w:rsidR="00877CC6">
        <w:t>МДК</w:t>
      </w:r>
      <w:r w:rsidR="00491A46" w:rsidRPr="00491A46">
        <w:rPr>
          <w:bCs/>
        </w:rPr>
        <w:t>Профессионального модуля</w:t>
      </w:r>
      <w:r w:rsidR="00E25050">
        <w:rPr>
          <w:bCs/>
        </w:rPr>
        <w:t xml:space="preserve">. </w:t>
      </w: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491A46">
        <w:rPr>
          <w:lang w:val="en-US"/>
        </w:rPr>
        <w:t>Internet</w:t>
      </w:r>
      <w:r w:rsidR="00491A46">
        <w:t>.</w:t>
      </w:r>
    </w:p>
    <w:p w:rsidR="00E25050" w:rsidRPr="00E25050" w:rsidRDefault="00E25050" w:rsidP="00E25050">
      <w:pPr>
        <w:jc w:val="both"/>
        <w:rPr>
          <w:color w:val="FF0000"/>
        </w:rPr>
      </w:pPr>
      <w:r w:rsidRPr="001C5112">
        <w:rPr>
          <w:b/>
        </w:rPr>
        <w:t>Наименование специального помещения:</w:t>
      </w:r>
      <w:r w:rsidRPr="00E25050">
        <w:rPr>
          <w:color w:val="000000"/>
        </w:rPr>
        <w:t xml:space="preserve">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E25050">
        <w:rPr>
          <w:bCs/>
          <w:iCs/>
        </w:rPr>
        <w:t>оборудованием и техническими средствами обучения</w:t>
      </w:r>
      <w:r w:rsidRPr="00E25050">
        <w:rPr>
          <w:color w:val="000000"/>
        </w:rPr>
        <w:t xml:space="preserve">, а также читальный зал, помещение для самостоятельной работы, </w:t>
      </w:r>
      <w:r w:rsidRPr="00610412">
        <w:t>с доступом к сети «Интернет» и ЭИОС</w:t>
      </w:r>
      <w:r w:rsidRPr="00E25050">
        <w:rPr>
          <w:color w:val="000000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491A46" w:rsidRPr="00491A46" w:rsidRDefault="00491A46" w:rsidP="00491A46">
      <w:pPr>
        <w:tabs>
          <w:tab w:val="left" w:pos="1134"/>
        </w:tabs>
        <w:jc w:val="both"/>
        <w:rPr>
          <w:b/>
        </w:rPr>
      </w:pPr>
      <w:r w:rsidRPr="00491A46">
        <w:rPr>
          <w:b/>
        </w:rPr>
        <w:t>Перечень лицензионного и свободно распространяемого программного обеспечения:</w:t>
      </w:r>
    </w:p>
    <w:p w:rsidR="00491A46" w:rsidRPr="006F25DF" w:rsidRDefault="00491A46" w:rsidP="00491A46">
      <w:pPr>
        <w:tabs>
          <w:tab w:val="left" w:pos="993"/>
        </w:tabs>
        <w:ind w:firstLine="709"/>
        <w:jc w:val="both"/>
      </w:pPr>
      <w:r>
        <w:t>1</w:t>
      </w:r>
      <w:r w:rsidRPr="006F25DF">
        <w:t>.</w:t>
      </w:r>
      <w:r w:rsidRPr="006F25DF">
        <w:tab/>
      </w:r>
      <w:r>
        <w:t xml:space="preserve">Лицензионное </w:t>
      </w:r>
      <w:r w:rsidRPr="006F25DF">
        <w:t>системное и прикладное программное обеспечение;</w:t>
      </w:r>
    </w:p>
    <w:p w:rsidR="00491A46" w:rsidRDefault="00491A46" w:rsidP="00491A46">
      <w:pPr>
        <w:tabs>
          <w:tab w:val="left" w:pos="993"/>
        </w:tabs>
        <w:ind w:firstLine="709"/>
        <w:jc w:val="both"/>
      </w:pPr>
      <w:r>
        <w:t>2</w:t>
      </w:r>
      <w:r w:rsidRPr="006F25DF">
        <w:t>.</w:t>
      </w:r>
      <w:r w:rsidRPr="006F25DF">
        <w:tab/>
      </w:r>
      <w:r>
        <w:t xml:space="preserve">Лицензионное </w:t>
      </w:r>
      <w:r w:rsidRPr="006F25DF">
        <w:t>антив</w:t>
      </w:r>
      <w:r>
        <w:t>ирусное программное обеспечение.</w:t>
      </w:r>
    </w:p>
    <w:p w:rsidR="00491A46" w:rsidRPr="003333F1" w:rsidRDefault="00491A46" w:rsidP="00491A46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При изучении дисциплины в формате электронного обучения с использованием ДОТ:</w:t>
      </w:r>
    </w:p>
    <w:p w:rsidR="00491A46" w:rsidRDefault="00491A46" w:rsidP="00491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6F25DF">
        <w:rPr>
          <w:color w:val="000000"/>
        </w:rPr>
        <w:t>Электронн</w:t>
      </w:r>
      <w:r>
        <w:rPr>
          <w:color w:val="000000"/>
        </w:rPr>
        <w:t>ая</w:t>
      </w:r>
      <w:r w:rsidRPr="006F25DF">
        <w:rPr>
          <w:color w:val="000000"/>
        </w:rPr>
        <w:t xml:space="preserve"> платформ</w:t>
      </w:r>
      <w:r>
        <w:rPr>
          <w:color w:val="000000"/>
        </w:rPr>
        <w:t xml:space="preserve">а: </w:t>
      </w:r>
      <w:proofErr w:type="spellStart"/>
      <w:r>
        <w:rPr>
          <w:color w:val="000000"/>
        </w:rPr>
        <w:t>Zoom</w:t>
      </w:r>
      <w:proofErr w:type="spellEnd"/>
      <w:r>
        <w:rPr>
          <w:color w:val="000000"/>
        </w:rPr>
        <w:t>;</w:t>
      </w:r>
    </w:p>
    <w:p w:rsidR="00491A46" w:rsidRPr="00491A46" w:rsidRDefault="00491A46" w:rsidP="00491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6F25DF">
        <w:rPr>
          <w:color w:val="000000"/>
        </w:rPr>
        <w:t xml:space="preserve"> Электронн</w:t>
      </w:r>
      <w:r>
        <w:rPr>
          <w:color w:val="000000"/>
        </w:rPr>
        <w:t>ая</w:t>
      </w:r>
      <w:r w:rsidRPr="006F25DF">
        <w:rPr>
          <w:color w:val="000000"/>
        </w:rPr>
        <w:t xml:space="preserve"> платформ</w:t>
      </w:r>
      <w:r>
        <w:rPr>
          <w:color w:val="000000"/>
        </w:rPr>
        <w:t xml:space="preserve">а </w:t>
      </w:r>
      <w:proofErr w:type="spellStart"/>
      <w:r w:rsidRPr="006F25DF">
        <w:rPr>
          <w:color w:val="000000"/>
        </w:rPr>
        <w:t>Moodle</w:t>
      </w:r>
      <w:proofErr w:type="spellEnd"/>
      <w:r>
        <w:rPr>
          <w:color w:val="000000"/>
        </w:rPr>
        <w:t>.</w:t>
      </w:r>
    </w:p>
    <w:p w:rsidR="00491A46" w:rsidRDefault="00491A46" w:rsidP="00491A46">
      <w:pPr>
        <w:tabs>
          <w:tab w:val="left" w:pos="1134"/>
        </w:tabs>
        <w:spacing w:line="276" w:lineRule="auto"/>
        <w:ind w:left="2411"/>
        <w:jc w:val="both"/>
      </w:pPr>
    </w:p>
    <w:p w:rsidR="00491A46" w:rsidRPr="003333F1" w:rsidRDefault="00491A46" w:rsidP="00491A46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491A46" w:rsidRPr="00491A46" w:rsidRDefault="00491A46" w:rsidP="00491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91A46"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9659C3" w:rsidRPr="00491A46" w:rsidRDefault="00491A46" w:rsidP="00B50173">
      <w:pPr>
        <w:spacing w:line="276" w:lineRule="auto"/>
        <w:ind w:right="-180"/>
        <w:jc w:val="both"/>
      </w:pPr>
      <w:r w:rsidRPr="00491A46">
        <w:rPr>
          <w:b/>
          <w:bCs/>
        </w:rPr>
        <w:t xml:space="preserve">            Перечень рекомендуемых учебных изданий, дополнительной литературы Интернет–ресурсов, базы данных библиотечного фонда:</w:t>
      </w:r>
    </w:p>
    <w:p w:rsidR="00491A46" w:rsidRPr="00491A46" w:rsidRDefault="00491A46" w:rsidP="00B50173">
      <w:pPr>
        <w:spacing w:line="276" w:lineRule="auto"/>
        <w:ind w:right="-284"/>
      </w:pPr>
      <w:r w:rsidRPr="00491A46">
        <w:rPr>
          <w:b/>
        </w:rPr>
        <w:t>Основные источники</w:t>
      </w:r>
    </w:p>
    <w:p w:rsidR="00B50173" w:rsidRPr="00B50173" w:rsidRDefault="00491A46" w:rsidP="00B50173">
      <w:pPr>
        <w:tabs>
          <w:tab w:val="left" w:pos="1134"/>
        </w:tabs>
        <w:ind w:firstLine="709"/>
        <w:jc w:val="both"/>
      </w:pPr>
      <w:r w:rsidRPr="00B50173">
        <w:t>1.</w:t>
      </w:r>
      <w:r w:rsidR="007578F7" w:rsidRPr="00B50173">
        <w:t>Пукалина Н.Н.,  Организация деятельности коллектива исполнителей</w:t>
      </w:r>
      <w:proofErr w:type="gramStart"/>
      <w:r w:rsidR="007578F7" w:rsidRPr="00B50173">
        <w:t xml:space="preserve"> :</w:t>
      </w:r>
      <w:proofErr w:type="gramEnd"/>
      <w:r w:rsidR="007578F7" w:rsidRPr="00B50173">
        <w:t xml:space="preserve"> учебник.- М.: ФГБОУ «Учебн</w:t>
      </w:r>
      <w:proofErr w:type="gramStart"/>
      <w:r w:rsidR="007578F7" w:rsidRPr="00B50173">
        <w:t>о-</w:t>
      </w:r>
      <w:proofErr w:type="gramEnd"/>
      <w:r w:rsidR="007578F7" w:rsidRPr="00B50173">
        <w:t xml:space="preserve"> методический центр по образованию на железнодорожном транспорте», 2017.-518 с.</w:t>
      </w:r>
      <w:r w:rsidR="00B50173" w:rsidRPr="00B50173">
        <w:t xml:space="preserve"> –</w:t>
      </w:r>
      <w:r w:rsidR="00B50173" w:rsidRPr="00B50173">
        <w:rPr>
          <w:lang w:val="en-US"/>
        </w:rPr>
        <w:t>ISBN</w:t>
      </w:r>
      <w:r w:rsidR="00B50173" w:rsidRPr="00B50173">
        <w:t xml:space="preserve"> 978-5-89035-989-66:-Б.ц</w:t>
      </w:r>
      <w:proofErr w:type="gramStart"/>
      <w:r w:rsidR="00B50173" w:rsidRPr="00B50173">
        <w:t>.-</w:t>
      </w:r>
      <w:proofErr w:type="gramEnd"/>
      <w:r w:rsidR="00B50173" w:rsidRPr="00B50173">
        <w:t xml:space="preserve">Текст: электронный // УМЦ ЖДТ : электронная библиотека. — URL: https://umczdt.ru/books/47/39306/ (дата обращения  21.04.2023). — Режим доступа: по подписке. </w:t>
      </w:r>
    </w:p>
    <w:p w:rsidR="00B50173" w:rsidRPr="00B50173" w:rsidRDefault="00B50173" w:rsidP="00B50173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B50173">
        <w:rPr>
          <w:b/>
          <w:bCs/>
        </w:rPr>
        <w:t>Дополнительные источники:</w:t>
      </w:r>
    </w:p>
    <w:p w:rsidR="00B50173" w:rsidRPr="00B50173" w:rsidRDefault="00B50173" w:rsidP="00B501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50173">
        <w:rPr>
          <w:color w:val="000000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B50173" w:rsidRPr="00B50173" w:rsidRDefault="00B50173" w:rsidP="00B501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50173">
        <w:rPr>
          <w:color w:val="000000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B50173" w:rsidRPr="00B50173" w:rsidRDefault="00B50173" w:rsidP="00B5017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50173">
        <w:rPr>
          <w:color w:val="000000"/>
        </w:rPr>
        <w:t xml:space="preserve">3. Трудовой кодекс Российской Федерации от 30.12.2001 г. № 197-ФЗ (действующая редакция). </w:t>
      </w:r>
    </w:p>
    <w:p w:rsidR="00B50173" w:rsidRPr="00B50173" w:rsidRDefault="00B50173" w:rsidP="00B50173">
      <w:pPr>
        <w:ind w:firstLine="709"/>
        <w:jc w:val="both"/>
        <w:rPr>
          <w:color w:val="000000"/>
        </w:rPr>
      </w:pPr>
      <w:r w:rsidRPr="00B50173">
        <w:rPr>
          <w:color w:val="000000"/>
        </w:rPr>
        <w:lastRenderedPageBreak/>
        <w:t xml:space="preserve">4. Федеральный закон от 17.08.1995 г. № 147-Ф3 «О естественных              монополиях» (действующая редакция). </w:t>
      </w:r>
    </w:p>
    <w:p w:rsidR="00B50173" w:rsidRPr="00B50173" w:rsidRDefault="00B50173" w:rsidP="00B50173">
      <w:pPr>
        <w:ind w:firstLine="709"/>
        <w:jc w:val="both"/>
        <w:rPr>
          <w:color w:val="000000"/>
        </w:rPr>
      </w:pPr>
      <w:r w:rsidRPr="00B50173">
        <w:rPr>
          <w:color w:val="000000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B50173" w:rsidRPr="00B50173" w:rsidRDefault="00B50173" w:rsidP="00B50173">
      <w:pPr>
        <w:ind w:firstLine="709"/>
        <w:jc w:val="both"/>
        <w:rPr>
          <w:color w:val="000000"/>
        </w:rPr>
      </w:pPr>
      <w:r w:rsidRPr="00B50173">
        <w:rPr>
          <w:color w:val="000000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B50173" w:rsidRPr="00B50173" w:rsidRDefault="00B50173" w:rsidP="00B50173">
      <w:pPr>
        <w:ind w:firstLine="709"/>
        <w:jc w:val="both"/>
      </w:pPr>
      <w:r w:rsidRPr="00B50173">
        <w:rPr>
          <w:color w:val="000000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B50173" w:rsidRPr="00B50173" w:rsidRDefault="00B50173" w:rsidP="00B50173">
      <w:pPr>
        <w:ind w:firstLine="709"/>
        <w:jc w:val="both"/>
      </w:pPr>
      <w:r w:rsidRPr="00B50173"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B50173" w:rsidRPr="00B50173" w:rsidRDefault="00B50173" w:rsidP="00B5017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</w:pPr>
      <w:r w:rsidRPr="00B50173">
        <w:t xml:space="preserve">9. Федеральный закон от 26.10.2002 г. № 127-ФЗ «О несостоятельности (банкротстве)» (действующая редакция). </w:t>
      </w:r>
    </w:p>
    <w:p w:rsidR="00B50173" w:rsidRPr="00B50173" w:rsidRDefault="00B50173" w:rsidP="00B5017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</w:rPr>
      </w:pPr>
      <w:r w:rsidRPr="00B50173">
        <w:t>10.</w:t>
      </w:r>
      <w:r w:rsidRPr="00B50173">
        <w:rPr>
          <w:color w:val="000000"/>
          <w:spacing w:val="-2"/>
        </w:rPr>
        <w:t>Федеральный закон от 30.11.1994 г. № 51-ФЗ «Гражданский кодекс Российс</w:t>
      </w:r>
      <w:r w:rsidRPr="00B50173">
        <w:rPr>
          <w:color w:val="000000"/>
          <w:spacing w:val="-5"/>
        </w:rPr>
        <w:t>кой Федерации» (ГК РФ), часть 1 (действующая редакция).</w:t>
      </w:r>
    </w:p>
    <w:p w:rsidR="00B50173" w:rsidRPr="00B50173" w:rsidRDefault="00B50173" w:rsidP="00B5017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r w:rsidRPr="00B50173">
        <w:rPr>
          <w:color w:val="000000"/>
          <w:spacing w:val="-2"/>
        </w:rPr>
        <w:t>11.Федеральный закон от 26.01.1996 г. № 14-ФЗ «Гражданский кодекс Российс</w:t>
      </w:r>
      <w:r w:rsidRPr="00B50173">
        <w:rPr>
          <w:color w:val="000000"/>
          <w:spacing w:val="-2"/>
        </w:rPr>
        <w:softHyphen/>
      </w:r>
      <w:r w:rsidRPr="00B50173">
        <w:rPr>
          <w:color w:val="000000"/>
          <w:spacing w:val="-5"/>
        </w:rPr>
        <w:t>кой Федерации» (ГК РФ), часть 2 (действующая редакция).</w:t>
      </w:r>
    </w:p>
    <w:p w:rsidR="00B50173" w:rsidRPr="00B50173" w:rsidRDefault="00B50173" w:rsidP="00B50173">
      <w:pPr>
        <w:pStyle w:val="cv"/>
        <w:ind w:firstLine="709"/>
        <w:jc w:val="both"/>
      </w:pPr>
      <w:r w:rsidRPr="00B50173">
        <w:t xml:space="preserve">12. Конституция РФ от12.12.1993г. (действующая редакция). </w:t>
      </w:r>
    </w:p>
    <w:p w:rsidR="00B50173" w:rsidRPr="00B50173" w:rsidRDefault="00B50173" w:rsidP="00B50173">
      <w:pPr>
        <w:pStyle w:val="a3"/>
        <w:spacing w:before="0" w:beforeAutospacing="0" w:after="0" w:afterAutospacing="0"/>
        <w:ind w:firstLine="709"/>
        <w:jc w:val="both"/>
      </w:pPr>
      <w:r w:rsidRPr="00B50173">
        <w:t xml:space="preserve">13.Кодекс Российской Федерации об административных правонарушениях (действующая редакция). </w:t>
      </w:r>
    </w:p>
    <w:p w:rsidR="00B50173" w:rsidRPr="00B50173" w:rsidRDefault="00B50173" w:rsidP="00B50173">
      <w:pPr>
        <w:pStyle w:val="f"/>
        <w:ind w:firstLine="709"/>
        <w:jc w:val="both"/>
      </w:pPr>
      <w:r w:rsidRPr="00B50173">
        <w:t xml:space="preserve">14.Уголовный кодекс Российской Федерации (действующая редакция). </w:t>
      </w:r>
    </w:p>
    <w:p w:rsidR="00B50173" w:rsidRPr="00B50173" w:rsidRDefault="00B50173" w:rsidP="00B50173">
      <w:pPr>
        <w:pStyle w:val="f"/>
        <w:ind w:firstLine="709"/>
        <w:jc w:val="both"/>
      </w:pPr>
      <w:r w:rsidRPr="00B50173">
        <w:t>15. Постановление Правительства Российской Федерации от 25.08.1992 г. № 621 «Об утверждении Положения о дисциплине работников железнодорожного транспорта Российской Федерации</w:t>
      </w:r>
      <w:r w:rsidRPr="00B50173">
        <w:rPr>
          <w:bCs/>
        </w:rPr>
        <w:t xml:space="preserve">» </w:t>
      </w:r>
      <w:r w:rsidRPr="00B50173">
        <w:t>(действующая редакция).</w:t>
      </w:r>
    </w:p>
    <w:p w:rsidR="00B50173" w:rsidRPr="00B50173" w:rsidRDefault="00B50173" w:rsidP="00B50173">
      <w:pPr>
        <w:ind w:firstLine="709"/>
        <w:jc w:val="both"/>
      </w:pPr>
      <w:r w:rsidRPr="00B50173">
        <w:rPr>
          <w:color w:val="000000"/>
        </w:rPr>
        <w:t>16.Р</w:t>
      </w:r>
      <w:r w:rsidRPr="00B50173">
        <w:t>аспоряжениеОАО "РЖД</w:t>
      </w:r>
      <w:proofErr w:type="gramStart"/>
      <w:r w:rsidRPr="00B50173">
        <w:t>"о</w:t>
      </w:r>
      <w:proofErr w:type="gramEnd"/>
      <w:r w:rsidRPr="00B50173">
        <w:t>т 30 июня 2014г.№1545р «Положение о молодом специалисте ОАО "РЖД"»</w:t>
      </w:r>
    </w:p>
    <w:p w:rsidR="00B50173" w:rsidRPr="00B50173" w:rsidRDefault="00B50173" w:rsidP="00B50173">
      <w:pPr>
        <w:ind w:firstLine="709"/>
        <w:jc w:val="both"/>
        <w:rPr>
          <w:color w:val="000000"/>
        </w:rPr>
      </w:pPr>
      <w:r w:rsidRPr="00B50173">
        <w:rPr>
          <w:color w:val="000000"/>
        </w:rPr>
        <w:t>17.Р</w:t>
      </w:r>
      <w:r w:rsidRPr="00B50173">
        <w:t xml:space="preserve">аспоряжениеОАО "РЖД" от 21марта 2013г.№691р «Об </w:t>
      </w:r>
      <w:r w:rsidRPr="00B50173">
        <w:rPr>
          <w:color w:val="000000"/>
        </w:rPr>
        <w:t xml:space="preserve">утверждении Методического пособия по деловому этикету в аппарате управления </w:t>
      </w:r>
      <w:r w:rsidRPr="00B50173">
        <w:t>ОАО "РЖД"»</w:t>
      </w:r>
    </w:p>
    <w:p w:rsidR="00B50173" w:rsidRPr="00B50173" w:rsidRDefault="00B50173" w:rsidP="00B50173">
      <w:pPr>
        <w:autoSpaceDE w:val="0"/>
        <w:autoSpaceDN w:val="0"/>
        <w:adjustRightInd w:val="0"/>
        <w:ind w:firstLine="709"/>
        <w:jc w:val="both"/>
      </w:pPr>
      <w:bookmarkStart w:id="7" w:name="Par23"/>
      <w:bookmarkEnd w:id="7"/>
      <w:proofErr w:type="gramStart"/>
      <w:r w:rsidRPr="00B50173">
        <w:t>18</w:t>
      </w:r>
      <w:r w:rsidR="008D1E5A" w:rsidRPr="008D1E5A">
        <w:rPr>
          <w:color w:val="000000"/>
        </w:rPr>
        <w:t xml:space="preserve"> </w:t>
      </w:r>
      <w:r w:rsidR="008D1E5A" w:rsidRPr="00AC498C">
        <w:rPr>
          <w:color w:val="000000"/>
        </w:rPr>
        <w:t>Р</w:t>
      </w:r>
      <w:r w:rsidR="008D1E5A" w:rsidRPr="00AC498C">
        <w:t>аспоряжение</w:t>
      </w:r>
      <w:r w:rsidR="008D1E5A">
        <w:t xml:space="preserve"> </w:t>
      </w:r>
      <w:r w:rsidR="008D1E5A" w:rsidRPr="00AC498C">
        <w:t>ОАО "Российск</w:t>
      </w:r>
      <w:r w:rsidR="008D1E5A">
        <w:t xml:space="preserve">ие </w:t>
      </w:r>
      <w:r w:rsidR="008D1E5A" w:rsidRPr="00AC498C">
        <w:t>железнодорожн</w:t>
      </w:r>
      <w:r w:rsidR="008D1E5A">
        <w:t>ые дороги»</w:t>
      </w:r>
      <w:r w:rsidR="008D1E5A" w:rsidRPr="00AC498C">
        <w:t xml:space="preserve"> от </w:t>
      </w:r>
      <w:r w:rsidR="008D1E5A">
        <w:t>18 июля</w:t>
      </w:r>
      <w:r w:rsidR="008D1E5A" w:rsidRPr="00AC498C">
        <w:t xml:space="preserve"> 20</w:t>
      </w:r>
      <w:r w:rsidR="008D1E5A">
        <w:t>2</w:t>
      </w:r>
      <w:r w:rsidR="008D1E5A" w:rsidRPr="00AC498C">
        <w:t xml:space="preserve">3г.№ </w:t>
      </w:r>
      <w:r w:rsidR="008D1E5A">
        <w:t xml:space="preserve">1792р </w:t>
      </w:r>
      <w:r w:rsidR="008D1E5A" w:rsidRPr="00AC498C">
        <w:t xml:space="preserve">«Кодекс </w:t>
      </w:r>
      <w:r w:rsidR="008D1E5A" w:rsidRPr="00AC498C">
        <w:rPr>
          <w:color w:val="000000"/>
        </w:rPr>
        <w:t>деловой этики</w:t>
      </w:r>
      <w:r w:rsidR="008D1E5A" w:rsidRPr="00EB03B0">
        <w:t xml:space="preserve"> </w:t>
      </w:r>
      <w:r w:rsidR="008D1E5A" w:rsidRPr="00AC498C">
        <w:t>ОАО "РЖД</w:t>
      </w:r>
      <w:r w:rsidR="008D1E5A" w:rsidRPr="00AC498C">
        <w:rPr>
          <w:color w:val="000000"/>
        </w:rPr>
        <w:t>».</w:t>
      </w:r>
      <w:bookmarkStart w:id="8" w:name="_GoBack"/>
      <w:bookmarkEnd w:id="8"/>
      <w:r w:rsidRPr="00B50173">
        <w:t>)</w:t>
      </w:r>
      <w:proofErr w:type="gramEnd"/>
    </w:p>
    <w:p w:rsidR="00B50173" w:rsidRPr="00B50173" w:rsidRDefault="00B50173" w:rsidP="00B50173">
      <w:pPr>
        <w:tabs>
          <w:tab w:val="left" w:pos="1134"/>
        </w:tabs>
        <w:ind w:firstLine="680"/>
        <w:jc w:val="both"/>
        <w:rPr>
          <w:b/>
        </w:rPr>
      </w:pPr>
      <w:r w:rsidRPr="00B50173">
        <w:rPr>
          <w:b/>
        </w:rPr>
        <w:t>Периодические издания:</w:t>
      </w:r>
    </w:p>
    <w:p w:rsidR="00B50173" w:rsidRPr="00B50173" w:rsidRDefault="00B50173" w:rsidP="00B50173">
      <w:pPr>
        <w:pStyle w:val="afa"/>
        <w:numPr>
          <w:ilvl w:val="0"/>
          <w:numId w:val="9"/>
        </w:numPr>
        <w:tabs>
          <w:tab w:val="left" w:pos="1134"/>
        </w:tabs>
        <w:ind w:left="0" w:firstLine="680"/>
        <w:jc w:val="both"/>
      </w:pPr>
      <w:r w:rsidRPr="00B50173">
        <w:t xml:space="preserve">«Железнодорожный транспорт» (журнал). Форма доступа: </w:t>
      </w:r>
      <w:proofErr w:type="spellStart"/>
      <w:r w:rsidRPr="00B50173">
        <w:t>www</w:t>
      </w:r>
      <w:proofErr w:type="spellEnd"/>
      <w:r w:rsidRPr="00B50173">
        <w:t>. zdtmagazine.ru.</w:t>
      </w:r>
    </w:p>
    <w:p w:rsidR="00B50173" w:rsidRPr="00B50173" w:rsidRDefault="00B50173" w:rsidP="00B50173">
      <w:pPr>
        <w:pStyle w:val="afc"/>
        <w:tabs>
          <w:tab w:val="left" w:pos="0"/>
          <w:tab w:val="left" w:pos="851"/>
        </w:tabs>
        <w:ind w:firstLine="680"/>
        <w:jc w:val="both"/>
      </w:pPr>
      <w:r>
        <w:rPr>
          <w:bCs/>
        </w:rPr>
        <w:t>2.</w:t>
      </w:r>
      <w:r w:rsidRPr="00B50173">
        <w:rPr>
          <w:bCs/>
        </w:rPr>
        <w:t xml:space="preserve">«Гудок» - еженедельная газета. </w:t>
      </w:r>
      <w:proofErr w:type="spellStart"/>
      <w:r w:rsidRPr="00B50173">
        <w:rPr>
          <w:bCs/>
        </w:rPr>
        <w:t>Формадоступа:</w:t>
      </w:r>
      <w:hyperlink r:id="rId11" w:history="1">
        <w:r w:rsidRPr="00B50173">
          <w:rPr>
            <w:rStyle w:val="afb"/>
          </w:rPr>
          <w:t>www.pult.gudok.ru</w:t>
        </w:r>
        <w:proofErr w:type="spellEnd"/>
        <w:r w:rsidRPr="00B50173">
          <w:rPr>
            <w:rStyle w:val="afb"/>
          </w:rPr>
          <w:t>/</w:t>
        </w:r>
        <w:proofErr w:type="spellStart"/>
        <w:r w:rsidRPr="00B50173">
          <w:rPr>
            <w:rStyle w:val="afb"/>
          </w:rPr>
          <w:t>rubric</w:t>
        </w:r>
        <w:proofErr w:type="spellEnd"/>
        <w:r w:rsidRPr="00B50173">
          <w:rPr>
            <w:rStyle w:val="afb"/>
          </w:rPr>
          <w:t>/?ID=35253</w:t>
        </w:r>
      </w:hyperlink>
    </w:p>
    <w:p w:rsidR="00B50173" w:rsidRPr="00B50173" w:rsidRDefault="00B50173" w:rsidP="00B50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</w:rPr>
      </w:pPr>
      <w:r w:rsidRPr="00B50173">
        <w:rPr>
          <w:bCs/>
        </w:rPr>
        <w:t xml:space="preserve">3.Транспорт России» - еженедельная газета. Форма доступа: </w:t>
      </w:r>
      <w:r w:rsidRPr="00B50173">
        <w:rPr>
          <w:bCs/>
          <w:lang w:val="en-US"/>
        </w:rPr>
        <w:t>www</w:t>
      </w:r>
      <w:r w:rsidRPr="00B50173">
        <w:rPr>
          <w:bCs/>
        </w:rPr>
        <w:t>.</w:t>
      </w:r>
      <w:proofErr w:type="spellStart"/>
      <w:r w:rsidRPr="00B50173">
        <w:rPr>
          <w:bCs/>
          <w:lang w:val="en-US"/>
        </w:rPr>
        <w:t>transportrussia</w:t>
      </w:r>
      <w:proofErr w:type="spellEnd"/>
      <w:r w:rsidRPr="00B50173">
        <w:rPr>
          <w:bCs/>
        </w:rPr>
        <w:t>.</w:t>
      </w:r>
      <w:proofErr w:type="spellStart"/>
      <w:r w:rsidRPr="00B50173">
        <w:rPr>
          <w:bCs/>
          <w:lang w:val="en-US"/>
        </w:rPr>
        <w:t>ru</w:t>
      </w:r>
      <w:proofErr w:type="spellEnd"/>
    </w:p>
    <w:p w:rsidR="00B50173" w:rsidRPr="00B50173" w:rsidRDefault="00B50173" w:rsidP="00B50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</w:rPr>
      </w:pPr>
      <w:r w:rsidRPr="00B50173">
        <w:rPr>
          <w:bCs/>
        </w:rPr>
        <w:t xml:space="preserve">4. «Транспорт Российской Федерации» - журнал для специалистов транспортного комплекса. Форма доступа: </w:t>
      </w:r>
      <w:hyperlink r:id="rId12" w:history="1">
        <w:r w:rsidRPr="00B50173">
          <w:rPr>
            <w:rStyle w:val="afb"/>
            <w:bCs/>
            <w:lang w:val="en-US"/>
          </w:rPr>
          <w:t>www</w:t>
        </w:r>
        <w:r w:rsidRPr="00B50173">
          <w:rPr>
            <w:rStyle w:val="afb"/>
            <w:bCs/>
          </w:rPr>
          <w:t>.</w:t>
        </w:r>
        <w:proofErr w:type="spellStart"/>
        <w:r w:rsidRPr="00B50173">
          <w:rPr>
            <w:rStyle w:val="afb"/>
            <w:bCs/>
            <w:lang w:val="en-US"/>
          </w:rPr>
          <w:t>rostransport</w:t>
        </w:r>
        <w:proofErr w:type="spellEnd"/>
        <w:r w:rsidRPr="00B50173">
          <w:rPr>
            <w:rStyle w:val="afb"/>
            <w:bCs/>
          </w:rPr>
          <w:t>.</w:t>
        </w:r>
        <w:r w:rsidRPr="00B50173">
          <w:rPr>
            <w:rStyle w:val="afb"/>
            <w:bCs/>
            <w:lang w:val="en-US"/>
          </w:rPr>
          <w:t>com</w:t>
        </w:r>
      </w:hyperlink>
    </w:p>
    <w:p w:rsidR="00B50173" w:rsidRPr="00B50173" w:rsidRDefault="00B50173" w:rsidP="00B50173">
      <w:pPr>
        <w:ind w:firstLine="680"/>
        <w:jc w:val="both"/>
      </w:pPr>
      <w:r w:rsidRPr="00B50173">
        <w:t xml:space="preserve">5. Журнал «Менеджмент сегодня» </w:t>
      </w:r>
      <w:hyperlink r:id="rId13" w:history="1">
        <w:r w:rsidRPr="00B50173">
          <w:rPr>
            <w:rStyle w:val="afb"/>
          </w:rPr>
          <w:t>http:/</w:t>
        </w:r>
        <w:r w:rsidRPr="00B50173">
          <w:rPr>
            <w:rStyle w:val="afb"/>
            <w:bCs/>
          </w:rPr>
          <w:t>Форма доступа</w:t>
        </w:r>
        <w:proofErr w:type="gramStart"/>
        <w:r w:rsidRPr="00B50173">
          <w:rPr>
            <w:rStyle w:val="afb"/>
          </w:rPr>
          <w:t xml:space="preserve"> :</w:t>
        </w:r>
        <w:proofErr w:type="gramEnd"/>
        <w:r w:rsidRPr="00B50173">
          <w:rPr>
            <w:rStyle w:val="afb"/>
          </w:rPr>
          <w:t>www.managementtoday.ru/</w:t>
        </w:r>
      </w:hyperlink>
    </w:p>
    <w:p w:rsidR="00B50173" w:rsidRPr="00B50173" w:rsidRDefault="00B50173" w:rsidP="00B50173">
      <w:pPr>
        <w:ind w:firstLine="680"/>
        <w:jc w:val="both"/>
      </w:pPr>
      <w:r w:rsidRPr="00B50173">
        <w:t xml:space="preserve">6.Журнал «Кадровые решения». </w:t>
      </w:r>
      <w:r w:rsidRPr="00B50173">
        <w:rPr>
          <w:bCs/>
        </w:rPr>
        <w:t xml:space="preserve">Форма доступа: </w:t>
      </w:r>
      <w:proofErr w:type="spellStart"/>
      <w:r w:rsidRPr="00B50173">
        <w:t>kiosker.ru</w:t>
      </w:r>
      <w:proofErr w:type="spellEnd"/>
      <w:r w:rsidRPr="00B50173">
        <w:t>/</w:t>
      </w:r>
      <w:proofErr w:type="spellStart"/>
      <w:r w:rsidRPr="00B50173">
        <w:t>publication</w:t>
      </w:r>
      <w:proofErr w:type="spellEnd"/>
      <w:r w:rsidRPr="00B50173">
        <w:t>/1-kadrovye-reshenija/</w:t>
      </w:r>
    </w:p>
    <w:p w:rsidR="00B50173" w:rsidRPr="00B50173" w:rsidRDefault="00B50173" w:rsidP="00B50173">
      <w:pPr>
        <w:ind w:firstLine="680"/>
        <w:jc w:val="both"/>
      </w:pPr>
      <w:r w:rsidRPr="00B50173">
        <w:rPr>
          <w:bCs/>
          <w:color w:val="000000"/>
        </w:rPr>
        <w:t>7. «Управление персоналом» -</w:t>
      </w:r>
      <w:r w:rsidRPr="00B50173">
        <w:rPr>
          <w:color w:val="000000"/>
        </w:rPr>
        <w:t xml:space="preserve">деловой журнал выходит два раза в </w:t>
      </w:r>
      <w:proofErr w:type="spellStart"/>
      <w:r w:rsidRPr="00B50173">
        <w:rPr>
          <w:color w:val="000000"/>
        </w:rPr>
        <w:t>месяц</w:t>
      </w:r>
      <w:proofErr w:type="gramStart"/>
      <w:r w:rsidRPr="00B50173">
        <w:rPr>
          <w:color w:val="000000"/>
        </w:rPr>
        <w:t>.</w:t>
      </w:r>
      <w:r w:rsidRPr="00B50173">
        <w:rPr>
          <w:bCs/>
        </w:rPr>
        <w:t>Ф</w:t>
      </w:r>
      <w:proofErr w:type="gramEnd"/>
      <w:r w:rsidRPr="00B50173">
        <w:rPr>
          <w:bCs/>
        </w:rPr>
        <w:t>орма</w:t>
      </w:r>
      <w:proofErr w:type="spellEnd"/>
      <w:r w:rsidRPr="00B50173">
        <w:rPr>
          <w:bCs/>
        </w:rPr>
        <w:t xml:space="preserve"> доступа:</w:t>
      </w:r>
      <w:r w:rsidRPr="00B50173">
        <w:t>/</w:t>
      </w:r>
      <w:proofErr w:type="spellStart"/>
      <w:r w:rsidRPr="00B50173">
        <w:t>e.uprpersonal.ru</w:t>
      </w:r>
      <w:proofErr w:type="spellEnd"/>
    </w:p>
    <w:p w:rsidR="00B50173" w:rsidRPr="00B50173" w:rsidRDefault="00B50173" w:rsidP="00B50173">
      <w:pPr>
        <w:ind w:firstLine="680"/>
        <w:jc w:val="both"/>
      </w:pPr>
      <w:r w:rsidRPr="00B50173">
        <w:rPr>
          <w:color w:val="000000"/>
        </w:rPr>
        <w:t>8. «Российский  журнал менеджмента</w:t>
      </w:r>
      <w:proofErr w:type="gramStart"/>
      <w:r w:rsidRPr="00B50173">
        <w:rPr>
          <w:color w:val="000000"/>
        </w:rPr>
        <w:t>»</w:t>
      </w:r>
      <w:proofErr w:type="spellStart"/>
      <w:r w:rsidRPr="00B50173">
        <w:rPr>
          <w:bCs/>
        </w:rPr>
        <w:t>Ф</w:t>
      </w:r>
      <w:proofErr w:type="gramEnd"/>
      <w:r w:rsidRPr="00B50173">
        <w:rPr>
          <w:bCs/>
        </w:rPr>
        <w:t>ормадоступа:</w:t>
      </w:r>
      <w:hyperlink w:history="1">
        <w:r w:rsidRPr="00B50173">
          <w:rPr>
            <w:rStyle w:val="afb"/>
          </w:rPr>
          <w:t>http</w:t>
        </w:r>
        <w:proofErr w:type="spellEnd"/>
        <w:r w:rsidRPr="00B50173">
          <w:rPr>
            <w:rStyle w:val="afb"/>
          </w:rPr>
          <w:t>://  www.rjm.ru/</w:t>
        </w:r>
      </w:hyperlink>
      <w:r w:rsidRPr="00B50173">
        <w:t>/e.uprpersonal.ru/</w:t>
      </w:r>
    </w:p>
    <w:p w:rsidR="00B50173" w:rsidRPr="00B50173" w:rsidRDefault="00B50173" w:rsidP="00B50173">
      <w:pPr>
        <w:tabs>
          <w:tab w:val="left" w:pos="1134"/>
        </w:tabs>
        <w:ind w:firstLine="680"/>
        <w:jc w:val="both"/>
      </w:pPr>
      <w:r w:rsidRPr="00B50173">
        <w:rPr>
          <w:b/>
        </w:rPr>
        <w:t>Перечень профессиональных баз данных и информационных справочных систем:</w:t>
      </w:r>
    </w:p>
    <w:p w:rsidR="00B50173" w:rsidRPr="00B50173" w:rsidRDefault="00B50173" w:rsidP="00B50173">
      <w:pPr>
        <w:tabs>
          <w:tab w:val="left" w:pos="1134"/>
        </w:tabs>
        <w:ind w:firstLine="680"/>
        <w:jc w:val="both"/>
      </w:pPr>
      <w:r w:rsidRPr="00B50173">
        <w:t>1. Сайт Министерства транспорта Российской Федерации. Форма доступа: www.mintrans.ru.</w:t>
      </w:r>
    </w:p>
    <w:p w:rsidR="00B50173" w:rsidRPr="00B50173" w:rsidRDefault="00B50173" w:rsidP="00B50173">
      <w:pPr>
        <w:tabs>
          <w:tab w:val="left" w:pos="1134"/>
        </w:tabs>
        <w:ind w:firstLine="680"/>
        <w:jc w:val="both"/>
      </w:pPr>
      <w:r w:rsidRPr="00B50173">
        <w:t xml:space="preserve">2. Сайт ОАО «Российские железные дороги». Форма доступа: </w:t>
      </w:r>
      <w:hyperlink r:id="rId14" w:history="1">
        <w:r w:rsidRPr="00B50173">
          <w:rPr>
            <w:rStyle w:val="afb"/>
          </w:rPr>
          <w:t>www.rzd.ru</w:t>
        </w:r>
      </w:hyperlink>
    </w:p>
    <w:p w:rsidR="00B50173" w:rsidRPr="00B50173" w:rsidRDefault="00B50173" w:rsidP="00B50173">
      <w:pPr>
        <w:ind w:firstLine="680"/>
        <w:jc w:val="both"/>
        <w:rPr>
          <w:bCs/>
        </w:rPr>
      </w:pPr>
      <w:r w:rsidRPr="00B50173">
        <w:t xml:space="preserve">3. </w:t>
      </w:r>
      <w:r w:rsidRPr="00B50173">
        <w:rPr>
          <w:bCs/>
        </w:rPr>
        <w:t xml:space="preserve">Электронный ресурс Железнодорожная информационно-справочная система. Форма доступа: </w:t>
      </w:r>
      <w:hyperlink r:id="rId15" w:history="1">
        <w:r w:rsidRPr="00B50173">
          <w:rPr>
            <w:rStyle w:val="afb"/>
            <w:bCs/>
            <w:lang w:val="en-US"/>
          </w:rPr>
          <w:t>www</w:t>
        </w:r>
        <w:r w:rsidRPr="00B50173">
          <w:rPr>
            <w:rStyle w:val="afb"/>
            <w:bCs/>
          </w:rPr>
          <w:t>.</w:t>
        </w:r>
        <w:proofErr w:type="spellStart"/>
        <w:r w:rsidRPr="00B50173">
          <w:rPr>
            <w:rStyle w:val="afb"/>
            <w:bCs/>
            <w:lang w:val="en-US"/>
          </w:rPr>
          <w:t>railsvtem</w:t>
        </w:r>
        <w:proofErr w:type="spellEnd"/>
        <w:r w:rsidRPr="00B50173">
          <w:rPr>
            <w:rStyle w:val="afb"/>
            <w:bCs/>
          </w:rPr>
          <w:t>.</w:t>
        </w:r>
        <w:r w:rsidRPr="00B50173">
          <w:rPr>
            <w:rStyle w:val="afb"/>
            <w:bCs/>
            <w:lang w:val="en-US"/>
          </w:rPr>
          <w:t>info</w:t>
        </w:r>
      </w:hyperlink>
    </w:p>
    <w:p w:rsidR="00B50173" w:rsidRPr="00B50173" w:rsidRDefault="00B50173" w:rsidP="00B5017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680"/>
        <w:jc w:val="both"/>
        <w:rPr>
          <w:color w:val="000000"/>
          <w:spacing w:val="-25"/>
        </w:rPr>
      </w:pPr>
      <w:r w:rsidRPr="00B50173">
        <w:rPr>
          <w:bCs/>
        </w:rPr>
        <w:t>4.</w:t>
      </w:r>
      <w:r w:rsidRPr="00B50173">
        <w:rPr>
          <w:color w:val="000000"/>
          <w:spacing w:val="-5"/>
        </w:rPr>
        <w:t xml:space="preserve"> Правовая система «Гарант». Форма доступа: </w:t>
      </w:r>
      <w:hyperlink r:id="rId16" w:history="1">
        <w:r w:rsidRPr="00B50173">
          <w:rPr>
            <w:rStyle w:val="afb"/>
            <w:spacing w:val="-5"/>
            <w:lang w:val="en-US"/>
          </w:rPr>
          <w:t>www</w:t>
        </w:r>
        <w:r w:rsidRPr="00B50173">
          <w:rPr>
            <w:rStyle w:val="afb"/>
            <w:spacing w:val="-5"/>
          </w:rPr>
          <w:t>.</w:t>
        </w:r>
        <w:proofErr w:type="spellStart"/>
        <w:r w:rsidRPr="00B50173">
          <w:rPr>
            <w:rStyle w:val="afb"/>
            <w:spacing w:val="-5"/>
            <w:lang w:val="en-US"/>
          </w:rPr>
          <w:t>garant</w:t>
        </w:r>
        <w:proofErr w:type="spellEnd"/>
        <w:r w:rsidRPr="00B50173">
          <w:rPr>
            <w:rStyle w:val="afb"/>
            <w:spacing w:val="-5"/>
          </w:rPr>
          <w:t>.</w:t>
        </w:r>
        <w:proofErr w:type="spellStart"/>
        <w:r w:rsidRPr="00B50173">
          <w:rPr>
            <w:rStyle w:val="afb"/>
            <w:spacing w:val="-5"/>
            <w:lang w:val="en-US"/>
          </w:rPr>
          <w:t>tu</w:t>
        </w:r>
        <w:proofErr w:type="spellEnd"/>
      </w:hyperlink>
    </w:p>
    <w:p w:rsidR="00C40D8B" w:rsidRDefault="002312E8" w:rsidP="002312E8">
      <w:pPr>
        <w:jc w:val="center"/>
        <w:rPr>
          <w:b/>
          <w:bCs/>
        </w:rPr>
      </w:pPr>
      <w:r w:rsidRPr="003333F1">
        <w:rPr>
          <w:b/>
          <w:bCs/>
        </w:rPr>
        <w:lastRenderedPageBreak/>
        <w:t>5 КОНТРОЛЬ И ОЦЕНКА РЕЗУЛЬТАТОВ ОСВОЕНИЯ ПРОФЕССИОНАЛЬНОГО МОДУЛЯ</w:t>
      </w:r>
    </w:p>
    <w:p w:rsidR="002312E8" w:rsidRPr="008D5565" w:rsidRDefault="002312E8" w:rsidP="00C40D8B"/>
    <w:p w:rsidR="00491A46" w:rsidRPr="008C3848" w:rsidRDefault="00491A46" w:rsidP="00491A46">
      <w:pPr>
        <w:ind w:firstLine="709"/>
        <w:jc w:val="both"/>
      </w:pPr>
      <w:r w:rsidRPr="008C3848">
        <w:rPr>
          <w:b/>
        </w:rPr>
        <w:t xml:space="preserve">Контроль и оценка </w:t>
      </w:r>
      <w:r w:rsidRPr="008C3848">
        <w:t xml:space="preserve">результатов освоения профессионального модуля осуществляется преподавателем в процессе: устного опроса, защиты практических работ, самостоятельных работ (сообщений, выполнение презентаций, доклады по темам). </w:t>
      </w:r>
    </w:p>
    <w:p w:rsidR="005C4CA0" w:rsidRPr="008C3848" w:rsidRDefault="00491A46" w:rsidP="00491A46">
      <w:pPr>
        <w:ind w:firstLine="709"/>
        <w:jc w:val="both"/>
      </w:pPr>
      <w:r w:rsidRPr="008C3848">
        <w:t xml:space="preserve"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</w:p>
    <w:p w:rsidR="00491A46" w:rsidRDefault="00491A46" w:rsidP="005C4CA0">
      <w:pPr>
        <w:jc w:val="both"/>
      </w:pPr>
      <w:proofErr w:type="gramStart"/>
      <w:r w:rsidRPr="008C3848">
        <w:t>освоен</w:t>
      </w:r>
      <w:proofErr w:type="gramEnd"/>
      <w:r w:rsidRPr="008C3848">
        <w:t>/не освоен».</w:t>
      </w:r>
    </w:p>
    <w:p w:rsidR="007E7CCB" w:rsidRPr="008C3848" w:rsidRDefault="007E7CCB" w:rsidP="005C4CA0">
      <w:pPr>
        <w:jc w:val="both"/>
      </w:pPr>
    </w:p>
    <w:tbl>
      <w:tblPr>
        <w:tblW w:w="4851" w:type="pct"/>
        <w:tblLook w:val="04A0"/>
      </w:tblPr>
      <w:tblGrid>
        <w:gridCol w:w="5211"/>
        <w:gridCol w:w="4075"/>
      </w:tblGrid>
      <w:tr w:rsidR="00302A11" w:rsidRPr="003333F1" w:rsidTr="00B72D6E">
        <w:trPr>
          <w:trHeight w:val="266"/>
        </w:trPr>
        <w:tc>
          <w:tcPr>
            <w:tcW w:w="2806" w:type="pct"/>
          </w:tcPr>
          <w:p w:rsidR="00302A11" w:rsidRPr="003333F1" w:rsidRDefault="00302A11" w:rsidP="00B72D6E">
            <w:pPr>
              <w:jc w:val="both"/>
            </w:pPr>
            <w:r w:rsidRPr="003333F1">
              <w:t>МДК.</w:t>
            </w:r>
            <w:r>
              <w:t>02.01</w:t>
            </w:r>
          </w:p>
        </w:tc>
        <w:tc>
          <w:tcPr>
            <w:tcW w:w="2194" w:type="pct"/>
          </w:tcPr>
          <w:p w:rsidR="00302A11" w:rsidRPr="00550785" w:rsidRDefault="00302A11" w:rsidP="00B72D6E">
            <w:pPr>
              <w:jc w:val="both"/>
              <w:rPr>
                <w:iCs/>
              </w:rPr>
            </w:pPr>
            <w:r w:rsidRPr="00550785">
              <w:rPr>
                <w:iCs/>
              </w:rPr>
              <w:t>ДЗ (6 семестр)</w:t>
            </w:r>
          </w:p>
        </w:tc>
      </w:tr>
      <w:tr w:rsidR="00302A11" w:rsidRPr="003333F1" w:rsidTr="00B72D6E">
        <w:trPr>
          <w:trHeight w:val="253"/>
        </w:trPr>
        <w:tc>
          <w:tcPr>
            <w:tcW w:w="2806" w:type="pct"/>
          </w:tcPr>
          <w:p w:rsidR="00302A11" w:rsidRPr="003333F1" w:rsidRDefault="00302A11" w:rsidP="00B72D6E">
            <w:pPr>
              <w:jc w:val="both"/>
            </w:pPr>
            <w:r w:rsidRPr="003333F1">
              <w:t>МДК.</w:t>
            </w:r>
            <w:r>
              <w:t>02.02</w:t>
            </w:r>
          </w:p>
        </w:tc>
        <w:tc>
          <w:tcPr>
            <w:tcW w:w="2194" w:type="pct"/>
          </w:tcPr>
          <w:p w:rsidR="00302A11" w:rsidRPr="00550785" w:rsidRDefault="00302A11" w:rsidP="00B72D6E">
            <w:pPr>
              <w:jc w:val="both"/>
              <w:rPr>
                <w:iCs/>
              </w:rPr>
            </w:pPr>
            <w:r w:rsidRPr="00550785">
              <w:rPr>
                <w:iCs/>
              </w:rPr>
              <w:t>ДЗ (6 семестр)</w:t>
            </w:r>
          </w:p>
        </w:tc>
      </w:tr>
      <w:tr w:rsidR="00302A11" w:rsidRPr="003333F1" w:rsidTr="00B72D6E">
        <w:trPr>
          <w:trHeight w:val="275"/>
        </w:trPr>
        <w:tc>
          <w:tcPr>
            <w:tcW w:w="2806" w:type="pct"/>
          </w:tcPr>
          <w:p w:rsidR="00302A11" w:rsidRPr="003333F1" w:rsidRDefault="00302A11" w:rsidP="00B72D6E">
            <w:pPr>
              <w:jc w:val="both"/>
            </w:pPr>
            <w:r w:rsidRPr="003333F1">
              <w:t>МДК.</w:t>
            </w:r>
            <w:r>
              <w:t>02.03</w:t>
            </w:r>
          </w:p>
        </w:tc>
        <w:tc>
          <w:tcPr>
            <w:tcW w:w="2194" w:type="pct"/>
          </w:tcPr>
          <w:p w:rsidR="00302A11" w:rsidRPr="00550785" w:rsidRDefault="00302A11" w:rsidP="00B72D6E">
            <w:pPr>
              <w:jc w:val="both"/>
            </w:pPr>
            <w:r w:rsidRPr="00550785">
              <w:rPr>
                <w:iCs/>
              </w:rPr>
              <w:t>ДЗ (8 семестр)</w:t>
            </w:r>
          </w:p>
        </w:tc>
      </w:tr>
      <w:tr w:rsidR="00302A11" w:rsidRPr="003333F1" w:rsidTr="00B72D6E">
        <w:trPr>
          <w:trHeight w:val="570"/>
        </w:trPr>
        <w:tc>
          <w:tcPr>
            <w:tcW w:w="2806" w:type="pct"/>
          </w:tcPr>
          <w:p w:rsidR="00302A11" w:rsidRPr="003333F1" w:rsidRDefault="00302A11" w:rsidP="00B72D6E">
            <w:pPr>
              <w:jc w:val="both"/>
            </w:pPr>
            <w:r>
              <w:rPr>
                <w:bCs/>
              </w:rPr>
              <w:t>ПП.</w:t>
            </w:r>
            <w:r w:rsidRPr="003333F1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3333F1">
              <w:rPr>
                <w:bCs/>
              </w:rPr>
              <w:t>.01 Производственная практика (по профилю специальности)</w:t>
            </w:r>
          </w:p>
        </w:tc>
        <w:tc>
          <w:tcPr>
            <w:tcW w:w="2194" w:type="pct"/>
          </w:tcPr>
          <w:p w:rsidR="00302A11" w:rsidRPr="00550785" w:rsidRDefault="00302A11" w:rsidP="00B72D6E">
            <w:pPr>
              <w:jc w:val="both"/>
            </w:pPr>
            <w:r w:rsidRPr="00550785">
              <w:t>ДЗ</w:t>
            </w:r>
            <w:r w:rsidRPr="00550785">
              <w:rPr>
                <w:iCs/>
              </w:rPr>
              <w:t>(6 семестр)</w:t>
            </w:r>
          </w:p>
        </w:tc>
      </w:tr>
      <w:tr w:rsidR="00302A11" w:rsidRPr="003333F1" w:rsidTr="00B72D6E">
        <w:trPr>
          <w:trHeight w:val="570"/>
        </w:trPr>
        <w:tc>
          <w:tcPr>
            <w:tcW w:w="2806" w:type="pct"/>
            <w:vAlign w:val="center"/>
          </w:tcPr>
          <w:p w:rsidR="00302A11" w:rsidRPr="003333F1" w:rsidRDefault="00302A11" w:rsidP="00B72D6E">
            <w:pPr>
              <w:jc w:val="both"/>
            </w:pPr>
            <w:r>
              <w:t>ПМ.02</w:t>
            </w:r>
          </w:p>
        </w:tc>
        <w:tc>
          <w:tcPr>
            <w:tcW w:w="2194" w:type="pct"/>
          </w:tcPr>
          <w:p w:rsidR="00302A11" w:rsidRPr="00550785" w:rsidRDefault="00302A11" w:rsidP="00B72D6E">
            <w:pPr>
              <w:rPr>
                <w:iCs/>
              </w:rPr>
            </w:pPr>
            <w:r w:rsidRPr="00550785">
              <w:rPr>
                <w:iCs/>
              </w:rPr>
              <w:t xml:space="preserve">Экзамен квалификационный </w:t>
            </w:r>
          </w:p>
          <w:p w:rsidR="00302A11" w:rsidRPr="00550785" w:rsidRDefault="00302A11" w:rsidP="00B72D6E">
            <w:pPr>
              <w:rPr>
                <w:iCs/>
              </w:rPr>
            </w:pPr>
            <w:r w:rsidRPr="00550785">
              <w:rPr>
                <w:iCs/>
              </w:rPr>
              <w:t>(8 семестр)</w:t>
            </w:r>
          </w:p>
        </w:tc>
      </w:tr>
    </w:tbl>
    <w:p w:rsidR="00C40D8B" w:rsidRPr="00A20A8B" w:rsidRDefault="00C40D8B" w:rsidP="00C4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2835"/>
        <w:gridCol w:w="1633"/>
      </w:tblGrid>
      <w:tr w:rsidR="005C4CA0" w:rsidRPr="008C3848" w:rsidTr="003D59A5">
        <w:trPr>
          <w:trHeight w:val="14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8C3848" w:rsidRDefault="00C40D8B" w:rsidP="00C310E7">
            <w:pPr>
              <w:jc w:val="center"/>
              <w:rPr>
                <w:b/>
              </w:rPr>
            </w:pPr>
            <w:r w:rsidRPr="008C3848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8C3848" w:rsidRDefault="00C40D8B" w:rsidP="00C310E7">
            <w:pPr>
              <w:jc w:val="center"/>
              <w:rPr>
                <w:b/>
                <w:bCs/>
              </w:rPr>
            </w:pPr>
            <w:r w:rsidRPr="008C3848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D8B" w:rsidRPr="008C3848" w:rsidRDefault="00C40D8B" w:rsidP="00C310E7">
            <w:pPr>
              <w:jc w:val="center"/>
              <w:rPr>
                <w:b/>
              </w:rPr>
            </w:pPr>
            <w:r w:rsidRPr="008C3848">
              <w:rPr>
                <w:b/>
              </w:rPr>
              <w:t>Нумерация тем в соответствии с тематическим планом</w:t>
            </w:r>
          </w:p>
        </w:tc>
      </w:tr>
      <w:tr w:rsidR="005C4CA0" w:rsidRPr="008C3848" w:rsidTr="00D81AD9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8C3848" w:rsidRDefault="00C40D8B" w:rsidP="00C310E7">
            <w:pPr>
              <w:jc w:val="center"/>
              <w:rPr>
                <w:b/>
                <w:bCs/>
              </w:rPr>
            </w:pPr>
            <w:r w:rsidRPr="008C3848">
              <w:rPr>
                <w:b/>
                <w:bCs/>
              </w:rPr>
              <w:t>Опыт, умения,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8B" w:rsidRPr="008C3848" w:rsidRDefault="00C40D8B" w:rsidP="00A13DE7">
            <w:pPr>
              <w:rPr>
                <w:b/>
                <w:bCs/>
              </w:rPr>
            </w:pPr>
            <w:r w:rsidRPr="008C3848">
              <w:rPr>
                <w:b/>
                <w:bCs/>
              </w:rPr>
              <w:t>ОК, ПК</w:t>
            </w:r>
            <w:r w:rsidR="00A13DE7" w:rsidRPr="008C3848">
              <w:rPr>
                <w:b/>
                <w:bCs/>
              </w:rPr>
              <w:t xml:space="preserve">, </w:t>
            </w:r>
            <w:r w:rsidR="00A13DE7" w:rsidRPr="008C3848">
              <w:rPr>
                <w:b/>
              </w:rPr>
              <w:t>Л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8C3848" w:rsidRDefault="00C40D8B" w:rsidP="00C310E7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8B" w:rsidRPr="008C3848" w:rsidRDefault="00C40D8B" w:rsidP="00C310E7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E3AB5" w:rsidRPr="008C3848" w:rsidTr="00691EF2">
        <w:trPr>
          <w:trHeight w:val="185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5" w:rsidRPr="008C3848" w:rsidRDefault="006E3AB5" w:rsidP="00C310E7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8C3848">
              <w:t xml:space="preserve">ПО.1 планирования работы коллектива исполнителей; </w:t>
            </w:r>
          </w:p>
          <w:p w:rsidR="006E3AB5" w:rsidRPr="008C3848" w:rsidRDefault="006E3AB5" w:rsidP="005C4CA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C3848">
              <w:t>ПО</w:t>
            </w:r>
            <w:proofErr w:type="gramStart"/>
            <w:r w:rsidRPr="008C3848">
              <w:t>2</w:t>
            </w:r>
            <w:proofErr w:type="gramEnd"/>
            <w:r w:rsidRPr="008C3848">
              <w:t xml:space="preserve"> определения основных технико-экономических показателей деятельности подразделения организации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B5" w:rsidRPr="008C3848" w:rsidRDefault="006E3AB5" w:rsidP="000C3335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6E3AB5" w:rsidRPr="008C3848" w:rsidRDefault="006E3AB5" w:rsidP="000C3335">
            <w:pPr>
              <w:rPr>
                <w:bCs/>
              </w:rPr>
            </w:pPr>
            <w:r w:rsidRPr="008C3848">
              <w:rPr>
                <w:bCs/>
              </w:rPr>
              <w:t xml:space="preserve"> ПК 2.1-2.3</w:t>
            </w:r>
          </w:p>
          <w:p w:rsidR="006E3AB5" w:rsidRPr="008C3848" w:rsidRDefault="00173AE1" w:rsidP="00173AE1">
            <w:pPr>
              <w:rPr>
                <w:color w:val="000000"/>
              </w:rPr>
            </w:pPr>
            <w:r w:rsidRPr="008C3848">
              <w:rPr>
                <w:bCs/>
              </w:rPr>
              <w:t xml:space="preserve">ЛР </w:t>
            </w:r>
            <w:r w:rsidR="006E3AB5" w:rsidRPr="008C3848">
              <w:rPr>
                <w:bCs/>
              </w:rPr>
              <w:t>3,</w:t>
            </w:r>
            <w:r w:rsidRPr="008C3848">
              <w:rPr>
                <w:color w:val="000000"/>
              </w:rPr>
              <w:t xml:space="preserve"> ЛР 13, ЛР 26</w:t>
            </w:r>
          </w:p>
          <w:p w:rsidR="008C3848" w:rsidRPr="008C3848" w:rsidRDefault="008C3848" w:rsidP="00173AE1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8C3848" w:rsidRPr="008C3848" w:rsidRDefault="008C3848" w:rsidP="00173AE1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8C3848" w:rsidRPr="008C3848" w:rsidRDefault="008C3848" w:rsidP="00173AE1"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5" w:rsidRPr="008C3848" w:rsidRDefault="006E3AB5" w:rsidP="00A978CC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</w:t>
            </w:r>
            <w:r w:rsidR="00C6367B" w:rsidRPr="008C3848">
              <w:rPr>
                <w:color w:val="000000"/>
                <w:spacing w:val="-5"/>
              </w:rPr>
              <w:t>ы</w:t>
            </w:r>
            <w:r w:rsidRPr="008C3848">
              <w:rPr>
                <w:color w:val="000000"/>
                <w:spacing w:val="-5"/>
              </w:rPr>
              <w:t>, презентаци</w:t>
            </w:r>
            <w:r w:rsidR="00C6367B" w:rsidRPr="008C3848">
              <w:rPr>
                <w:color w:val="000000"/>
                <w:spacing w:val="-5"/>
              </w:rPr>
              <w:t>и</w:t>
            </w:r>
            <w:r w:rsidR="00A978CC">
              <w:rPr>
                <w:color w:val="000000"/>
                <w:spacing w:val="-5"/>
              </w:rPr>
              <w:t>,</w:t>
            </w:r>
            <w:r w:rsidRPr="008C3848">
              <w:rPr>
                <w:color w:val="000000"/>
                <w:spacing w:val="-5"/>
              </w:rPr>
              <w:t xml:space="preserve"> сообщени</w:t>
            </w:r>
            <w:r w:rsidR="00C6367B" w:rsidRPr="008C3848">
              <w:rPr>
                <w:color w:val="000000"/>
                <w:spacing w:val="-5"/>
              </w:rPr>
              <w:t>я</w:t>
            </w:r>
            <w:r w:rsidR="00A978CC">
              <w:rPr>
                <w:color w:val="000000"/>
                <w:spacing w:val="-5"/>
              </w:rPr>
              <w:t xml:space="preserve">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1F" w:rsidRDefault="007C461F" w:rsidP="007C461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 </w:t>
            </w:r>
            <w:r w:rsidR="00A978CC">
              <w:rPr>
                <w:bCs/>
              </w:rPr>
              <w:t>1;</w:t>
            </w:r>
            <w:r>
              <w:rPr>
                <w:bCs/>
              </w:rPr>
              <w:t>2;3; 4; 5.</w:t>
            </w:r>
          </w:p>
          <w:p w:rsidR="006E3AB5" w:rsidRPr="008C3848" w:rsidRDefault="006E3AB5" w:rsidP="00C310E7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;</w:t>
            </w:r>
          </w:p>
        </w:tc>
      </w:tr>
      <w:tr w:rsidR="006E3AB5" w:rsidRPr="008C3848" w:rsidTr="00691EF2">
        <w:trPr>
          <w:trHeight w:val="35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5" w:rsidRPr="008C3848" w:rsidRDefault="006E3AB5" w:rsidP="00C310E7">
            <w:pPr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B5" w:rsidRPr="008C3848" w:rsidRDefault="006E3AB5" w:rsidP="000C333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B5" w:rsidRPr="008C3848" w:rsidRDefault="006E3AB5" w:rsidP="00691EF2">
            <w:pPr>
              <w:jc w:val="center"/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B5" w:rsidRPr="008C3848" w:rsidRDefault="006E3AB5" w:rsidP="006E3AB5">
            <w:pPr>
              <w:jc w:val="center"/>
            </w:pPr>
            <w:r w:rsidRPr="008C3848">
              <w:t>ПП.02.01</w:t>
            </w:r>
          </w:p>
        </w:tc>
      </w:tr>
      <w:tr w:rsidR="00C6367B" w:rsidRPr="008C3848" w:rsidTr="00691EF2">
        <w:trPr>
          <w:trHeight w:val="19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5C4C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 xml:space="preserve">У.1 </w:t>
            </w:r>
            <w:r w:rsidRPr="008C3848">
              <w:rPr>
                <w:color w:val="000000"/>
              </w:rPr>
              <w:t xml:space="preserve">ставить производственные задачи коллективу исполнителей; </w:t>
            </w:r>
          </w:p>
          <w:p w:rsidR="00C6367B" w:rsidRPr="008C3848" w:rsidRDefault="00C6367B" w:rsidP="005C4C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>У.2</w:t>
            </w:r>
            <w:r w:rsidRPr="008C3848">
              <w:rPr>
                <w:color w:val="000000"/>
              </w:rPr>
              <w:t xml:space="preserve"> докладывать о ходе выполнения производственной задачи; </w:t>
            </w:r>
          </w:p>
          <w:p w:rsidR="00C6367B" w:rsidRPr="008C3848" w:rsidRDefault="00C6367B" w:rsidP="005C4CA0">
            <w:pPr>
              <w:autoSpaceDE w:val="0"/>
              <w:autoSpaceDN w:val="0"/>
              <w:adjustRightInd w:val="0"/>
              <w:jc w:val="both"/>
            </w:pPr>
            <w:r w:rsidRPr="008C3848">
              <w:t xml:space="preserve">У.3 </w:t>
            </w:r>
            <w:r w:rsidRPr="008C3848">
              <w:rPr>
                <w:color w:val="000000"/>
              </w:rPr>
              <w:t xml:space="preserve">проверять качество выполняемых рабо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8C3848" w:rsidRPr="008C3848" w:rsidRDefault="00A13DE7" w:rsidP="000C3335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="00173AE1" w:rsidRPr="008C3848">
              <w:rPr>
                <w:color w:val="000000"/>
              </w:rPr>
              <w:t xml:space="preserve"> ЛР 13, </w:t>
            </w:r>
          </w:p>
          <w:p w:rsidR="00C6367B" w:rsidRPr="008C3848" w:rsidRDefault="00173AE1" w:rsidP="000C3335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26</w:t>
            </w:r>
          </w:p>
          <w:p w:rsidR="008C3848" w:rsidRPr="008C3848" w:rsidRDefault="008C3848" w:rsidP="000C3335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8C3848" w:rsidRPr="008C3848" w:rsidRDefault="008C3848" w:rsidP="000C3335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8C3848" w:rsidRPr="008C3848" w:rsidRDefault="008C3848" w:rsidP="000C3335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A978CC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</w:t>
            </w:r>
            <w:r w:rsidR="007C461F">
              <w:rPr>
                <w:color w:val="000000"/>
                <w:spacing w:val="-5"/>
              </w:rPr>
              <w:t>,</w:t>
            </w:r>
            <w:r w:rsidRPr="008C3848">
              <w:rPr>
                <w:color w:val="000000"/>
                <w:spacing w:val="-5"/>
              </w:rPr>
              <w:t xml:space="preserve"> сообщения;</w:t>
            </w:r>
            <w:r w:rsidRPr="008C3848">
              <w:rPr>
                <w:bCs/>
              </w:rPr>
              <w:t xml:space="preserve"> 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1F" w:rsidRDefault="007C461F" w:rsidP="007C461F">
            <w:pPr>
              <w:jc w:val="both"/>
              <w:rPr>
                <w:bCs/>
              </w:rPr>
            </w:pPr>
            <w:r>
              <w:rPr>
                <w:bCs/>
              </w:rPr>
              <w:t>МДК 02.01Тема 1;.2;3; 4; 5.</w:t>
            </w:r>
          </w:p>
          <w:p w:rsidR="007C461F" w:rsidRDefault="007C461F" w:rsidP="007C461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;2; 3; 4.</w:t>
            </w:r>
          </w:p>
          <w:p w:rsidR="00C6367B" w:rsidRPr="008C3848" w:rsidRDefault="00C6367B" w:rsidP="00C310E7">
            <w:pPr>
              <w:ind w:firstLine="21"/>
              <w:jc w:val="both"/>
              <w:rPr>
                <w:bCs/>
              </w:rPr>
            </w:pPr>
          </w:p>
          <w:p w:rsidR="00C6367B" w:rsidRPr="008C3848" w:rsidRDefault="00C6367B" w:rsidP="00C310E7">
            <w:pPr>
              <w:ind w:firstLine="21"/>
              <w:jc w:val="both"/>
              <w:rPr>
                <w:bCs/>
              </w:rPr>
            </w:pPr>
          </w:p>
        </w:tc>
      </w:tr>
      <w:tr w:rsidR="00C6367B" w:rsidRPr="008C3848" w:rsidTr="00691EF2">
        <w:trPr>
          <w:trHeight w:val="53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5C4C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B" w:rsidRPr="008C3848" w:rsidRDefault="00C6367B" w:rsidP="000C333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691EF2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C310E7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  <w:tr w:rsidR="00C6367B" w:rsidRPr="008C3848" w:rsidTr="00691EF2">
        <w:trPr>
          <w:trHeight w:val="13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3D59A5">
            <w:pPr>
              <w:jc w:val="both"/>
            </w:pPr>
            <w:r w:rsidRPr="008C3848">
              <w:t xml:space="preserve">У.4 </w:t>
            </w:r>
            <w:r w:rsidRPr="008C3848">
              <w:rPr>
                <w:color w:val="000000"/>
              </w:rPr>
              <w:t xml:space="preserve">защищать свои права в соответствии с трудовым законодательств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BA" w:rsidRPr="008C3848" w:rsidRDefault="00ED2ABA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173AE1" w:rsidRPr="008C3848" w:rsidRDefault="00A13DE7" w:rsidP="000C3335">
            <w:pPr>
              <w:rPr>
                <w:color w:val="000000"/>
              </w:rPr>
            </w:pPr>
            <w:r w:rsidRPr="008C3848">
              <w:rPr>
                <w:bCs/>
              </w:rPr>
              <w:t>ПК 2.2</w:t>
            </w:r>
          </w:p>
          <w:p w:rsidR="00C6367B" w:rsidRPr="008C3848" w:rsidRDefault="00173AE1" w:rsidP="000C3335">
            <w:pPr>
              <w:rPr>
                <w:bCs/>
              </w:rPr>
            </w:pPr>
            <w:r w:rsidRPr="008C3848">
              <w:rPr>
                <w:color w:val="000000"/>
              </w:rPr>
              <w:t>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C6367B">
            <w:pPr>
              <w:rPr>
                <w:bCs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тесты, презентации, сообщения;</w:t>
            </w:r>
            <w:r w:rsidRPr="008C3848">
              <w:rPr>
                <w:bCs/>
              </w:rPr>
              <w:t xml:space="preserve"> 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7C461F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3 Тема 1;2; 3.</w:t>
            </w:r>
          </w:p>
        </w:tc>
      </w:tr>
      <w:tr w:rsidR="00C6367B" w:rsidRPr="008C3848" w:rsidTr="00691EF2">
        <w:trPr>
          <w:trHeight w:val="30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3D59A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B" w:rsidRPr="008C3848" w:rsidRDefault="00C6367B" w:rsidP="000C3335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B" w:rsidRPr="008C3848" w:rsidRDefault="00C6367B" w:rsidP="00691EF2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7B" w:rsidRPr="008C3848" w:rsidRDefault="00C6367B" w:rsidP="00691EF2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  <w:tr w:rsidR="00A978CC" w:rsidRPr="008C3848" w:rsidTr="00D81AD9">
        <w:trPr>
          <w:trHeight w:val="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210255">
            <w:pPr>
              <w:autoSpaceDE w:val="0"/>
              <w:autoSpaceDN w:val="0"/>
              <w:adjustRightInd w:val="0"/>
              <w:jc w:val="both"/>
              <w:rPr>
                <w:b/>
                <w:spacing w:val="2"/>
              </w:rPr>
            </w:pPr>
            <w:r w:rsidRPr="008C3848">
              <w:lastRenderedPageBreak/>
              <w:t xml:space="preserve">З.1 </w:t>
            </w:r>
            <w:r w:rsidRPr="008C3848">
              <w:rPr>
                <w:color w:val="000000"/>
              </w:rPr>
              <w:t xml:space="preserve">основные направления развития предприятия как хозяйствующего су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978CC" w:rsidRPr="008C3848" w:rsidRDefault="00A978CC" w:rsidP="000C217E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7C461F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 </w:t>
            </w:r>
            <w:r w:rsidRPr="008C3848">
              <w:rPr>
                <w:bCs/>
              </w:rPr>
              <w:t>1</w:t>
            </w:r>
          </w:p>
        </w:tc>
      </w:tr>
      <w:tr w:rsidR="00A978CC" w:rsidRPr="008C3848" w:rsidTr="00D81AD9">
        <w:trPr>
          <w:trHeight w:val="8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210255">
            <w:pPr>
              <w:autoSpaceDE w:val="0"/>
              <w:autoSpaceDN w:val="0"/>
              <w:adjustRightInd w:val="0"/>
              <w:jc w:val="both"/>
            </w:pPr>
            <w:r w:rsidRPr="008C3848">
              <w:t>З.2</w:t>
            </w:r>
            <w:r w:rsidRPr="008C3848">
              <w:rPr>
                <w:color w:val="000000"/>
              </w:rPr>
              <w:t xml:space="preserve">организацию производственного и технологического проце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978CC" w:rsidRPr="008C3848" w:rsidRDefault="00A978CC" w:rsidP="000C217E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</w:p>
          <w:p w:rsidR="00A978CC" w:rsidRPr="008C3848" w:rsidRDefault="00A978CC" w:rsidP="000C217E">
            <w:pPr>
              <w:rPr>
                <w:bCs/>
              </w:rPr>
            </w:pPr>
            <w:r w:rsidRPr="008C3848">
              <w:rPr>
                <w:color w:val="000000"/>
              </w:rPr>
              <w:t>ЛР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7C461F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</w:t>
            </w:r>
            <w:proofErr w:type="gramStart"/>
            <w:r w:rsidRPr="008C3848">
              <w:rPr>
                <w:color w:val="000000"/>
                <w:spacing w:val="-5"/>
              </w:rPr>
              <w:t xml:space="preserve"> ,</w:t>
            </w:r>
            <w:proofErr w:type="gramEnd"/>
            <w:r w:rsidRPr="008C3848">
              <w:rPr>
                <w:color w:val="000000"/>
                <w:spacing w:val="-5"/>
              </w:rPr>
              <w:t>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.2; </w:t>
            </w:r>
            <w:r w:rsidRPr="008C3848">
              <w:rPr>
                <w:bCs/>
              </w:rPr>
              <w:t>3</w:t>
            </w:r>
          </w:p>
        </w:tc>
      </w:tr>
      <w:tr w:rsidR="00A978CC" w:rsidRPr="008C3848" w:rsidTr="00D81AD9">
        <w:trPr>
          <w:trHeight w:val="10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210255">
            <w:pPr>
              <w:autoSpaceDE w:val="0"/>
              <w:autoSpaceDN w:val="0"/>
              <w:adjustRightInd w:val="0"/>
              <w:jc w:val="both"/>
            </w:pPr>
            <w:r w:rsidRPr="008C3848">
              <w:t>З.</w:t>
            </w:r>
            <w:r w:rsidRPr="008C3848">
              <w:rPr>
                <w:color w:val="000000"/>
              </w:rPr>
              <w:t xml:space="preserve">3 материально-технические, трудовые и финансовые ресурсы предприятия, показатели их эффективного ис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978CC" w:rsidRPr="008C3848" w:rsidRDefault="00A978CC" w:rsidP="000C217E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13</w:t>
            </w:r>
          </w:p>
          <w:p w:rsidR="00A978CC" w:rsidRPr="008C3848" w:rsidRDefault="00A978CC" w:rsidP="000C217E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7C461F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1Тема 4;</w:t>
            </w:r>
            <w:r w:rsidRPr="008C3848">
              <w:rPr>
                <w:bCs/>
              </w:rPr>
              <w:t>5</w:t>
            </w:r>
          </w:p>
          <w:p w:rsidR="00A978CC" w:rsidRPr="008C3848" w:rsidRDefault="00A978CC" w:rsidP="00B72D6E">
            <w:pPr>
              <w:ind w:firstLine="21"/>
              <w:jc w:val="both"/>
              <w:rPr>
                <w:bCs/>
              </w:rPr>
            </w:pPr>
          </w:p>
        </w:tc>
      </w:tr>
      <w:tr w:rsidR="00A978CC" w:rsidRPr="008C3848" w:rsidTr="00D81AD9">
        <w:trPr>
          <w:trHeight w:val="6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D81AD9">
            <w:pPr>
              <w:autoSpaceDE w:val="0"/>
              <w:autoSpaceDN w:val="0"/>
              <w:adjustRightInd w:val="0"/>
              <w:jc w:val="both"/>
            </w:pPr>
            <w:r w:rsidRPr="008C3848">
              <w:t>З.</w:t>
            </w:r>
            <w:r w:rsidRPr="008C3848">
              <w:rPr>
                <w:color w:val="000000"/>
              </w:rPr>
              <w:t xml:space="preserve">4 ценообразование, формы оплаты труда в современных услов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978CC" w:rsidRPr="008C3848" w:rsidRDefault="00A978CC" w:rsidP="00A13DE7">
            <w:pPr>
              <w:rPr>
                <w:color w:val="000000"/>
              </w:rPr>
            </w:pPr>
            <w:r w:rsidRPr="008C3848">
              <w:rPr>
                <w:bCs/>
              </w:rPr>
              <w:t>ПК 2.1; 2.3</w:t>
            </w:r>
            <w:r w:rsidRPr="008C3848">
              <w:rPr>
                <w:color w:val="000000"/>
              </w:rPr>
              <w:t xml:space="preserve"> ЛР 13</w:t>
            </w:r>
          </w:p>
          <w:p w:rsidR="00A978CC" w:rsidRPr="008C3848" w:rsidRDefault="00A978CC" w:rsidP="00A13DE7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7C461F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 </w:t>
            </w:r>
            <w:r w:rsidRPr="008C3848">
              <w:rPr>
                <w:bCs/>
              </w:rPr>
              <w:t>5</w:t>
            </w:r>
          </w:p>
        </w:tc>
      </w:tr>
      <w:tr w:rsidR="00A978CC" w:rsidRPr="008C3848" w:rsidTr="00D81AD9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210255">
            <w:pPr>
              <w:autoSpaceDE w:val="0"/>
              <w:autoSpaceDN w:val="0"/>
              <w:adjustRightInd w:val="0"/>
              <w:jc w:val="both"/>
            </w:pPr>
            <w:r w:rsidRPr="008C3848">
              <w:t>З.9</w:t>
            </w:r>
            <w:r w:rsidRPr="008C3848">
              <w:rPr>
                <w:color w:val="000000"/>
              </w:rPr>
              <w:t xml:space="preserve"> нормировани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978CC" w:rsidRPr="008C3848" w:rsidRDefault="00A978CC" w:rsidP="000C217E">
            <w:pPr>
              <w:rPr>
                <w:bCs/>
              </w:rPr>
            </w:pPr>
            <w:r w:rsidRPr="008C3848">
              <w:rPr>
                <w:bCs/>
              </w:rPr>
              <w:t>ПК 2.1; 2.3</w:t>
            </w:r>
          </w:p>
          <w:p w:rsidR="00A978CC" w:rsidRPr="008C3848" w:rsidRDefault="00A978CC" w:rsidP="000C217E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7C461F">
            <w:pPr>
              <w:rPr>
                <w:spacing w:val="-5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</w:t>
            </w:r>
            <w:r>
              <w:rPr>
                <w:color w:val="000000"/>
                <w:spacing w:val="-5"/>
              </w:rPr>
              <w:t xml:space="preserve">, </w:t>
            </w:r>
            <w:r w:rsidRPr="008C3848">
              <w:rPr>
                <w:color w:val="000000"/>
                <w:spacing w:val="-5"/>
              </w:rPr>
              <w:t>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 </w:t>
            </w:r>
            <w:r w:rsidRPr="008C3848">
              <w:rPr>
                <w:bCs/>
              </w:rPr>
              <w:t>4</w:t>
            </w:r>
          </w:p>
        </w:tc>
      </w:tr>
      <w:tr w:rsidR="00A978CC" w:rsidRPr="008C3848" w:rsidTr="00ED2ABA">
        <w:trPr>
          <w:trHeight w:val="1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2102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>З.5</w:t>
            </w:r>
            <w:r w:rsidRPr="008C3848">
              <w:rPr>
                <w:color w:val="000000"/>
              </w:rPr>
              <w:t>функции, виды и психологию 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C" w:rsidRPr="008C3848" w:rsidRDefault="00A978CC" w:rsidP="00743A69">
            <w:pPr>
              <w:rPr>
                <w:color w:val="000000"/>
              </w:rPr>
            </w:pPr>
            <w:r w:rsidRPr="008C3848">
              <w:rPr>
                <w:bCs/>
              </w:rPr>
              <w:t>ПК 2.1; 2.3</w:t>
            </w:r>
            <w:r w:rsidRPr="008C3848">
              <w:rPr>
                <w:color w:val="000000"/>
              </w:rPr>
              <w:t xml:space="preserve"> ЛР 13</w:t>
            </w:r>
          </w:p>
          <w:p w:rsidR="00A978CC" w:rsidRPr="008C3848" w:rsidRDefault="00A978CC" w:rsidP="00743A69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A978CC" w:rsidRPr="008C3848" w:rsidRDefault="00A978CC" w:rsidP="00743A69">
            <w:pPr>
              <w:rPr>
                <w:bCs/>
              </w:rPr>
            </w:pPr>
            <w:r w:rsidRPr="008C3848">
              <w:rPr>
                <w:color w:val="000000"/>
              </w:rPr>
              <w:t>ЛР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5C4CA0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r w:rsidRPr="008C3848">
              <w:rPr>
                <w:bCs/>
              </w:rPr>
              <w:t xml:space="preserve"> 1</w:t>
            </w:r>
          </w:p>
        </w:tc>
      </w:tr>
      <w:tr w:rsidR="00A978CC" w:rsidRPr="008C3848" w:rsidTr="00D81AD9">
        <w:trPr>
          <w:trHeight w:val="5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210255">
            <w:pPr>
              <w:autoSpaceDE w:val="0"/>
              <w:autoSpaceDN w:val="0"/>
              <w:adjustRightInd w:val="0"/>
              <w:jc w:val="both"/>
            </w:pPr>
            <w:r w:rsidRPr="008C3848">
              <w:t>З.6</w:t>
            </w:r>
            <w:r w:rsidRPr="008C3848">
              <w:rPr>
                <w:color w:val="000000"/>
              </w:rPr>
              <w:t xml:space="preserve"> основы организации работы коллектива исполн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978CC" w:rsidRPr="008C3848" w:rsidRDefault="00A978CC" w:rsidP="00691EF2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2 Тема </w:t>
            </w:r>
            <w:r w:rsidRPr="008C3848">
              <w:rPr>
                <w:bCs/>
              </w:rPr>
              <w:t>2</w:t>
            </w:r>
          </w:p>
        </w:tc>
      </w:tr>
      <w:tr w:rsidR="00A978CC" w:rsidRPr="008C3848" w:rsidTr="00D81AD9">
        <w:trPr>
          <w:trHeight w:val="6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210255">
            <w:pPr>
              <w:autoSpaceDE w:val="0"/>
              <w:autoSpaceDN w:val="0"/>
              <w:adjustRightInd w:val="0"/>
              <w:jc w:val="both"/>
            </w:pPr>
            <w:r w:rsidRPr="008C3848">
              <w:t>З.7</w:t>
            </w:r>
            <w:r w:rsidRPr="008C3848">
              <w:rPr>
                <w:color w:val="000000"/>
              </w:rPr>
              <w:t xml:space="preserve"> принципы делового общения в коллективе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978CC" w:rsidRPr="008C3848" w:rsidRDefault="00A978CC" w:rsidP="00691EF2">
            <w:pPr>
              <w:rPr>
                <w:bCs/>
              </w:rPr>
            </w:pPr>
            <w:r w:rsidRPr="008C3848">
              <w:rPr>
                <w:bCs/>
              </w:rPr>
              <w:t>ПК 2.1; 2.3</w:t>
            </w:r>
          </w:p>
          <w:p w:rsidR="00A978CC" w:rsidRPr="008C3848" w:rsidRDefault="00A978CC" w:rsidP="00691EF2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r w:rsidRPr="008C3848">
              <w:rPr>
                <w:bCs/>
              </w:rPr>
              <w:t xml:space="preserve"> 3</w:t>
            </w:r>
          </w:p>
          <w:p w:rsidR="00A978CC" w:rsidRPr="008C3848" w:rsidRDefault="00A978CC" w:rsidP="00B72D6E">
            <w:pPr>
              <w:rPr>
                <w:bCs/>
              </w:rPr>
            </w:pPr>
          </w:p>
        </w:tc>
      </w:tr>
      <w:tr w:rsidR="00A978CC" w:rsidRPr="008C3848" w:rsidTr="00691EF2">
        <w:trPr>
          <w:trHeight w:val="10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3D59A5">
            <w:pPr>
              <w:autoSpaceDE w:val="0"/>
              <w:autoSpaceDN w:val="0"/>
              <w:adjustRightInd w:val="0"/>
              <w:jc w:val="both"/>
            </w:pPr>
            <w:r w:rsidRPr="008C3848">
              <w:t>З.8</w:t>
            </w:r>
            <w:r w:rsidRPr="008C3848">
              <w:rPr>
                <w:color w:val="000000"/>
              </w:rPr>
              <w:t xml:space="preserve"> особенности менеджмента </w:t>
            </w:r>
            <w:proofErr w:type="gramStart"/>
            <w:r w:rsidRPr="008C3848">
              <w:rPr>
                <w:color w:val="000000"/>
              </w:rPr>
              <w:t>в</w:t>
            </w:r>
            <w:proofErr w:type="gramEnd"/>
          </w:p>
          <w:p w:rsidR="00A978CC" w:rsidRPr="008C3848" w:rsidRDefault="00A978CC" w:rsidP="003D59A5">
            <w:pPr>
              <w:autoSpaceDE w:val="0"/>
              <w:autoSpaceDN w:val="0"/>
              <w:adjustRightInd w:val="0"/>
              <w:jc w:val="both"/>
            </w:pPr>
            <w:r w:rsidRPr="008C3848">
              <w:rPr>
                <w:color w:val="000000"/>
              </w:rPr>
              <w:t xml:space="preserve"> области профессиона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978CC" w:rsidRPr="008C3848" w:rsidRDefault="00A978CC" w:rsidP="000C217E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13</w:t>
            </w:r>
          </w:p>
          <w:p w:rsidR="00A978CC" w:rsidRPr="008C3848" w:rsidRDefault="00A978CC" w:rsidP="000C217E">
            <w:pPr>
              <w:rPr>
                <w:bCs/>
              </w:rPr>
            </w:pPr>
            <w:r w:rsidRPr="008C3848">
              <w:rPr>
                <w:color w:val="000000"/>
              </w:rPr>
              <w:t>ЛР 31 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r w:rsidRPr="008C3848">
              <w:rPr>
                <w:bCs/>
              </w:rPr>
              <w:t xml:space="preserve"> 4</w:t>
            </w:r>
          </w:p>
        </w:tc>
      </w:tr>
      <w:tr w:rsidR="00A978CC" w:rsidRPr="008C3848" w:rsidTr="00D81AD9">
        <w:trPr>
          <w:trHeight w:val="12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6E3AB5">
            <w:pPr>
              <w:autoSpaceDE w:val="0"/>
              <w:autoSpaceDN w:val="0"/>
              <w:adjustRightInd w:val="0"/>
              <w:jc w:val="both"/>
            </w:pPr>
            <w:r w:rsidRPr="008C3848">
              <w:t>З.10</w:t>
            </w:r>
            <w:r w:rsidRPr="008C3848">
              <w:rPr>
                <w:color w:val="000000"/>
              </w:rPr>
              <w:t xml:space="preserve"> правовое положение субъектов правоотношений в сфере профессиона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978CC" w:rsidRPr="008C3848" w:rsidRDefault="00A978CC" w:rsidP="000C217E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rPr>
                <w:bCs/>
              </w:rPr>
            </w:pPr>
            <w:r>
              <w:rPr>
                <w:bCs/>
              </w:rPr>
              <w:t xml:space="preserve">МДК 02.03 Тема </w:t>
            </w:r>
            <w:r w:rsidRPr="008C3848">
              <w:rPr>
                <w:bCs/>
              </w:rPr>
              <w:t xml:space="preserve">1 </w:t>
            </w:r>
          </w:p>
        </w:tc>
      </w:tr>
      <w:tr w:rsidR="00A978CC" w:rsidRPr="008C3848" w:rsidTr="00D81AD9">
        <w:trPr>
          <w:trHeight w:val="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2102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>З.11</w:t>
            </w:r>
            <w:r w:rsidRPr="008C3848">
              <w:rPr>
                <w:color w:val="000000"/>
              </w:rPr>
              <w:t xml:space="preserve"> права и обязанности работников в сфере профессиональной деятельности </w:t>
            </w:r>
          </w:p>
          <w:p w:rsidR="00A978CC" w:rsidRPr="008C3848" w:rsidRDefault="00A978CC" w:rsidP="00C310E7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978CC" w:rsidRPr="008C3848" w:rsidRDefault="00A978CC" w:rsidP="000C217E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3</w:t>
            </w:r>
          </w:p>
          <w:p w:rsidR="00A978CC" w:rsidRPr="008C3848" w:rsidRDefault="00A978CC" w:rsidP="000C217E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A978CC" w:rsidRPr="008C3848" w:rsidRDefault="00A978CC" w:rsidP="000C217E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rPr>
                <w:bCs/>
              </w:rPr>
            </w:pPr>
            <w:r>
              <w:rPr>
                <w:bCs/>
              </w:rPr>
              <w:t xml:space="preserve">МДК 02.03 Тема </w:t>
            </w:r>
            <w:r w:rsidRPr="008C3848">
              <w:rPr>
                <w:bCs/>
              </w:rPr>
              <w:t>2</w:t>
            </w:r>
          </w:p>
        </w:tc>
      </w:tr>
      <w:tr w:rsidR="00A978CC" w:rsidRPr="008C3848" w:rsidTr="00691EF2">
        <w:trPr>
          <w:trHeight w:val="13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5C4CA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lastRenderedPageBreak/>
              <w:t xml:space="preserve"> З.12</w:t>
            </w:r>
            <w:r w:rsidRPr="008C3848">
              <w:rPr>
                <w:color w:val="000000"/>
              </w:rPr>
              <w:t xml:space="preserve"> нормативные документы, регулирующие правоотношения в процессе профессиональной деятельности. </w:t>
            </w:r>
          </w:p>
          <w:p w:rsidR="00A978CC" w:rsidRPr="008C3848" w:rsidRDefault="00A978CC" w:rsidP="00C310E7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</w:pPr>
            <w:r w:rsidRPr="008C3848">
              <w:rPr>
                <w:spacing w:val="-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978CC" w:rsidRPr="008C3848" w:rsidRDefault="00A978CC" w:rsidP="000C217E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5C4CA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rPr>
                <w:bCs/>
              </w:rPr>
            </w:pPr>
            <w:r>
              <w:rPr>
                <w:bCs/>
              </w:rPr>
              <w:t xml:space="preserve">МДК 02.03 Тема </w:t>
            </w:r>
            <w:r w:rsidRPr="008C3848">
              <w:rPr>
                <w:bCs/>
              </w:rPr>
              <w:t>3</w:t>
            </w:r>
          </w:p>
        </w:tc>
      </w:tr>
      <w:tr w:rsidR="00A978CC" w:rsidRPr="008C3848" w:rsidTr="00691EF2">
        <w:trPr>
          <w:trHeight w:val="30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5C4C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8CC" w:rsidRPr="008C3848" w:rsidRDefault="00A978CC" w:rsidP="00ED2ABA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CC" w:rsidRPr="008C3848" w:rsidRDefault="00A978CC" w:rsidP="00691EF2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8CC" w:rsidRPr="008C3848" w:rsidRDefault="00A978CC" w:rsidP="00B72D6E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</w:tbl>
    <w:p w:rsidR="00C40D8B" w:rsidRPr="00CC2D4D" w:rsidRDefault="00C40D8B" w:rsidP="00C40D8B">
      <w:pPr>
        <w:tabs>
          <w:tab w:val="left" w:pos="9160"/>
        </w:tabs>
        <w:ind w:firstLine="720"/>
      </w:pPr>
    </w:p>
    <w:p w:rsidR="00C40D8B" w:rsidRPr="00CC2D4D" w:rsidRDefault="00C40D8B" w:rsidP="00C40D8B">
      <w:pPr>
        <w:widowControl w:val="0"/>
        <w:suppressAutoHyphens/>
        <w:ind w:firstLine="540"/>
        <w:jc w:val="both"/>
        <w:rPr>
          <w:i/>
        </w:rPr>
      </w:pPr>
    </w:p>
    <w:p w:rsidR="00C40D8B" w:rsidRPr="00FF0ECD" w:rsidRDefault="00C40D8B" w:rsidP="00C40D8B">
      <w:pPr>
        <w:pStyle w:val="a3"/>
        <w:spacing w:line="360" w:lineRule="auto"/>
        <w:jc w:val="both"/>
        <w:rPr>
          <w:color w:val="FF0000"/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sectPr w:rsidR="00AB24F2" w:rsidSect="00B50173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CD" w:rsidRDefault="008E7ECD">
      <w:r>
        <w:separator/>
      </w:r>
    </w:p>
  </w:endnote>
  <w:endnote w:type="continuationSeparator" w:id="0">
    <w:p w:rsidR="008E7ECD" w:rsidRDefault="008E7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0C" w:rsidRDefault="003E664C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30A0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30A0C" w:rsidRDefault="00530A0C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0C" w:rsidRDefault="00530A0C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0C" w:rsidRDefault="003E664C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30A0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06DC7">
      <w:rPr>
        <w:rStyle w:val="af5"/>
        <w:noProof/>
      </w:rPr>
      <w:t>24</w:t>
    </w:r>
    <w:r>
      <w:rPr>
        <w:rStyle w:val="af5"/>
      </w:rPr>
      <w:fldChar w:fldCharType="end"/>
    </w:r>
  </w:p>
  <w:p w:rsidR="00530A0C" w:rsidRDefault="00530A0C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CD" w:rsidRDefault="008E7ECD">
      <w:r>
        <w:separator/>
      </w:r>
    </w:p>
  </w:footnote>
  <w:footnote w:type="continuationSeparator" w:id="0">
    <w:p w:rsidR="008E7ECD" w:rsidRDefault="008E7ECD">
      <w:r>
        <w:continuationSeparator/>
      </w:r>
    </w:p>
  </w:footnote>
  <w:footnote w:id="1">
    <w:p w:rsidR="00530A0C" w:rsidRPr="006012D6" w:rsidRDefault="00530A0C" w:rsidP="0054091D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0C" w:rsidRPr="00EE7F0B" w:rsidRDefault="00530A0C" w:rsidP="00691EF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0C" w:rsidRDefault="00530A0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3FD"/>
    <w:multiLevelType w:val="hybridMultilevel"/>
    <w:tmpl w:val="A8A68F0A"/>
    <w:lvl w:ilvl="0" w:tplc="A768E0FC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611E"/>
    <w:multiLevelType w:val="multilevel"/>
    <w:tmpl w:val="12164E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DE6BEF"/>
    <w:multiLevelType w:val="hybridMultilevel"/>
    <w:tmpl w:val="523C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96FD9"/>
    <w:multiLevelType w:val="hybridMultilevel"/>
    <w:tmpl w:val="1F7AE080"/>
    <w:lvl w:ilvl="0" w:tplc="3E9C6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652C75"/>
    <w:multiLevelType w:val="hybridMultilevel"/>
    <w:tmpl w:val="3B5A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53145EC1"/>
    <w:multiLevelType w:val="hybridMultilevel"/>
    <w:tmpl w:val="3DB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F153A7"/>
    <w:multiLevelType w:val="hybridMultilevel"/>
    <w:tmpl w:val="15B4E76A"/>
    <w:lvl w:ilvl="0" w:tplc="91B2BD8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49044B"/>
    <w:multiLevelType w:val="hybridMultilevel"/>
    <w:tmpl w:val="CBFAE612"/>
    <w:lvl w:ilvl="0" w:tplc="6270FC04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5C5"/>
    <w:rsid w:val="000005D0"/>
    <w:rsid w:val="00000651"/>
    <w:rsid w:val="00001BA1"/>
    <w:rsid w:val="000025CA"/>
    <w:rsid w:val="000034D7"/>
    <w:rsid w:val="00004734"/>
    <w:rsid w:val="00010B1D"/>
    <w:rsid w:val="00013A54"/>
    <w:rsid w:val="00015E57"/>
    <w:rsid w:val="00021B00"/>
    <w:rsid w:val="00023D88"/>
    <w:rsid w:val="000246F0"/>
    <w:rsid w:val="00026CF8"/>
    <w:rsid w:val="00030102"/>
    <w:rsid w:val="00031E21"/>
    <w:rsid w:val="00032113"/>
    <w:rsid w:val="00033BD9"/>
    <w:rsid w:val="000350B1"/>
    <w:rsid w:val="00040E09"/>
    <w:rsid w:val="000458C2"/>
    <w:rsid w:val="000473FC"/>
    <w:rsid w:val="0004786A"/>
    <w:rsid w:val="0005174B"/>
    <w:rsid w:val="00053A4D"/>
    <w:rsid w:val="00060370"/>
    <w:rsid w:val="000607C6"/>
    <w:rsid w:val="0006135B"/>
    <w:rsid w:val="00064D79"/>
    <w:rsid w:val="000677D6"/>
    <w:rsid w:val="00067808"/>
    <w:rsid w:val="00070406"/>
    <w:rsid w:val="0007041D"/>
    <w:rsid w:val="000711D1"/>
    <w:rsid w:val="00072623"/>
    <w:rsid w:val="00074CF0"/>
    <w:rsid w:val="00075E93"/>
    <w:rsid w:val="00077C3E"/>
    <w:rsid w:val="00077E6E"/>
    <w:rsid w:val="00080672"/>
    <w:rsid w:val="0008156B"/>
    <w:rsid w:val="0008224F"/>
    <w:rsid w:val="0008446C"/>
    <w:rsid w:val="00084815"/>
    <w:rsid w:val="0008685D"/>
    <w:rsid w:val="0008753D"/>
    <w:rsid w:val="000948D6"/>
    <w:rsid w:val="000950D9"/>
    <w:rsid w:val="00096AE4"/>
    <w:rsid w:val="00096D92"/>
    <w:rsid w:val="000A129E"/>
    <w:rsid w:val="000A1C5D"/>
    <w:rsid w:val="000A28F1"/>
    <w:rsid w:val="000C0435"/>
    <w:rsid w:val="000C0E47"/>
    <w:rsid w:val="000C217E"/>
    <w:rsid w:val="000C3335"/>
    <w:rsid w:val="000D16F6"/>
    <w:rsid w:val="000D1C05"/>
    <w:rsid w:val="000D314C"/>
    <w:rsid w:val="000D4C8F"/>
    <w:rsid w:val="000D5A3F"/>
    <w:rsid w:val="000D5CDF"/>
    <w:rsid w:val="000E0275"/>
    <w:rsid w:val="000E3139"/>
    <w:rsid w:val="000E3F39"/>
    <w:rsid w:val="000E4568"/>
    <w:rsid w:val="000F370D"/>
    <w:rsid w:val="000F510C"/>
    <w:rsid w:val="000F52D6"/>
    <w:rsid w:val="000F74B1"/>
    <w:rsid w:val="000F7A83"/>
    <w:rsid w:val="00102073"/>
    <w:rsid w:val="0010297B"/>
    <w:rsid w:val="0010384B"/>
    <w:rsid w:val="00104D1F"/>
    <w:rsid w:val="00106480"/>
    <w:rsid w:val="00110723"/>
    <w:rsid w:val="0011375E"/>
    <w:rsid w:val="00114BC0"/>
    <w:rsid w:val="00116708"/>
    <w:rsid w:val="00120891"/>
    <w:rsid w:val="00120C42"/>
    <w:rsid w:val="00123284"/>
    <w:rsid w:val="0012334D"/>
    <w:rsid w:val="00137937"/>
    <w:rsid w:val="00142E9C"/>
    <w:rsid w:val="00143060"/>
    <w:rsid w:val="001441E6"/>
    <w:rsid w:val="00144F42"/>
    <w:rsid w:val="0014522E"/>
    <w:rsid w:val="00153B69"/>
    <w:rsid w:val="00156049"/>
    <w:rsid w:val="00156F1B"/>
    <w:rsid w:val="00162074"/>
    <w:rsid w:val="0016441E"/>
    <w:rsid w:val="00170729"/>
    <w:rsid w:val="00172693"/>
    <w:rsid w:val="00173AE1"/>
    <w:rsid w:val="001804CB"/>
    <w:rsid w:val="001810A5"/>
    <w:rsid w:val="001813DB"/>
    <w:rsid w:val="00181B8F"/>
    <w:rsid w:val="00182B54"/>
    <w:rsid w:val="00185615"/>
    <w:rsid w:val="00185914"/>
    <w:rsid w:val="00186EA0"/>
    <w:rsid w:val="00187F6D"/>
    <w:rsid w:val="00192E44"/>
    <w:rsid w:val="00193304"/>
    <w:rsid w:val="001933B4"/>
    <w:rsid w:val="00195A38"/>
    <w:rsid w:val="0019781D"/>
    <w:rsid w:val="001A1327"/>
    <w:rsid w:val="001A14F3"/>
    <w:rsid w:val="001A2002"/>
    <w:rsid w:val="001A202D"/>
    <w:rsid w:val="001A3618"/>
    <w:rsid w:val="001A5416"/>
    <w:rsid w:val="001A5D5D"/>
    <w:rsid w:val="001A5F38"/>
    <w:rsid w:val="001B0B7A"/>
    <w:rsid w:val="001B1448"/>
    <w:rsid w:val="001B26F1"/>
    <w:rsid w:val="001B40C3"/>
    <w:rsid w:val="001B4D45"/>
    <w:rsid w:val="001B5695"/>
    <w:rsid w:val="001B5DD5"/>
    <w:rsid w:val="001B75B1"/>
    <w:rsid w:val="001C2D89"/>
    <w:rsid w:val="001C5112"/>
    <w:rsid w:val="001C6038"/>
    <w:rsid w:val="001C66D1"/>
    <w:rsid w:val="001C6B72"/>
    <w:rsid w:val="001D0E7B"/>
    <w:rsid w:val="001D10FC"/>
    <w:rsid w:val="001D1AC7"/>
    <w:rsid w:val="001D2214"/>
    <w:rsid w:val="001D2BD4"/>
    <w:rsid w:val="001D4B76"/>
    <w:rsid w:val="001D5DEA"/>
    <w:rsid w:val="001D71E0"/>
    <w:rsid w:val="001E06DE"/>
    <w:rsid w:val="001E2881"/>
    <w:rsid w:val="001E7128"/>
    <w:rsid w:val="001F1B00"/>
    <w:rsid w:val="001F2962"/>
    <w:rsid w:val="001F370C"/>
    <w:rsid w:val="002022CC"/>
    <w:rsid w:val="00203DF7"/>
    <w:rsid w:val="00206C48"/>
    <w:rsid w:val="00210255"/>
    <w:rsid w:val="00211E37"/>
    <w:rsid w:val="00213C63"/>
    <w:rsid w:val="00220E9B"/>
    <w:rsid w:val="00221F1D"/>
    <w:rsid w:val="00224573"/>
    <w:rsid w:val="00224ED4"/>
    <w:rsid w:val="00226F37"/>
    <w:rsid w:val="00230DB8"/>
    <w:rsid w:val="002312E8"/>
    <w:rsid w:val="002335F3"/>
    <w:rsid w:val="00237B6D"/>
    <w:rsid w:val="00244D47"/>
    <w:rsid w:val="002512B0"/>
    <w:rsid w:val="00252A6D"/>
    <w:rsid w:val="002553F8"/>
    <w:rsid w:val="002560EA"/>
    <w:rsid w:val="00260AAC"/>
    <w:rsid w:val="00264957"/>
    <w:rsid w:val="0026529E"/>
    <w:rsid w:val="00265AFD"/>
    <w:rsid w:val="002677EB"/>
    <w:rsid w:val="0027083A"/>
    <w:rsid w:val="0028005E"/>
    <w:rsid w:val="00280804"/>
    <w:rsid w:val="00281201"/>
    <w:rsid w:val="00281266"/>
    <w:rsid w:val="002830A1"/>
    <w:rsid w:val="00283AA8"/>
    <w:rsid w:val="002843E2"/>
    <w:rsid w:val="002850EF"/>
    <w:rsid w:val="002872F6"/>
    <w:rsid w:val="00290832"/>
    <w:rsid w:val="00291F32"/>
    <w:rsid w:val="00294E8B"/>
    <w:rsid w:val="00297400"/>
    <w:rsid w:val="00297FB9"/>
    <w:rsid w:val="002A10AA"/>
    <w:rsid w:val="002A5206"/>
    <w:rsid w:val="002A5BE3"/>
    <w:rsid w:val="002A6774"/>
    <w:rsid w:val="002A6F6E"/>
    <w:rsid w:val="002A7607"/>
    <w:rsid w:val="002B46B7"/>
    <w:rsid w:val="002B4C5E"/>
    <w:rsid w:val="002B7758"/>
    <w:rsid w:val="002C1B37"/>
    <w:rsid w:val="002C2292"/>
    <w:rsid w:val="002C5116"/>
    <w:rsid w:val="002C561A"/>
    <w:rsid w:val="002D0793"/>
    <w:rsid w:val="002D11A2"/>
    <w:rsid w:val="002D1FE5"/>
    <w:rsid w:val="002D3BD3"/>
    <w:rsid w:val="002E056F"/>
    <w:rsid w:val="002E2ED4"/>
    <w:rsid w:val="002E4FC7"/>
    <w:rsid w:val="002E5331"/>
    <w:rsid w:val="002F118B"/>
    <w:rsid w:val="002F119D"/>
    <w:rsid w:val="002F1610"/>
    <w:rsid w:val="002F1EDC"/>
    <w:rsid w:val="002F4AF4"/>
    <w:rsid w:val="00300416"/>
    <w:rsid w:val="003009D1"/>
    <w:rsid w:val="003029BA"/>
    <w:rsid w:val="00302A11"/>
    <w:rsid w:val="003030B2"/>
    <w:rsid w:val="0030340F"/>
    <w:rsid w:val="003047FF"/>
    <w:rsid w:val="00306DC7"/>
    <w:rsid w:val="00310456"/>
    <w:rsid w:val="003111C1"/>
    <w:rsid w:val="003141CF"/>
    <w:rsid w:val="00322078"/>
    <w:rsid w:val="00326008"/>
    <w:rsid w:val="003263DA"/>
    <w:rsid w:val="003275AB"/>
    <w:rsid w:val="00331BE9"/>
    <w:rsid w:val="00344C9D"/>
    <w:rsid w:val="003509A1"/>
    <w:rsid w:val="003530CA"/>
    <w:rsid w:val="003537AE"/>
    <w:rsid w:val="00356B04"/>
    <w:rsid w:val="00361C74"/>
    <w:rsid w:val="00361D09"/>
    <w:rsid w:val="003648A6"/>
    <w:rsid w:val="00364F47"/>
    <w:rsid w:val="00371C3A"/>
    <w:rsid w:val="003750C8"/>
    <w:rsid w:val="00375899"/>
    <w:rsid w:val="00376328"/>
    <w:rsid w:val="00380497"/>
    <w:rsid w:val="003839BB"/>
    <w:rsid w:val="00383F34"/>
    <w:rsid w:val="00392369"/>
    <w:rsid w:val="00392970"/>
    <w:rsid w:val="00393707"/>
    <w:rsid w:val="003937DE"/>
    <w:rsid w:val="00395AAD"/>
    <w:rsid w:val="003A5359"/>
    <w:rsid w:val="003A595F"/>
    <w:rsid w:val="003A644F"/>
    <w:rsid w:val="003B027C"/>
    <w:rsid w:val="003B20F6"/>
    <w:rsid w:val="003B2B6F"/>
    <w:rsid w:val="003B3E3F"/>
    <w:rsid w:val="003B4EDB"/>
    <w:rsid w:val="003C2B15"/>
    <w:rsid w:val="003C406A"/>
    <w:rsid w:val="003C43A8"/>
    <w:rsid w:val="003C43C0"/>
    <w:rsid w:val="003C54EA"/>
    <w:rsid w:val="003C5AF2"/>
    <w:rsid w:val="003C782D"/>
    <w:rsid w:val="003D341E"/>
    <w:rsid w:val="003D5048"/>
    <w:rsid w:val="003D59A5"/>
    <w:rsid w:val="003D6214"/>
    <w:rsid w:val="003D69CC"/>
    <w:rsid w:val="003D7570"/>
    <w:rsid w:val="003E0FBC"/>
    <w:rsid w:val="003E24E7"/>
    <w:rsid w:val="003E4134"/>
    <w:rsid w:val="003E664C"/>
    <w:rsid w:val="003F5108"/>
    <w:rsid w:val="0040079B"/>
    <w:rsid w:val="0040218F"/>
    <w:rsid w:val="004022F4"/>
    <w:rsid w:val="00403A7A"/>
    <w:rsid w:val="00404874"/>
    <w:rsid w:val="004067B0"/>
    <w:rsid w:val="00407D89"/>
    <w:rsid w:val="00413F18"/>
    <w:rsid w:val="004144D4"/>
    <w:rsid w:val="00420C3E"/>
    <w:rsid w:val="00420EE5"/>
    <w:rsid w:val="0042152C"/>
    <w:rsid w:val="0042323E"/>
    <w:rsid w:val="0042381A"/>
    <w:rsid w:val="00424F28"/>
    <w:rsid w:val="00425324"/>
    <w:rsid w:val="0043034A"/>
    <w:rsid w:val="00437E8E"/>
    <w:rsid w:val="00440504"/>
    <w:rsid w:val="004406C5"/>
    <w:rsid w:val="00440824"/>
    <w:rsid w:val="00440A26"/>
    <w:rsid w:val="00440E26"/>
    <w:rsid w:val="004425FF"/>
    <w:rsid w:val="00463EFB"/>
    <w:rsid w:val="004650A0"/>
    <w:rsid w:val="00465649"/>
    <w:rsid w:val="00467D0E"/>
    <w:rsid w:val="00470413"/>
    <w:rsid w:val="00473784"/>
    <w:rsid w:val="004759F0"/>
    <w:rsid w:val="00475DEB"/>
    <w:rsid w:val="00476131"/>
    <w:rsid w:val="00476420"/>
    <w:rsid w:val="00480D6F"/>
    <w:rsid w:val="00482C6E"/>
    <w:rsid w:val="0048639B"/>
    <w:rsid w:val="004916C8"/>
    <w:rsid w:val="00491A46"/>
    <w:rsid w:val="00492911"/>
    <w:rsid w:val="00492935"/>
    <w:rsid w:val="00492BE6"/>
    <w:rsid w:val="004935FC"/>
    <w:rsid w:val="0049646A"/>
    <w:rsid w:val="004971DD"/>
    <w:rsid w:val="00497E4D"/>
    <w:rsid w:val="004A1296"/>
    <w:rsid w:val="004A626A"/>
    <w:rsid w:val="004B25A7"/>
    <w:rsid w:val="004B3542"/>
    <w:rsid w:val="004B5561"/>
    <w:rsid w:val="004B5D49"/>
    <w:rsid w:val="004C3D21"/>
    <w:rsid w:val="004C44B1"/>
    <w:rsid w:val="004C4B81"/>
    <w:rsid w:val="004C553B"/>
    <w:rsid w:val="004C5780"/>
    <w:rsid w:val="004C79A1"/>
    <w:rsid w:val="004C7E46"/>
    <w:rsid w:val="004D066A"/>
    <w:rsid w:val="004D1174"/>
    <w:rsid w:val="004D2A26"/>
    <w:rsid w:val="004D3F60"/>
    <w:rsid w:val="004D7AC9"/>
    <w:rsid w:val="004E2076"/>
    <w:rsid w:val="004E2FE1"/>
    <w:rsid w:val="004E781C"/>
    <w:rsid w:val="004F02FB"/>
    <w:rsid w:val="004F2D19"/>
    <w:rsid w:val="004F69AC"/>
    <w:rsid w:val="004F6A22"/>
    <w:rsid w:val="004F6A2B"/>
    <w:rsid w:val="004F7A12"/>
    <w:rsid w:val="004F7F6F"/>
    <w:rsid w:val="00503107"/>
    <w:rsid w:val="005040D8"/>
    <w:rsid w:val="00504E11"/>
    <w:rsid w:val="005051F8"/>
    <w:rsid w:val="005075D4"/>
    <w:rsid w:val="00507BD5"/>
    <w:rsid w:val="00510BDF"/>
    <w:rsid w:val="00511C04"/>
    <w:rsid w:val="00512333"/>
    <w:rsid w:val="0051238A"/>
    <w:rsid w:val="005146E4"/>
    <w:rsid w:val="00516D1A"/>
    <w:rsid w:val="00517EC8"/>
    <w:rsid w:val="00526174"/>
    <w:rsid w:val="00530034"/>
    <w:rsid w:val="00530A0C"/>
    <w:rsid w:val="00530BA1"/>
    <w:rsid w:val="00531020"/>
    <w:rsid w:val="0053120D"/>
    <w:rsid w:val="00532610"/>
    <w:rsid w:val="00534012"/>
    <w:rsid w:val="0053795A"/>
    <w:rsid w:val="00540752"/>
    <w:rsid w:val="005407DA"/>
    <w:rsid w:val="0054091D"/>
    <w:rsid w:val="00543C84"/>
    <w:rsid w:val="00552C30"/>
    <w:rsid w:val="00555682"/>
    <w:rsid w:val="005565E0"/>
    <w:rsid w:val="00560C5D"/>
    <w:rsid w:val="00561C69"/>
    <w:rsid w:val="005631B5"/>
    <w:rsid w:val="00563843"/>
    <w:rsid w:val="005639CF"/>
    <w:rsid w:val="00563EA9"/>
    <w:rsid w:val="005645C4"/>
    <w:rsid w:val="00567C0C"/>
    <w:rsid w:val="005701F6"/>
    <w:rsid w:val="0057643A"/>
    <w:rsid w:val="00576B07"/>
    <w:rsid w:val="00580F88"/>
    <w:rsid w:val="00581A34"/>
    <w:rsid w:val="00583BB5"/>
    <w:rsid w:val="0058449B"/>
    <w:rsid w:val="00586B54"/>
    <w:rsid w:val="00592739"/>
    <w:rsid w:val="00594669"/>
    <w:rsid w:val="00595532"/>
    <w:rsid w:val="0059554C"/>
    <w:rsid w:val="00597C86"/>
    <w:rsid w:val="005A1BC6"/>
    <w:rsid w:val="005A429A"/>
    <w:rsid w:val="005A5815"/>
    <w:rsid w:val="005A6D17"/>
    <w:rsid w:val="005B09E5"/>
    <w:rsid w:val="005B2B1D"/>
    <w:rsid w:val="005B355A"/>
    <w:rsid w:val="005B37A8"/>
    <w:rsid w:val="005B5F6C"/>
    <w:rsid w:val="005B643A"/>
    <w:rsid w:val="005B7ADA"/>
    <w:rsid w:val="005C1794"/>
    <w:rsid w:val="005C4CA0"/>
    <w:rsid w:val="005C57A8"/>
    <w:rsid w:val="005C6935"/>
    <w:rsid w:val="005D03E0"/>
    <w:rsid w:val="005D09B7"/>
    <w:rsid w:val="005D12B8"/>
    <w:rsid w:val="005D1F71"/>
    <w:rsid w:val="005D1FF0"/>
    <w:rsid w:val="005D342B"/>
    <w:rsid w:val="005D4ECE"/>
    <w:rsid w:val="005D5730"/>
    <w:rsid w:val="005D5EFA"/>
    <w:rsid w:val="005E16F8"/>
    <w:rsid w:val="005E267D"/>
    <w:rsid w:val="005E6053"/>
    <w:rsid w:val="005E7DF5"/>
    <w:rsid w:val="005F09B9"/>
    <w:rsid w:val="005F1422"/>
    <w:rsid w:val="005F562B"/>
    <w:rsid w:val="005F63BB"/>
    <w:rsid w:val="0060354E"/>
    <w:rsid w:val="0060386F"/>
    <w:rsid w:val="0060569E"/>
    <w:rsid w:val="00611234"/>
    <w:rsid w:val="0061330B"/>
    <w:rsid w:val="0061382E"/>
    <w:rsid w:val="006165C6"/>
    <w:rsid w:val="00616D79"/>
    <w:rsid w:val="00620DBD"/>
    <w:rsid w:val="00620E07"/>
    <w:rsid w:val="00621D35"/>
    <w:rsid w:val="00622764"/>
    <w:rsid w:val="006254FB"/>
    <w:rsid w:val="00625AA6"/>
    <w:rsid w:val="00626DFA"/>
    <w:rsid w:val="00627C2B"/>
    <w:rsid w:val="00627E4F"/>
    <w:rsid w:val="00630530"/>
    <w:rsid w:val="006320D4"/>
    <w:rsid w:val="00632F8F"/>
    <w:rsid w:val="0063350E"/>
    <w:rsid w:val="006365C8"/>
    <w:rsid w:val="006366EA"/>
    <w:rsid w:val="006467D1"/>
    <w:rsid w:val="00650752"/>
    <w:rsid w:val="006531D0"/>
    <w:rsid w:val="00655755"/>
    <w:rsid w:val="00657B6A"/>
    <w:rsid w:val="00661152"/>
    <w:rsid w:val="00661610"/>
    <w:rsid w:val="006620FE"/>
    <w:rsid w:val="0066396C"/>
    <w:rsid w:val="00665648"/>
    <w:rsid w:val="006662C9"/>
    <w:rsid w:val="00667E28"/>
    <w:rsid w:val="006706A5"/>
    <w:rsid w:val="0067237F"/>
    <w:rsid w:val="006735F5"/>
    <w:rsid w:val="006738AD"/>
    <w:rsid w:val="00674E5B"/>
    <w:rsid w:val="0067550D"/>
    <w:rsid w:val="0068352B"/>
    <w:rsid w:val="006861B2"/>
    <w:rsid w:val="00691AF3"/>
    <w:rsid w:val="00691EF2"/>
    <w:rsid w:val="006937BD"/>
    <w:rsid w:val="006964CC"/>
    <w:rsid w:val="00696595"/>
    <w:rsid w:val="006A0C77"/>
    <w:rsid w:val="006A2B13"/>
    <w:rsid w:val="006A3648"/>
    <w:rsid w:val="006A5323"/>
    <w:rsid w:val="006A5E86"/>
    <w:rsid w:val="006A6443"/>
    <w:rsid w:val="006B02B6"/>
    <w:rsid w:val="006B2166"/>
    <w:rsid w:val="006B21D3"/>
    <w:rsid w:val="006B22AA"/>
    <w:rsid w:val="006B2A8F"/>
    <w:rsid w:val="006B5A92"/>
    <w:rsid w:val="006C167E"/>
    <w:rsid w:val="006C17E0"/>
    <w:rsid w:val="006C2A75"/>
    <w:rsid w:val="006C4B80"/>
    <w:rsid w:val="006C4ECF"/>
    <w:rsid w:val="006C5F7E"/>
    <w:rsid w:val="006C6529"/>
    <w:rsid w:val="006C745C"/>
    <w:rsid w:val="006D01B8"/>
    <w:rsid w:val="006D4D77"/>
    <w:rsid w:val="006D7A05"/>
    <w:rsid w:val="006E0DC9"/>
    <w:rsid w:val="006E210C"/>
    <w:rsid w:val="006E2C18"/>
    <w:rsid w:val="006E3328"/>
    <w:rsid w:val="006E3AB5"/>
    <w:rsid w:val="006E56C3"/>
    <w:rsid w:val="006E58D4"/>
    <w:rsid w:val="006F0B50"/>
    <w:rsid w:val="006F30E3"/>
    <w:rsid w:val="006F73C1"/>
    <w:rsid w:val="007017F6"/>
    <w:rsid w:val="007041B2"/>
    <w:rsid w:val="00705D16"/>
    <w:rsid w:val="007105CC"/>
    <w:rsid w:val="00711C94"/>
    <w:rsid w:val="00717050"/>
    <w:rsid w:val="00720AF5"/>
    <w:rsid w:val="007266C4"/>
    <w:rsid w:val="00727C82"/>
    <w:rsid w:val="00735876"/>
    <w:rsid w:val="00743A69"/>
    <w:rsid w:val="00744852"/>
    <w:rsid w:val="00745272"/>
    <w:rsid w:val="00746487"/>
    <w:rsid w:val="00746AC6"/>
    <w:rsid w:val="00747972"/>
    <w:rsid w:val="00751B07"/>
    <w:rsid w:val="00754A83"/>
    <w:rsid w:val="00755757"/>
    <w:rsid w:val="00755D10"/>
    <w:rsid w:val="007578F7"/>
    <w:rsid w:val="007601EF"/>
    <w:rsid w:val="00760B5C"/>
    <w:rsid w:val="00761833"/>
    <w:rsid w:val="00762707"/>
    <w:rsid w:val="00764F06"/>
    <w:rsid w:val="00771804"/>
    <w:rsid w:val="00777D14"/>
    <w:rsid w:val="00780509"/>
    <w:rsid w:val="00781217"/>
    <w:rsid w:val="00786BDE"/>
    <w:rsid w:val="007903BA"/>
    <w:rsid w:val="0079109B"/>
    <w:rsid w:val="00793311"/>
    <w:rsid w:val="00794D9B"/>
    <w:rsid w:val="007A48E6"/>
    <w:rsid w:val="007A6296"/>
    <w:rsid w:val="007A6D24"/>
    <w:rsid w:val="007A7067"/>
    <w:rsid w:val="007B579D"/>
    <w:rsid w:val="007B6FA7"/>
    <w:rsid w:val="007C36DF"/>
    <w:rsid w:val="007C461F"/>
    <w:rsid w:val="007C77CB"/>
    <w:rsid w:val="007D04E5"/>
    <w:rsid w:val="007D0DE1"/>
    <w:rsid w:val="007D652E"/>
    <w:rsid w:val="007E2272"/>
    <w:rsid w:val="007E30AF"/>
    <w:rsid w:val="007E31C0"/>
    <w:rsid w:val="007E369F"/>
    <w:rsid w:val="007E3D40"/>
    <w:rsid w:val="007E42F1"/>
    <w:rsid w:val="007E587B"/>
    <w:rsid w:val="007E7CCB"/>
    <w:rsid w:val="007F47CE"/>
    <w:rsid w:val="007F7ACF"/>
    <w:rsid w:val="00800FF5"/>
    <w:rsid w:val="00801170"/>
    <w:rsid w:val="008011B0"/>
    <w:rsid w:val="00801511"/>
    <w:rsid w:val="00802C95"/>
    <w:rsid w:val="008052D5"/>
    <w:rsid w:val="00810DB8"/>
    <w:rsid w:val="00812C6C"/>
    <w:rsid w:val="00821F87"/>
    <w:rsid w:val="00826654"/>
    <w:rsid w:val="00827099"/>
    <w:rsid w:val="00827BB7"/>
    <w:rsid w:val="00832B79"/>
    <w:rsid w:val="00833985"/>
    <w:rsid w:val="00842E01"/>
    <w:rsid w:val="008442B0"/>
    <w:rsid w:val="0084539A"/>
    <w:rsid w:val="00845DCE"/>
    <w:rsid w:val="008509FC"/>
    <w:rsid w:val="008617A1"/>
    <w:rsid w:val="00861D65"/>
    <w:rsid w:val="00862EAD"/>
    <w:rsid w:val="00862F56"/>
    <w:rsid w:val="0086330A"/>
    <w:rsid w:val="008653D3"/>
    <w:rsid w:val="00875179"/>
    <w:rsid w:val="00876926"/>
    <w:rsid w:val="00877BB8"/>
    <w:rsid w:val="00877CC6"/>
    <w:rsid w:val="00877DE6"/>
    <w:rsid w:val="00881F6E"/>
    <w:rsid w:val="008A1505"/>
    <w:rsid w:val="008A17A7"/>
    <w:rsid w:val="008A2AD5"/>
    <w:rsid w:val="008A42DE"/>
    <w:rsid w:val="008A456B"/>
    <w:rsid w:val="008A5244"/>
    <w:rsid w:val="008B10C0"/>
    <w:rsid w:val="008B3081"/>
    <w:rsid w:val="008B3467"/>
    <w:rsid w:val="008B410B"/>
    <w:rsid w:val="008B6E4E"/>
    <w:rsid w:val="008C06C1"/>
    <w:rsid w:val="008C3848"/>
    <w:rsid w:val="008C46E0"/>
    <w:rsid w:val="008C4E32"/>
    <w:rsid w:val="008D1E5A"/>
    <w:rsid w:val="008D3342"/>
    <w:rsid w:val="008D3F07"/>
    <w:rsid w:val="008E2112"/>
    <w:rsid w:val="008E53EA"/>
    <w:rsid w:val="008E69E6"/>
    <w:rsid w:val="008E7ECD"/>
    <w:rsid w:val="008F0A65"/>
    <w:rsid w:val="008F4989"/>
    <w:rsid w:val="008F5457"/>
    <w:rsid w:val="008F57C1"/>
    <w:rsid w:val="008F581E"/>
    <w:rsid w:val="008F58D0"/>
    <w:rsid w:val="00900F44"/>
    <w:rsid w:val="009010E2"/>
    <w:rsid w:val="00904D4E"/>
    <w:rsid w:val="00911841"/>
    <w:rsid w:val="00914461"/>
    <w:rsid w:val="00914757"/>
    <w:rsid w:val="009147FF"/>
    <w:rsid w:val="00917851"/>
    <w:rsid w:val="009221F0"/>
    <w:rsid w:val="0092433E"/>
    <w:rsid w:val="00925036"/>
    <w:rsid w:val="00925868"/>
    <w:rsid w:val="009271CE"/>
    <w:rsid w:val="00930AE9"/>
    <w:rsid w:val="0093167C"/>
    <w:rsid w:val="009323FF"/>
    <w:rsid w:val="009347B6"/>
    <w:rsid w:val="00934869"/>
    <w:rsid w:val="00936494"/>
    <w:rsid w:val="009401D4"/>
    <w:rsid w:val="00941A73"/>
    <w:rsid w:val="0094577B"/>
    <w:rsid w:val="00950653"/>
    <w:rsid w:val="009548E1"/>
    <w:rsid w:val="009560B9"/>
    <w:rsid w:val="00957766"/>
    <w:rsid w:val="00961E66"/>
    <w:rsid w:val="00962D51"/>
    <w:rsid w:val="00963770"/>
    <w:rsid w:val="00964095"/>
    <w:rsid w:val="009659C3"/>
    <w:rsid w:val="00966270"/>
    <w:rsid w:val="00971AD0"/>
    <w:rsid w:val="00972654"/>
    <w:rsid w:val="00973FC5"/>
    <w:rsid w:val="00974D7E"/>
    <w:rsid w:val="00975120"/>
    <w:rsid w:val="0099171F"/>
    <w:rsid w:val="00992BA1"/>
    <w:rsid w:val="0099371B"/>
    <w:rsid w:val="009939C2"/>
    <w:rsid w:val="0099480D"/>
    <w:rsid w:val="00994A56"/>
    <w:rsid w:val="00996304"/>
    <w:rsid w:val="009A0979"/>
    <w:rsid w:val="009A108D"/>
    <w:rsid w:val="009A66B5"/>
    <w:rsid w:val="009A7D5D"/>
    <w:rsid w:val="009B059F"/>
    <w:rsid w:val="009B2C31"/>
    <w:rsid w:val="009B36B7"/>
    <w:rsid w:val="009B3AFF"/>
    <w:rsid w:val="009B5AA0"/>
    <w:rsid w:val="009C0202"/>
    <w:rsid w:val="009C1ABC"/>
    <w:rsid w:val="009C2232"/>
    <w:rsid w:val="009C2675"/>
    <w:rsid w:val="009C651E"/>
    <w:rsid w:val="009D2CE0"/>
    <w:rsid w:val="009E0BB7"/>
    <w:rsid w:val="009E16AC"/>
    <w:rsid w:val="009E192A"/>
    <w:rsid w:val="009E28F9"/>
    <w:rsid w:val="009E476F"/>
    <w:rsid w:val="009E7B01"/>
    <w:rsid w:val="009F35F5"/>
    <w:rsid w:val="009F3812"/>
    <w:rsid w:val="009F62B3"/>
    <w:rsid w:val="009F7172"/>
    <w:rsid w:val="00A01D81"/>
    <w:rsid w:val="00A02CD8"/>
    <w:rsid w:val="00A03CF4"/>
    <w:rsid w:val="00A108E0"/>
    <w:rsid w:val="00A1183A"/>
    <w:rsid w:val="00A13DE7"/>
    <w:rsid w:val="00A20A8B"/>
    <w:rsid w:val="00A21A33"/>
    <w:rsid w:val="00A228C5"/>
    <w:rsid w:val="00A2489E"/>
    <w:rsid w:val="00A24E73"/>
    <w:rsid w:val="00A25F43"/>
    <w:rsid w:val="00A260D9"/>
    <w:rsid w:val="00A311E5"/>
    <w:rsid w:val="00A3318A"/>
    <w:rsid w:val="00A34859"/>
    <w:rsid w:val="00A376BA"/>
    <w:rsid w:val="00A41783"/>
    <w:rsid w:val="00A41BFF"/>
    <w:rsid w:val="00A50E70"/>
    <w:rsid w:val="00A522F1"/>
    <w:rsid w:val="00A532C7"/>
    <w:rsid w:val="00A55148"/>
    <w:rsid w:val="00A55387"/>
    <w:rsid w:val="00A56E15"/>
    <w:rsid w:val="00A575BF"/>
    <w:rsid w:val="00A57D50"/>
    <w:rsid w:val="00A65CAE"/>
    <w:rsid w:val="00A72384"/>
    <w:rsid w:val="00A74573"/>
    <w:rsid w:val="00A74F8D"/>
    <w:rsid w:val="00A81357"/>
    <w:rsid w:val="00A8365A"/>
    <w:rsid w:val="00A83CFF"/>
    <w:rsid w:val="00A875A9"/>
    <w:rsid w:val="00A905C0"/>
    <w:rsid w:val="00A91AD1"/>
    <w:rsid w:val="00A968C6"/>
    <w:rsid w:val="00A97820"/>
    <w:rsid w:val="00A978CC"/>
    <w:rsid w:val="00AA02ED"/>
    <w:rsid w:val="00AA1F86"/>
    <w:rsid w:val="00AA482B"/>
    <w:rsid w:val="00AA7B2E"/>
    <w:rsid w:val="00AB0C38"/>
    <w:rsid w:val="00AB1B22"/>
    <w:rsid w:val="00AB24F2"/>
    <w:rsid w:val="00AB61B7"/>
    <w:rsid w:val="00AC1C99"/>
    <w:rsid w:val="00AC351B"/>
    <w:rsid w:val="00AC6701"/>
    <w:rsid w:val="00AC6D1E"/>
    <w:rsid w:val="00AC7685"/>
    <w:rsid w:val="00AD1837"/>
    <w:rsid w:val="00AD457A"/>
    <w:rsid w:val="00AD4802"/>
    <w:rsid w:val="00AD49F7"/>
    <w:rsid w:val="00AD7943"/>
    <w:rsid w:val="00AD7C6F"/>
    <w:rsid w:val="00AE0094"/>
    <w:rsid w:val="00AE4B70"/>
    <w:rsid w:val="00AF0C9B"/>
    <w:rsid w:val="00AF0F7F"/>
    <w:rsid w:val="00AF2941"/>
    <w:rsid w:val="00AF5393"/>
    <w:rsid w:val="00AF5798"/>
    <w:rsid w:val="00AF6660"/>
    <w:rsid w:val="00AF6D9F"/>
    <w:rsid w:val="00B00949"/>
    <w:rsid w:val="00B039C1"/>
    <w:rsid w:val="00B06A4C"/>
    <w:rsid w:val="00B074CE"/>
    <w:rsid w:val="00B1009D"/>
    <w:rsid w:val="00B1040A"/>
    <w:rsid w:val="00B12071"/>
    <w:rsid w:val="00B1324D"/>
    <w:rsid w:val="00B13680"/>
    <w:rsid w:val="00B1476A"/>
    <w:rsid w:val="00B17697"/>
    <w:rsid w:val="00B21155"/>
    <w:rsid w:val="00B2420E"/>
    <w:rsid w:val="00B24993"/>
    <w:rsid w:val="00B27ADC"/>
    <w:rsid w:val="00B3341F"/>
    <w:rsid w:val="00B4612E"/>
    <w:rsid w:val="00B50173"/>
    <w:rsid w:val="00B52992"/>
    <w:rsid w:val="00B55872"/>
    <w:rsid w:val="00B562D3"/>
    <w:rsid w:val="00B56D52"/>
    <w:rsid w:val="00B57956"/>
    <w:rsid w:val="00B6209B"/>
    <w:rsid w:val="00B64679"/>
    <w:rsid w:val="00B65F7C"/>
    <w:rsid w:val="00B66909"/>
    <w:rsid w:val="00B7097A"/>
    <w:rsid w:val="00B70B7E"/>
    <w:rsid w:val="00B72D6E"/>
    <w:rsid w:val="00B75BE0"/>
    <w:rsid w:val="00B80710"/>
    <w:rsid w:val="00B83ECF"/>
    <w:rsid w:val="00B84A48"/>
    <w:rsid w:val="00B86673"/>
    <w:rsid w:val="00B86843"/>
    <w:rsid w:val="00B87620"/>
    <w:rsid w:val="00B9179F"/>
    <w:rsid w:val="00B946EA"/>
    <w:rsid w:val="00B95046"/>
    <w:rsid w:val="00B9557A"/>
    <w:rsid w:val="00B95B75"/>
    <w:rsid w:val="00B964EB"/>
    <w:rsid w:val="00BA095D"/>
    <w:rsid w:val="00BA2CC3"/>
    <w:rsid w:val="00BA45FB"/>
    <w:rsid w:val="00BB02DE"/>
    <w:rsid w:val="00BB4B14"/>
    <w:rsid w:val="00BB5632"/>
    <w:rsid w:val="00BB56BE"/>
    <w:rsid w:val="00BB674A"/>
    <w:rsid w:val="00BB6FB0"/>
    <w:rsid w:val="00BC0AAA"/>
    <w:rsid w:val="00BC2E5D"/>
    <w:rsid w:val="00BC385F"/>
    <w:rsid w:val="00BC4A08"/>
    <w:rsid w:val="00BC4DA0"/>
    <w:rsid w:val="00BC52BA"/>
    <w:rsid w:val="00BC631A"/>
    <w:rsid w:val="00BC7608"/>
    <w:rsid w:val="00BC7E9D"/>
    <w:rsid w:val="00BD1DA7"/>
    <w:rsid w:val="00BD4709"/>
    <w:rsid w:val="00BD6DA5"/>
    <w:rsid w:val="00BE193D"/>
    <w:rsid w:val="00BE386C"/>
    <w:rsid w:val="00BE5AC2"/>
    <w:rsid w:val="00BF1A27"/>
    <w:rsid w:val="00BF2360"/>
    <w:rsid w:val="00BF4341"/>
    <w:rsid w:val="00BF6BDD"/>
    <w:rsid w:val="00C0365B"/>
    <w:rsid w:val="00C04E69"/>
    <w:rsid w:val="00C117AE"/>
    <w:rsid w:val="00C13967"/>
    <w:rsid w:val="00C20483"/>
    <w:rsid w:val="00C23FBC"/>
    <w:rsid w:val="00C254F1"/>
    <w:rsid w:val="00C264B5"/>
    <w:rsid w:val="00C27509"/>
    <w:rsid w:val="00C2777C"/>
    <w:rsid w:val="00C30C2C"/>
    <w:rsid w:val="00C30FEC"/>
    <w:rsid w:val="00C310E7"/>
    <w:rsid w:val="00C33EE8"/>
    <w:rsid w:val="00C3786F"/>
    <w:rsid w:val="00C40C84"/>
    <w:rsid w:val="00C40D78"/>
    <w:rsid w:val="00C40D8B"/>
    <w:rsid w:val="00C41307"/>
    <w:rsid w:val="00C4256B"/>
    <w:rsid w:val="00C42F61"/>
    <w:rsid w:val="00C52589"/>
    <w:rsid w:val="00C53E3E"/>
    <w:rsid w:val="00C6074A"/>
    <w:rsid w:val="00C61C4C"/>
    <w:rsid w:val="00C62F06"/>
    <w:rsid w:val="00C6367B"/>
    <w:rsid w:val="00C63DCC"/>
    <w:rsid w:val="00C641BB"/>
    <w:rsid w:val="00C64517"/>
    <w:rsid w:val="00C70175"/>
    <w:rsid w:val="00C7093A"/>
    <w:rsid w:val="00C7182D"/>
    <w:rsid w:val="00C73A47"/>
    <w:rsid w:val="00C80036"/>
    <w:rsid w:val="00C81FB5"/>
    <w:rsid w:val="00C82EF2"/>
    <w:rsid w:val="00C837DD"/>
    <w:rsid w:val="00C86D78"/>
    <w:rsid w:val="00C879D2"/>
    <w:rsid w:val="00C92546"/>
    <w:rsid w:val="00C94FAB"/>
    <w:rsid w:val="00C976B2"/>
    <w:rsid w:val="00CA0DEC"/>
    <w:rsid w:val="00CA4E38"/>
    <w:rsid w:val="00CA6547"/>
    <w:rsid w:val="00CA6B21"/>
    <w:rsid w:val="00CA6E80"/>
    <w:rsid w:val="00CB0575"/>
    <w:rsid w:val="00CB1136"/>
    <w:rsid w:val="00CB2AAE"/>
    <w:rsid w:val="00CB2CF0"/>
    <w:rsid w:val="00CB4237"/>
    <w:rsid w:val="00CB429F"/>
    <w:rsid w:val="00CB789E"/>
    <w:rsid w:val="00CC0970"/>
    <w:rsid w:val="00CC1CCC"/>
    <w:rsid w:val="00CC229A"/>
    <w:rsid w:val="00CC6AB8"/>
    <w:rsid w:val="00CC7EC7"/>
    <w:rsid w:val="00CD1014"/>
    <w:rsid w:val="00CD22F6"/>
    <w:rsid w:val="00CD39A7"/>
    <w:rsid w:val="00CD5F05"/>
    <w:rsid w:val="00CD6E56"/>
    <w:rsid w:val="00CE2957"/>
    <w:rsid w:val="00CE35D2"/>
    <w:rsid w:val="00CE4132"/>
    <w:rsid w:val="00CE532E"/>
    <w:rsid w:val="00CF25BD"/>
    <w:rsid w:val="00CF6A34"/>
    <w:rsid w:val="00D0035C"/>
    <w:rsid w:val="00D0083F"/>
    <w:rsid w:val="00D011A7"/>
    <w:rsid w:val="00D04456"/>
    <w:rsid w:val="00D062DC"/>
    <w:rsid w:val="00D07CD1"/>
    <w:rsid w:val="00D116F9"/>
    <w:rsid w:val="00D14329"/>
    <w:rsid w:val="00D1593D"/>
    <w:rsid w:val="00D202DB"/>
    <w:rsid w:val="00D2035F"/>
    <w:rsid w:val="00D216DB"/>
    <w:rsid w:val="00D2787A"/>
    <w:rsid w:val="00D30DA7"/>
    <w:rsid w:val="00D3312B"/>
    <w:rsid w:val="00D336EE"/>
    <w:rsid w:val="00D36B67"/>
    <w:rsid w:val="00D37CB7"/>
    <w:rsid w:val="00D40D54"/>
    <w:rsid w:val="00D41F74"/>
    <w:rsid w:val="00D423FE"/>
    <w:rsid w:val="00D42922"/>
    <w:rsid w:val="00D45618"/>
    <w:rsid w:val="00D46D36"/>
    <w:rsid w:val="00D50DB4"/>
    <w:rsid w:val="00D51045"/>
    <w:rsid w:val="00D5599C"/>
    <w:rsid w:val="00D560BF"/>
    <w:rsid w:val="00D57B49"/>
    <w:rsid w:val="00D65A7B"/>
    <w:rsid w:val="00D665D1"/>
    <w:rsid w:val="00D73242"/>
    <w:rsid w:val="00D73DA2"/>
    <w:rsid w:val="00D767A5"/>
    <w:rsid w:val="00D8011B"/>
    <w:rsid w:val="00D8034B"/>
    <w:rsid w:val="00D813D7"/>
    <w:rsid w:val="00D81764"/>
    <w:rsid w:val="00D81AD9"/>
    <w:rsid w:val="00D84646"/>
    <w:rsid w:val="00D907E8"/>
    <w:rsid w:val="00D922EF"/>
    <w:rsid w:val="00D968B3"/>
    <w:rsid w:val="00DA0B51"/>
    <w:rsid w:val="00DA0F20"/>
    <w:rsid w:val="00DA1CAB"/>
    <w:rsid w:val="00DA44E1"/>
    <w:rsid w:val="00DA5C2F"/>
    <w:rsid w:val="00DA6C64"/>
    <w:rsid w:val="00DB1298"/>
    <w:rsid w:val="00DB4265"/>
    <w:rsid w:val="00DC6403"/>
    <w:rsid w:val="00DD41C0"/>
    <w:rsid w:val="00DD4D9E"/>
    <w:rsid w:val="00DD6254"/>
    <w:rsid w:val="00DE00CB"/>
    <w:rsid w:val="00DE042E"/>
    <w:rsid w:val="00DE0464"/>
    <w:rsid w:val="00DE2E34"/>
    <w:rsid w:val="00DE432B"/>
    <w:rsid w:val="00DE5473"/>
    <w:rsid w:val="00DE60C9"/>
    <w:rsid w:val="00DF0403"/>
    <w:rsid w:val="00DF1538"/>
    <w:rsid w:val="00DF25CE"/>
    <w:rsid w:val="00DF4E62"/>
    <w:rsid w:val="00DF4E91"/>
    <w:rsid w:val="00DF60EA"/>
    <w:rsid w:val="00DF6CCA"/>
    <w:rsid w:val="00E01999"/>
    <w:rsid w:val="00E05F77"/>
    <w:rsid w:val="00E10A04"/>
    <w:rsid w:val="00E1203F"/>
    <w:rsid w:val="00E13B3C"/>
    <w:rsid w:val="00E1401B"/>
    <w:rsid w:val="00E1402A"/>
    <w:rsid w:val="00E16532"/>
    <w:rsid w:val="00E21280"/>
    <w:rsid w:val="00E21C40"/>
    <w:rsid w:val="00E22248"/>
    <w:rsid w:val="00E25050"/>
    <w:rsid w:val="00E3244A"/>
    <w:rsid w:val="00E32F0B"/>
    <w:rsid w:val="00E338C8"/>
    <w:rsid w:val="00E36330"/>
    <w:rsid w:val="00E4160F"/>
    <w:rsid w:val="00E45F52"/>
    <w:rsid w:val="00E46089"/>
    <w:rsid w:val="00E47995"/>
    <w:rsid w:val="00E47F81"/>
    <w:rsid w:val="00E50734"/>
    <w:rsid w:val="00E557C9"/>
    <w:rsid w:val="00E5709C"/>
    <w:rsid w:val="00E60C87"/>
    <w:rsid w:val="00E63949"/>
    <w:rsid w:val="00E70869"/>
    <w:rsid w:val="00E70CB7"/>
    <w:rsid w:val="00E7147F"/>
    <w:rsid w:val="00E72EF5"/>
    <w:rsid w:val="00E7329F"/>
    <w:rsid w:val="00E73451"/>
    <w:rsid w:val="00E746F8"/>
    <w:rsid w:val="00E81B55"/>
    <w:rsid w:val="00E8350C"/>
    <w:rsid w:val="00E838ED"/>
    <w:rsid w:val="00E84C25"/>
    <w:rsid w:val="00E87469"/>
    <w:rsid w:val="00E87A51"/>
    <w:rsid w:val="00E97E8C"/>
    <w:rsid w:val="00EA0075"/>
    <w:rsid w:val="00EA4BC1"/>
    <w:rsid w:val="00EA4C10"/>
    <w:rsid w:val="00EA5CFC"/>
    <w:rsid w:val="00EB0D29"/>
    <w:rsid w:val="00EB205E"/>
    <w:rsid w:val="00EB28DB"/>
    <w:rsid w:val="00EB2BD1"/>
    <w:rsid w:val="00EC0095"/>
    <w:rsid w:val="00EC0516"/>
    <w:rsid w:val="00EC2AFD"/>
    <w:rsid w:val="00EC2FFB"/>
    <w:rsid w:val="00EC36F8"/>
    <w:rsid w:val="00EC5779"/>
    <w:rsid w:val="00ED2129"/>
    <w:rsid w:val="00ED2ABA"/>
    <w:rsid w:val="00ED3499"/>
    <w:rsid w:val="00ED3F41"/>
    <w:rsid w:val="00ED678C"/>
    <w:rsid w:val="00EE1C05"/>
    <w:rsid w:val="00EE2FA3"/>
    <w:rsid w:val="00EE4A64"/>
    <w:rsid w:val="00EE5EE6"/>
    <w:rsid w:val="00EE6363"/>
    <w:rsid w:val="00EF3B81"/>
    <w:rsid w:val="00EF4635"/>
    <w:rsid w:val="00EF4A36"/>
    <w:rsid w:val="00EF6F6A"/>
    <w:rsid w:val="00EF74E0"/>
    <w:rsid w:val="00EF754A"/>
    <w:rsid w:val="00EF799E"/>
    <w:rsid w:val="00F02A7E"/>
    <w:rsid w:val="00F02DDE"/>
    <w:rsid w:val="00F03457"/>
    <w:rsid w:val="00F03990"/>
    <w:rsid w:val="00F13561"/>
    <w:rsid w:val="00F15499"/>
    <w:rsid w:val="00F178AB"/>
    <w:rsid w:val="00F220D1"/>
    <w:rsid w:val="00F229CB"/>
    <w:rsid w:val="00F25BB6"/>
    <w:rsid w:val="00F2628E"/>
    <w:rsid w:val="00F2672E"/>
    <w:rsid w:val="00F27C50"/>
    <w:rsid w:val="00F34FB3"/>
    <w:rsid w:val="00F36E71"/>
    <w:rsid w:val="00F376B5"/>
    <w:rsid w:val="00F46F8B"/>
    <w:rsid w:val="00F4731F"/>
    <w:rsid w:val="00F478C0"/>
    <w:rsid w:val="00F478FA"/>
    <w:rsid w:val="00F508F8"/>
    <w:rsid w:val="00F5091A"/>
    <w:rsid w:val="00F52BAA"/>
    <w:rsid w:val="00F5469C"/>
    <w:rsid w:val="00F54BAE"/>
    <w:rsid w:val="00F5709E"/>
    <w:rsid w:val="00F57A98"/>
    <w:rsid w:val="00F60A62"/>
    <w:rsid w:val="00F63488"/>
    <w:rsid w:val="00F656AC"/>
    <w:rsid w:val="00F72B8A"/>
    <w:rsid w:val="00F72C5C"/>
    <w:rsid w:val="00F74CD0"/>
    <w:rsid w:val="00F76771"/>
    <w:rsid w:val="00F767E0"/>
    <w:rsid w:val="00F80287"/>
    <w:rsid w:val="00F81F2D"/>
    <w:rsid w:val="00F833D7"/>
    <w:rsid w:val="00F83B0A"/>
    <w:rsid w:val="00F8706B"/>
    <w:rsid w:val="00F900AE"/>
    <w:rsid w:val="00F93CC7"/>
    <w:rsid w:val="00F940FA"/>
    <w:rsid w:val="00F94575"/>
    <w:rsid w:val="00FA30BA"/>
    <w:rsid w:val="00FA5B5D"/>
    <w:rsid w:val="00FA5E66"/>
    <w:rsid w:val="00FB3E23"/>
    <w:rsid w:val="00FB6E93"/>
    <w:rsid w:val="00FB7235"/>
    <w:rsid w:val="00FC0C74"/>
    <w:rsid w:val="00FC2E3C"/>
    <w:rsid w:val="00FC3137"/>
    <w:rsid w:val="00FC76CE"/>
    <w:rsid w:val="00FD00D5"/>
    <w:rsid w:val="00FD0992"/>
    <w:rsid w:val="00FD16A5"/>
    <w:rsid w:val="00FD1732"/>
    <w:rsid w:val="00FD269E"/>
    <w:rsid w:val="00FD29C6"/>
    <w:rsid w:val="00FE3155"/>
    <w:rsid w:val="00FE5017"/>
    <w:rsid w:val="00FF0096"/>
    <w:rsid w:val="00FF1BD6"/>
    <w:rsid w:val="00FF26E7"/>
    <w:rsid w:val="00FF2EDA"/>
    <w:rsid w:val="00FF46AE"/>
    <w:rsid w:val="00FF4734"/>
    <w:rsid w:val="00FF546E"/>
    <w:rsid w:val="00FF584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7A6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8">
    <w:name w:val="Body Text Indent"/>
    <w:basedOn w:val="a"/>
    <w:link w:val="af9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b">
    <w:name w:val="Hyperlink"/>
    <w:rsid w:val="002677EB"/>
    <w:rPr>
      <w:color w:val="0000FF"/>
      <w:u w:val="single"/>
    </w:rPr>
  </w:style>
  <w:style w:type="character" w:customStyle="1" w:styleId="23">
    <w:name w:val="Основной текст 2 Знак"/>
    <w:basedOn w:val="a0"/>
    <w:link w:val="22"/>
    <w:rsid w:val="002677EB"/>
    <w:rPr>
      <w:sz w:val="24"/>
      <w:szCs w:val="24"/>
    </w:rPr>
  </w:style>
  <w:style w:type="paragraph" w:styleId="afc">
    <w:name w:val="No Spacing"/>
    <w:link w:val="afd"/>
    <w:uiPriority w:val="99"/>
    <w:qFormat/>
    <w:rsid w:val="00001BA1"/>
    <w:rPr>
      <w:sz w:val="24"/>
      <w:szCs w:val="24"/>
    </w:rPr>
  </w:style>
  <w:style w:type="character" w:customStyle="1" w:styleId="10">
    <w:name w:val="Заголовок 1 Знак"/>
    <w:link w:val="1"/>
    <w:rsid w:val="009659C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A62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Без интервала Знак"/>
    <w:link w:val="afc"/>
    <w:uiPriority w:val="99"/>
    <w:locked/>
    <w:rsid w:val="00C40D8B"/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8F58D0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B21D3"/>
    <w:rPr>
      <w:sz w:val="24"/>
      <w:szCs w:val="24"/>
    </w:rPr>
  </w:style>
  <w:style w:type="character" w:customStyle="1" w:styleId="FontStyle17">
    <w:name w:val="Font Style17"/>
    <w:uiPriority w:val="99"/>
    <w:rsid w:val="001C66D1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1C66D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1C66D1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1C66D1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с отступом 2 Знак"/>
    <w:basedOn w:val="a0"/>
    <w:link w:val="20"/>
    <w:rsid w:val="003C54EA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3C54EA"/>
  </w:style>
  <w:style w:type="character" w:customStyle="1" w:styleId="a9">
    <w:name w:val="Текст выноски Знак"/>
    <w:basedOn w:val="a0"/>
    <w:link w:val="a8"/>
    <w:semiHidden/>
    <w:rsid w:val="003C54EA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3C54EA"/>
  </w:style>
  <w:style w:type="character" w:customStyle="1" w:styleId="af0">
    <w:name w:val="Тема примечания Знак"/>
    <w:basedOn w:val="ae"/>
    <w:link w:val="af"/>
    <w:semiHidden/>
    <w:rsid w:val="003C54EA"/>
    <w:rPr>
      <w:b/>
      <w:bCs/>
    </w:rPr>
  </w:style>
  <w:style w:type="character" w:customStyle="1" w:styleId="af7">
    <w:name w:val="Верхний колонтитул Знак"/>
    <w:basedOn w:val="a0"/>
    <w:link w:val="af6"/>
    <w:rsid w:val="003C54EA"/>
    <w:rPr>
      <w:sz w:val="24"/>
      <w:szCs w:val="24"/>
    </w:rPr>
  </w:style>
  <w:style w:type="character" w:customStyle="1" w:styleId="13">
    <w:name w:val="Текст сноски Знак1"/>
    <w:basedOn w:val="a0"/>
    <w:uiPriority w:val="99"/>
    <w:semiHidden/>
    <w:rsid w:val="0054091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7A6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8">
    <w:name w:val="Body Text Indent"/>
    <w:basedOn w:val="a"/>
    <w:link w:val="af9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b">
    <w:name w:val="Hyperlink"/>
    <w:rsid w:val="002677EB"/>
    <w:rPr>
      <w:color w:val="0000FF"/>
      <w:u w:val="single"/>
    </w:rPr>
  </w:style>
  <w:style w:type="character" w:customStyle="1" w:styleId="23">
    <w:name w:val="Основной текст 2 Знак"/>
    <w:basedOn w:val="a0"/>
    <w:link w:val="22"/>
    <w:rsid w:val="002677EB"/>
    <w:rPr>
      <w:sz w:val="24"/>
      <w:szCs w:val="24"/>
    </w:rPr>
  </w:style>
  <w:style w:type="paragraph" w:styleId="afc">
    <w:name w:val="No Spacing"/>
    <w:link w:val="afd"/>
    <w:uiPriority w:val="99"/>
    <w:qFormat/>
    <w:rsid w:val="00001BA1"/>
    <w:rPr>
      <w:sz w:val="24"/>
      <w:szCs w:val="24"/>
    </w:rPr>
  </w:style>
  <w:style w:type="character" w:customStyle="1" w:styleId="10">
    <w:name w:val="Заголовок 1 Знак"/>
    <w:link w:val="1"/>
    <w:rsid w:val="009659C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A62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Без интервала Знак"/>
    <w:link w:val="afc"/>
    <w:uiPriority w:val="99"/>
    <w:locked/>
    <w:rsid w:val="00C40D8B"/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8F58D0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B21D3"/>
    <w:rPr>
      <w:sz w:val="24"/>
      <w:szCs w:val="24"/>
    </w:rPr>
  </w:style>
  <w:style w:type="character" w:customStyle="1" w:styleId="FontStyle17">
    <w:name w:val="Font Style17"/>
    <w:uiPriority w:val="99"/>
    <w:rsid w:val="001C66D1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1C66D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1C66D1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1C66D1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с отступом 2 Знак"/>
    <w:basedOn w:val="a0"/>
    <w:link w:val="20"/>
    <w:rsid w:val="003C54EA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3C54EA"/>
  </w:style>
  <w:style w:type="character" w:customStyle="1" w:styleId="a9">
    <w:name w:val="Текст выноски Знак"/>
    <w:basedOn w:val="a0"/>
    <w:link w:val="a8"/>
    <w:semiHidden/>
    <w:rsid w:val="003C54EA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3C54EA"/>
  </w:style>
  <w:style w:type="character" w:customStyle="1" w:styleId="af0">
    <w:name w:val="Тема примечания Знак"/>
    <w:basedOn w:val="ae"/>
    <w:link w:val="af"/>
    <w:semiHidden/>
    <w:rsid w:val="003C54EA"/>
    <w:rPr>
      <w:b/>
      <w:bCs/>
    </w:rPr>
  </w:style>
  <w:style w:type="character" w:customStyle="1" w:styleId="af7">
    <w:name w:val="Верхний колонтитул Знак"/>
    <w:basedOn w:val="a0"/>
    <w:link w:val="af6"/>
    <w:rsid w:val="003C54EA"/>
    <w:rPr>
      <w:sz w:val="24"/>
      <w:szCs w:val="24"/>
    </w:rPr>
  </w:style>
  <w:style w:type="character" w:customStyle="1" w:styleId="13">
    <w:name w:val="Текст сноски Знак1"/>
    <w:basedOn w:val="a0"/>
    <w:uiPriority w:val="99"/>
    <w:semiHidden/>
    <w:rsid w:val="0054091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ttp:/%20%20%20%20&#1060;&#1086;&#1088;&#1084;&#1072;%20&#1076;&#1086;&#1089;&#1090;&#1091;&#1087;&#1072;%20www.managementtoday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transport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arant.t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t.gudok.ru/rubric/?ID=35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svtem.info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3546-D812-4D60-8A26-3DE5EAA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13</cp:revision>
  <cp:lastPrinted>2017-10-06T12:31:00Z</cp:lastPrinted>
  <dcterms:created xsi:type="dcterms:W3CDTF">2025-03-23T10:45:00Z</dcterms:created>
  <dcterms:modified xsi:type="dcterms:W3CDTF">2025-05-07T06:28:00Z</dcterms:modified>
</cp:coreProperties>
</file>